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E380" w14:textId="12A43347" w:rsidR="00BC1565" w:rsidRPr="00496C57" w:rsidRDefault="00340C94" w:rsidP="00D15970">
      <w:pPr>
        <w:rPr>
          <w:rFonts w:cstheme="minorHAnsi"/>
        </w:rPr>
        <w:sectPr w:rsidR="00BC1565" w:rsidRPr="00496C57" w:rsidSect="0062387B">
          <w:headerReference w:type="default" r:id="rId8"/>
          <w:footerReference w:type="default" r:id="rId9"/>
          <w:pgSz w:w="11908" w:h="16834" w:code="9"/>
          <w:pgMar w:top="720" w:right="1136" w:bottom="720" w:left="1136" w:header="0" w:footer="580" w:gutter="0"/>
          <w:paperSrc w:first="1258" w:other="1258"/>
          <w:cols w:num="2" w:space="720"/>
          <w:docGrid w:linePitch="360"/>
        </w:sectPr>
      </w:pPr>
      <w:r>
        <w:rPr>
          <w:rFonts w:cstheme="minorHAnsi"/>
          <w:noProof/>
        </w:rPr>
        <w:drawing>
          <wp:anchor distT="0" distB="0" distL="114300" distR="114300" simplePos="0" relativeHeight="251681792" behindDoc="0" locked="0" layoutInCell="1" allowOverlap="1" wp14:anchorId="404FF413" wp14:editId="103934A4">
            <wp:simplePos x="0" y="0"/>
            <wp:positionH relativeFrom="page">
              <wp:posOffset>38100</wp:posOffset>
            </wp:positionH>
            <wp:positionV relativeFrom="paragraph">
              <wp:posOffset>5026660</wp:posOffset>
            </wp:positionV>
            <wp:extent cx="7515225" cy="408432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ure-grass-horizon-plant-sky-sunset-833784-pxhere.com.jpg"/>
                    <pic:cNvPicPr/>
                  </pic:nvPicPr>
                  <pic:blipFill>
                    <a:blip r:embed="rId10"/>
                    <a:stretch>
                      <a:fillRect/>
                    </a:stretch>
                  </pic:blipFill>
                  <pic:spPr>
                    <a:xfrm>
                      <a:off x="0" y="0"/>
                      <a:ext cx="7515225" cy="4084320"/>
                    </a:xfrm>
                    <a:prstGeom prst="rect">
                      <a:avLst/>
                    </a:prstGeom>
                  </pic:spPr>
                </pic:pic>
              </a:graphicData>
            </a:graphic>
            <wp14:sizeRelH relativeFrom="margin">
              <wp14:pctWidth>0</wp14:pctWidth>
            </wp14:sizeRelH>
            <wp14:sizeRelV relativeFrom="margin">
              <wp14:pctHeight>0</wp14:pctHeight>
            </wp14:sizeRelV>
          </wp:anchor>
        </w:drawing>
      </w:r>
      <w:r w:rsidR="0041593F" w:rsidRPr="00496C57">
        <w:rPr>
          <w:rFonts w:cstheme="minorHAnsi"/>
          <w:noProof/>
        </w:rPr>
        <mc:AlternateContent>
          <mc:Choice Requires="wps">
            <w:drawing>
              <wp:anchor distT="0" distB="0" distL="114300" distR="114300" simplePos="0" relativeHeight="251675648" behindDoc="1" locked="0" layoutInCell="1" allowOverlap="1" wp14:anchorId="08A2CFB5" wp14:editId="3D2B1B64">
                <wp:simplePos x="0" y="0"/>
                <wp:positionH relativeFrom="page">
                  <wp:align>left</wp:align>
                </wp:positionH>
                <wp:positionV relativeFrom="paragraph">
                  <wp:posOffset>3061970</wp:posOffset>
                </wp:positionV>
                <wp:extent cx="3223260" cy="1296035"/>
                <wp:effectExtent l="0" t="0" r="0" b="0"/>
                <wp:wrapTight wrapText="bothSides">
                  <wp:wrapPolygon edited="0">
                    <wp:start x="6638" y="0"/>
                    <wp:lineTo x="766" y="8255"/>
                    <wp:lineTo x="0" y="9842"/>
                    <wp:lineTo x="0" y="11430"/>
                    <wp:lineTo x="2426" y="15240"/>
                    <wp:lineTo x="6638" y="21272"/>
                    <wp:lineTo x="21447" y="21272"/>
                    <wp:lineTo x="21447" y="0"/>
                    <wp:lineTo x="6638" y="0"/>
                  </wp:wrapPolygon>
                </wp:wrapTight>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3260" cy="1296035"/>
                        </a:xfrm>
                        <a:custGeom>
                          <a:avLst/>
                          <a:gdLst>
                            <a:gd name="T0" fmla="+- 0 1273 2"/>
                            <a:gd name="T1" fmla="*/ T0 w 3896"/>
                            <a:gd name="T2" fmla="+- 0 5434 5434"/>
                            <a:gd name="T3" fmla="*/ 5434 h 1515"/>
                            <a:gd name="T4" fmla="+- 0 2 2"/>
                            <a:gd name="T5" fmla="*/ T4 w 3896"/>
                            <a:gd name="T6" fmla="+- 0 6155 5434"/>
                            <a:gd name="T7" fmla="*/ 6155 h 1515"/>
                            <a:gd name="T8" fmla="+- 0 2 2"/>
                            <a:gd name="T9" fmla="*/ T8 w 3896"/>
                            <a:gd name="T10" fmla="+- 0 6219 5434"/>
                            <a:gd name="T11" fmla="*/ 6219 h 1515"/>
                            <a:gd name="T12" fmla="+- 0 1273 2"/>
                            <a:gd name="T13" fmla="*/ T12 w 3896"/>
                            <a:gd name="T14" fmla="+- 0 6940 5434"/>
                            <a:gd name="T15" fmla="*/ 6940 h 1515"/>
                            <a:gd name="T16" fmla="+- 0 1273 2"/>
                            <a:gd name="T17" fmla="*/ T16 w 3896"/>
                            <a:gd name="T18" fmla="+- 0 5434 5434"/>
                            <a:gd name="T19" fmla="*/ 5434 h 1515"/>
                            <a:gd name="T20" fmla="+- 0 3898 2"/>
                            <a:gd name="T21" fmla="*/ T20 w 3896"/>
                            <a:gd name="T22" fmla="+- 0 5441 5434"/>
                            <a:gd name="T23" fmla="*/ 5441 h 1515"/>
                            <a:gd name="T24" fmla="+- 0 2572 2"/>
                            <a:gd name="T25" fmla="*/ T24 w 3896"/>
                            <a:gd name="T26" fmla="+- 0 6195 5434"/>
                            <a:gd name="T27" fmla="*/ 6195 h 1515"/>
                            <a:gd name="T28" fmla="+- 0 3898 2"/>
                            <a:gd name="T29" fmla="*/ T28 w 3896"/>
                            <a:gd name="T30" fmla="+- 0 6948 5434"/>
                            <a:gd name="T31" fmla="*/ 6948 h 1515"/>
                            <a:gd name="T32" fmla="+- 0 3898 2"/>
                            <a:gd name="T33" fmla="*/ T32 w 3896"/>
                            <a:gd name="T34" fmla="+- 0 5441 5434"/>
                            <a:gd name="T35" fmla="*/ 5441 h 1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6" h="1515">
                              <a:moveTo>
                                <a:pt x="1271" y="0"/>
                              </a:moveTo>
                              <a:lnTo>
                                <a:pt x="0" y="721"/>
                              </a:lnTo>
                              <a:lnTo>
                                <a:pt x="0" y="785"/>
                              </a:lnTo>
                              <a:lnTo>
                                <a:pt x="1271" y="1506"/>
                              </a:lnTo>
                              <a:lnTo>
                                <a:pt x="1271" y="0"/>
                              </a:lnTo>
                              <a:close/>
                              <a:moveTo>
                                <a:pt x="3896" y="7"/>
                              </a:moveTo>
                              <a:lnTo>
                                <a:pt x="2570" y="761"/>
                              </a:lnTo>
                              <a:lnTo>
                                <a:pt x="3896" y="1514"/>
                              </a:lnTo>
                              <a:lnTo>
                                <a:pt x="3896" y="7"/>
                              </a:lnTo>
                              <a:close/>
                            </a:path>
                          </a:pathLst>
                        </a:custGeom>
                        <a:solidFill>
                          <a:srgbClr val="F86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CA6CDD0" id="AutoShape 6" o:spid="_x0000_s1026" style="position:absolute;margin-left:0;margin-top:241.1pt;width:253.8pt;height:102.05pt;z-index:-251640832;visibility:visible;mso-wrap-style:square;mso-wrap-distance-left:9pt;mso-wrap-distance-top:0;mso-wrap-distance-right:9pt;mso-wrap-distance-bottom:0;mso-position-horizontal:left;mso-position-horizontal-relative:page;mso-position-vertical:absolute;mso-position-vertical-relative:text;v-text-anchor:top" coordsize="3896,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" path="m1271,l,721r,64l1271,1506,1271,xm3896,7l2570,761r1326,753l3896,7xe" fillcolor="#f86c5f" stroked="f">
                <v:path arrowok="t" o:connecttype="custom" o:connectlocs="1051531,4648617;0,5265410;0,5320160;1051531,5936952;1051531,4648617;3223260,4654605;2126226,5299628;3223260,5943796;3223260,4654605" o:connectangles="0,0,0,0,0,0,0,0,0"/>
                <w10:wrap type="tight" anchorx="page"/>
              </v:shape>
            </w:pict>
          </mc:Fallback>
        </mc:AlternateContent>
      </w:r>
      <w:r w:rsidR="0041593F" w:rsidRPr="00496C57">
        <w:rPr>
          <w:rFonts w:cstheme="minorHAnsi"/>
          <w:noProof/>
        </w:rPr>
        <w:drawing>
          <wp:anchor distT="0" distB="0" distL="114300" distR="114300" simplePos="0" relativeHeight="251678720" behindDoc="1" locked="0" layoutInCell="1" allowOverlap="1" wp14:anchorId="0780DB18" wp14:editId="4DCA83ED">
            <wp:simplePos x="0" y="0"/>
            <wp:positionH relativeFrom="margin">
              <wp:posOffset>31750</wp:posOffset>
            </wp:positionH>
            <wp:positionV relativeFrom="paragraph">
              <wp:posOffset>2915285</wp:posOffset>
            </wp:positionV>
            <wp:extent cx="1097280" cy="1286510"/>
            <wp:effectExtent l="0" t="0" r="198755" b="255905"/>
            <wp:wrapTight wrapText="bothSides">
              <wp:wrapPolygon edited="0">
                <wp:start x="-1037" y="11279"/>
                <wp:lineTo x="20995" y="22234"/>
                <wp:lineTo x="21916" y="20840"/>
                <wp:lineTo x="21442" y="54"/>
                <wp:lineTo x="21115" y="-103"/>
                <wp:lineTo x="67" y="9607"/>
                <wp:lineTo x="-1037" y="1127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3636233">
                      <a:off x="0" y="0"/>
                      <a:ext cx="1097280" cy="1286510"/>
                    </a:xfrm>
                    <a:prstGeom prst="rect">
                      <a:avLst/>
                    </a:prstGeom>
                    <a:noFill/>
                  </pic:spPr>
                </pic:pic>
              </a:graphicData>
            </a:graphic>
          </wp:anchor>
        </w:drawing>
      </w:r>
      <w:r w:rsidR="005272D4" w:rsidRPr="00496C57">
        <w:rPr>
          <w:rFonts w:cstheme="minorHAnsi"/>
          <w:noProof/>
        </w:rPr>
        <mc:AlternateContent>
          <mc:Choice Requires="wpg">
            <w:drawing>
              <wp:anchor distT="0" distB="0" distL="114300" distR="114300" simplePos="0" relativeHeight="251673600" behindDoc="1" locked="0" layoutInCell="1" allowOverlap="1" wp14:anchorId="504FB708" wp14:editId="138D801E">
                <wp:simplePos x="0" y="0"/>
                <wp:positionH relativeFrom="page">
                  <wp:align>left</wp:align>
                </wp:positionH>
                <wp:positionV relativeFrom="page">
                  <wp:align>top</wp:align>
                </wp:positionV>
                <wp:extent cx="7597775" cy="7787640"/>
                <wp:effectExtent l="0" t="0" r="317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775" cy="7787640"/>
                          <a:chOff x="2" y="-31"/>
                          <a:chExt cx="9184" cy="9100"/>
                        </a:xfrm>
                      </wpg:grpSpPr>
                      <wps:wsp>
                        <wps:cNvPr id="6" name="Freeform 3"/>
                        <wps:cNvSpPr>
                          <a:spLocks/>
                        </wps:cNvSpPr>
                        <wps:spPr bwMode="auto">
                          <a:xfrm>
                            <a:off x="2" y="-31"/>
                            <a:ext cx="9184" cy="6954"/>
                          </a:xfrm>
                          <a:custGeom>
                            <a:avLst/>
                            <a:gdLst>
                              <a:gd name="T0" fmla="+- 0 9073 2"/>
                              <a:gd name="T1" fmla="*/ T0 w 9071"/>
                              <a:gd name="T2" fmla="+- 0 3 3"/>
                              <a:gd name="T3" fmla="*/ 3 h 6954"/>
                              <a:gd name="T4" fmla="+- 0 2 2"/>
                              <a:gd name="T5" fmla="*/ T4 w 9071"/>
                              <a:gd name="T6" fmla="+- 0 3 3"/>
                              <a:gd name="T7" fmla="*/ 3 h 6954"/>
                              <a:gd name="T8" fmla="+- 0 2 2"/>
                              <a:gd name="T9" fmla="*/ T8 w 9071"/>
                              <a:gd name="T10" fmla="+- 0 3232 3"/>
                              <a:gd name="T11" fmla="*/ 3232 h 6954"/>
                              <a:gd name="T12" fmla="+- 0 6550 2"/>
                              <a:gd name="T13" fmla="*/ T12 w 9071"/>
                              <a:gd name="T14" fmla="+- 0 6956 3"/>
                              <a:gd name="T15" fmla="*/ 6956 h 6954"/>
                              <a:gd name="T16" fmla="+- 0 9073 2"/>
                              <a:gd name="T17" fmla="*/ T16 w 9071"/>
                              <a:gd name="T18" fmla="+- 0 5538 3"/>
                              <a:gd name="T19" fmla="*/ 5538 h 6954"/>
                              <a:gd name="T20" fmla="+- 0 9073 2"/>
                              <a:gd name="T21" fmla="*/ T20 w 9071"/>
                              <a:gd name="T22" fmla="+- 0 3 3"/>
                              <a:gd name="T23" fmla="*/ 3 h 6954"/>
                            </a:gdLst>
                            <a:ahLst/>
                            <a:cxnLst>
                              <a:cxn ang="0">
                                <a:pos x="T1" y="T3"/>
                              </a:cxn>
                              <a:cxn ang="0">
                                <a:pos x="T5" y="T7"/>
                              </a:cxn>
                              <a:cxn ang="0">
                                <a:pos x="T9" y="T11"/>
                              </a:cxn>
                              <a:cxn ang="0">
                                <a:pos x="T13" y="T15"/>
                              </a:cxn>
                              <a:cxn ang="0">
                                <a:pos x="T17" y="T19"/>
                              </a:cxn>
                              <a:cxn ang="0">
                                <a:pos x="T21" y="T23"/>
                              </a:cxn>
                            </a:cxnLst>
                            <a:rect l="0" t="0" r="r" b="b"/>
                            <a:pathLst>
                              <a:path w="9071" h="6954">
                                <a:moveTo>
                                  <a:pt x="9071" y="0"/>
                                </a:moveTo>
                                <a:lnTo>
                                  <a:pt x="0" y="0"/>
                                </a:lnTo>
                                <a:lnTo>
                                  <a:pt x="0" y="3229"/>
                                </a:lnTo>
                                <a:lnTo>
                                  <a:pt x="6548" y="6953"/>
                                </a:lnTo>
                                <a:lnTo>
                                  <a:pt x="9071" y="5535"/>
                                </a:lnTo>
                                <a:lnTo>
                                  <a:pt x="9071" y="0"/>
                                </a:lnTo>
                                <a:close/>
                              </a:path>
                            </a:pathLst>
                          </a:custGeom>
                          <a:solidFill>
                            <a:srgbClr val="D9D9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257" y="4666"/>
                            <a:ext cx="1327" cy="1507"/>
                          </a:xfrm>
                          <a:custGeom>
                            <a:avLst/>
                            <a:gdLst>
                              <a:gd name="T0" fmla="+- 0 2572 1245"/>
                              <a:gd name="T1" fmla="*/ T0 w 1327"/>
                              <a:gd name="T2" fmla="+- 0 4688 4688"/>
                              <a:gd name="T3" fmla="*/ 4688 h 1507"/>
                              <a:gd name="T4" fmla="+- 0 1245 1245"/>
                              <a:gd name="T5" fmla="*/ T4 w 1327"/>
                              <a:gd name="T6" fmla="+- 0 5441 4688"/>
                              <a:gd name="T7" fmla="*/ 5441 h 1507"/>
                              <a:gd name="T8" fmla="+- 0 2572 1245"/>
                              <a:gd name="T9" fmla="*/ T8 w 1327"/>
                              <a:gd name="T10" fmla="+- 0 6195 4688"/>
                              <a:gd name="T11" fmla="*/ 6195 h 1507"/>
                              <a:gd name="T12" fmla="+- 0 2572 1245"/>
                              <a:gd name="T13" fmla="*/ T12 w 1327"/>
                              <a:gd name="T14" fmla="+- 0 4688 4688"/>
                              <a:gd name="T15" fmla="*/ 4688 h 1507"/>
                            </a:gdLst>
                            <a:ahLst/>
                            <a:cxnLst>
                              <a:cxn ang="0">
                                <a:pos x="T1" y="T3"/>
                              </a:cxn>
                              <a:cxn ang="0">
                                <a:pos x="T5" y="T7"/>
                              </a:cxn>
                              <a:cxn ang="0">
                                <a:pos x="T9" y="T11"/>
                              </a:cxn>
                              <a:cxn ang="0">
                                <a:pos x="T13" y="T15"/>
                              </a:cxn>
                            </a:cxnLst>
                            <a:rect l="0" t="0" r="r" b="b"/>
                            <a:pathLst>
                              <a:path w="1327" h="1507">
                                <a:moveTo>
                                  <a:pt x="1327" y="0"/>
                                </a:moveTo>
                                <a:lnTo>
                                  <a:pt x="0" y="753"/>
                                </a:lnTo>
                                <a:lnTo>
                                  <a:pt x="1327" y="1507"/>
                                </a:lnTo>
                                <a:lnTo>
                                  <a:pt x="1327" y="0"/>
                                </a:lnTo>
                                <a:close/>
                              </a:path>
                            </a:pathLst>
                          </a:custGeom>
                          <a:solidFill>
                            <a:srgbClr val="7B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6561" y="7681"/>
                            <a:ext cx="1327" cy="1388"/>
                          </a:xfrm>
                          <a:custGeom>
                            <a:avLst/>
                            <a:gdLst>
                              <a:gd name="T0" fmla="+- 0 2572 1246"/>
                              <a:gd name="T1" fmla="*/ T0 w 1327"/>
                              <a:gd name="T2" fmla="+- 0 6203 6203"/>
                              <a:gd name="T3" fmla="*/ 6203 h 1507"/>
                              <a:gd name="T4" fmla="+- 0 1246 1246"/>
                              <a:gd name="T5" fmla="*/ T4 w 1327"/>
                              <a:gd name="T6" fmla="+- 0 6956 6203"/>
                              <a:gd name="T7" fmla="*/ 6956 h 1507"/>
                              <a:gd name="T8" fmla="+- 0 2572 1246"/>
                              <a:gd name="T9" fmla="*/ T8 w 1327"/>
                              <a:gd name="T10" fmla="+- 0 7709 6203"/>
                              <a:gd name="T11" fmla="*/ 7709 h 1507"/>
                              <a:gd name="T12" fmla="+- 0 2572 1246"/>
                              <a:gd name="T13" fmla="*/ T12 w 1327"/>
                              <a:gd name="T14" fmla="+- 0 6203 6203"/>
                              <a:gd name="T15" fmla="*/ 6203 h 1507"/>
                            </a:gdLst>
                            <a:ahLst/>
                            <a:cxnLst>
                              <a:cxn ang="0">
                                <a:pos x="T1" y="T3"/>
                              </a:cxn>
                              <a:cxn ang="0">
                                <a:pos x="T5" y="T7"/>
                              </a:cxn>
                              <a:cxn ang="0">
                                <a:pos x="T9" y="T11"/>
                              </a:cxn>
                              <a:cxn ang="0">
                                <a:pos x="T13" y="T15"/>
                              </a:cxn>
                            </a:cxnLst>
                            <a:rect l="0" t="0" r="r" b="b"/>
                            <a:pathLst>
                              <a:path w="1327" h="1507">
                                <a:moveTo>
                                  <a:pt x="1326" y="0"/>
                                </a:moveTo>
                                <a:lnTo>
                                  <a:pt x="0" y="753"/>
                                </a:lnTo>
                                <a:lnTo>
                                  <a:pt x="1326" y="1506"/>
                                </a:lnTo>
                                <a:lnTo>
                                  <a:pt x="1326" y="0"/>
                                </a:lnTo>
                                <a:close/>
                              </a:path>
                            </a:pathLst>
                          </a:custGeom>
                          <a:solidFill>
                            <a:srgbClr val="7B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2" y="3205"/>
                            <a:ext cx="5222" cy="4476"/>
                          </a:xfrm>
                          <a:custGeom>
                            <a:avLst/>
                            <a:gdLst>
                              <a:gd name="T0" fmla="+- 0 2574 2"/>
                              <a:gd name="T1" fmla="*/ T0 w 5222"/>
                              <a:gd name="T2" fmla="+- 0 4689 3228"/>
                              <a:gd name="T3" fmla="*/ 4689 h 4476"/>
                              <a:gd name="T4" fmla="+- 0 2 2"/>
                              <a:gd name="T5" fmla="*/ T4 w 5222"/>
                              <a:gd name="T6" fmla="+- 0 3228 3228"/>
                              <a:gd name="T7" fmla="*/ 3228 h 4476"/>
                              <a:gd name="T8" fmla="+- 0 2 2"/>
                              <a:gd name="T9" fmla="*/ T8 w 5222"/>
                              <a:gd name="T10" fmla="+- 0 6149 3228"/>
                              <a:gd name="T11" fmla="*/ 6149 h 4476"/>
                              <a:gd name="T12" fmla="+- 0 2574 2"/>
                              <a:gd name="T13" fmla="*/ T12 w 5222"/>
                              <a:gd name="T14" fmla="+- 0 4689 3228"/>
                              <a:gd name="T15" fmla="*/ 4689 h 4476"/>
                              <a:gd name="T16" fmla="+- 0 5224 2"/>
                              <a:gd name="T17" fmla="*/ T16 w 5222"/>
                              <a:gd name="T18" fmla="+- 0 6197 3228"/>
                              <a:gd name="T19" fmla="*/ 6197 h 4476"/>
                              <a:gd name="T20" fmla="+- 0 3898 2"/>
                              <a:gd name="T21" fmla="*/ T20 w 5222"/>
                              <a:gd name="T22" fmla="+- 0 6950 3228"/>
                              <a:gd name="T23" fmla="*/ 6950 h 4476"/>
                              <a:gd name="T24" fmla="+- 0 5224 2"/>
                              <a:gd name="T25" fmla="*/ T24 w 5222"/>
                              <a:gd name="T26" fmla="+- 0 7703 3228"/>
                              <a:gd name="T27" fmla="*/ 7703 h 4476"/>
                              <a:gd name="T28" fmla="+- 0 5224 2"/>
                              <a:gd name="T29" fmla="*/ T28 w 5222"/>
                              <a:gd name="T30" fmla="+- 0 6197 3228"/>
                              <a:gd name="T31" fmla="*/ 6197 h 44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22" h="4476">
                                <a:moveTo>
                                  <a:pt x="2572" y="1461"/>
                                </a:moveTo>
                                <a:lnTo>
                                  <a:pt x="0" y="0"/>
                                </a:lnTo>
                                <a:lnTo>
                                  <a:pt x="0" y="2921"/>
                                </a:lnTo>
                                <a:lnTo>
                                  <a:pt x="2572" y="1461"/>
                                </a:lnTo>
                                <a:close/>
                                <a:moveTo>
                                  <a:pt x="5222" y="2969"/>
                                </a:moveTo>
                                <a:lnTo>
                                  <a:pt x="3896" y="3722"/>
                                </a:lnTo>
                                <a:lnTo>
                                  <a:pt x="5222" y="4475"/>
                                </a:lnTo>
                                <a:lnTo>
                                  <a:pt x="5222" y="2969"/>
                                </a:lnTo>
                                <a:close/>
                              </a:path>
                            </a:pathLst>
                          </a:custGeom>
                          <a:solidFill>
                            <a:srgbClr val="B72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5224" y="6196"/>
                            <a:ext cx="1327" cy="1507"/>
                          </a:xfrm>
                          <a:custGeom>
                            <a:avLst/>
                            <a:gdLst>
                              <a:gd name="T0" fmla="+- 0 5224 5224"/>
                              <a:gd name="T1" fmla="*/ T0 w 1327"/>
                              <a:gd name="T2" fmla="+- 0 6197 6197"/>
                              <a:gd name="T3" fmla="*/ 6197 h 1507"/>
                              <a:gd name="T4" fmla="+- 0 5224 5224"/>
                              <a:gd name="T5" fmla="*/ T4 w 1327"/>
                              <a:gd name="T6" fmla="+- 0 7703 6197"/>
                              <a:gd name="T7" fmla="*/ 7703 h 1507"/>
                              <a:gd name="T8" fmla="+- 0 6550 5224"/>
                              <a:gd name="T9" fmla="*/ T8 w 1327"/>
                              <a:gd name="T10" fmla="+- 0 6950 6197"/>
                              <a:gd name="T11" fmla="*/ 6950 h 1507"/>
                              <a:gd name="T12" fmla="+- 0 5224 5224"/>
                              <a:gd name="T13" fmla="*/ T12 w 1327"/>
                              <a:gd name="T14" fmla="+- 0 6197 6197"/>
                              <a:gd name="T15" fmla="*/ 6197 h 1507"/>
                            </a:gdLst>
                            <a:ahLst/>
                            <a:cxnLst>
                              <a:cxn ang="0">
                                <a:pos x="T1" y="T3"/>
                              </a:cxn>
                              <a:cxn ang="0">
                                <a:pos x="T5" y="T7"/>
                              </a:cxn>
                              <a:cxn ang="0">
                                <a:pos x="T9" y="T11"/>
                              </a:cxn>
                              <a:cxn ang="0">
                                <a:pos x="T13" y="T15"/>
                              </a:cxn>
                            </a:cxnLst>
                            <a:rect l="0" t="0" r="r" b="b"/>
                            <a:pathLst>
                              <a:path w="1327" h="1507">
                                <a:moveTo>
                                  <a:pt x="0" y="0"/>
                                </a:moveTo>
                                <a:lnTo>
                                  <a:pt x="0" y="1506"/>
                                </a:lnTo>
                                <a:lnTo>
                                  <a:pt x="1326" y="753"/>
                                </a:lnTo>
                                <a:lnTo>
                                  <a:pt x="0" y="0"/>
                                </a:lnTo>
                                <a:close/>
                              </a:path>
                            </a:pathLst>
                          </a:custGeom>
                          <a:solidFill>
                            <a:srgbClr val="7B19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7900" y="7692"/>
                            <a:ext cx="1197" cy="1377"/>
                          </a:xfrm>
                          <a:custGeom>
                            <a:avLst/>
                            <a:gdLst>
                              <a:gd name="T0" fmla="+- 0 7877 7877"/>
                              <a:gd name="T1" fmla="*/ T0 w 1197"/>
                              <a:gd name="T2" fmla="+- 0 7703 7703"/>
                              <a:gd name="T3" fmla="*/ 7703 h 1377"/>
                              <a:gd name="T4" fmla="+- 0 7877 7877"/>
                              <a:gd name="T5" fmla="*/ T4 w 1197"/>
                              <a:gd name="T6" fmla="+- 0 9080 7703"/>
                              <a:gd name="T7" fmla="*/ 9080 h 1377"/>
                              <a:gd name="T8" fmla="+- 0 8105 7877"/>
                              <a:gd name="T9" fmla="*/ T8 w 1197"/>
                              <a:gd name="T10" fmla="+- 0 9080 7703"/>
                              <a:gd name="T11" fmla="*/ 9080 h 1377"/>
                              <a:gd name="T12" fmla="+- 0 9073 7877"/>
                              <a:gd name="T13" fmla="*/ T12 w 1197"/>
                              <a:gd name="T14" fmla="+- 0 8530 7703"/>
                              <a:gd name="T15" fmla="*/ 8530 h 1377"/>
                              <a:gd name="T16" fmla="+- 0 9073 7877"/>
                              <a:gd name="T17" fmla="*/ T16 w 1197"/>
                              <a:gd name="T18" fmla="+- 0 8383 7703"/>
                              <a:gd name="T19" fmla="*/ 8383 h 1377"/>
                              <a:gd name="T20" fmla="+- 0 7877 7877"/>
                              <a:gd name="T21" fmla="*/ T20 w 1197"/>
                              <a:gd name="T22" fmla="+- 0 7703 7703"/>
                              <a:gd name="T23" fmla="*/ 7703 h 1377"/>
                            </a:gdLst>
                            <a:ahLst/>
                            <a:cxnLst>
                              <a:cxn ang="0">
                                <a:pos x="T1" y="T3"/>
                              </a:cxn>
                              <a:cxn ang="0">
                                <a:pos x="T5" y="T7"/>
                              </a:cxn>
                              <a:cxn ang="0">
                                <a:pos x="T9" y="T11"/>
                              </a:cxn>
                              <a:cxn ang="0">
                                <a:pos x="T13" y="T15"/>
                              </a:cxn>
                              <a:cxn ang="0">
                                <a:pos x="T17" y="T19"/>
                              </a:cxn>
                              <a:cxn ang="0">
                                <a:pos x="T21" y="T23"/>
                              </a:cxn>
                            </a:cxnLst>
                            <a:rect l="0" t="0" r="r" b="b"/>
                            <a:pathLst>
                              <a:path w="1197" h="1377">
                                <a:moveTo>
                                  <a:pt x="0" y="0"/>
                                </a:moveTo>
                                <a:lnTo>
                                  <a:pt x="0" y="1377"/>
                                </a:lnTo>
                                <a:lnTo>
                                  <a:pt x="228" y="1377"/>
                                </a:lnTo>
                                <a:lnTo>
                                  <a:pt x="1196" y="827"/>
                                </a:lnTo>
                                <a:lnTo>
                                  <a:pt x="1196" y="680"/>
                                </a:lnTo>
                                <a:lnTo>
                                  <a:pt x="0" y="0"/>
                                </a:lnTo>
                                <a:close/>
                              </a:path>
                            </a:pathLst>
                          </a:custGeom>
                          <a:solidFill>
                            <a:srgbClr val="B72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5224" y="6949"/>
                            <a:ext cx="1327" cy="1507"/>
                          </a:xfrm>
                          <a:custGeom>
                            <a:avLst/>
                            <a:gdLst>
                              <a:gd name="T0" fmla="+- 0 6550 5224"/>
                              <a:gd name="T1" fmla="*/ T0 w 1327"/>
                              <a:gd name="T2" fmla="+- 0 6950 6950"/>
                              <a:gd name="T3" fmla="*/ 6950 h 1507"/>
                              <a:gd name="T4" fmla="+- 0 5224 5224"/>
                              <a:gd name="T5" fmla="*/ T4 w 1327"/>
                              <a:gd name="T6" fmla="+- 0 7703 6950"/>
                              <a:gd name="T7" fmla="*/ 7703 h 1507"/>
                              <a:gd name="T8" fmla="+- 0 6550 5224"/>
                              <a:gd name="T9" fmla="*/ T8 w 1327"/>
                              <a:gd name="T10" fmla="+- 0 8456 6950"/>
                              <a:gd name="T11" fmla="*/ 8456 h 1507"/>
                              <a:gd name="T12" fmla="+- 0 6550 5224"/>
                              <a:gd name="T13" fmla="*/ T12 w 1327"/>
                              <a:gd name="T14" fmla="+- 0 6950 6950"/>
                              <a:gd name="T15" fmla="*/ 6950 h 1507"/>
                            </a:gdLst>
                            <a:ahLst/>
                            <a:cxnLst>
                              <a:cxn ang="0">
                                <a:pos x="T1" y="T3"/>
                              </a:cxn>
                              <a:cxn ang="0">
                                <a:pos x="T5" y="T7"/>
                              </a:cxn>
                              <a:cxn ang="0">
                                <a:pos x="T9" y="T11"/>
                              </a:cxn>
                              <a:cxn ang="0">
                                <a:pos x="T13" y="T15"/>
                              </a:cxn>
                            </a:cxnLst>
                            <a:rect l="0" t="0" r="r" b="b"/>
                            <a:pathLst>
                              <a:path w="1327" h="1507">
                                <a:moveTo>
                                  <a:pt x="1326" y="0"/>
                                </a:moveTo>
                                <a:lnTo>
                                  <a:pt x="0" y="753"/>
                                </a:lnTo>
                                <a:lnTo>
                                  <a:pt x="1326" y="1506"/>
                                </a:lnTo>
                                <a:lnTo>
                                  <a:pt x="1326" y="0"/>
                                </a:lnTo>
                                <a:close/>
                              </a:path>
                            </a:pathLst>
                          </a:custGeom>
                          <a:solidFill>
                            <a:srgbClr val="B72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6550" y="6949"/>
                            <a:ext cx="1327" cy="1507"/>
                          </a:xfrm>
                          <a:custGeom>
                            <a:avLst/>
                            <a:gdLst>
                              <a:gd name="T0" fmla="+- 0 6550 6550"/>
                              <a:gd name="T1" fmla="*/ T0 w 1327"/>
                              <a:gd name="T2" fmla="+- 0 6950 6950"/>
                              <a:gd name="T3" fmla="*/ 6950 h 1507"/>
                              <a:gd name="T4" fmla="+- 0 6550 6550"/>
                              <a:gd name="T5" fmla="*/ T4 w 1327"/>
                              <a:gd name="T6" fmla="+- 0 8456 6950"/>
                              <a:gd name="T7" fmla="*/ 8456 h 1507"/>
                              <a:gd name="T8" fmla="+- 0 7877 6550"/>
                              <a:gd name="T9" fmla="*/ T8 w 1327"/>
                              <a:gd name="T10" fmla="+- 0 7703 6950"/>
                              <a:gd name="T11" fmla="*/ 7703 h 1507"/>
                              <a:gd name="T12" fmla="+- 0 6550 6550"/>
                              <a:gd name="T13" fmla="*/ T12 w 1327"/>
                              <a:gd name="T14" fmla="+- 0 6950 6950"/>
                              <a:gd name="T15" fmla="*/ 6950 h 1507"/>
                            </a:gdLst>
                            <a:ahLst/>
                            <a:cxnLst>
                              <a:cxn ang="0">
                                <a:pos x="T1" y="T3"/>
                              </a:cxn>
                              <a:cxn ang="0">
                                <a:pos x="T5" y="T7"/>
                              </a:cxn>
                              <a:cxn ang="0">
                                <a:pos x="T9" y="T11"/>
                              </a:cxn>
                              <a:cxn ang="0">
                                <a:pos x="T13" y="T15"/>
                              </a:cxn>
                            </a:cxnLst>
                            <a:rect l="0" t="0" r="r" b="b"/>
                            <a:pathLst>
                              <a:path w="1327" h="1507">
                                <a:moveTo>
                                  <a:pt x="0" y="0"/>
                                </a:moveTo>
                                <a:lnTo>
                                  <a:pt x="0" y="1506"/>
                                </a:lnTo>
                                <a:lnTo>
                                  <a:pt x="1327" y="753"/>
                                </a:lnTo>
                                <a:lnTo>
                                  <a:pt x="0" y="0"/>
                                </a:lnTo>
                                <a:close/>
                              </a:path>
                            </a:pathLst>
                          </a:custGeom>
                          <a:solidFill>
                            <a:srgbClr val="F86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2583" y="4666"/>
                            <a:ext cx="1327" cy="1507"/>
                          </a:xfrm>
                          <a:custGeom>
                            <a:avLst/>
                            <a:gdLst>
                              <a:gd name="T0" fmla="+- 0 2572 2572"/>
                              <a:gd name="T1" fmla="*/ T0 w 1327"/>
                              <a:gd name="T2" fmla="+- 0 4688 4688"/>
                              <a:gd name="T3" fmla="*/ 4688 h 1507"/>
                              <a:gd name="T4" fmla="+- 0 2572 2572"/>
                              <a:gd name="T5" fmla="*/ T4 w 1327"/>
                              <a:gd name="T6" fmla="+- 0 6195 4688"/>
                              <a:gd name="T7" fmla="*/ 6195 h 1507"/>
                              <a:gd name="T8" fmla="+- 0 3898 2572"/>
                              <a:gd name="T9" fmla="*/ T8 w 1327"/>
                              <a:gd name="T10" fmla="+- 0 5441 4688"/>
                              <a:gd name="T11" fmla="*/ 5441 h 1507"/>
                              <a:gd name="T12" fmla="+- 0 2572 2572"/>
                              <a:gd name="T13" fmla="*/ T12 w 1327"/>
                              <a:gd name="T14" fmla="+- 0 4688 4688"/>
                              <a:gd name="T15" fmla="*/ 4688 h 1507"/>
                            </a:gdLst>
                            <a:ahLst/>
                            <a:cxnLst>
                              <a:cxn ang="0">
                                <a:pos x="T1" y="T3"/>
                              </a:cxn>
                              <a:cxn ang="0">
                                <a:pos x="T5" y="T7"/>
                              </a:cxn>
                              <a:cxn ang="0">
                                <a:pos x="T9" y="T11"/>
                              </a:cxn>
                              <a:cxn ang="0">
                                <a:pos x="T13" y="T15"/>
                              </a:cxn>
                            </a:cxnLst>
                            <a:rect l="0" t="0" r="r" b="b"/>
                            <a:pathLst>
                              <a:path w="1327" h="1507">
                                <a:moveTo>
                                  <a:pt x="0" y="0"/>
                                </a:moveTo>
                                <a:lnTo>
                                  <a:pt x="0" y="1507"/>
                                </a:lnTo>
                                <a:lnTo>
                                  <a:pt x="1326" y="753"/>
                                </a:lnTo>
                                <a:lnTo>
                                  <a:pt x="0" y="0"/>
                                </a:lnTo>
                                <a:close/>
                              </a:path>
                            </a:pathLst>
                          </a:custGeom>
                          <a:solidFill>
                            <a:srgbClr val="E53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3897" y="2513"/>
                            <a:ext cx="5213" cy="5871"/>
                          </a:xfrm>
                          <a:custGeom>
                            <a:avLst/>
                            <a:gdLst>
                              <a:gd name="T0" fmla="+- 0 9073 3898"/>
                              <a:gd name="T1" fmla="*/ T0 w 5176"/>
                              <a:gd name="T2" fmla="+- 0 2513 2513"/>
                              <a:gd name="T3" fmla="*/ 2513 h 5871"/>
                              <a:gd name="T4" fmla="+- 0 3898 3898"/>
                              <a:gd name="T5" fmla="*/ T4 w 5176"/>
                              <a:gd name="T6" fmla="+- 0 5452 2513"/>
                              <a:gd name="T7" fmla="*/ 5452 h 5871"/>
                              <a:gd name="T8" fmla="+- 0 9073 3898"/>
                              <a:gd name="T9" fmla="*/ T8 w 5176"/>
                              <a:gd name="T10" fmla="+- 0 8384 2513"/>
                              <a:gd name="T11" fmla="*/ 8384 h 5871"/>
                              <a:gd name="T12" fmla="+- 0 9073 3898"/>
                              <a:gd name="T13" fmla="*/ T12 w 5176"/>
                              <a:gd name="T14" fmla="+- 0 2513 2513"/>
                              <a:gd name="T15" fmla="*/ 2513 h 5871"/>
                            </a:gdLst>
                            <a:ahLst/>
                            <a:cxnLst>
                              <a:cxn ang="0">
                                <a:pos x="T1" y="T3"/>
                              </a:cxn>
                              <a:cxn ang="0">
                                <a:pos x="T5" y="T7"/>
                              </a:cxn>
                              <a:cxn ang="0">
                                <a:pos x="T9" y="T11"/>
                              </a:cxn>
                              <a:cxn ang="0">
                                <a:pos x="T13" y="T15"/>
                              </a:cxn>
                            </a:cxnLst>
                            <a:rect l="0" t="0" r="r" b="b"/>
                            <a:pathLst>
                              <a:path w="5176" h="5871">
                                <a:moveTo>
                                  <a:pt x="5175" y="0"/>
                                </a:moveTo>
                                <a:lnTo>
                                  <a:pt x="0" y="2939"/>
                                </a:lnTo>
                                <a:lnTo>
                                  <a:pt x="5175" y="5871"/>
                                </a:lnTo>
                                <a:lnTo>
                                  <a:pt x="5175" y="0"/>
                                </a:lnTo>
                                <a:close/>
                              </a:path>
                            </a:pathLst>
                          </a:custGeom>
                          <a:solidFill>
                            <a:srgbClr val="B6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20"/>
                        <wps:cNvSpPr>
                          <a:spLocks/>
                        </wps:cNvSpPr>
                        <wps:spPr bwMode="auto">
                          <a:xfrm>
                            <a:off x="3179" y="1955"/>
                            <a:ext cx="1503" cy="251"/>
                          </a:xfrm>
                          <a:custGeom>
                            <a:avLst/>
                            <a:gdLst>
                              <a:gd name="T0" fmla="+- 0 3205 3179"/>
                              <a:gd name="T1" fmla="*/ T0 w 1503"/>
                              <a:gd name="T2" fmla="+- 0 1985 1955"/>
                              <a:gd name="T3" fmla="*/ 1985 h 251"/>
                              <a:gd name="T4" fmla="+- 0 3353 3179"/>
                              <a:gd name="T5" fmla="*/ T4 w 1503"/>
                              <a:gd name="T6" fmla="+- 0 2200 1955"/>
                              <a:gd name="T7" fmla="*/ 2200 h 251"/>
                              <a:gd name="T8" fmla="+- 0 3282 3179"/>
                              <a:gd name="T9" fmla="*/ T8 w 1503"/>
                              <a:gd name="T10" fmla="+- 0 1962 1955"/>
                              <a:gd name="T11" fmla="*/ 1962 h 251"/>
                              <a:gd name="T12" fmla="+- 0 3355 3179"/>
                              <a:gd name="T13" fmla="*/ T12 w 1503"/>
                              <a:gd name="T14" fmla="+- 0 2182 1955"/>
                              <a:gd name="T15" fmla="*/ 2182 h 251"/>
                              <a:gd name="T16" fmla="+- 0 3466 3179"/>
                              <a:gd name="T17" fmla="*/ T16 w 1503"/>
                              <a:gd name="T18" fmla="+- 0 2063 1955"/>
                              <a:gd name="T19" fmla="*/ 2063 h 251"/>
                              <a:gd name="T20" fmla="+- 0 3395 3179"/>
                              <a:gd name="T21" fmla="*/ T20 w 1503"/>
                              <a:gd name="T22" fmla="+- 0 2128 1955"/>
                              <a:gd name="T23" fmla="*/ 2128 h 251"/>
                              <a:gd name="T24" fmla="+- 0 3424 3179"/>
                              <a:gd name="T25" fmla="*/ T24 w 1503"/>
                              <a:gd name="T26" fmla="+- 0 2205 1955"/>
                              <a:gd name="T27" fmla="*/ 2205 h 251"/>
                              <a:gd name="T28" fmla="+- 0 3451 3179"/>
                              <a:gd name="T29" fmla="*/ T28 w 1503"/>
                              <a:gd name="T30" fmla="+- 0 2183 1955"/>
                              <a:gd name="T31" fmla="*/ 2183 h 251"/>
                              <a:gd name="T32" fmla="+- 0 3528 3179"/>
                              <a:gd name="T33" fmla="*/ T32 w 1503"/>
                              <a:gd name="T34" fmla="+- 0 2095 1955"/>
                              <a:gd name="T35" fmla="*/ 2095 h 251"/>
                              <a:gd name="T36" fmla="+- 0 3512 3179"/>
                              <a:gd name="T37" fmla="*/ T36 w 1503"/>
                              <a:gd name="T38" fmla="+- 0 2205 1955"/>
                              <a:gd name="T39" fmla="*/ 2205 h 251"/>
                              <a:gd name="T40" fmla="+- 0 3550 3179"/>
                              <a:gd name="T41" fmla="*/ T40 w 1503"/>
                              <a:gd name="T42" fmla="+- 0 2041 1955"/>
                              <a:gd name="T43" fmla="*/ 2041 h 251"/>
                              <a:gd name="T44" fmla="+- 0 3625 3179"/>
                              <a:gd name="T45" fmla="*/ T44 w 1503"/>
                              <a:gd name="T46" fmla="+- 0 2190 1955"/>
                              <a:gd name="T47" fmla="*/ 2190 h 251"/>
                              <a:gd name="T48" fmla="+- 0 3642 3179"/>
                              <a:gd name="T49" fmla="*/ T48 w 1503"/>
                              <a:gd name="T50" fmla="+- 0 2105 1955"/>
                              <a:gd name="T51" fmla="*/ 2105 h 251"/>
                              <a:gd name="T52" fmla="+- 0 3733 3179"/>
                              <a:gd name="T53" fmla="*/ T52 w 1503"/>
                              <a:gd name="T54" fmla="+- 0 2110 1955"/>
                              <a:gd name="T55" fmla="*/ 2110 h 251"/>
                              <a:gd name="T56" fmla="+- 0 3752 3179"/>
                              <a:gd name="T57" fmla="*/ T56 w 1503"/>
                              <a:gd name="T58" fmla="+- 0 2172 1955"/>
                              <a:gd name="T59" fmla="*/ 2172 h 251"/>
                              <a:gd name="T60" fmla="+- 0 3480 3179"/>
                              <a:gd name="T61" fmla="*/ T60 w 1503"/>
                              <a:gd name="T62" fmla="+- 0 2176 1955"/>
                              <a:gd name="T63" fmla="*/ 2176 h 251"/>
                              <a:gd name="T64" fmla="+- 0 3710 3179"/>
                              <a:gd name="T65" fmla="*/ T64 w 1503"/>
                              <a:gd name="T66" fmla="+- 0 2041 1955"/>
                              <a:gd name="T67" fmla="*/ 2041 h 251"/>
                              <a:gd name="T68" fmla="+- 0 3673 3179"/>
                              <a:gd name="T69" fmla="*/ T68 w 1503"/>
                              <a:gd name="T70" fmla="+- 0 2147 1955"/>
                              <a:gd name="T71" fmla="*/ 2147 h 251"/>
                              <a:gd name="T72" fmla="+- 0 3760 3179"/>
                              <a:gd name="T73" fmla="*/ T72 w 1503"/>
                              <a:gd name="T74" fmla="+- 0 2049 1955"/>
                              <a:gd name="T75" fmla="*/ 2049 h 251"/>
                              <a:gd name="T76" fmla="+- 0 3762 3179"/>
                              <a:gd name="T77" fmla="*/ T76 w 1503"/>
                              <a:gd name="T78" fmla="+- 0 2147 1955"/>
                              <a:gd name="T79" fmla="*/ 2147 h 251"/>
                              <a:gd name="T80" fmla="+- 0 3778 3179"/>
                              <a:gd name="T81" fmla="*/ T80 w 1503"/>
                              <a:gd name="T82" fmla="+- 0 2042 1955"/>
                              <a:gd name="T83" fmla="*/ 2042 h 251"/>
                              <a:gd name="T84" fmla="+- 0 3413 3179"/>
                              <a:gd name="T85" fmla="*/ T84 w 1503"/>
                              <a:gd name="T86" fmla="+- 0 2064 1955"/>
                              <a:gd name="T87" fmla="*/ 2064 h 251"/>
                              <a:gd name="T88" fmla="+- 0 3481 3179"/>
                              <a:gd name="T89" fmla="*/ T88 w 1503"/>
                              <a:gd name="T90" fmla="+- 0 2038 1955"/>
                              <a:gd name="T91" fmla="*/ 2038 h 251"/>
                              <a:gd name="T92" fmla="+- 0 3821 3179"/>
                              <a:gd name="T93" fmla="*/ T92 w 1503"/>
                              <a:gd name="T94" fmla="+- 0 2041 1955"/>
                              <a:gd name="T95" fmla="*/ 2041 h 251"/>
                              <a:gd name="T96" fmla="+- 0 3939 3179"/>
                              <a:gd name="T97" fmla="*/ T96 w 1503"/>
                              <a:gd name="T98" fmla="+- 0 1979 1955"/>
                              <a:gd name="T99" fmla="*/ 1979 h 251"/>
                              <a:gd name="T100" fmla="+- 0 3912 3179"/>
                              <a:gd name="T101" fmla="*/ T100 w 1503"/>
                              <a:gd name="T102" fmla="+- 0 2201 1955"/>
                              <a:gd name="T103" fmla="*/ 2201 h 251"/>
                              <a:gd name="T104" fmla="+- 0 3991 3179"/>
                              <a:gd name="T105" fmla="*/ T104 w 1503"/>
                              <a:gd name="T106" fmla="+- 0 2090 1955"/>
                              <a:gd name="T107" fmla="*/ 2090 h 251"/>
                              <a:gd name="T108" fmla="+- 0 3946 3179"/>
                              <a:gd name="T109" fmla="*/ T108 w 1503"/>
                              <a:gd name="T110" fmla="+- 0 1962 1955"/>
                              <a:gd name="T111" fmla="*/ 1962 h 251"/>
                              <a:gd name="T112" fmla="+- 0 3994 3179"/>
                              <a:gd name="T113" fmla="*/ T112 w 1503"/>
                              <a:gd name="T114" fmla="+- 0 2200 1955"/>
                              <a:gd name="T115" fmla="*/ 2200 h 251"/>
                              <a:gd name="T116" fmla="+- 0 4037 3179"/>
                              <a:gd name="T117" fmla="*/ T116 w 1503"/>
                              <a:gd name="T118" fmla="+- 0 2092 1955"/>
                              <a:gd name="T119" fmla="*/ 2092 h 251"/>
                              <a:gd name="T120" fmla="+- 0 4037 3179"/>
                              <a:gd name="T121" fmla="*/ T120 w 1503"/>
                              <a:gd name="T122" fmla="+- 0 2072 1955"/>
                              <a:gd name="T123" fmla="*/ 2072 h 251"/>
                              <a:gd name="T124" fmla="+- 0 4068 3179"/>
                              <a:gd name="T125" fmla="*/ T124 w 1503"/>
                              <a:gd name="T126" fmla="+- 0 2021 1955"/>
                              <a:gd name="T127" fmla="*/ 2021 h 251"/>
                              <a:gd name="T128" fmla="+- 0 4133 3179"/>
                              <a:gd name="T129" fmla="*/ T128 w 1503"/>
                              <a:gd name="T130" fmla="+- 0 1958 1955"/>
                              <a:gd name="T131" fmla="*/ 1958 h 251"/>
                              <a:gd name="T132" fmla="+- 0 4161 3179"/>
                              <a:gd name="T133" fmla="*/ T132 w 1503"/>
                              <a:gd name="T134" fmla="+- 0 2004 1955"/>
                              <a:gd name="T135" fmla="*/ 2004 h 251"/>
                              <a:gd name="T136" fmla="+- 0 4138 3179"/>
                              <a:gd name="T137" fmla="*/ T136 w 1503"/>
                              <a:gd name="T138" fmla="+- 0 2043 1955"/>
                              <a:gd name="T139" fmla="*/ 2043 h 251"/>
                              <a:gd name="T140" fmla="+- 0 4124 3179"/>
                              <a:gd name="T141" fmla="*/ T140 w 1503"/>
                              <a:gd name="T142" fmla="+- 0 2184 1955"/>
                              <a:gd name="T143" fmla="*/ 2184 h 251"/>
                              <a:gd name="T144" fmla="+- 0 4174 3179"/>
                              <a:gd name="T145" fmla="*/ T144 w 1503"/>
                              <a:gd name="T146" fmla="+- 0 2184 1955"/>
                              <a:gd name="T147" fmla="*/ 2184 h 251"/>
                              <a:gd name="T148" fmla="+- 0 4162 3179"/>
                              <a:gd name="T149" fmla="*/ T148 w 1503"/>
                              <a:gd name="T150" fmla="+- 0 2200 1955"/>
                              <a:gd name="T151" fmla="*/ 2200 h 251"/>
                              <a:gd name="T152" fmla="+- 0 4270 3179"/>
                              <a:gd name="T153" fmla="*/ T152 w 1503"/>
                              <a:gd name="T154" fmla="+- 0 2040 1955"/>
                              <a:gd name="T155" fmla="*/ 2040 h 251"/>
                              <a:gd name="T156" fmla="+- 0 4241 3179"/>
                              <a:gd name="T157" fmla="*/ T156 w 1503"/>
                              <a:gd name="T158" fmla="+- 0 2184 1955"/>
                              <a:gd name="T159" fmla="*/ 2184 h 251"/>
                              <a:gd name="T160" fmla="+- 0 4290 3179"/>
                              <a:gd name="T161" fmla="*/ T160 w 1503"/>
                              <a:gd name="T162" fmla="+- 0 2184 1955"/>
                              <a:gd name="T163" fmla="*/ 2184 h 251"/>
                              <a:gd name="T164" fmla="+- 0 4290 3179"/>
                              <a:gd name="T165" fmla="*/ T164 w 1503"/>
                              <a:gd name="T166" fmla="+- 0 2038 1955"/>
                              <a:gd name="T167" fmla="*/ 2038 h 251"/>
                              <a:gd name="T168" fmla="+- 0 4305 3179"/>
                              <a:gd name="T169" fmla="*/ T168 w 1503"/>
                              <a:gd name="T170" fmla="+- 0 2201 1955"/>
                              <a:gd name="T171" fmla="*/ 2201 h 251"/>
                              <a:gd name="T172" fmla="+- 0 4333 3179"/>
                              <a:gd name="T173" fmla="*/ T172 w 1503"/>
                              <a:gd name="T174" fmla="+- 0 2098 1955"/>
                              <a:gd name="T175" fmla="*/ 2098 h 251"/>
                              <a:gd name="T176" fmla="+- 0 4290 3179"/>
                              <a:gd name="T177" fmla="*/ T176 w 1503"/>
                              <a:gd name="T178" fmla="+- 0 2056 1955"/>
                              <a:gd name="T179" fmla="*/ 2056 h 251"/>
                              <a:gd name="T180" fmla="+- 0 4367 3179"/>
                              <a:gd name="T181" fmla="*/ T180 w 1503"/>
                              <a:gd name="T182" fmla="+- 0 2050 1955"/>
                              <a:gd name="T183" fmla="*/ 2050 h 251"/>
                              <a:gd name="T184" fmla="+- 0 4367 3179"/>
                              <a:gd name="T185" fmla="*/ T184 w 1503"/>
                              <a:gd name="T186" fmla="+- 0 2193 1955"/>
                              <a:gd name="T187" fmla="*/ 2193 h 251"/>
                              <a:gd name="T188" fmla="+- 0 4442 3179"/>
                              <a:gd name="T189" fmla="*/ T188 w 1503"/>
                              <a:gd name="T190" fmla="+- 0 2174 1955"/>
                              <a:gd name="T191" fmla="*/ 2174 h 251"/>
                              <a:gd name="T192" fmla="+- 0 4441 3179"/>
                              <a:gd name="T193" fmla="*/ T192 w 1503"/>
                              <a:gd name="T194" fmla="+- 0 2056 1955"/>
                              <a:gd name="T195" fmla="*/ 2056 h 251"/>
                              <a:gd name="T196" fmla="+- 0 4453 3179"/>
                              <a:gd name="T197" fmla="*/ T196 w 1503"/>
                              <a:gd name="T198" fmla="+- 0 2201 1955"/>
                              <a:gd name="T199" fmla="*/ 2201 h 251"/>
                              <a:gd name="T200" fmla="+- 0 4500 3179"/>
                              <a:gd name="T201" fmla="*/ T200 w 1503"/>
                              <a:gd name="T202" fmla="+- 0 2086 1955"/>
                              <a:gd name="T203" fmla="*/ 2086 h 251"/>
                              <a:gd name="T204" fmla="+- 0 4570 3179"/>
                              <a:gd name="T205" fmla="*/ T204 w 1503"/>
                              <a:gd name="T206" fmla="+- 0 2193 1955"/>
                              <a:gd name="T207" fmla="*/ 2193 h 251"/>
                              <a:gd name="T208" fmla="+- 0 4567 3179"/>
                              <a:gd name="T209" fmla="*/ T208 w 1503"/>
                              <a:gd name="T210" fmla="+- 0 2061 1955"/>
                              <a:gd name="T211" fmla="*/ 2061 h 251"/>
                              <a:gd name="T212" fmla="+- 0 4570 3179"/>
                              <a:gd name="T213" fmla="*/ T212 w 1503"/>
                              <a:gd name="T214" fmla="+- 0 2201 1955"/>
                              <a:gd name="T215" fmla="*/ 2201 h 251"/>
                              <a:gd name="T216" fmla="+- 0 4607 3179"/>
                              <a:gd name="T217" fmla="*/ T216 w 1503"/>
                              <a:gd name="T218" fmla="+- 0 2185 1955"/>
                              <a:gd name="T219" fmla="*/ 2185 h 251"/>
                              <a:gd name="T220" fmla="+- 0 4656 3179"/>
                              <a:gd name="T221" fmla="*/ T220 w 1503"/>
                              <a:gd name="T222" fmla="+- 0 2184 1955"/>
                              <a:gd name="T223" fmla="*/ 2184 h 251"/>
                              <a:gd name="T224" fmla="+- 0 4645 3179"/>
                              <a:gd name="T225" fmla="*/ T224 w 1503"/>
                              <a:gd name="T226" fmla="+- 0 2200 1955"/>
                              <a:gd name="T227" fmla="*/ 2200 h 251"/>
                              <a:gd name="T228" fmla="+- 0 4589 3179"/>
                              <a:gd name="T229" fmla="*/ T228 w 1503"/>
                              <a:gd name="T230" fmla="+- 0 2039 1955"/>
                              <a:gd name="T231" fmla="*/ 2039 h 251"/>
                              <a:gd name="T232" fmla="+- 0 4615 3179"/>
                              <a:gd name="T233" fmla="*/ T232 w 1503"/>
                              <a:gd name="T234" fmla="+- 0 2038 1955"/>
                              <a:gd name="T235" fmla="*/ 2038 h 251"/>
                              <a:gd name="T236" fmla="+- 0 4524 3179"/>
                              <a:gd name="T237" fmla="*/ T236 w 1503"/>
                              <a:gd name="T238" fmla="+- 0 2043 1955"/>
                              <a:gd name="T239" fmla="*/ 2043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503" h="251">
                                <a:moveTo>
                                  <a:pt x="174" y="246"/>
                                </a:moveTo>
                                <a:lnTo>
                                  <a:pt x="91" y="246"/>
                                </a:lnTo>
                                <a:lnTo>
                                  <a:pt x="173" y="246"/>
                                </a:lnTo>
                                <a:lnTo>
                                  <a:pt x="174" y="246"/>
                                </a:lnTo>
                                <a:close/>
                                <a:moveTo>
                                  <a:pt x="0" y="6"/>
                                </a:moveTo>
                                <a:lnTo>
                                  <a:pt x="1" y="15"/>
                                </a:lnTo>
                                <a:lnTo>
                                  <a:pt x="25" y="22"/>
                                </a:lnTo>
                                <a:lnTo>
                                  <a:pt x="26" y="24"/>
                                </a:lnTo>
                                <a:lnTo>
                                  <a:pt x="26" y="30"/>
                                </a:lnTo>
                                <a:lnTo>
                                  <a:pt x="26" y="216"/>
                                </a:lnTo>
                                <a:lnTo>
                                  <a:pt x="26" y="226"/>
                                </a:lnTo>
                                <a:lnTo>
                                  <a:pt x="26" y="229"/>
                                </a:lnTo>
                                <a:lnTo>
                                  <a:pt x="24" y="230"/>
                                </a:lnTo>
                                <a:lnTo>
                                  <a:pt x="22" y="231"/>
                                </a:lnTo>
                                <a:lnTo>
                                  <a:pt x="0" y="237"/>
                                </a:lnTo>
                                <a:lnTo>
                                  <a:pt x="1" y="246"/>
                                </a:lnTo>
                                <a:lnTo>
                                  <a:pt x="174" y="246"/>
                                </a:lnTo>
                                <a:lnTo>
                                  <a:pt x="174" y="245"/>
                                </a:lnTo>
                                <a:lnTo>
                                  <a:pt x="176" y="227"/>
                                </a:lnTo>
                                <a:lnTo>
                                  <a:pt x="78" y="227"/>
                                </a:lnTo>
                                <a:lnTo>
                                  <a:pt x="78" y="216"/>
                                </a:lnTo>
                                <a:lnTo>
                                  <a:pt x="78" y="26"/>
                                </a:lnTo>
                                <a:lnTo>
                                  <a:pt x="78" y="23"/>
                                </a:lnTo>
                                <a:lnTo>
                                  <a:pt x="80" y="22"/>
                                </a:lnTo>
                                <a:lnTo>
                                  <a:pt x="82" y="21"/>
                                </a:lnTo>
                                <a:lnTo>
                                  <a:pt x="104" y="15"/>
                                </a:lnTo>
                                <a:lnTo>
                                  <a:pt x="103" y="7"/>
                                </a:lnTo>
                                <a:lnTo>
                                  <a:pt x="51" y="7"/>
                                </a:lnTo>
                                <a:lnTo>
                                  <a:pt x="37" y="7"/>
                                </a:lnTo>
                                <a:lnTo>
                                  <a:pt x="24" y="6"/>
                                </a:lnTo>
                                <a:lnTo>
                                  <a:pt x="12" y="6"/>
                                </a:lnTo>
                                <a:lnTo>
                                  <a:pt x="0" y="6"/>
                                </a:lnTo>
                                <a:close/>
                                <a:moveTo>
                                  <a:pt x="179" y="177"/>
                                </a:moveTo>
                                <a:lnTo>
                                  <a:pt x="168" y="179"/>
                                </a:lnTo>
                                <a:lnTo>
                                  <a:pt x="145" y="227"/>
                                </a:lnTo>
                                <a:lnTo>
                                  <a:pt x="176" y="227"/>
                                </a:lnTo>
                                <a:lnTo>
                                  <a:pt x="179" y="177"/>
                                </a:lnTo>
                                <a:close/>
                                <a:moveTo>
                                  <a:pt x="103" y="6"/>
                                </a:moveTo>
                                <a:lnTo>
                                  <a:pt x="79" y="6"/>
                                </a:lnTo>
                                <a:lnTo>
                                  <a:pt x="51" y="7"/>
                                </a:lnTo>
                                <a:lnTo>
                                  <a:pt x="103" y="7"/>
                                </a:lnTo>
                                <a:lnTo>
                                  <a:pt x="103" y="6"/>
                                </a:lnTo>
                                <a:close/>
                                <a:moveTo>
                                  <a:pt x="341" y="105"/>
                                </a:moveTo>
                                <a:lnTo>
                                  <a:pt x="277" y="105"/>
                                </a:lnTo>
                                <a:lnTo>
                                  <a:pt x="287" y="108"/>
                                </a:lnTo>
                                <a:lnTo>
                                  <a:pt x="299" y="119"/>
                                </a:lnTo>
                                <a:lnTo>
                                  <a:pt x="302" y="128"/>
                                </a:lnTo>
                                <a:lnTo>
                                  <a:pt x="302" y="140"/>
                                </a:lnTo>
                                <a:lnTo>
                                  <a:pt x="301" y="153"/>
                                </a:lnTo>
                                <a:lnTo>
                                  <a:pt x="278" y="154"/>
                                </a:lnTo>
                                <a:lnTo>
                                  <a:pt x="258" y="157"/>
                                </a:lnTo>
                                <a:lnTo>
                                  <a:pt x="241" y="160"/>
                                </a:lnTo>
                                <a:lnTo>
                                  <a:pt x="227" y="166"/>
                                </a:lnTo>
                                <a:lnTo>
                                  <a:pt x="216" y="173"/>
                                </a:lnTo>
                                <a:lnTo>
                                  <a:pt x="208" y="182"/>
                                </a:lnTo>
                                <a:lnTo>
                                  <a:pt x="203" y="193"/>
                                </a:lnTo>
                                <a:lnTo>
                                  <a:pt x="202" y="205"/>
                                </a:lnTo>
                                <a:lnTo>
                                  <a:pt x="202" y="219"/>
                                </a:lnTo>
                                <a:lnTo>
                                  <a:pt x="207" y="231"/>
                                </a:lnTo>
                                <a:lnTo>
                                  <a:pt x="217" y="239"/>
                                </a:lnTo>
                                <a:lnTo>
                                  <a:pt x="226" y="244"/>
                                </a:lnTo>
                                <a:lnTo>
                                  <a:pt x="235" y="247"/>
                                </a:lnTo>
                                <a:lnTo>
                                  <a:pt x="245" y="250"/>
                                </a:lnTo>
                                <a:lnTo>
                                  <a:pt x="257" y="250"/>
                                </a:lnTo>
                                <a:lnTo>
                                  <a:pt x="269" y="249"/>
                                </a:lnTo>
                                <a:lnTo>
                                  <a:pt x="280" y="246"/>
                                </a:lnTo>
                                <a:lnTo>
                                  <a:pt x="292" y="240"/>
                                </a:lnTo>
                                <a:lnTo>
                                  <a:pt x="303" y="232"/>
                                </a:lnTo>
                                <a:lnTo>
                                  <a:pt x="356" y="232"/>
                                </a:lnTo>
                                <a:lnTo>
                                  <a:pt x="354" y="231"/>
                                </a:lnTo>
                                <a:lnTo>
                                  <a:pt x="351" y="228"/>
                                </a:lnTo>
                                <a:lnTo>
                                  <a:pt x="272" y="228"/>
                                </a:lnTo>
                                <a:lnTo>
                                  <a:pt x="265" y="226"/>
                                </a:lnTo>
                                <a:lnTo>
                                  <a:pt x="254" y="217"/>
                                </a:lnTo>
                                <a:lnTo>
                                  <a:pt x="252" y="210"/>
                                </a:lnTo>
                                <a:lnTo>
                                  <a:pt x="252" y="189"/>
                                </a:lnTo>
                                <a:lnTo>
                                  <a:pt x="255" y="181"/>
                                </a:lnTo>
                                <a:lnTo>
                                  <a:pt x="271" y="172"/>
                                </a:lnTo>
                                <a:lnTo>
                                  <a:pt x="284" y="170"/>
                                </a:lnTo>
                                <a:lnTo>
                                  <a:pt x="349" y="170"/>
                                </a:lnTo>
                                <a:lnTo>
                                  <a:pt x="349" y="140"/>
                                </a:lnTo>
                                <a:lnTo>
                                  <a:pt x="349" y="133"/>
                                </a:lnTo>
                                <a:lnTo>
                                  <a:pt x="348" y="123"/>
                                </a:lnTo>
                                <a:lnTo>
                                  <a:pt x="346" y="113"/>
                                </a:lnTo>
                                <a:lnTo>
                                  <a:pt x="341" y="105"/>
                                </a:lnTo>
                                <a:close/>
                                <a:moveTo>
                                  <a:pt x="356" y="232"/>
                                </a:moveTo>
                                <a:lnTo>
                                  <a:pt x="303" y="232"/>
                                </a:lnTo>
                                <a:lnTo>
                                  <a:pt x="307" y="244"/>
                                </a:lnTo>
                                <a:lnTo>
                                  <a:pt x="318" y="250"/>
                                </a:lnTo>
                                <a:lnTo>
                                  <a:pt x="333" y="250"/>
                                </a:lnTo>
                                <a:lnTo>
                                  <a:pt x="342" y="250"/>
                                </a:lnTo>
                                <a:lnTo>
                                  <a:pt x="352" y="248"/>
                                </a:lnTo>
                                <a:lnTo>
                                  <a:pt x="363" y="246"/>
                                </a:lnTo>
                                <a:lnTo>
                                  <a:pt x="374" y="242"/>
                                </a:lnTo>
                                <a:lnTo>
                                  <a:pt x="373" y="234"/>
                                </a:lnTo>
                                <a:lnTo>
                                  <a:pt x="367" y="234"/>
                                </a:lnTo>
                                <a:lnTo>
                                  <a:pt x="362" y="234"/>
                                </a:lnTo>
                                <a:lnTo>
                                  <a:pt x="356" y="232"/>
                                </a:lnTo>
                                <a:close/>
                                <a:moveTo>
                                  <a:pt x="371" y="86"/>
                                </a:moveTo>
                                <a:lnTo>
                                  <a:pt x="371" y="94"/>
                                </a:lnTo>
                                <a:lnTo>
                                  <a:pt x="388" y="99"/>
                                </a:lnTo>
                                <a:lnTo>
                                  <a:pt x="391" y="100"/>
                                </a:lnTo>
                                <a:lnTo>
                                  <a:pt x="394" y="103"/>
                                </a:lnTo>
                                <a:lnTo>
                                  <a:pt x="396" y="107"/>
                                </a:lnTo>
                                <a:lnTo>
                                  <a:pt x="426" y="184"/>
                                </a:lnTo>
                                <a:lnTo>
                                  <a:pt x="433" y="201"/>
                                </a:lnTo>
                                <a:lnTo>
                                  <a:pt x="440" y="219"/>
                                </a:lnTo>
                                <a:lnTo>
                                  <a:pt x="446" y="235"/>
                                </a:lnTo>
                                <a:lnTo>
                                  <a:pt x="451" y="249"/>
                                </a:lnTo>
                                <a:lnTo>
                                  <a:pt x="472" y="246"/>
                                </a:lnTo>
                                <a:lnTo>
                                  <a:pt x="484" y="217"/>
                                </a:lnTo>
                                <a:lnTo>
                                  <a:pt x="494" y="192"/>
                                </a:lnTo>
                                <a:lnTo>
                                  <a:pt x="477" y="192"/>
                                </a:lnTo>
                                <a:lnTo>
                                  <a:pt x="473" y="180"/>
                                </a:lnTo>
                                <a:lnTo>
                                  <a:pt x="472" y="176"/>
                                </a:lnTo>
                                <a:lnTo>
                                  <a:pt x="469" y="169"/>
                                </a:lnTo>
                                <a:lnTo>
                                  <a:pt x="463" y="150"/>
                                </a:lnTo>
                                <a:lnTo>
                                  <a:pt x="457" y="133"/>
                                </a:lnTo>
                                <a:lnTo>
                                  <a:pt x="451" y="116"/>
                                </a:lnTo>
                                <a:lnTo>
                                  <a:pt x="446" y="99"/>
                                </a:lnTo>
                                <a:lnTo>
                                  <a:pt x="464" y="94"/>
                                </a:lnTo>
                                <a:lnTo>
                                  <a:pt x="463" y="87"/>
                                </a:lnTo>
                                <a:lnTo>
                                  <a:pt x="418" y="87"/>
                                </a:lnTo>
                                <a:lnTo>
                                  <a:pt x="382" y="86"/>
                                </a:lnTo>
                                <a:lnTo>
                                  <a:pt x="371" y="86"/>
                                </a:lnTo>
                                <a:close/>
                                <a:moveTo>
                                  <a:pt x="554" y="155"/>
                                </a:moveTo>
                                <a:lnTo>
                                  <a:pt x="507" y="155"/>
                                </a:lnTo>
                                <a:lnTo>
                                  <a:pt x="510" y="163"/>
                                </a:lnTo>
                                <a:lnTo>
                                  <a:pt x="516" y="181"/>
                                </a:lnTo>
                                <a:lnTo>
                                  <a:pt x="529" y="219"/>
                                </a:lnTo>
                                <a:lnTo>
                                  <a:pt x="535" y="235"/>
                                </a:lnTo>
                                <a:lnTo>
                                  <a:pt x="540" y="249"/>
                                </a:lnTo>
                                <a:lnTo>
                                  <a:pt x="562" y="246"/>
                                </a:lnTo>
                                <a:lnTo>
                                  <a:pt x="568" y="231"/>
                                </a:lnTo>
                                <a:lnTo>
                                  <a:pt x="573" y="217"/>
                                </a:lnTo>
                                <a:lnTo>
                                  <a:pt x="579" y="201"/>
                                </a:lnTo>
                                <a:lnTo>
                                  <a:pt x="583" y="192"/>
                                </a:lnTo>
                                <a:lnTo>
                                  <a:pt x="566" y="192"/>
                                </a:lnTo>
                                <a:lnTo>
                                  <a:pt x="563" y="183"/>
                                </a:lnTo>
                                <a:lnTo>
                                  <a:pt x="561" y="176"/>
                                </a:lnTo>
                                <a:lnTo>
                                  <a:pt x="554" y="155"/>
                                </a:lnTo>
                                <a:close/>
                                <a:moveTo>
                                  <a:pt x="349" y="170"/>
                                </a:moveTo>
                                <a:lnTo>
                                  <a:pt x="301" y="170"/>
                                </a:lnTo>
                                <a:lnTo>
                                  <a:pt x="301" y="221"/>
                                </a:lnTo>
                                <a:lnTo>
                                  <a:pt x="295" y="226"/>
                                </a:lnTo>
                                <a:lnTo>
                                  <a:pt x="287" y="228"/>
                                </a:lnTo>
                                <a:lnTo>
                                  <a:pt x="351" y="228"/>
                                </a:lnTo>
                                <a:lnTo>
                                  <a:pt x="350" y="227"/>
                                </a:lnTo>
                                <a:lnTo>
                                  <a:pt x="349" y="224"/>
                                </a:lnTo>
                                <a:lnTo>
                                  <a:pt x="348" y="218"/>
                                </a:lnTo>
                                <a:lnTo>
                                  <a:pt x="348" y="217"/>
                                </a:lnTo>
                                <a:lnTo>
                                  <a:pt x="349" y="170"/>
                                </a:lnTo>
                                <a:close/>
                                <a:moveTo>
                                  <a:pt x="531" y="86"/>
                                </a:moveTo>
                                <a:lnTo>
                                  <a:pt x="513" y="87"/>
                                </a:lnTo>
                                <a:lnTo>
                                  <a:pt x="507" y="107"/>
                                </a:lnTo>
                                <a:lnTo>
                                  <a:pt x="500" y="125"/>
                                </a:lnTo>
                                <a:lnTo>
                                  <a:pt x="493" y="146"/>
                                </a:lnTo>
                                <a:lnTo>
                                  <a:pt x="485" y="169"/>
                                </a:lnTo>
                                <a:lnTo>
                                  <a:pt x="482" y="176"/>
                                </a:lnTo>
                                <a:lnTo>
                                  <a:pt x="479" y="184"/>
                                </a:lnTo>
                                <a:lnTo>
                                  <a:pt x="477" y="192"/>
                                </a:lnTo>
                                <a:lnTo>
                                  <a:pt x="494" y="192"/>
                                </a:lnTo>
                                <a:lnTo>
                                  <a:pt x="498" y="180"/>
                                </a:lnTo>
                                <a:lnTo>
                                  <a:pt x="502" y="169"/>
                                </a:lnTo>
                                <a:lnTo>
                                  <a:pt x="504" y="163"/>
                                </a:lnTo>
                                <a:lnTo>
                                  <a:pt x="507" y="155"/>
                                </a:lnTo>
                                <a:lnTo>
                                  <a:pt x="554" y="155"/>
                                </a:lnTo>
                                <a:lnTo>
                                  <a:pt x="535" y="99"/>
                                </a:lnTo>
                                <a:lnTo>
                                  <a:pt x="531" y="86"/>
                                </a:lnTo>
                                <a:close/>
                                <a:moveTo>
                                  <a:pt x="580" y="86"/>
                                </a:moveTo>
                                <a:lnTo>
                                  <a:pt x="581" y="94"/>
                                </a:lnTo>
                                <a:lnTo>
                                  <a:pt x="599" y="99"/>
                                </a:lnTo>
                                <a:lnTo>
                                  <a:pt x="593" y="117"/>
                                </a:lnTo>
                                <a:lnTo>
                                  <a:pt x="586" y="134"/>
                                </a:lnTo>
                                <a:lnTo>
                                  <a:pt x="580" y="152"/>
                                </a:lnTo>
                                <a:lnTo>
                                  <a:pt x="574" y="169"/>
                                </a:lnTo>
                                <a:lnTo>
                                  <a:pt x="571" y="176"/>
                                </a:lnTo>
                                <a:lnTo>
                                  <a:pt x="569" y="184"/>
                                </a:lnTo>
                                <a:lnTo>
                                  <a:pt x="566" y="192"/>
                                </a:lnTo>
                                <a:lnTo>
                                  <a:pt x="583" y="192"/>
                                </a:lnTo>
                                <a:lnTo>
                                  <a:pt x="604" y="140"/>
                                </a:lnTo>
                                <a:lnTo>
                                  <a:pt x="611" y="122"/>
                                </a:lnTo>
                                <a:lnTo>
                                  <a:pt x="617" y="106"/>
                                </a:lnTo>
                                <a:lnTo>
                                  <a:pt x="619" y="102"/>
                                </a:lnTo>
                                <a:lnTo>
                                  <a:pt x="621" y="100"/>
                                </a:lnTo>
                                <a:lnTo>
                                  <a:pt x="624" y="99"/>
                                </a:lnTo>
                                <a:lnTo>
                                  <a:pt x="642" y="94"/>
                                </a:lnTo>
                                <a:lnTo>
                                  <a:pt x="642" y="87"/>
                                </a:lnTo>
                                <a:lnTo>
                                  <a:pt x="599" y="87"/>
                                </a:lnTo>
                                <a:lnTo>
                                  <a:pt x="588" y="86"/>
                                </a:lnTo>
                                <a:lnTo>
                                  <a:pt x="580" y="86"/>
                                </a:lnTo>
                                <a:close/>
                                <a:moveTo>
                                  <a:pt x="288" y="82"/>
                                </a:moveTo>
                                <a:lnTo>
                                  <a:pt x="271" y="83"/>
                                </a:lnTo>
                                <a:lnTo>
                                  <a:pt x="254" y="86"/>
                                </a:lnTo>
                                <a:lnTo>
                                  <a:pt x="236" y="92"/>
                                </a:lnTo>
                                <a:lnTo>
                                  <a:pt x="218" y="99"/>
                                </a:lnTo>
                                <a:lnTo>
                                  <a:pt x="223" y="112"/>
                                </a:lnTo>
                                <a:lnTo>
                                  <a:pt x="234" y="109"/>
                                </a:lnTo>
                                <a:lnTo>
                                  <a:pt x="245" y="107"/>
                                </a:lnTo>
                                <a:lnTo>
                                  <a:pt x="256" y="105"/>
                                </a:lnTo>
                                <a:lnTo>
                                  <a:pt x="265" y="105"/>
                                </a:lnTo>
                                <a:lnTo>
                                  <a:pt x="341" y="105"/>
                                </a:lnTo>
                                <a:lnTo>
                                  <a:pt x="341" y="104"/>
                                </a:lnTo>
                                <a:lnTo>
                                  <a:pt x="334" y="96"/>
                                </a:lnTo>
                                <a:lnTo>
                                  <a:pt x="325" y="90"/>
                                </a:lnTo>
                                <a:lnTo>
                                  <a:pt x="315" y="86"/>
                                </a:lnTo>
                                <a:lnTo>
                                  <a:pt x="302" y="83"/>
                                </a:lnTo>
                                <a:lnTo>
                                  <a:pt x="288" y="82"/>
                                </a:lnTo>
                                <a:close/>
                                <a:moveTo>
                                  <a:pt x="463" y="86"/>
                                </a:moveTo>
                                <a:lnTo>
                                  <a:pt x="452" y="86"/>
                                </a:lnTo>
                                <a:lnTo>
                                  <a:pt x="441" y="87"/>
                                </a:lnTo>
                                <a:lnTo>
                                  <a:pt x="429" y="87"/>
                                </a:lnTo>
                                <a:lnTo>
                                  <a:pt x="418" y="87"/>
                                </a:lnTo>
                                <a:lnTo>
                                  <a:pt x="463" y="87"/>
                                </a:lnTo>
                                <a:lnTo>
                                  <a:pt x="463" y="86"/>
                                </a:lnTo>
                                <a:close/>
                                <a:moveTo>
                                  <a:pt x="642" y="86"/>
                                </a:moveTo>
                                <a:lnTo>
                                  <a:pt x="632" y="86"/>
                                </a:lnTo>
                                <a:lnTo>
                                  <a:pt x="621" y="87"/>
                                </a:lnTo>
                                <a:lnTo>
                                  <a:pt x="642" y="87"/>
                                </a:lnTo>
                                <a:lnTo>
                                  <a:pt x="642" y="86"/>
                                </a:lnTo>
                                <a:close/>
                                <a:moveTo>
                                  <a:pt x="732" y="6"/>
                                </a:moveTo>
                                <a:lnTo>
                                  <a:pt x="733" y="15"/>
                                </a:lnTo>
                                <a:lnTo>
                                  <a:pt x="756" y="21"/>
                                </a:lnTo>
                                <a:lnTo>
                                  <a:pt x="759" y="22"/>
                                </a:lnTo>
                                <a:lnTo>
                                  <a:pt x="760" y="24"/>
                                </a:lnTo>
                                <a:lnTo>
                                  <a:pt x="760" y="27"/>
                                </a:lnTo>
                                <a:lnTo>
                                  <a:pt x="760" y="35"/>
                                </a:lnTo>
                                <a:lnTo>
                                  <a:pt x="760" y="216"/>
                                </a:lnTo>
                                <a:lnTo>
                                  <a:pt x="760" y="225"/>
                                </a:lnTo>
                                <a:lnTo>
                                  <a:pt x="760" y="228"/>
                                </a:lnTo>
                                <a:lnTo>
                                  <a:pt x="758" y="230"/>
                                </a:lnTo>
                                <a:lnTo>
                                  <a:pt x="755" y="231"/>
                                </a:lnTo>
                                <a:lnTo>
                                  <a:pt x="732" y="237"/>
                                </a:lnTo>
                                <a:lnTo>
                                  <a:pt x="733" y="246"/>
                                </a:lnTo>
                                <a:lnTo>
                                  <a:pt x="772" y="245"/>
                                </a:lnTo>
                                <a:lnTo>
                                  <a:pt x="842" y="245"/>
                                </a:lnTo>
                                <a:lnTo>
                                  <a:pt x="841" y="237"/>
                                </a:lnTo>
                                <a:lnTo>
                                  <a:pt x="816" y="230"/>
                                </a:lnTo>
                                <a:lnTo>
                                  <a:pt x="813" y="229"/>
                                </a:lnTo>
                                <a:lnTo>
                                  <a:pt x="812" y="228"/>
                                </a:lnTo>
                                <a:lnTo>
                                  <a:pt x="812" y="225"/>
                                </a:lnTo>
                                <a:lnTo>
                                  <a:pt x="812" y="217"/>
                                </a:lnTo>
                                <a:lnTo>
                                  <a:pt x="812" y="135"/>
                                </a:lnTo>
                                <a:lnTo>
                                  <a:pt x="876" y="135"/>
                                </a:lnTo>
                                <a:lnTo>
                                  <a:pt x="876" y="119"/>
                                </a:lnTo>
                                <a:lnTo>
                                  <a:pt x="812" y="119"/>
                                </a:lnTo>
                                <a:lnTo>
                                  <a:pt x="812" y="24"/>
                                </a:lnTo>
                                <a:lnTo>
                                  <a:pt x="905" y="24"/>
                                </a:lnTo>
                                <a:lnTo>
                                  <a:pt x="908" y="7"/>
                                </a:lnTo>
                                <a:lnTo>
                                  <a:pt x="778" y="7"/>
                                </a:lnTo>
                                <a:lnTo>
                                  <a:pt x="767" y="7"/>
                                </a:lnTo>
                                <a:lnTo>
                                  <a:pt x="756" y="6"/>
                                </a:lnTo>
                                <a:lnTo>
                                  <a:pt x="744" y="6"/>
                                </a:lnTo>
                                <a:lnTo>
                                  <a:pt x="732" y="6"/>
                                </a:lnTo>
                                <a:close/>
                                <a:moveTo>
                                  <a:pt x="842" y="245"/>
                                </a:moveTo>
                                <a:lnTo>
                                  <a:pt x="787" y="245"/>
                                </a:lnTo>
                                <a:lnTo>
                                  <a:pt x="801" y="245"/>
                                </a:lnTo>
                                <a:lnTo>
                                  <a:pt x="815" y="245"/>
                                </a:lnTo>
                                <a:lnTo>
                                  <a:pt x="829" y="246"/>
                                </a:lnTo>
                                <a:lnTo>
                                  <a:pt x="842" y="246"/>
                                </a:lnTo>
                                <a:lnTo>
                                  <a:pt x="842" y="245"/>
                                </a:lnTo>
                                <a:close/>
                                <a:moveTo>
                                  <a:pt x="876" y="135"/>
                                </a:moveTo>
                                <a:lnTo>
                                  <a:pt x="831" y="135"/>
                                </a:lnTo>
                                <a:lnTo>
                                  <a:pt x="854" y="136"/>
                                </a:lnTo>
                                <a:lnTo>
                                  <a:pt x="856" y="136"/>
                                </a:lnTo>
                                <a:lnTo>
                                  <a:pt x="858" y="137"/>
                                </a:lnTo>
                                <a:lnTo>
                                  <a:pt x="859" y="140"/>
                                </a:lnTo>
                                <a:lnTo>
                                  <a:pt x="865" y="165"/>
                                </a:lnTo>
                                <a:lnTo>
                                  <a:pt x="876" y="164"/>
                                </a:lnTo>
                                <a:lnTo>
                                  <a:pt x="876" y="147"/>
                                </a:lnTo>
                                <a:lnTo>
                                  <a:pt x="876" y="135"/>
                                </a:lnTo>
                                <a:close/>
                                <a:moveTo>
                                  <a:pt x="876" y="90"/>
                                </a:moveTo>
                                <a:lnTo>
                                  <a:pt x="865" y="90"/>
                                </a:lnTo>
                                <a:lnTo>
                                  <a:pt x="859" y="114"/>
                                </a:lnTo>
                                <a:lnTo>
                                  <a:pt x="858" y="117"/>
                                </a:lnTo>
                                <a:lnTo>
                                  <a:pt x="856" y="118"/>
                                </a:lnTo>
                                <a:lnTo>
                                  <a:pt x="853" y="118"/>
                                </a:lnTo>
                                <a:lnTo>
                                  <a:pt x="831" y="119"/>
                                </a:lnTo>
                                <a:lnTo>
                                  <a:pt x="876" y="119"/>
                                </a:lnTo>
                                <a:lnTo>
                                  <a:pt x="876" y="106"/>
                                </a:lnTo>
                                <a:lnTo>
                                  <a:pt x="876" y="90"/>
                                </a:lnTo>
                                <a:close/>
                                <a:moveTo>
                                  <a:pt x="905" y="24"/>
                                </a:moveTo>
                                <a:lnTo>
                                  <a:pt x="878" y="24"/>
                                </a:lnTo>
                                <a:lnTo>
                                  <a:pt x="889" y="66"/>
                                </a:lnTo>
                                <a:lnTo>
                                  <a:pt x="898" y="64"/>
                                </a:lnTo>
                                <a:lnTo>
                                  <a:pt x="905" y="24"/>
                                </a:lnTo>
                                <a:close/>
                                <a:moveTo>
                                  <a:pt x="907" y="6"/>
                                </a:moveTo>
                                <a:lnTo>
                                  <a:pt x="821" y="7"/>
                                </a:lnTo>
                                <a:lnTo>
                                  <a:pt x="908" y="7"/>
                                </a:lnTo>
                                <a:lnTo>
                                  <a:pt x="907" y="6"/>
                                </a:lnTo>
                                <a:close/>
                                <a:moveTo>
                                  <a:pt x="977" y="0"/>
                                </a:moveTo>
                                <a:lnTo>
                                  <a:pt x="961" y="0"/>
                                </a:lnTo>
                                <a:lnTo>
                                  <a:pt x="954" y="3"/>
                                </a:lnTo>
                                <a:lnTo>
                                  <a:pt x="949" y="7"/>
                                </a:lnTo>
                                <a:lnTo>
                                  <a:pt x="944" y="12"/>
                                </a:lnTo>
                                <a:lnTo>
                                  <a:pt x="942" y="18"/>
                                </a:lnTo>
                                <a:lnTo>
                                  <a:pt x="942" y="34"/>
                                </a:lnTo>
                                <a:lnTo>
                                  <a:pt x="944" y="40"/>
                                </a:lnTo>
                                <a:lnTo>
                                  <a:pt x="954" y="49"/>
                                </a:lnTo>
                                <a:lnTo>
                                  <a:pt x="960" y="51"/>
                                </a:lnTo>
                                <a:lnTo>
                                  <a:pt x="976" y="51"/>
                                </a:lnTo>
                                <a:lnTo>
                                  <a:pt x="982" y="49"/>
                                </a:lnTo>
                                <a:lnTo>
                                  <a:pt x="992" y="39"/>
                                </a:lnTo>
                                <a:lnTo>
                                  <a:pt x="995" y="33"/>
                                </a:lnTo>
                                <a:lnTo>
                                  <a:pt x="995" y="17"/>
                                </a:lnTo>
                                <a:lnTo>
                                  <a:pt x="992" y="11"/>
                                </a:lnTo>
                                <a:lnTo>
                                  <a:pt x="983" y="2"/>
                                </a:lnTo>
                                <a:lnTo>
                                  <a:pt x="977" y="0"/>
                                </a:lnTo>
                                <a:close/>
                                <a:moveTo>
                                  <a:pt x="994" y="82"/>
                                </a:moveTo>
                                <a:lnTo>
                                  <a:pt x="977" y="85"/>
                                </a:lnTo>
                                <a:lnTo>
                                  <a:pt x="959" y="88"/>
                                </a:lnTo>
                                <a:lnTo>
                                  <a:pt x="940" y="92"/>
                                </a:lnTo>
                                <a:lnTo>
                                  <a:pt x="920" y="95"/>
                                </a:lnTo>
                                <a:lnTo>
                                  <a:pt x="921" y="102"/>
                                </a:lnTo>
                                <a:lnTo>
                                  <a:pt x="945" y="108"/>
                                </a:lnTo>
                                <a:lnTo>
                                  <a:pt x="945" y="120"/>
                                </a:lnTo>
                                <a:lnTo>
                                  <a:pt x="946" y="128"/>
                                </a:lnTo>
                                <a:lnTo>
                                  <a:pt x="946" y="222"/>
                                </a:lnTo>
                                <a:lnTo>
                                  <a:pt x="945" y="227"/>
                                </a:lnTo>
                                <a:lnTo>
                                  <a:pt x="945" y="229"/>
                                </a:lnTo>
                                <a:lnTo>
                                  <a:pt x="944" y="231"/>
                                </a:lnTo>
                                <a:lnTo>
                                  <a:pt x="919" y="238"/>
                                </a:lnTo>
                                <a:lnTo>
                                  <a:pt x="920" y="246"/>
                                </a:lnTo>
                                <a:lnTo>
                                  <a:pt x="958" y="245"/>
                                </a:lnTo>
                                <a:lnTo>
                                  <a:pt x="1021" y="245"/>
                                </a:lnTo>
                                <a:lnTo>
                                  <a:pt x="1020" y="238"/>
                                </a:lnTo>
                                <a:lnTo>
                                  <a:pt x="999" y="232"/>
                                </a:lnTo>
                                <a:lnTo>
                                  <a:pt x="996" y="231"/>
                                </a:lnTo>
                                <a:lnTo>
                                  <a:pt x="995" y="229"/>
                                </a:lnTo>
                                <a:lnTo>
                                  <a:pt x="995" y="226"/>
                                </a:lnTo>
                                <a:lnTo>
                                  <a:pt x="995" y="222"/>
                                </a:lnTo>
                                <a:lnTo>
                                  <a:pt x="995" y="107"/>
                                </a:lnTo>
                                <a:lnTo>
                                  <a:pt x="995" y="95"/>
                                </a:lnTo>
                                <a:lnTo>
                                  <a:pt x="995" y="83"/>
                                </a:lnTo>
                                <a:lnTo>
                                  <a:pt x="994" y="82"/>
                                </a:lnTo>
                                <a:close/>
                                <a:moveTo>
                                  <a:pt x="1021" y="245"/>
                                </a:moveTo>
                                <a:lnTo>
                                  <a:pt x="971" y="245"/>
                                </a:lnTo>
                                <a:lnTo>
                                  <a:pt x="983" y="245"/>
                                </a:lnTo>
                                <a:lnTo>
                                  <a:pt x="996" y="245"/>
                                </a:lnTo>
                                <a:lnTo>
                                  <a:pt x="1008" y="246"/>
                                </a:lnTo>
                                <a:lnTo>
                                  <a:pt x="1021" y="246"/>
                                </a:lnTo>
                                <a:lnTo>
                                  <a:pt x="1021" y="245"/>
                                </a:lnTo>
                                <a:close/>
                                <a:moveTo>
                                  <a:pt x="1108" y="82"/>
                                </a:moveTo>
                                <a:lnTo>
                                  <a:pt x="1091" y="85"/>
                                </a:lnTo>
                                <a:lnTo>
                                  <a:pt x="1074" y="88"/>
                                </a:lnTo>
                                <a:lnTo>
                                  <a:pt x="1055" y="92"/>
                                </a:lnTo>
                                <a:lnTo>
                                  <a:pt x="1036" y="95"/>
                                </a:lnTo>
                                <a:lnTo>
                                  <a:pt x="1037" y="102"/>
                                </a:lnTo>
                                <a:lnTo>
                                  <a:pt x="1061" y="108"/>
                                </a:lnTo>
                                <a:lnTo>
                                  <a:pt x="1061" y="114"/>
                                </a:lnTo>
                                <a:lnTo>
                                  <a:pt x="1062" y="117"/>
                                </a:lnTo>
                                <a:lnTo>
                                  <a:pt x="1062" y="227"/>
                                </a:lnTo>
                                <a:lnTo>
                                  <a:pt x="1062" y="229"/>
                                </a:lnTo>
                                <a:lnTo>
                                  <a:pt x="1060" y="231"/>
                                </a:lnTo>
                                <a:lnTo>
                                  <a:pt x="1036" y="238"/>
                                </a:lnTo>
                                <a:lnTo>
                                  <a:pt x="1037" y="246"/>
                                </a:lnTo>
                                <a:lnTo>
                                  <a:pt x="1074" y="245"/>
                                </a:lnTo>
                                <a:lnTo>
                                  <a:pt x="1140" y="245"/>
                                </a:lnTo>
                                <a:lnTo>
                                  <a:pt x="1140" y="238"/>
                                </a:lnTo>
                                <a:lnTo>
                                  <a:pt x="1115" y="231"/>
                                </a:lnTo>
                                <a:lnTo>
                                  <a:pt x="1112" y="231"/>
                                </a:lnTo>
                                <a:lnTo>
                                  <a:pt x="1111" y="229"/>
                                </a:lnTo>
                                <a:lnTo>
                                  <a:pt x="1111" y="222"/>
                                </a:lnTo>
                                <a:lnTo>
                                  <a:pt x="1111" y="215"/>
                                </a:lnTo>
                                <a:lnTo>
                                  <a:pt x="1111" y="114"/>
                                </a:lnTo>
                                <a:lnTo>
                                  <a:pt x="1119" y="110"/>
                                </a:lnTo>
                                <a:lnTo>
                                  <a:pt x="1126" y="108"/>
                                </a:lnTo>
                                <a:lnTo>
                                  <a:pt x="1170" y="108"/>
                                </a:lnTo>
                                <a:lnTo>
                                  <a:pt x="1171" y="101"/>
                                </a:lnTo>
                                <a:lnTo>
                                  <a:pt x="1111" y="101"/>
                                </a:lnTo>
                                <a:lnTo>
                                  <a:pt x="1111" y="83"/>
                                </a:lnTo>
                                <a:lnTo>
                                  <a:pt x="1108" y="82"/>
                                </a:lnTo>
                                <a:close/>
                                <a:moveTo>
                                  <a:pt x="1140" y="245"/>
                                </a:moveTo>
                                <a:lnTo>
                                  <a:pt x="1086" y="245"/>
                                </a:lnTo>
                                <a:lnTo>
                                  <a:pt x="1099" y="245"/>
                                </a:lnTo>
                                <a:lnTo>
                                  <a:pt x="1112" y="245"/>
                                </a:lnTo>
                                <a:lnTo>
                                  <a:pt x="1126" y="246"/>
                                </a:lnTo>
                                <a:lnTo>
                                  <a:pt x="1140" y="246"/>
                                </a:lnTo>
                                <a:lnTo>
                                  <a:pt x="1140" y="245"/>
                                </a:lnTo>
                                <a:close/>
                                <a:moveTo>
                                  <a:pt x="1170" y="108"/>
                                </a:moveTo>
                                <a:lnTo>
                                  <a:pt x="1138" y="108"/>
                                </a:lnTo>
                                <a:lnTo>
                                  <a:pt x="1143" y="111"/>
                                </a:lnTo>
                                <a:lnTo>
                                  <a:pt x="1146" y="117"/>
                                </a:lnTo>
                                <a:lnTo>
                                  <a:pt x="1148" y="123"/>
                                </a:lnTo>
                                <a:lnTo>
                                  <a:pt x="1151" y="132"/>
                                </a:lnTo>
                                <a:lnTo>
                                  <a:pt x="1154" y="143"/>
                                </a:lnTo>
                                <a:lnTo>
                                  <a:pt x="1164" y="141"/>
                                </a:lnTo>
                                <a:lnTo>
                                  <a:pt x="1167" y="123"/>
                                </a:lnTo>
                                <a:lnTo>
                                  <a:pt x="1169" y="111"/>
                                </a:lnTo>
                                <a:lnTo>
                                  <a:pt x="1170" y="108"/>
                                </a:lnTo>
                                <a:close/>
                                <a:moveTo>
                                  <a:pt x="1174" y="82"/>
                                </a:moveTo>
                                <a:lnTo>
                                  <a:pt x="1158" y="83"/>
                                </a:lnTo>
                                <a:lnTo>
                                  <a:pt x="1142" y="87"/>
                                </a:lnTo>
                                <a:lnTo>
                                  <a:pt x="1126" y="93"/>
                                </a:lnTo>
                                <a:lnTo>
                                  <a:pt x="1111" y="101"/>
                                </a:lnTo>
                                <a:lnTo>
                                  <a:pt x="1171" y="101"/>
                                </a:lnTo>
                                <a:lnTo>
                                  <a:pt x="1172" y="97"/>
                                </a:lnTo>
                                <a:lnTo>
                                  <a:pt x="1175" y="83"/>
                                </a:lnTo>
                                <a:lnTo>
                                  <a:pt x="1174" y="82"/>
                                </a:lnTo>
                                <a:close/>
                                <a:moveTo>
                                  <a:pt x="1260" y="82"/>
                                </a:moveTo>
                                <a:lnTo>
                                  <a:pt x="1243" y="85"/>
                                </a:lnTo>
                                <a:lnTo>
                                  <a:pt x="1226" y="88"/>
                                </a:lnTo>
                                <a:lnTo>
                                  <a:pt x="1207" y="92"/>
                                </a:lnTo>
                                <a:lnTo>
                                  <a:pt x="1188" y="95"/>
                                </a:lnTo>
                                <a:lnTo>
                                  <a:pt x="1189" y="102"/>
                                </a:lnTo>
                                <a:lnTo>
                                  <a:pt x="1213" y="108"/>
                                </a:lnTo>
                                <a:lnTo>
                                  <a:pt x="1213" y="115"/>
                                </a:lnTo>
                                <a:lnTo>
                                  <a:pt x="1214" y="123"/>
                                </a:lnTo>
                                <a:lnTo>
                                  <a:pt x="1214" y="222"/>
                                </a:lnTo>
                                <a:lnTo>
                                  <a:pt x="1214" y="229"/>
                                </a:lnTo>
                                <a:lnTo>
                                  <a:pt x="1212" y="231"/>
                                </a:lnTo>
                                <a:lnTo>
                                  <a:pt x="1210" y="232"/>
                                </a:lnTo>
                                <a:lnTo>
                                  <a:pt x="1188" y="238"/>
                                </a:lnTo>
                                <a:lnTo>
                                  <a:pt x="1189" y="246"/>
                                </a:lnTo>
                                <a:lnTo>
                                  <a:pt x="1226" y="245"/>
                                </a:lnTo>
                                <a:lnTo>
                                  <a:pt x="1284" y="245"/>
                                </a:lnTo>
                                <a:lnTo>
                                  <a:pt x="1284" y="238"/>
                                </a:lnTo>
                                <a:lnTo>
                                  <a:pt x="1267" y="232"/>
                                </a:lnTo>
                                <a:lnTo>
                                  <a:pt x="1264" y="232"/>
                                </a:lnTo>
                                <a:lnTo>
                                  <a:pt x="1263" y="230"/>
                                </a:lnTo>
                                <a:lnTo>
                                  <a:pt x="1263" y="226"/>
                                </a:lnTo>
                                <a:lnTo>
                                  <a:pt x="1263" y="219"/>
                                </a:lnTo>
                                <a:lnTo>
                                  <a:pt x="1263" y="209"/>
                                </a:lnTo>
                                <a:lnTo>
                                  <a:pt x="1263" y="114"/>
                                </a:lnTo>
                                <a:lnTo>
                                  <a:pt x="1272" y="109"/>
                                </a:lnTo>
                                <a:lnTo>
                                  <a:pt x="1281" y="106"/>
                                </a:lnTo>
                                <a:lnTo>
                                  <a:pt x="1470" y="106"/>
                                </a:lnTo>
                                <a:lnTo>
                                  <a:pt x="1470" y="105"/>
                                </a:lnTo>
                                <a:lnTo>
                                  <a:pt x="1363" y="105"/>
                                </a:lnTo>
                                <a:lnTo>
                                  <a:pt x="1360" y="101"/>
                                </a:lnTo>
                                <a:lnTo>
                                  <a:pt x="1262" y="101"/>
                                </a:lnTo>
                                <a:lnTo>
                                  <a:pt x="1262" y="83"/>
                                </a:lnTo>
                                <a:lnTo>
                                  <a:pt x="1260" y="82"/>
                                </a:lnTo>
                                <a:close/>
                                <a:moveTo>
                                  <a:pt x="1284" y="245"/>
                                </a:moveTo>
                                <a:lnTo>
                                  <a:pt x="1239" y="245"/>
                                </a:lnTo>
                                <a:lnTo>
                                  <a:pt x="1251" y="245"/>
                                </a:lnTo>
                                <a:lnTo>
                                  <a:pt x="1263" y="245"/>
                                </a:lnTo>
                                <a:lnTo>
                                  <a:pt x="1274" y="246"/>
                                </a:lnTo>
                                <a:lnTo>
                                  <a:pt x="1284" y="246"/>
                                </a:lnTo>
                                <a:lnTo>
                                  <a:pt x="1284" y="245"/>
                                </a:lnTo>
                                <a:close/>
                                <a:moveTo>
                                  <a:pt x="1388" y="106"/>
                                </a:moveTo>
                                <a:lnTo>
                                  <a:pt x="1300" y="106"/>
                                </a:lnTo>
                                <a:lnTo>
                                  <a:pt x="1308" y="109"/>
                                </a:lnTo>
                                <a:lnTo>
                                  <a:pt x="1313" y="115"/>
                                </a:lnTo>
                                <a:lnTo>
                                  <a:pt x="1319" y="121"/>
                                </a:lnTo>
                                <a:lnTo>
                                  <a:pt x="1321" y="131"/>
                                </a:lnTo>
                                <a:lnTo>
                                  <a:pt x="1321" y="227"/>
                                </a:lnTo>
                                <a:lnTo>
                                  <a:pt x="1321" y="230"/>
                                </a:lnTo>
                                <a:lnTo>
                                  <a:pt x="1319" y="232"/>
                                </a:lnTo>
                                <a:lnTo>
                                  <a:pt x="1317" y="233"/>
                                </a:lnTo>
                                <a:lnTo>
                                  <a:pt x="1301" y="238"/>
                                </a:lnTo>
                                <a:lnTo>
                                  <a:pt x="1301" y="246"/>
                                </a:lnTo>
                                <a:lnTo>
                                  <a:pt x="1334" y="245"/>
                                </a:lnTo>
                                <a:lnTo>
                                  <a:pt x="1391" y="245"/>
                                </a:lnTo>
                                <a:lnTo>
                                  <a:pt x="1391" y="238"/>
                                </a:lnTo>
                                <a:lnTo>
                                  <a:pt x="1374" y="232"/>
                                </a:lnTo>
                                <a:lnTo>
                                  <a:pt x="1372" y="232"/>
                                </a:lnTo>
                                <a:lnTo>
                                  <a:pt x="1370" y="230"/>
                                </a:lnTo>
                                <a:lnTo>
                                  <a:pt x="1370" y="219"/>
                                </a:lnTo>
                                <a:lnTo>
                                  <a:pt x="1370" y="128"/>
                                </a:lnTo>
                                <a:lnTo>
                                  <a:pt x="1369" y="121"/>
                                </a:lnTo>
                                <a:lnTo>
                                  <a:pt x="1367" y="116"/>
                                </a:lnTo>
                                <a:lnTo>
                                  <a:pt x="1378" y="109"/>
                                </a:lnTo>
                                <a:lnTo>
                                  <a:pt x="1388" y="106"/>
                                </a:lnTo>
                                <a:close/>
                                <a:moveTo>
                                  <a:pt x="1391" y="245"/>
                                </a:moveTo>
                                <a:lnTo>
                                  <a:pt x="1346" y="245"/>
                                </a:lnTo>
                                <a:lnTo>
                                  <a:pt x="1359" y="245"/>
                                </a:lnTo>
                                <a:lnTo>
                                  <a:pt x="1370" y="245"/>
                                </a:lnTo>
                                <a:lnTo>
                                  <a:pt x="1381" y="246"/>
                                </a:lnTo>
                                <a:lnTo>
                                  <a:pt x="1391" y="246"/>
                                </a:lnTo>
                                <a:lnTo>
                                  <a:pt x="1391" y="245"/>
                                </a:lnTo>
                                <a:close/>
                                <a:moveTo>
                                  <a:pt x="1470" y="106"/>
                                </a:moveTo>
                                <a:lnTo>
                                  <a:pt x="1407" y="106"/>
                                </a:lnTo>
                                <a:lnTo>
                                  <a:pt x="1415" y="109"/>
                                </a:lnTo>
                                <a:lnTo>
                                  <a:pt x="1420" y="115"/>
                                </a:lnTo>
                                <a:lnTo>
                                  <a:pt x="1425" y="121"/>
                                </a:lnTo>
                                <a:lnTo>
                                  <a:pt x="1428" y="131"/>
                                </a:lnTo>
                                <a:lnTo>
                                  <a:pt x="1428" y="227"/>
                                </a:lnTo>
                                <a:lnTo>
                                  <a:pt x="1428" y="230"/>
                                </a:lnTo>
                                <a:lnTo>
                                  <a:pt x="1426" y="232"/>
                                </a:lnTo>
                                <a:lnTo>
                                  <a:pt x="1423" y="233"/>
                                </a:lnTo>
                                <a:lnTo>
                                  <a:pt x="1407" y="238"/>
                                </a:lnTo>
                                <a:lnTo>
                                  <a:pt x="1408" y="246"/>
                                </a:lnTo>
                                <a:lnTo>
                                  <a:pt x="1441" y="245"/>
                                </a:lnTo>
                                <a:lnTo>
                                  <a:pt x="1503" y="245"/>
                                </a:lnTo>
                                <a:lnTo>
                                  <a:pt x="1502" y="238"/>
                                </a:lnTo>
                                <a:lnTo>
                                  <a:pt x="1479" y="231"/>
                                </a:lnTo>
                                <a:lnTo>
                                  <a:pt x="1477" y="229"/>
                                </a:lnTo>
                                <a:lnTo>
                                  <a:pt x="1477" y="222"/>
                                </a:lnTo>
                                <a:lnTo>
                                  <a:pt x="1477" y="212"/>
                                </a:lnTo>
                                <a:lnTo>
                                  <a:pt x="1477" y="134"/>
                                </a:lnTo>
                                <a:lnTo>
                                  <a:pt x="1476" y="123"/>
                                </a:lnTo>
                                <a:lnTo>
                                  <a:pt x="1473" y="112"/>
                                </a:lnTo>
                                <a:lnTo>
                                  <a:pt x="1470" y="106"/>
                                </a:lnTo>
                                <a:close/>
                                <a:moveTo>
                                  <a:pt x="1503" y="245"/>
                                </a:moveTo>
                                <a:lnTo>
                                  <a:pt x="1453" y="245"/>
                                </a:lnTo>
                                <a:lnTo>
                                  <a:pt x="1466" y="245"/>
                                </a:lnTo>
                                <a:lnTo>
                                  <a:pt x="1478" y="245"/>
                                </a:lnTo>
                                <a:lnTo>
                                  <a:pt x="1490" y="246"/>
                                </a:lnTo>
                                <a:lnTo>
                                  <a:pt x="1503" y="246"/>
                                </a:lnTo>
                                <a:lnTo>
                                  <a:pt x="1503" y="245"/>
                                </a:lnTo>
                                <a:close/>
                                <a:moveTo>
                                  <a:pt x="1425" y="82"/>
                                </a:moveTo>
                                <a:lnTo>
                                  <a:pt x="1410" y="84"/>
                                </a:lnTo>
                                <a:lnTo>
                                  <a:pt x="1394" y="88"/>
                                </a:lnTo>
                                <a:lnTo>
                                  <a:pt x="1379" y="95"/>
                                </a:lnTo>
                                <a:lnTo>
                                  <a:pt x="1363" y="105"/>
                                </a:lnTo>
                                <a:lnTo>
                                  <a:pt x="1470" y="105"/>
                                </a:lnTo>
                                <a:lnTo>
                                  <a:pt x="1469" y="103"/>
                                </a:lnTo>
                                <a:lnTo>
                                  <a:pt x="1463" y="96"/>
                                </a:lnTo>
                                <a:lnTo>
                                  <a:pt x="1455" y="90"/>
                                </a:lnTo>
                                <a:lnTo>
                                  <a:pt x="1446" y="86"/>
                                </a:lnTo>
                                <a:lnTo>
                                  <a:pt x="1436" y="83"/>
                                </a:lnTo>
                                <a:lnTo>
                                  <a:pt x="1425" y="82"/>
                                </a:lnTo>
                                <a:close/>
                                <a:moveTo>
                                  <a:pt x="1318" y="82"/>
                                </a:moveTo>
                                <a:lnTo>
                                  <a:pt x="1304" y="83"/>
                                </a:lnTo>
                                <a:lnTo>
                                  <a:pt x="1290" y="87"/>
                                </a:lnTo>
                                <a:lnTo>
                                  <a:pt x="1276" y="93"/>
                                </a:lnTo>
                                <a:lnTo>
                                  <a:pt x="1262" y="101"/>
                                </a:lnTo>
                                <a:lnTo>
                                  <a:pt x="1360" y="101"/>
                                </a:lnTo>
                                <a:lnTo>
                                  <a:pt x="1355" y="95"/>
                                </a:lnTo>
                                <a:lnTo>
                                  <a:pt x="1345" y="88"/>
                                </a:lnTo>
                                <a:lnTo>
                                  <a:pt x="1332" y="84"/>
                                </a:lnTo>
                                <a:lnTo>
                                  <a:pt x="1318" y="82"/>
                                </a:lnTo>
                                <a:close/>
                              </a:path>
                            </a:pathLst>
                          </a:custGeom>
                          <a:solidFill>
                            <a:srgbClr val="15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5" y="680"/>
                            <a:ext cx="355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22"/>
                        <wps:cNvSpPr>
                          <a:spLocks/>
                        </wps:cNvSpPr>
                        <wps:spPr bwMode="auto">
                          <a:xfrm>
                            <a:off x="476" y="1534"/>
                            <a:ext cx="4584" cy="428"/>
                          </a:xfrm>
                          <a:custGeom>
                            <a:avLst/>
                            <a:gdLst>
                              <a:gd name="T0" fmla="+- 0 3683 477"/>
                              <a:gd name="T1" fmla="*/ T0 w 4584"/>
                              <a:gd name="T2" fmla="+- 0 1536 1535"/>
                              <a:gd name="T3" fmla="*/ 1536 h 428"/>
                              <a:gd name="T4" fmla="+- 0 3517 477"/>
                              <a:gd name="T5" fmla="*/ T4 w 4584"/>
                              <a:gd name="T6" fmla="+- 0 1545 1535"/>
                              <a:gd name="T7" fmla="*/ 1545 h 428"/>
                              <a:gd name="T8" fmla="+- 0 3357 477"/>
                              <a:gd name="T9" fmla="*/ T8 w 4584"/>
                              <a:gd name="T10" fmla="+- 0 1561 1535"/>
                              <a:gd name="T11" fmla="*/ 1561 h 428"/>
                              <a:gd name="T12" fmla="+- 0 3201 477"/>
                              <a:gd name="T13" fmla="*/ T12 w 4584"/>
                              <a:gd name="T14" fmla="+- 0 1584 1535"/>
                              <a:gd name="T15" fmla="*/ 1584 h 428"/>
                              <a:gd name="T16" fmla="+- 0 3049 477"/>
                              <a:gd name="T17" fmla="*/ T16 w 4584"/>
                              <a:gd name="T18" fmla="+- 0 1612 1535"/>
                              <a:gd name="T19" fmla="*/ 1612 h 428"/>
                              <a:gd name="T20" fmla="+- 0 2901 477"/>
                              <a:gd name="T21" fmla="*/ T20 w 4584"/>
                              <a:gd name="T22" fmla="+- 0 1643 1535"/>
                              <a:gd name="T23" fmla="*/ 1643 h 428"/>
                              <a:gd name="T24" fmla="+- 0 2535 477"/>
                              <a:gd name="T25" fmla="*/ T24 w 4584"/>
                              <a:gd name="T26" fmla="+- 0 1726 1535"/>
                              <a:gd name="T27" fmla="*/ 1726 h 428"/>
                              <a:gd name="T28" fmla="+- 0 2389 477"/>
                              <a:gd name="T29" fmla="*/ T28 w 4584"/>
                              <a:gd name="T30" fmla="+- 0 1756 1535"/>
                              <a:gd name="T31" fmla="*/ 1756 h 428"/>
                              <a:gd name="T32" fmla="+- 0 2242 477"/>
                              <a:gd name="T33" fmla="*/ T32 w 4584"/>
                              <a:gd name="T34" fmla="+- 0 1783 1535"/>
                              <a:gd name="T35" fmla="*/ 1783 h 428"/>
                              <a:gd name="T36" fmla="+- 0 2092 477"/>
                              <a:gd name="T37" fmla="*/ T36 w 4584"/>
                              <a:gd name="T38" fmla="+- 0 1804 1535"/>
                              <a:gd name="T39" fmla="*/ 1804 h 428"/>
                              <a:gd name="T40" fmla="+- 0 1939 477"/>
                              <a:gd name="T41" fmla="*/ T40 w 4584"/>
                              <a:gd name="T42" fmla="+- 0 1819 1535"/>
                              <a:gd name="T43" fmla="*/ 1819 h 428"/>
                              <a:gd name="T44" fmla="+- 0 1781 477"/>
                              <a:gd name="T45" fmla="*/ T44 w 4584"/>
                              <a:gd name="T46" fmla="+- 0 1825 1535"/>
                              <a:gd name="T47" fmla="*/ 1825 h 428"/>
                              <a:gd name="T48" fmla="+- 0 1621 477"/>
                              <a:gd name="T49" fmla="*/ T48 w 4584"/>
                              <a:gd name="T50" fmla="+- 0 1821 1535"/>
                              <a:gd name="T51" fmla="*/ 1821 h 428"/>
                              <a:gd name="T52" fmla="+- 0 1462 477"/>
                              <a:gd name="T53" fmla="*/ T52 w 4584"/>
                              <a:gd name="T54" fmla="+- 0 1809 1535"/>
                              <a:gd name="T55" fmla="*/ 1809 h 428"/>
                              <a:gd name="T56" fmla="+- 0 1306 477"/>
                              <a:gd name="T57" fmla="*/ T56 w 4584"/>
                              <a:gd name="T58" fmla="+- 0 1788 1535"/>
                              <a:gd name="T59" fmla="*/ 1788 h 428"/>
                              <a:gd name="T60" fmla="+- 0 1151 477"/>
                              <a:gd name="T61" fmla="*/ T60 w 4584"/>
                              <a:gd name="T62" fmla="+- 0 1759 1535"/>
                              <a:gd name="T63" fmla="*/ 1759 h 428"/>
                              <a:gd name="T64" fmla="+- 0 999 477"/>
                              <a:gd name="T65" fmla="*/ T64 w 4584"/>
                              <a:gd name="T66" fmla="+- 0 1723 1535"/>
                              <a:gd name="T67" fmla="*/ 1723 h 428"/>
                              <a:gd name="T68" fmla="+- 0 847 477"/>
                              <a:gd name="T69" fmla="*/ T68 w 4584"/>
                              <a:gd name="T70" fmla="+- 0 1678 1535"/>
                              <a:gd name="T71" fmla="*/ 1678 h 428"/>
                              <a:gd name="T72" fmla="+- 0 698 477"/>
                              <a:gd name="T73" fmla="*/ T72 w 4584"/>
                              <a:gd name="T74" fmla="+- 0 1627 1535"/>
                              <a:gd name="T75" fmla="*/ 1627 h 428"/>
                              <a:gd name="T76" fmla="+- 0 550 477"/>
                              <a:gd name="T77" fmla="*/ T76 w 4584"/>
                              <a:gd name="T78" fmla="+- 0 1569 1535"/>
                              <a:gd name="T79" fmla="*/ 1569 h 428"/>
                              <a:gd name="T80" fmla="+- 0 530 477"/>
                              <a:gd name="T81" fmla="*/ T80 w 4584"/>
                              <a:gd name="T82" fmla="+- 0 1573 1535"/>
                              <a:gd name="T83" fmla="*/ 1573 h 428"/>
                              <a:gd name="T84" fmla="+- 0 645 477"/>
                              <a:gd name="T85" fmla="*/ T84 w 4584"/>
                              <a:gd name="T86" fmla="+- 0 1643 1535"/>
                              <a:gd name="T87" fmla="*/ 1643 h 428"/>
                              <a:gd name="T88" fmla="+- 0 769 477"/>
                              <a:gd name="T89" fmla="*/ T88 w 4584"/>
                              <a:gd name="T90" fmla="+- 0 1711 1535"/>
                              <a:gd name="T91" fmla="*/ 1711 h 428"/>
                              <a:gd name="T92" fmla="+- 0 904 477"/>
                              <a:gd name="T93" fmla="*/ T92 w 4584"/>
                              <a:gd name="T94" fmla="+- 0 1775 1535"/>
                              <a:gd name="T95" fmla="*/ 1775 h 428"/>
                              <a:gd name="T96" fmla="+- 0 1050 477"/>
                              <a:gd name="T97" fmla="*/ T96 w 4584"/>
                              <a:gd name="T98" fmla="+- 0 1833 1535"/>
                              <a:gd name="T99" fmla="*/ 1833 h 428"/>
                              <a:gd name="T100" fmla="+- 0 1208 477"/>
                              <a:gd name="T101" fmla="*/ T100 w 4584"/>
                              <a:gd name="T102" fmla="+- 0 1883 1535"/>
                              <a:gd name="T103" fmla="*/ 1883 h 428"/>
                              <a:gd name="T104" fmla="+- 0 1378 477"/>
                              <a:gd name="T105" fmla="*/ T104 w 4584"/>
                              <a:gd name="T106" fmla="+- 0 1922 1535"/>
                              <a:gd name="T107" fmla="*/ 1922 h 428"/>
                              <a:gd name="T108" fmla="+- 0 1562 477"/>
                              <a:gd name="T109" fmla="*/ T108 w 4584"/>
                              <a:gd name="T110" fmla="+- 0 1949 1535"/>
                              <a:gd name="T111" fmla="*/ 1949 h 428"/>
                              <a:gd name="T112" fmla="+- 0 1759 477"/>
                              <a:gd name="T113" fmla="*/ T112 w 4584"/>
                              <a:gd name="T114" fmla="+- 0 1962 1535"/>
                              <a:gd name="T115" fmla="*/ 1962 h 428"/>
                              <a:gd name="T116" fmla="+- 0 1919 477"/>
                              <a:gd name="T117" fmla="*/ T116 w 4584"/>
                              <a:gd name="T118" fmla="+- 0 1960 1535"/>
                              <a:gd name="T119" fmla="*/ 1960 h 428"/>
                              <a:gd name="T120" fmla="+- 0 2074 477"/>
                              <a:gd name="T121" fmla="*/ T120 w 4584"/>
                              <a:gd name="T122" fmla="+- 0 1949 1535"/>
                              <a:gd name="T123" fmla="*/ 1949 h 428"/>
                              <a:gd name="T124" fmla="+- 0 2223 477"/>
                              <a:gd name="T125" fmla="*/ T124 w 4584"/>
                              <a:gd name="T126" fmla="+- 0 1929 1535"/>
                              <a:gd name="T127" fmla="*/ 1929 h 428"/>
                              <a:gd name="T128" fmla="+- 0 2368 477"/>
                              <a:gd name="T129" fmla="*/ T128 w 4584"/>
                              <a:gd name="T130" fmla="+- 0 1902 1535"/>
                              <a:gd name="T131" fmla="*/ 1902 h 428"/>
                              <a:gd name="T132" fmla="+- 0 2511 477"/>
                              <a:gd name="T133" fmla="*/ T132 w 4584"/>
                              <a:gd name="T134" fmla="+- 0 1871 1535"/>
                              <a:gd name="T135" fmla="*/ 1871 h 428"/>
                              <a:gd name="T136" fmla="+- 0 2652 477"/>
                              <a:gd name="T137" fmla="*/ T136 w 4584"/>
                              <a:gd name="T138" fmla="+- 0 1837 1535"/>
                              <a:gd name="T139" fmla="*/ 1837 h 428"/>
                              <a:gd name="T140" fmla="+- 0 2934 477"/>
                              <a:gd name="T141" fmla="*/ T140 w 4584"/>
                              <a:gd name="T142" fmla="+- 0 1765 1535"/>
                              <a:gd name="T143" fmla="*/ 1765 h 428"/>
                              <a:gd name="T144" fmla="+- 0 3078 477"/>
                              <a:gd name="T145" fmla="*/ T144 w 4584"/>
                              <a:gd name="T146" fmla="+- 0 1731 1535"/>
                              <a:gd name="T147" fmla="*/ 1731 h 428"/>
                              <a:gd name="T148" fmla="+- 0 3225 477"/>
                              <a:gd name="T149" fmla="*/ T148 w 4584"/>
                              <a:gd name="T150" fmla="+- 0 1700 1535"/>
                              <a:gd name="T151" fmla="*/ 1700 h 428"/>
                              <a:gd name="T152" fmla="+- 0 3375 477"/>
                              <a:gd name="T153" fmla="*/ T152 w 4584"/>
                              <a:gd name="T154" fmla="+- 0 1674 1535"/>
                              <a:gd name="T155" fmla="*/ 1674 h 428"/>
                              <a:gd name="T156" fmla="+- 0 3532 477"/>
                              <a:gd name="T157" fmla="*/ T156 w 4584"/>
                              <a:gd name="T158" fmla="+- 0 1655 1535"/>
                              <a:gd name="T159" fmla="*/ 1655 h 428"/>
                              <a:gd name="T160" fmla="+- 0 3695 477"/>
                              <a:gd name="T161" fmla="*/ T160 w 4584"/>
                              <a:gd name="T162" fmla="+- 0 1645 1535"/>
                              <a:gd name="T163" fmla="*/ 1645 h 428"/>
                              <a:gd name="T164" fmla="+- 0 3866 477"/>
                              <a:gd name="T165" fmla="*/ T164 w 4584"/>
                              <a:gd name="T166" fmla="+- 0 1644 1535"/>
                              <a:gd name="T167" fmla="*/ 1644 h 428"/>
                              <a:gd name="T168" fmla="+- 0 4027 477"/>
                              <a:gd name="T169" fmla="*/ T168 w 4584"/>
                              <a:gd name="T170" fmla="+- 0 1651 1535"/>
                              <a:gd name="T171" fmla="*/ 1651 h 428"/>
                              <a:gd name="T172" fmla="+- 0 4187 477"/>
                              <a:gd name="T173" fmla="*/ T172 w 4584"/>
                              <a:gd name="T174" fmla="+- 0 1663 1535"/>
                              <a:gd name="T175" fmla="*/ 1663 h 428"/>
                              <a:gd name="T176" fmla="+- 0 4348 477"/>
                              <a:gd name="T177" fmla="*/ T176 w 4584"/>
                              <a:gd name="T178" fmla="+- 0 1678 1535"/>
                              <a:gd name="T179" fmla="*/ 1678 h 428"/>
                              <a:gd name="T180" fmla="+- 0 4588 477"/>
                              <a:gd name="T181" fmla="*/ T180 w 4584"/>
                              <a:gd name="T182" fmla="+- 0 1706 1535"/>
                              <a:gd name="T183" fmla="*/ 1706 h 428"/>
                              <a:gd name="T184" fmla="+- 0 5060 477"/>
                              <a:gd name="T185" fmla="*/ T184 w 4584"/>
                              <a:gd name="T186" fmla="+- 0 1764 1535"/>
                              <a:gd name="T187" fmla="*/ 1764 h 428"/>
                              <a:gd name="T188" fmla="+- 0 4902 477"/>
                              <a:gd name="T189" fmla="*/ T188 w 4584"/>
                              <a:gd name="T190" fmla="+- 0 1713 1535"/>
                              <a:gd name="T191" fmla="*/ 1713 h 428"/>
                              <a:gd name="T192" fmla="+- 0 4744 477"/>
                              <a:gd name="T193" fmla="*/ T192 w 4584"/>
                              <a:gd name="T194" fmla="+- 0 1668 1535"/>
                              <a:gd name="T195" fmla="*/ 1668 h 428"/>
                              <a:gd name="T196" fmla="+- 0 4584 477"/>
                              <a:gd name="T197" fmla="*/ T196 w 4584"/>
                              <a:gd name="T198" fmla="+- 0 1630 1535"/>
                              <a:gd name="T199" fmla="*/ 1630 h 428"/>
                              <a:gd name="T200" fmla="+- 0 4424 477"/>
                              <a:gd name="T201" fmla="*/ T200 w 4584"/>
                              <a:gd name="T202" fmla="+- 0 1597 1535"/>
                              <a:gd name="T203" fmla="*/ 1597 h 428"/>
                              <a:gd name="T204" fmla="+- 0 4263 477"/>
                              <a:gd name="T205" fmla="*/ T204 w 4584"/>
                              <a:gd name="T206" fmla="+- 0 1572 1535"/>
                              <a:gd name="T207" fmla="*/ 1572 h 428"/>
                              <a:gd name="T208" fmla="+- 0 4101 477"/>
                              <a:gd name="T209" fmla="*/ T208 w 4584"/>
                              <a:gd name="T210" fmla="+- 0 1553 1535"/>
                              <a:gd name="T211" fmla="*/ 1553 h 428"/>
                              <a:gd name="T212" fmla="+- 0 3938 477"/>
                              <a:gd name="T213" fmla="*/ T212 w 4584"/>
                              <a:gd name="T214" fmla="+- 0 1540 1535"/>
                              <a:gd name="T215" fmla="*/ 1540 h 428"/>
                              <a:gd name="T216" fmla="+- 0 3769 477"/>
                              <a:gd name="T217" fmla="*/ T216 w 4584"/>
                              <a:gd name="T218" fmla="+- 0 1535 1535"/>
                              <a:gd name="T219" fmla="*/ 153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84" h="428">
                                <a:moveTo>
                                  <a:pt x="3292" y="0"/>
                                </a:moveTo>
                                <a:lnTo>
                                  <a:pt x="3206" y="1"/>
                                </a:lnTo>
                                <a:lnTo>
                                  <a:pt x="3122" y="4"/>
                                </a:lnTo>
                                <a:lnTo>
                                  <a:pt x="3040" y="10"/>
                                </a:lnTo>
                                <a:lnTo>
                                  <a:pt x="2959" y="17"/>
                                </a:lnTo>
                                <a:lnTo>
                                  <a:pt x="2880" y="26"/>
                                </a:lnTo>
                                <a:lnTo>
                                  <a:pt x="2801" y="37"/>
                                </a:lnTo>
                                <a:lnTo>
                                  <a:pt x="2724" y="49"/>
                                </a:lnTo>
                                <a:lnTo>
                                  <a:pt x="2648" y="63"/>
                                </a:lnTo>
                                <a:lnTo>
                                  <a:pt x="2572" y="77"/>
                                </a:lnTo>
                                <a:lnTo>
                                  <a:pt x="2498" y="93"/>
                                </a:lnTo>
                                <a:lnTo>
                                  <a:pt x="2424" y="108"/>
                                </a:lnTo>
                                <a:lnTo>
                                  <a:pt x="2131" y="174"/>
                                </a:lnTo>
                                <a:lnTo>
                                  <a:pt x="2058" y="191"/>
                                </a:lnTo>
                                <a:lnTo>
                                  <a:pt x="1985" y="206"/>
                                </a:lnTo>
                                <a:lnTo>
                                  <a:pt x="1912" y="221"/>
                                </a:lnTo>
                                <a:lnTo>
                                  <a:pt x="1838" y="235"/>
                                </a:lnTo>
                                <a:lnTo>
                                  <a:pt x="1765" y="248"/>
                                </a:lnTo>
                                <a:lnTo>
                                  <a:pt x="1690" y="259"/>
                                </a:lnTo>
                                <a:lnTo>
                                  <a:pt x="1615" y="269"/>
                                </a:lnTo>
                                <a:lnTo>
                                  <a:pt x="1539" y="277"/>
                                </a:lnTo>
                                <a:lnTo>
                                  <a:pt x="1462" y="284"/>
                                </a:lnTo>
                                <a:lnTo>
                                  <a:pt x="1384" y="288"/>
                                </a:lnTo>
                                <a:lnTo>
                                  <a:pt x="1304" y="290"/>
                                </a:lnTo>
                                <a:lnTo>
                                  <a:pt x="1224" y="289"/>
                                </a:lnTo>
                                <a:lnTo>
                                  <a:pt x="1144" y="286"/>
                                </a:lnTo>
                                <a:lnTo>
                                  <a:pt x="1064" y="281"/>
                                </a:lnTo>
                                <a:lnTo>
                                  <a:pt x="985" y="274"/>
                                </a:lnTo>
                                <a:lnTo>
                                  <a:pt x="907" y="265"/>
                                </a:lnTo>
                                <a:lnTo>
                                  <a:pt x="829" y="253"/>
                                </a:lnTo>
                                <a:lnTo>
                                  <a:pt x="751" y="240"/>
                                </a:lnTo>
                                <a:lnTo>
                                  <a:pt x="674" y="224"/>
                                </a:lnTo>
                                <a:lnTo>
                                  <a:pt x="598" y="207"/>
                                </a:lnTo>
                                <a:lnTo>
                                  <a:pt x="522" y="188"/>
                                </a:lnTo>
                                <a:lnTo>
                                  <a:pt x="446" y="166"/>
                                </a:lnTo>
                                <a:lnTo>
                                  <a:pt x="370" y="143"/>
                                </a:lnTo>
                                <a:lnTo>
                                  <a:pt x="295" y="119"/>
                                </a:lnTo>
                                <a:lnTo>
                                  <a:pt x="221" y="92"/>
                                </a:lnTo>
                                <a:lnTo>
                                  <a:pt x="147" y="64"/>
                                </a:lnTo>
                                <a:lnTo>
                                  <a:pt x="73" y="34"/>
                                </a:lnTo>
                                <a:lnTo>
                                  <a:pt x="0" y="2"/>
                                </a:lnTo>
                                <a:lnTo>
                                  <a:pt x="53" y="38"/>
                                </a:lnTo>
                                <a:lnTo>
                                  <a:pt x="109" y="73"/>
                                </a:lnTo>
                                <a:lnTo>
                                  <a:pt x="168" y="108"/>
                                </a:lnTo>
                                <a:lnTo>
                                  <a:pt x="228" y="142"/>
                                </a:lnTo>
                                <a:lnTo>
                                  <a:pt x="292" y="176"/>
                                </a:lnTo>
                                <a:lnTo>
                                  <a:pt x="358" y="209"/>
                                </a:lnTo>
                                <a:lnTo>
                                  <a:pt x="427" y="240"/>
                                </a:lnTo>
                                <a:lnTo>
                                  <a:pt x="498" y="270"/>
                                </a:lnTo>
                                <a:lnTo>
                                  <a:pt x="573" y="298"/>
                                </a:lnTo>
                                <a:lnTo>
                                  <a:pt x="650" y="324"/>
                                </a:lnTo>
                                <a:lnTo>
                                  <a:pt x="731" y="348"/>
                                </a:lnTo>
                                <a:lnTo>
                                  <a:pt x="814" y="369"/>
                                </a:lnTo>
                                <a:lnTo>
                                  <a:pt x="901" y="387"/>
                                </a:lnTo>
                                <a:lnTo>
                                  <a:pt x="991" y="403"/>
                                </a:lnTo>
                                <a:lnTo>
                                  <a:pt x="1085" y="414"/>
                                </a:lnTo>
                                <a:lnTo>
                                  <a:pt x="1182" y="423"/>
                                </a:lnTo>
                                <a:lnTo>
                                  <a:pt x="1282" y="427"/>
                                </a:lnTo>
                                <a:lnTo>
                                  <a:pt x="1363" y="427"/>
                                </a:lnTo>
                                <a:lnTo>
                                  <a:pt x="1442" y="425"/>
                                </a:lnTo>
                                <a:lnTo>
                                  <a:pt x="1520" y="421"/>
                                </a:lnTo>
                                <a:lnTo>
                                  <a:pt x="1597" y="414"/>
                                </a:lnTo>
                                <a:lnTo>
                                  <a:pt x="1672" y="405"/>
                                </a:lnTo>
                                <a:lnTo>
                                  <a:pt x="1746" y="394"/>
                                </a:lnTo>
                                <a:lnTo>
                                  <a:pt x="1819" y="381"/>
                                </a:lnTo>
                                <a:lnTo>
                                  <a:pt x="1891" y="367"/>
                                </a:lnTo>
                                <a:lnTo>
                                  <a:pt x="1963" y="352"/>
                                </a:lnTo>
                                <a:lnTo>
                                  <a:pt x="2034" y="336"/>
                                </a:lnTo>
                                <a:lnTo>
                                  <a:pt x="2105" y="319"/>
                                </a:lnTo>
                                <a:lnTo>
                                  <a:pt x="2175" y="302"/>
                                </a:lnTo>
                                <a:lnTo>
                                  <a:pt x="2387" y="248"/>
                                </a:lnTo>
                                <a:lnTo>
                                  <a:pt x="2457" y="230"/>
                                </a:lnTo>
                                <a:lnTo>
                                  <a:pt x="2529" y="213"/>
                                </a:lnTo>
                                <a:lnTo>
                                  <a:pt x="2601" y="196"/>
                                </a:lnTo>
                                <a:lnTo>
                                  <a:pt x="2674" y="180"/>
                                </a:lnTo>
                                <a:lnTo>
                                  <a:pt x="2748" y="165"/>
                                </a:lnTo>
                                <a:lnTo>
                                  <a:pt x="2822" y="151"/>
                                </a:lnTo>
                                <a:lnTo>
                                  <a:pt x="2898" y="139"/>
                                </a:lnTo>
                                <a:lnTo>
                                  <a:pt x="2976" y="129"/>
                                </a:lnTo>
                                <a:lnTo>
                                  <a:pt x="3055" y="120"/>
                                </a:lnTo>
                                <a:lnTo>
                                  <a:pt x="3135" y="114"/>
                                </a:lnTo>
                                <a:lnTo>
                                  <a:pt x="3218" y="110"/>
                                </a:lnTo>
                                <a:lnTo>
                                  <a:pt x="3302" y="108"/>
                                </a:lnTo>
                                <a:lnTo>
                                  <a:pt x="3389" y="109"/>
                                </a:lnTo>
                                <a:lnTo>
                                  <a:pt x="3469" y="112"/>
                                </a:lnTo>
                                <a:lnTo>
                                  <a:pt x="3550" y="116"/>
                                </a:lnTo>
                                <a:lnTo>
                                  <a:pt x="3630" y="121"/>
                                </a:lnTo>
                                <a:lnTo>
                                  <a:pt x="3710" y="128"/>
                                </a:lnTo>
                                <a:lnTo>
                                  <a:pt x="3791" y="135"/>
                                </a:lnTo>
                                <a:lnTo>
                                  <a:pt x="3871" y="143"/>
                                </a:lnTo>
                                <a:lnTo>
                                  <a:pt x="3951" y="152"/>
                                </a:lnTo>
                                <a:lnTo>
                                  <a:pt x="4111" y="171"/>
                                </a:lnTo>
                                <a:lnTo>
                                  <a:pt x="4427" y="210"/>
                                </a:lnTo>
                                <a:lnTo>
                                  <a:pt x="4583" y="229"/>
                                </a:lnTo>
                                <a:lnTo>
                                  <a:pt x="4504" y="202"/>
                                </a:lnTo>
                                <a:lnTo>
                                  <a:pt x="4425" y="178"/>
                                </a:lnTo>
                                <a:lnTo>
                                  <a:pt x="4346" y="155"/>
                                </a:lnTo>
                                <a:lnTo>
                                  <a:pt x="4267" y="133"/>
                                </a:lnTo>
                                <a:lnTo>
                                  <a:pt x="4187" y="113"/>
                                </a:lnTo>
                                <a:lnTo>
                                  <a:pt x="4107" y="95"/>
                                </a:lnTo>
                                <a:lnTo>
                                  <a:pt x="4027" y="78"/>
                                </a:lnTo>
                                <a:lnTo>
                                  <a:pt x="3947" y="62"/>
                                </a:lnTo>
                                <a:lnTo>
                                  <a:pt x="3867" y="49"/>
                                </a:lnTo>
                                <a:lnTo>
                                  <a:pt x="3786" y="37"/>
                                </a:lnTo>
                                <a:lnTo>
                                  <a:pt x="3705" y="26"/>
                                </a:lnTo>
                                <a:lnTo>
                                  <a:pt x="3624" y="18"/>
                                </a:lnTo>
                                <a:lnTo>
                                  <a:pt x="3543" y="11"/>
                                </a:lnTo>
                                <a:lnTo>
                                  <a:pt x="3461" y="5"/>
                                </a:lnTo>
                                <a:lnTo>
                                  <a:pt x="3379" y="2"/>
                                </a:lnTo>
                                <a:lnTo>
                                  <a:pt x="3292" y="0"/>
                                </a:lnTo>
                                <a:close/>
                              </a:path>
                            </a:pathLst>
                          </a:custGeom>
                          <a:solidFill>
                            <a:srgbClr val="D828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D16DF" id="Group 2" o:spid="_x0000_s1026" style="position:absolute;margin-left:0;margin-top:0;width:598.25pt;height:613.2pt;z-index:-251642880;mso-position-horizontal:left;mso-position-horizontal-relative:page;mso-position-vertical:top;mso-position-vertical-relative:page" coordorigin="2,-31" coordsize="9184,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">
                <v:shape id="Freeform 3" o:spid="_x0000_s1027" style="position:absolute;left:2;top:-31;width:9184;height:6954;visibility:visible;mso-wrap-style:square;v-text-anchor:top" coordsize="90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" path="m9071,l,,,3229,6548,6953,9071,5535,9071,xe" fillcolor="#d9d9da" stroked="f">
                  <v:path arrowok="t" o:connecttype="custom" o:connectlocs="9184,3;0,3;0,3232;6630,6956;9184,5538;9184,3" o:connectangles="0,0,0,0,0,0"/>
                </v:shape>
                <v:shape id="Freeform 5" o:spid="_x0000_s1028" style="position:absolute;left:1257;top:4666;width:1327;height:1507;visibility:visible;mso-wrap-style:square;v-text-anchor:top" coordsize="132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" path="m1327,l,753r1327,754l1327,xe" fillcolor="#7b190f" stroked="f">
                  <v:path arrowok="t" o:connecttype="custom" o:connectlocs="1327,4688;0,5441;1327,6195;1327,4688" o:connectangles="0,0,0,0"/>
                </v:shape>
                <v:shape id="Freeform 8" o:spid="_x0000_s1029" style="position:absolute;left:6561;top:7681;width:1327;height:1388;visibility:visible;mso-wrap-style:square;v-text-anchor:top" coordsize="132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" path="m1326,l,753r1326,753l1326,xe" fillcolor="#7b190f" stroked="f">
                  <v:path arrowok="t" o:connecttype="custom" o:connectlocs="1326,5713;0,6407;1326,7100;1326,5713" o:connectangles="0,0,0,0"/>
                </v:shape>
                <v:shape id="AutoShape 9" o:spid="_x0000_s1030" style="position:absolute;left:2;top:3205;width:5222;height:4476;visibility:visible;mso-wrap-style:square;v-text-anchor:top" coordsize="522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" path="m2572,1461l,,,2921,2572,1461xm5222,2969l3896,3722r1326,753l5222,2969xe" fillcolor="#b72618" stroked="f">
                  <v:path arrowok="t" o:connecttype="custom" o:connectlocs="2572,4689;0,3228;0,6149;2572,4689;5222,6197;3896,6950;5222,7703;5222,6197" o:connectangles="0,0,0,0,0,0,0,0"/>
                </v:shape>
                <v:shape id="Freeform 10" o:spid="_x0000_s1031" style="position:absolute;left:5224;top:6196;width:1327;height:1507;visibility:visible;mso-wrap-style:square;v-text-anchor:top" coordsize="132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" path="m,l,1506,1326,753,,xe" fillcolor="#7b190f" stroked="f">
                  <v:path arrowok="t" o:connecttype="custom" o:connectlocs="0,6197;0,7703;1326,6950;0,6197" o:connectangles="0,0,0,0"/>
                </v:shape>
                <v:shape id="Freeform 12" o:spid="_x0000_s1032" style="position:absolute;left:7900;top:7692;width:1197;height:1377;visibility:visible;mso-wrap-style:square;v-text-anchor:top" coordsize="11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" path="m,l,1377r228,l1196,827r,-147l,xe" fillcolor="#b72618" stroked="f">
                  <v:path arrowok="t" o:connecttype="custom" o:connectlocs="0,7703;0,9080;228,9080;1196,8530;1196,8383;0,7703" o:connectangles="0,0,0,0,0,0"/>
                </v:shape>
                <v:shape id="Freeform 14" o:spid="_x0000_s1033" style="position:absolute;left:5224;top:6949;width:1327;height:1507;visibility:visible;mso-wrap-style:square;v-text-anchor:top" coordsize="132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" path="m1326,l,753r1326,753l1326,xe" fillcolor="#b72618" stroked="f">
                  <v:path arrowok="t" o:connecttype="custom" o:connectlocs="1326,6950;0,7703;1326,8456;1326,6950" o:connectangles="0,0,0,0"/>
                </v:shape>
                <v:shape id="Freeform 16" o:spid="_x0000_s1034" style="position:absolute;left:6550;top:6949;width:1327;height:1507;visibility:visible;mso-wrap-style:square;v-text-anchor:top" coordsize="132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" path="m,l,1506,1327,753,,xe" fillcolor="#f86c5f" stroked="f">
                  <v:path arrowok="t" o:connecttype="custom" o:connectlocs="0,6950;0,8456;1327,7703;0,6950" o:connectangles="0,0,0,0"/>
                </v:shape>
                <v:shape id="Freeform 17" o:spid="_x0000_s1035" style="position:absolute;left:2583;top:4666;width:1327;height:1507;visibility:visible;mso-wrap-style:square;v-text-anchor:top" coordsize="1327,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" path="m,l,1507,1326,753,,xe" fillcolor="#e53a2e" stroked="f">
                  <v:path arrowok="t" o:connecttype="custom" o:connectlocs="0,4688;0,6195;1326,5441;0,4688" o:connectangles="0,0,0,0"/>
                </v:shape>
                <v:shape id="Freeform 19" o:spid="_x0000_s1036" style="position:absolute;left:3897;top:2513;width:5213;height:5871;visibility:visible;mso-wrap-style:square;v-text-anchor:top" coordsize="517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" path="m5175,l,2939,5175,5871,5175,xe" fillcolor="#b62020" stroked="f">
                  <v:path arrowok="t" o:connecttype="custom" o:connectlocs="5212,2513;0,5452;5212,8384;5212,2513" o:connectangles="0,0,0,0"/>
                </v:shape>
                <v:shape id="AutoShape 20" o:spid="_x0000_s1037" style="position:absolute;left:3179;top:1955;width:1503;height:251;visibility:visible;mso-wrap-style:square;v-text-anchor:top" coordsize="15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" path="m174,246r-83,l173,246r1,xm,6r1,9l25,22r1,2l26,30r,186l26,226r,3l24,230r-2,1l,237r1,9l174,246r,-1l176,227r-98,l78,216,78,26r,-3l80,22r2,-1l104,15,103,7,51,7,37,7,24,6,12,6,,6xm179,177r-11,2l145,227r31,l179,177xm103,6l79,6,51,7r52,l103,6xm341,105r-64,l287,108r12,11l302,128r,12l301,153r-23,1l258,157r-17,3l227,166r-11,7l208,182r-5,11l202,205r,14l207,231r10,8l226,244r9,3l245,250r12,l269,249r11,-3l292,240r11,-8l356,232r-2,-1l351,228r-79,l265,226r-11,-9l252,210r,-21l255,181r16,-9l284,170r65,l349,140r,-7l348,123r-2,-10l341,105xm356,232r-53,l307,244r11,6l333,250r9,l352,248r11,-2l374,242r-1,-8l367,234r-5,l356,232xm371,86r,8l388,99r3,1l394,103r2,4l426,184r7,17l440,219r6,16l451,249r21,-3l484,217r10,-25l477,192r-4,-12l472,176r-3,-7l463,150r-6,-17l451,116,446,99r18,-5l463,87r-45,l382,86r-11,xm554,155r-47,l510,163r6,18l529,219r6,16l540,249r22,-3l568,231r5,-14l579,201r4,-9l566,192r-3,-9l561,176r-7,-21xm349,170r-48,l301,221r-6,5l287,228r64,l350,227r-1,-3l348,218r,-1l349,170xm531,86r-18,1l507,107r-7,18l493,146r-8,23l482,176r-3,8l477,192r17,l498,180r4,-11l504,163r3,-8l554,155,535,99,531,86xm580,86r1,8l599,99r-6,18l586,134r-6,18l574,169r-3,7l569,184r-3,8l583,192r21,-52l611,122r6,-16l619,102r2,-2l624,99r18,-5l642,87r-43,l588,86r-8,xm288,82r-17,1l254,86r-18,6l218,99r5,13l234,109r11,-2l256,105r9,l341,105r,-1l334,96r-9,-6l315,86,302,83,288,82xm463,86r-11,l441,87r-12,l418,87r45,l463,86xm642,86r-10,l621,87r21,l642,86xm732,6r1,9l756,21r3,1l760,24r,3l760,35r,181l760,225r,3l758,230r-3,1l732,237r1,9l772,245r70,l841,237r-25,-7l813,229r-1,-1l812,225r,-8l812,135r64,l876,119r-64,l812,24r93,l908,7,778,7r-11,l756,6r-12,l732,6xm842,245r-55,l801,245r14,l829,246r13,l842,245xm876,135r-45,l854,136r2,l858,137r1,3l865,165r11,-1l876,147r,-12xm876,90r-11,l859,114r-1,3l856,118r-3,l831,119r45,l876,106r,-16xm905,24r-27,l889,66r9,-2l905,24xm907,6l821,7r87,l907,6xm977,l961,r-7,3l949,7r-5,5l942,18r,16l944,40r10,9l960,51r16,l982,49,992,39r3,-6l995,17r-3,-6l983,2,977,xm994,82r-17,3l959,88r-19,4l920,95r1,7l945,108r,12l946,128r,94l945,227r,2l944,231r-25,7l920,246r38,-1l1021,245r-1,-7l999,232r-3,-1l995,229r,-3l995,222r,-115l995,95r,-12l994,82xm1021,245r-50,l983,245r13,l1008,246r13,l1021,245xm1108,82r-17,3l1074,88r-19,4l1036,95r1,7l1061,108r,6l1062,117r,110l1062,229r-2,2l1036,238r1,8l1074,245r66,l1140,238r-25,-7l1112,231r-1,-2l1111,222r,-7l1111,114r8,-4l1126,108r44,l1171,101r-60,l1111,83r-3,-1xm1140,245r-54,l1099,245r13,l1126,246r14,l1140,245xm1170,108r-32,l1143,111r3,6l1148,123r3,9l1154,143r10,-2l1167,123r2,-12l1170,108xm1174,82r-16,1l1142,87r-16,6l1111,101r60,l1172,97r3,-14l1174,82xm1260,82r-17,3l1226,88r-19,4l1188,95r1,7l1213,108r,7l1214,123r,99l1214,229r-2,2l1210,232r-22,6l1189,246r37,-1l1284,245r,-7l1267,232r-3,l1263,230r,-4l1263,219r,-10l1263,114r9,-5l1281,106r189,l1470,105r-107,l1360,101r-98,l1262,83r-2,-1xm1284,245r-45,l1251,245r12,l1274,246r10,l1284,245xm1388,106r-88,l1308,109r5,6l1319,121r2,10l1321,227r,3l1319,232r-2,1l1301,238r,8l1334,245r57,l1391,238r-17,-6l1372,232r-2,-2l1370,219r,-91l1369,121r-2,-5l1378,109r10,-3xm1391,245r-45,l1359,245r11,l1381,246r10,l1391,245xm1470,106r-63,l1415,109r5,6l1425,121r3,10l1428,227r,3l1426,232r-3,1l1407,238r1,8l1441,245r62,l1502,238r-23,-7l1477,229r,-7l1477,212r,-78l1476,123r-3,-11l1470,106xm1503,245r-50,l1466,245r12,l1490,246r13,l1503,245xm1425,82r-15,2l1394,88r-15,7l1363,105r107,l1469,103r-6,-7l1455,90r-9,-4l1436,83r-11,-1xm1318,82r-14,1l1290,87r-14,6l1262,101r98,l1355,95r-10,-7l1332,84r-14,-2xe" fillcolor="#151616" stroked="f">
                  <v:path arrowok="t" o:connecttype="custom" o:connectlocs="26,1985;174,2200;103,1962;176,2182;287,2063;216,2128;245,2205;272,2183;349,2095;333,2205;371,2041;446,2190;463,2105;554,2110;573,2172;301,2176;531,2041;494,2147;581,2049;583,2147;599,2042;234,2064;302,2038;642,2041;760,1979;733,2201;812,2090;767,1962;815,2200;858,2092;858,2072;889,2021;954,1958;982,2004;959,2043;945,2184;995,2184;983,2200;1091,2040;1062,2184;1111,2184;1111,2038;1126,2201;1154,2098;1111,2056;1188,2050;1188,2193;1263,2174;1262,2056;1274,2201;1321,2086;1391,2193;1388,2061;1391,2201;1428,2185;1477,2184;1466,2200;1410,2039;1436,2038;1345,2043"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8" type="#_x0000_t75" style="position:absolute;left:895;top:680;width:355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">
                  <v:imagedata r:id="rId13" o:title=""/>
                </v:shape>
                <v:shape id="Freeform 22" o:spid="_x0000_s1039" style="position:absolute;left:476;top:1534;width:4584;height:428;visibility:visible;mso-wrap-style:square;v-text-anchor:top" coordsize="45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" path="m3292,r-86,1l3122,4r-82,6l2959,17r-79,9l2801,37r-77,12l2648,63r-76,14l2498,93r-74,15l2131,174r-73,17l1985,206r-73,15l1838,235r-73,13l1690,259r-75,10l1539,277r-77,7l1384,288r-80,2l1224,289r-80,-3l1064,281r-79,-7l907,265,829,253,751,240,674,224,598,207,522,188,446,166,370,143,295,119,221,92,147,64,73,34,,2,53,38r56,35l168,108r60,34l292,176r66,33l427,240r71,30l573,298r77,26l731,348r83,21l901,387r90,16l1085,414r97,9l1282,427r81,l1442,425r78,-4l1597,414r75,-9l1746,394r73,-13l1891,367r72,-15l2034,336r71,-17l2175,302r212,-54l2457,230r72,-17l2601,196r73,-16l2748,165r74,-14l2898,139r78,-10l3055,120r80,-6l3218,110r84,-2l3389,109r80,3l3550,116r80,5l3710,128r81,7l3871,143r80,9l4111,171r316,39l4583,229r-79,-27l4425,178r-79,-23l4267,133r-80,-20l4107,95,4027,78,3947,62,3867,49,3786,37,3705,26r-81,-8l3543,11,3461,5,3379,2,3292,xe" fillcolor="#d8281d" stroked="f">
                  <v:path arrowok="t" o:connecttype="custom" o:connectlocs="3206,1536;3040,1545;2880,1561;2724,1584;2572,1612;2424,1643;2058,1726;1912,1756;1765,1783;1615,1804;1462,1819;1304,1825;1144,1821;985,1809;829,1788;674,1759;522,1723;370,1678;221,1627;73,1569;53,1573;168,1643;292,1711;427,1775;573,1833;731,1883;901,1922;1085,1949;1282,1962;1442,1960;1597,1949;1746,1929;1891,1902;2034,1871;2175,1837;2457,1765;2601,1731;2748,1700;2898,1674;3055,1655;3218,1645;3389,1644;3550,1651;3710,1663;3871,1678;4111,1706;4583,1764;4425,1713;4267,1668;4107,1630;3947,1597;3786,1572;3624,1553;3461,1540;3292,1535" o:connectangles="0,0,0,0,0,0,0,0,0,0,0,0,0,0,0,0,0,0,0,0,0,0,0,0,0,0,0,0,0,0,0,0,0,0,0,0,0,0,0,0,0,0,0,0,0,0,0,0,0,0,0,0,0,0,0"/>
                </v:shape>
                <w10:wrap anchorx="page" anchory="page"/>
              </v:group>
            </w:pict>
          </mc:Fallback>
        </mc:AlternateContent>
      </w:r>
      <w:r w:rsidR="0078337E" w:rsidRPr="00496C57">
        <w:rPr>
          <w:rFonts w:cstheme="minorHAnsi"/>
          <w:noProof/>
        </w:rPr>
        <mc:AlternateContent>
          <mc:Choice Requires="wps">
            <w:drawing>
              <wp:anchor distT="0" distB="0" distL="114300" distR="114300" simplePos="0" relativeHeight="251677696" behindDoc="0" locked="0" layoutInCell="1" allowOverlap="1" wp14:anchorId="5736505A" wp14:editId="096F79C2">
                <wp:simplePos x="0" y="0"/>
                <wp:positionH relativeFrom="margin">
                  <wp:posOffset>2506980</wp:posOffset>
                </wp:positionH>
                <wp:positionV relativeFrom="paragraph">
                  <wp:posOffset>3128645</wp:posOffset>
                </wp:positionV>
                <wp:extent cx="1097280" cy="1289050"/>
                <wp:effectExtent l="0" t="0" r="7620" b="6350"/>
                <wp:wrapNone/>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289050"/>
                        </a:xfrm>
                        <a:custGeom>
                          <a:avLst/>
                          <a:gdLst>
                            <a:gd name="T0" fmla="+- 0 2572 2572"/>
                            <a:gd name="T1" fmla="*/ T0 w 1327"/>
                            <a:gd name="T2" fmla="+- 0 4688 4688"/>
                            <a:gd name="T3" fmla="*/ 4688 h 1507"/>
                            <a:gd name="T4" fmla="+- 0 2572 2572"/>
                            <a:gd name="T5" fmla="*/ T4 w 1327"/>
                            <a:gd name="T6" fmla="+- 0 6195 4688"/>
                            <a:gd name="T7" fmla="*/ 6195 h 1507"/>
                            <a:gd name="T8" fmla="+- 0 3898 2572"/>
                            <a:gd name="T9" fmla="*/ T8 w 1327"/>
                            <a:gd name="T10" fmla="+- 0 5441 4688"/>
                            <a:gd name="T11" fmla="*/ 5441 h 1507"/>
                            <a:gd name="T12" fmla="+- 0 2572 2572"/>
                            <a:gd name="T13" fmla="*/ T12 w 1327"/>
                            <a:gd name="T14" fmla="+- 0 4688 4688"/>
                            <a:gd name="T15" fmla="*/ 4688 h 1507"/>
                          </a:gdLst>
                          <a:ahLst/>
                          <a:cxnLst>
                            <a:cxn ang="0">
                              <a:pos x="T1" y="T3"/>
                            </a:cxn>
                            <a:cxn ang="0">
                              <a:pos x="T5" y="T7"/>
                            </a:cxn>
                            <a:cxn ang="0">
                              <a:pos x="T9" y="T11"/>
                            </a:cxn>
                            <a:cxn ang="0">
                              <a:pos x="T13" y="T15"/>
                            </a:cxn>
                          </a:cxnLst>
                          <a:rect l="0" t="0" r="r" b="b"/>
                          <a:pathLst>
                            <a:path w="1327" h="1507">
                              <a:moveTo>
                                <a:pt x="0" y="0"/>
                              </a:moveTo>
                              <a:lnTo>
                                <a:pt x="0" y="1507"/>
                              </a:lnTo>
                              <a:lnTo>
                                <a:pt x="1326" y="753"/>
                              </a:lnTo>
                              <a:lnTo>
                                <a:pt x="0" y="0"/>
                              </a:lnTo>
                              <a:close/>
                            </a:path>
                          </a:pathLst>
                        </a:custGeom>
                        <a:solidFill>
                          <a:srgbClr val="E53A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430787" id="Freeform 17" o:spid="_x0000_s1026" style="position:absolute;margin-left:197.4pt;margin-top:246.35pt;width:86.4pt;height:101.5pt;z-index:251677696;visibility:visible;mso-wrap-style:square;mso-wrap-distance-left:9pt;mso-wrap-distance-top:0;mso-wrap-distance-right:9pt;mso-wrap-distance-bottom:0;mso-position-horizontal:absolute;mso-position-horizontal-relative:margin;mso-position-vertical:absolute;mso-position-vertical-relative:text;v-text-anchor:top" coordsize="1327,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" path="m,l,1507,1326,753,,xe" fillcolor="#e53a2e" stroked="f">
                <v:path arrowok="t" o:connecttype="custom" o:connectlocs="0,4009998;0,5299048;1096453,4654095;0,4009998" o:connectangles="0,0,0,0"/>
                <w10:wrap anchorx="margin"/>
              </v:shape>
            </w:pict>
          </mc:Fallback>
        </mc:AlternateContent>
      </w:r>
      <w:r w:rsidR="001059B3" w:rsidRPr="00496C57">
        <w:rPr>
          <w:rFonts w:cstheme="minorHAnsi"/>
          <w:noProof/>
        </w:rPr>
        <mc:AlternateContent>
          <mc:Choice Requires="wps">
            <w:drawing>
              <wp:anchor distT="0" distB="0" distL="114300" distR="114300" simplePos="0" relativeHeight="251663360" behindDoc="0" locked="0" layoutInCell="1" allowOverlap="1" wp14:anchorId="145BB305" wp14:editId="4D867952">
                <wp:simplePos x="0" y="0"/>
                <wp:positionH relativeFrom="column">
                  <wp:posOffset>3992530</wp:posOffset>
                </wp:positionH>
                <wp:positionV relativeFrom="paragraph">
                  <wp:posOffset>2162263</wp:posOffset>
                </wp:positionV>
                <wp:extent cx="2790431" cy="857250"/>
                <wp:effectExtent l="0" t="0" r="0" b="0"/>
                <wp:wrapNone/>
                <wp:docPr id="24" name="Rectangle 24"/>
                <wp:cNvGraphicFramePr/>
                <a:graphic xmlns:a="http://schemas.openxmlformats.org/drawingml/2006/main">
                  <a:graphicData uri="http://schemas.microsoft.com/office/word/2010/wordprocessingShape">
                    <wps:wsp>
                      <wps:cNvSpPr/>
                      <wps:spPr>
                        <a:xfrm>
                          <a:off x="0" y="0"/>
                          <a:ext cx="2790431"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02C86" w14:textId="77777777" w:rsidR="00884210" w:rsidRPr="001059B3" w:rsidRDefault="00884210" w:rsidP="00884210">
                            <w:pPr>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w:t>
                            </w:r>
                            <w:r w:rsidR="00EC02EB"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Prepared for Elite Pars C</w:t>
                            </w:r>
                            <w:r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w:t>
                            </w:r>
                            <w:r w:rsidR="00EC02EB"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B305" id="Rectangle 24" o:spid="_x0000_s1026" style="position:absolute;margin-left:314.35pt;margin-top:170.25pt;width:219.7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" filled="f" stroked="f" strokeweight="2pt">
                <v:textbox>
                  <w:txbxContent>
                    <w:p w14:paraId="41902C86" w14:textId="77777777" w:rsidR="00884210" w:rsidRPr="001059B3" w:rsidRDefault="00884210" w:rsidP="00884210">
                      <w:pPr>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w:t>
                      </w:r>
                      <w:r w:rsidR="00EC02EB"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Prepared for Elite Pars C</w:t>
                      </w:r>
                      <w:r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ent</w:t>
                      </w:r>
                      <w:r w:rsidR="00EC02EB" w:rsidRPr="001059B3">
                        <w:rPr>
                          <w:rFonts w:ascii="Trebuchet MS" w:hAnsi="Trebuchet MS"/>
                          <w:b/>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ect>
            </w:pict>
          </mc:Fallback>
        </mc:AlternateContent>
      </w:r>
      <w:r w:rsidR="001059B3" w:rsidRPr="00496C57">
        <w:rPr>
          <w:rFonts w:cstheme="minorHAnsi"/>
          <w:noProof/>
        </w:rPr>
        <mc:AlternateContent>
          <mc:Choice Requires="wps">
            <w:drawing>
              <wp:anchor distT="0" distB="0" distL="114300" distR="114300" simplePos="0" relativeHeight="251662336" behindDoc="0" locked="0" layoutInCell="1" allowOverlap="1" wp14:anchorId="29CBE593" wp14:editId="3643C105">
                <wp:simplePos x="0" y="0"/>
                <wp:positionH relativeFrom="margin">
                  <wp:posOffset>5479174</wp:posOffset>
                </wp:positionH>
                <wp:positionV relativeFrom="paragraph">
                  <wp:posOffset>-1600704</wp:posOffset>
                </wp:positionV>
                <wp:extent cx="1676400" cy="933450"/>
                <wp:effectExtent l="0" t="0" r="0" b="0"/>
                <wp:wrapNone/>
                <wp:docPr id="23" name="Rectangle 23"/>
                <wp:cNvGraphicFramePr/>
                <a:graphic xmlns:a="http://schemas.openxmlformats.org/drawingml/2006/main">
                  <a:graphicData uri="http://schemas.microsoft.com/office/word/2010/wordprocessingShape">
                    <wps:wsp>
                      <wps:cNvSpPr/>
                      <wps:spPr>
                        <a:xfrm>
                          <a:off x="0" y="0"/>
                          <a:ext cx="16764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B7331" w14:textId="77777777" w:rsidR="00884210" w:rsidRPr="001059B3" w:rsidRDefault="00884210" w:rsidP="00884210">
                            <w:pPr>
                              <w:spacing w:before="0" w:after="0"/>
                              <w:rPr>
                                <w:rFonts w:ascii="Trebuchet MS" w:hAnsi="Trebuchet MS"/>
                                <w:b/>
                                <w:bCs/>
                                <w:color w:val="000000" w:themeColor="text1"/>
                                <w:sz w:val="22"/>
                                <w:szCs w:val="22"/>
                              </w:rPr>
                            </w:pPr>
                            <w:r w:rsidRPr="001059B3">
                              <w:rPr>
                                <w:rFonts w:ascii="Trebuchet MS" w:hAnsi="Trebuchet MS"/>
                                <w:b/>
                                <w:bCs/>
                                <w:color w:val="000000" w:themeColor="text1"/>
                                <w:sz w:val="22"/>
                                <w:szCs w:val="22"/>
                              </w:rPr>
                              <w:t xml:space="preserve">Confidential </w:t>
                            </w:r>
                          </w:p>
                          <w:p w14:paraId="649EDCD7" w14:textId="27D68AC2" w:rsidR="00884210" w:rsidRPr="001059B3" w:rsidRDefault="00496C57" w:rsidP="0038054E">
                            <w:pPr>
                              <w:spacing w:before="0" w:after="0"/>
                              <w:rPr>
                                <w:rFonts w:ascii="Trebuchet MS" w:hAnsi="Trebuchet MS"/>
                                <w:b/>
                                <w:bCs/>
                                <w:color w:val="000000" w:themeColor="text1"/>
                                <w:sz w:val="22"/>
                                <w:szCs w:val="22"/>
                              </w:rPr>
                            </w:pPr>
                            <w:r>
                              <w:rPr>
                                <w:rFonts w:ascii="Trebuchet MS" w:hAnsi="Trebuchet MS"/>
                                <w:b/>
                                <w:bCs/>
                                <w:color w:val="000000" w:themeColor="text1"/>
                                <w:sz w:val="22"/>
                                <w:szCs w:val="22"/>
                              </w:rPr>
                              <w:t>July</w:t>
                            </w:r>
                            <w:r w:rsidR="00884210" w:rsidRPr="001059B3">
                              <w:rPr>
                                <w:rFonts w:ascii="Trebuchet MS" w:hAnsi="Trebuchet MS"/>
                                <w:b/>
                                <w:bCs/>
                                <w:color w:val="000000" w:themeColor="text1"/>
                                <w:sz w:val="22"/>
                                <w:szCs w:val="22"/>
                              </w:rPr>
                              <w:t xml:space="preserve"> </w:t>
                            </w:r>
                            <w:r w:rsidR="0038054E">
                              <w:rPr>
                                <w:rFonts w:ascii="Trebuchet MS" w:hAnsi="Trebuchet MS"/>
                                <w:b/>
                                <w:bCs/>
                                <w:color w:val="000000" w:themeColor="text1"/>
                                <w:sz w:val="22"/>
                                <w:szCs w:val="22"/>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BE593" id="Rectangle 23" o:spid="_x0000_s1027" style="position:absolute;margin-left:431.45pt;margin-top:-126.05pt;width:132pt;height:7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" filled="f" stroked="f" strokeweight="2pt">
                <v:textbox>
                  <w:txbxContent>
                    <w:p w14:paraId="169B7331" w14:textId="77777777" w:rsidR="00884210" w:rsidRPr="001059B3" w:rsidRDefault="00884210" w:rsidP="00884210">
                      <w:pPr>
                        <w:spacing w:before="0" w:after="0"/>
                        <w:rPr>
                          <w:rFonts w:ascii="Trebuchet MS" w:hAnsi="Trebuchet MS"/>
                          <w:b/>
                          <w:bCs/>
                          <w:color w:val="000000" w:themeColor="text1"/>
                          <w:sz w:val="22"/>
                          <w:szCs w:val="22"/>
                        </w:rPr>
                      </w:pPr>
                      <w:r w:rsidRPr="001059B3">
                        <w:rPr>
                          <w:rFonts w:ascii="Trebuchet MS" w:hAnsi="Trebuchet MS"/>
                          <w:b/>
                          <w:bCs/>
                          <w:color w:val="000000" w:themeColor="text1"/>
                          <w:sz w:val="22"/>
                          <w:szCs w:val="22"/>
                        </w:rPr>
                        <w:t xml:space="preserve">Confidential </w:t>
                      </w:r>
                    </w:p>
                    <w:p w14:paraId="649EDCD7" w14:textId="27D68AC2" w:rsidR="00884210" w:rsidRPr="001059B3" w:rsidRDefault="00496C57" w:rsidP="0038054E">
                      <w:pPr>
                        <w:spacing w:before="0" w:after="0"/>
                        <w:rPr>
                          <w:rFonts w:ascii="Trebuchet MS" w:hAnsi="Trebuchet MS"/>
                          <w:b/>
                          <w:bCs/>
                          <w:color w:val="000000" w:themeColor="text1"/>
                          <w:sz w:val="22"/>
                          <w:szCs w:val="22"/>
                        </w:rPr>
                      </w:pPr>
                      <w:r>
                        <w:rPr>
                          <w:rFonts w:ascii="Trebuchet MS" w:hAnsi="Trebuchet MS"/>
                          <w:b/>
                          <w:bCs/>
                          <w:color w:val="000000" w:themeColor="text1"/>
                          <w:sz w:val="22"/>
                          <w:szCs w:val="22"/>
                        </w:rPr>
                        <w:t>July</w:t>
                      </w:r>
                      <w:r w:rsidR="00884210" w:rsidRPr="001059B3">
                        <w:rPr>
                          <w:rFonts w:ascii="Trebuchet MS" w:hAnsi="Trebuchet MS"/>
                          <w:b/>
                          <w:bCs/>
                          <w:color w:val="000000" w:themeColor="text1"/>
                          <w:sz w:val="22"/>
                          <w:szCs w:val="22"/>
                        </w:rPr>
                        <w:t xml:space="preserve"> </w:t>
                      </w:r>
                      <w:r w:rsidR="0038054E">
                        <w:rPr>
                          <w:rFonts w:ascii="Trebuchet MS" w:hAnsi="Trebuchet MS"/>
                          <w:b/>
                          <w:bCs/>
                          <w:color w:val="000000" w:themeColor="text1"/>
                          <w:sz w:val="22"/>
                          <w:szCs w:val="22"/>
                        </w:rPr>
                        <w:t>2022</w:t>
                      </w:r>
                    </w:p>
                  </w:txbxContent>
                </v:textbox>
                <w10:wrap anchorx="margin"/>
              </v:rect>
            </w:pict>
          </mc:Fallback>
        </mc:AlternateContent>
      </w:r>
    </w:p>
    <w:p w14:paraId="1ABE4D37" w14:textId="77777777" w:rsidR="00BC1565" w:rsidRPr="00496C57" w:rsidRDefault="00BC1565">
      <w:pPr>
        <w:rPr>
          <w:rFonts w:cstheme="minorHAnsi"/>
        </w:rPr>
      </w:pPr>
      <w:r w:rsidRPr="00496C57">
        <w:rPr>
          <w:rFonts w:cstheme="minorHAnsi"/>
          <w:noProof/>
        </w:rPr>
        <w:lastRenderedPageBreak/>
        <mc:AlternateContent>
          <mc:Choice Requires="wps">
            <w:drawing>
              <wp:anchor distT="0" distB="0" distL="114300" distR="114300" simplePos="0" relativeHeight="251666432" behindDoc="0" locked="0" layoutInCell="1" allowOverlap="1" wp14:anchorId="577AEFC4" wp14:editId="224D09A6">
                <wp:simplePos x="0" y="0"/>
                <wp:positionH relativeFrom="column">
                  <wp:posOffset>-16510</wp:posOffset>
                </wp:positionH>
                <wp:positionV relativeFrom="paragraph">
                  <wp:posOffset>-393065</wp:posOffset>
                </wp:positionV>
                <wp:extent cx="0" cy="23431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23431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88A47" id="Straight Connector 2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pt,-30.95pt" to="-1.3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" strokecolor="#c00000"/>
            </w:pict>
          </mc:Fallback>
        </mc:AlternateContent>
      </w:r>
    </w:p>
    <w:p w14:paraId="11A4F4CD" w14:textId="77777777" w:rsidR="00BC1565" w:rsidRPr="00496C57" w:rsidRDefault="00BC1565">
      <w:pPr>
        <w:rPr>
          <w:rFonts w:cstheme="minorHAnsi"/>
        </w:rPr>
      </w:pPr>
    </w:p>
    <w:p w14:paraId="00500A55" w14:textId="77777777" w:rsidR="00BC1565" w:rsidRPr="00496C57" w:rsidRDefault="00BC1565">
      <w:pPr>
        <w:rPr>
          <w:rFonts w:cstheme="minorHAnsi"/>
        </w:rPr>
      </w:pPr>
    </w:p>
    <w:p w14:paraId="19A918A7" w14:textId="77777777" w:rsidR="00BC1565" w:rsidRPr="00496C57" w:rsidRDefault="00BC1565">
      <w:pPr>
        <w:rPr>
          <w:rFonts w:cstheme="minorHAnsi"/>
        </w:rPr>
      </w:pPr>
    </w:p>
    <w:p w14:paraId="072373DF" w14:textId="77777777" w:rsidR="00BC1565" w:rsidRPr="00496C57" w:rsidRDefault="00BC1565">
      <w:pPr>
        <w:rPr>
          <w:rFonts w:cstheme="minorHAnsi"/>
        </w:rPr>
      </w:pPr>
    </w:p>
    <w:p w14:paraId="7620F281" w14:textId="77777777" w:rsidR="00BC1565" w:rsidRPr="00496C57" w:rsidRDefault="00BC1565">
      <w:pPr>
        <w:rPr>
          <w:rFonts w:cstheme="minorHAnsi"/>
        </w:rPr>
      </w:pPr>
    </w:p>
    <w:p w14:paraId="69042F9C" w14:textId="77777777" w:rsidR="00BC1565" w:rsidRPr="00496C57" w:rsidRDefault="00BC1565">
      <w:pPr>
        <w:rPr>
          <w:rFonts w:cstheme="minorHAnsi"/>
        </w:rPr>
      </w:pPr>
    </w:p>
    <w:p w14:paraId="60A3638A" w14:textId="77777777" w:rsidR="00BC1565" w:rsidRPr="00496C57" w:rsidRDefault="00BC1565">
      <w:pPr>
        <w:rPr>
          <w:rFonts w:cstheme="minorHAnsi"/>
        </w:rPr>
      </w:pPr>
      <w:r w:rsidRPr="00496C57">
        <w:rPr>
          <w:rFonts w:cstheme="minorHAnsi"/>
          <w:noProof/>
        </w:rPr>
        <mc:AlternateContent>
          <mc:Choice Requires="wps">
            <w:drawing>
              <wp:anchor distT="0" distB="0" distL="114300" distR="114300" simplePos="0" relativeHeight="251664384" behindDoc="0" locked="0" layoutInCell="1" allowOverlap="1" wp14:anchorId="0077D7D0" wp14:editId="109EE403">
                <wp:simplePos x="0" y="0"/>
                <wp:positionH relativeFrom="margin">
                  <wp:posOffset>78740</wp:posOffset>
                </wp:positionH>
                <wp:positionV relativeFrom="paragraph">
                  <wp:posOffset>180340</wp:posOffset>
                </wp:positionV>
                <wp:extent cx="1628775" cy="4857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628775" cy="48577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76435" w14:textId="77777777" w:rsidR="00BC1565" w:rsidRPr="00FF2E11" w:rsidRDefault="008A1396" w:rsidP="00BC1565">
                            <w:pPr>
                              <w:rPr>
                                <w:rFonts w:asciiTheme="minorBidi" w:hAnsiTheme="minorBidi"/>
                                <w:b/>
                                <w:bCs/>
                                <w:color w:val="000000" w:themeColor="text1"/>
                                <w:sz w:val="36"/>
                                <w:szCs w:val="36"/>
                              </w:rPr>
                            </w:pPr>
                            <w:r>
                              <w:rPr>
                                <w:rFonts w:asciiTheme="minorBidi" w:hAnsiTheme="minorBidi"/>
                                <w:b/>
                                <w:bCs/>
                                <w:color w:val="000000" w:themeColor="text1"/>
                                <w:sz w:val="36"/>
                                <w:szCs w:val="36"/>
                              </w:rPr>
                              <w:t>I</w:t>
                            </w:r>
                            <w:r w:rsidR="00BC1565" w:rsidRPr="00FF2E11">
                              <w:rPr>
                                <w:rFonts w:asciiTheme="minorBidi" w:hAnsiTheme="minorBidi"/>
                                <w:b/>
                                <w:bCs/>
                                <w:color w:val="000000" w:themeColor="text1"/>
                                <w:sz w:val="36"/>
                                <w:szCs w:val="36"/>
                              </w:rPr>
                              <w:t>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D7D0" id="Rectangle 14" o:spid="_x0000_s1028" style="position:absolute;margin-left:6.2pt;margin-top:14.2pt;width:128.2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" fillcolor="#ea8c8c" stroked="f" strokeweight="2pt">
                <v:fill color2="#f7dede" rotate="t" angle="45" colors="0 #ea8c8c;.5 #f0baba;1 #f7dede" focus="100%" type="gradient"/>
                <v:textbox>
                  <w:txbxContent>
                    <w:p w14:paraId="1A876435" w14:textId="77777777" w:rsidR="00BC1565" w:rsidRPr="00FF2E11" w:rsidRDefault="008A1396" w:rsidP="00BC1565">
                      <w:pPr>
                        <w:rPr>
                          <w:rFonts w:asciiTheme="minorBidi" w:hAnsiTheme="minorBidi"/>
                          <w:b/>
                          <w:bCs/>
                          <w:color w:val="000000" w:themeColor="text1"/>
                          <w:sz w:val="36"/>
                          <w:szCs w:val="36"/>
                        </w:rPr>
                      </w:pPr>
                      <w:r>
                        <w:rPr>
                          <w:rFonts w:asciiTheme="minorBidi" w:hAnsiTheme="minorBidi"/>
                          <w:b/>
                          <w:bCs/>
                          <w:color w:val="000000" w:themeColor="text1"/>
                          <w:sz w:val="36"/>
                          <w:szCs w:val="36"/>
                        </w:rPr>
                        <w:t>I</w:t>
                      </w:r>
                      <w:r w:rsidR="00BC1565" w:rsidRPr="00FF2E11">
                        <w:rPr>
                          <w:rFonts w:asciiTheme="minorBidi" w:hAnsiTheme="minorBidi"/>
                          <w:b/>
                          <w:bCs/>
                          <w:color w:val="000000" w:themeColor="text1"/>
                          <w:sz w:val="36"/>
                          <w:szCs w:val="36"/>
                        </w:rPr>
                        <w:t>ntroduction</w:t>
                      </w:r>
                    </w:p>
                  </w:txbxContent>
                </v:textbox>
                <w10:wrap anchorx="margin"/>
              </v:rect>
            </w:pict>
          </mc:Fallback>
        </mc:AlternateContent>
      </w:r>
      <w:r w:rsidRPr="00496C57">
        <w:rPr>
          <w:rFonts w:cstheme="minorHAnsi"/>
          <w:noProof/>
        </w:rPr>
        <mc:AlternateContent>
          <mc:Choice Requires="wps">
            <w:drawing>
              <wp:anchor distT="0" distB="0" distL="114300" distR="114300" simplePos="0" relativeHeight="251665408" behindDoc="0" locked="0" layoutInCell="1" allowOverlap="1" wp14:anchorId="3A9E0954" wp14:editId="5BD8B05F">
                <wp:simplePos x="0" y="0"/>
                <wp:positionH relativeFrom="leftMargin">
                  <wp:align>right</wp:align>
                </wp:positionH>
                <wp:positionV relativeFrom="paragraph">
                  <wp:posOffset>161290</wp:posOffset>
                </wp:positionV>
                <wp:extent cx="0" cy="4953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4953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7041" id="Straight Connector 15" o:spid="_x0000_s1026" style="position:absolute;flip:y;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2.7pt" to="-5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" strokecolor="#c00000">
                <w10:wrap anchorx="margin"/>
              </v:line>
            </w:pict>
          </mc:Fallback>
        </mc:AlternateContent>
      </w:r>
    </w:p>
    <w:p w14:paraId="772E863D" w14:textId="77777777" w:rsidR="00BC1565" w:rsidRPr="00496C57" w:rsidRDefault="00B23FE6">
      <w:pPr>
        <w:rPr>
          <w:rFonts w:cstheme="minorHAnsi"/>
        </w:rPr>
      </w:pPr>
      <w:r w:rsidRPr="00496C57">
        <w:rPr>
          <w:rFonts w:cstheme="minorHAnsi"/>
          <w:noProof/>
        </w:rPr>
        <mc:AlternateContent>
          <mc:Choice Requires="wps">
            <w:drawing>
              <wp:anchor distT="0" distB="0" distL="114300" distR="114300" simplePos="0" relativeHeight="251667456" behindDoc="0" locked="0" layoutInCell="1" allowOverlap="1" wp14:anchorId="22F30E5F" wp14:editId="617B0E87">
                <wp:simplePos x="0" y="0"/>
                <wp:positionH relativeFrom="margin">
                  <wp:posOffset>1945640</wp:posOffset>
                </wp:positionH>
                <wp:positionV relativeFrom="paragraph">
                  <wp:posOffset>142875</wp:posOffset>
                </wp:positionV>
                <wp:extent cx="41529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4152900"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E22B0" id="Straight Connector 2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2pt,11.25pt" to="4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" strokecolor="#c00000">
                <w10:wrap anchorx="margin"/>
              </v:line>
            </w:pict>
          </mc:Fallback>
        </mc:AlternateContent>
      </w:r>
    </w:p>
    <w:p w14:paraId="4EE0BB95" w14:textId="77777777" w:rsidR="00BC1565" w:rsidRPr="00496C57" w:rsidRDefault="00BC1565">
      <w:pPr>
        <w:rPr>
          <w:rFonts w:cstheme="minorHAnsi"/>
        </w:rPr>
      </w:pPr>
    </w:p>
    <w:p w14:paraId="1E8932D9" w14:textId="77777777" w:rsidR="00B23FE6" w:rsidRPr="00496C57" w:rsidRDefault="00B23FE6" w:rsidP="00B23FE6">
      <w:pPr>
        <w:jc w:val="both"/>
        <w:rPr>
          <w:rFonts w:cstheme="minorHAnsi"/>
          <w:sz w:val="22"/>
          <w:szCs w:val="22"/>
        </w:rPr>
      </w:pPr>
      <w:r w:rsidRPr="00496C57">
        <w:rPr>
          <w:rFonts w:cstheme="minorHAnsi"/>
          <w:sz w:val="22"/>
          <w:szCs w:val="22"/>
        </w:rPr>
        <w:t xml:space="preserve">Established in 2019, Elite Pars is a boutique law firm with professional lawyers and legal minds as its core team. Lawyers at Elite Pars render legal advice on a wide range of matters in parallel to dealing with various local, regional and international arbitration and litigation cases. </w:t>
      </w:r>
    </w:p>
    <w:p w14:paraId="10708201" w14:textId="77777777" w:rsidR="00BC1565" w:rsidRPr="00496C57" w:rsidRDefault="00B23FE6" w:rsidP="00B23FE6">
      <w:pPr>
        <w:jc w:val="both"/>
        <w:rPr>
          <w:rFonts w:cstheme="minorHAnsi"/>
          <w:sz w:val="22"/>
          <w:szCs w:val="22"/>
        </w:rPr>
      </w:pPr>
      <w:r w:rsidRPr="00496C57">
        <w:rPr>
          <w:rFonts w:cstheme="minorHAnsi"/>
          <w:sz w:val="22"/>
          <w:szCs w:val="22"/>
        </w:rPr>
        <w:t>Elite Pars draws strength from its diversity. We recruit from a wide variety of backgrounds, seeking out the best and those with the highest potential and we invest in their development. Our profound knowledge of assorted legal areas, enables us to efficiently guide our clients through the most complex matters they are facing. Furthermore, our practical experience provides us with insights that help us assist our clients in achieving their legal goals.</w:t>
      </w:r>
    </w:p>
    <w:p w14:paraId="47382BAB" w14:textId="77777777" w:rsidR="007B2A79" w:rsidRPr="00496C57" w:rsidRDefault="0084280C" w:rsidP="0084280C">
      <w:pPr>
        <w:jc w:val="both"/>
        <w:rPr>
          <w:rFonts w:cstheme="minorHAnsi"/>
          <w:sz w:val="22"/>
          <w:szCs w:val="22"/>
        </w:rPr>
        <w:sectPr w:rsidR="007B2A79" w:rsidRPr="00496C57" w:rsidSect="00BC1565">
          <w:pgSz w:w="11908" w:h="16834" w:code="9"/>
          <w:pgMar w:top="720" w:right="1136" w:bottom="720" w:left="1136" w:header="0" w:footer="580" w:gutter="0"/>
          <w:paperSrc w:first="1258" w:other="1258"/>
          <w:cols w:space="720"/>
          <w:docGrid w:linePitch="360"/>
        </w:sectPr>
      </w:pPr>
      <w:r w:rsidRPr="00496C57">
        <w:rPr>
          <w:rFonts w:cstheme="minorHAnsi"/>
          <w:sz w:val="22"/>
          <w:szCs w:val="22"/>
        </w:rPr>
        <w:t>In case you have any queries regarding this document or would like to inquire as to how we could serve you best, please feel free to contact our partners Dr. Navid Sato and/or Dr. Nima Nasrollahi via n.sato@elitepars.com and/or n.nasrollahi@elitepars.com.</w:t>
      </w:r>
    </w:p>
    <w:p w14:paraId="311CAB8A" w14:textId="33A36027" w:rsidR="00602379" w:rsidRPr="00496C57" w:rsidRDefault="00602379" w:rsidP="0038054E">
      <w:pPr>
        <w:pStyle w:val="Heading1"/>
        <w:rPr>
          <w:rFonts w:cstheme="minorHAnsi"/>
        </w:rPr>
      </w:pPr>
      <w:r w:rsidRPr="00496C57">
        <w:rPr>
          <w:rFonts w:cstheme="minorHAnsi"/>
        </w:rPr>
        <w:lastRenderedPageBreak/>
        <w:t xml:space="preserve">Legal Update: </w:t>
      </w:r>
      <w:r w:rsidR="00496C57" w:rsidRPr="00496C57">
        <w:rPr>
          <w:rFonts w:cstheme="minorHAnsi"/>
        </w:rPr>
        <w:t>July</w:t>
      </w:r>
      <w:r w:rsidR="0038054E" w:rsidRPr="00496C57">
        <w:rPr>
          <w:rFonts w:cstheme="minorHAnsi"/>
        </w:rPr>
        <w:t xml:space="preserve"> 2022</w:t>
      </w:r>
    </w:p>
    <w:p w14:paraId="76737005" w14:textId="093A89C5" w:rsidR="0038054E" w:rsidRPr="00496C57" w:rsidRDefault="0043481B" w:rsidP="0038054E">
      <w:pPr>
        <w:pStyle w:val="Heading2"/>
        <w:jc w:val="both"/>
        <w:rPr>
          <w:rFonts w:cstheme="minorHAnsi"/>
          <w:b/>
          <w:bCs/>
          <w:sz w:val="22"/>
          <w:szCs w:val="22"/>
          <w:lang w:bidi="fa-IR"/>
        </w:rPr>
      </w:pPr>
      <w:r>
        <w:rPr>
          <w:rFonts w:cstheme="minorHAnsi"/>
          <w:b/>
          <w:bCs/>
          <w:sz w:val="22"/>
          <w:szCs w:val="22"/>
          <w:lang w:bidi="fa-IR"/>
        </w:rPr>
        <w:t>iran</w:t>
      </w:r>
      <w:r w:rsidR="009675AA">
        <w:rPr>
          <w:rFonts w:cstheme="minorHAnsi"/>
          <w:b/>
          <w:bCs/>
          <w:sz w:val="22"/>
          <w:szCs w:val="22"/>
          <w:lang w:bidi="fa-IR"/>
        </w:rPr>
        <w:t xml:space="preserve"> joining </w:t>
      </w:r>
      <w:r>
        <w:rPr>
          <w:rFonts w:cstheme="minorHAnsi"/>
          <w:b/>
          <w:bCs/>
          <w:sz w:val="22"/>
          <w:szCs w:val="22"/>
          <w:lang w:bidi="fa-IR"/>
        </w:rPr>
        <w:t xml:space="preserve">the shanghai cooperation organization </w:t>
      </w:r>
    </w:p>
    <w:p w14:paraId="39A5B35E" w14:textId="77777777" w:rsidR="00496C57" w:rsidRPr="00496C57" w:rsidRDefault="00496C57" w:rsidP="00496C57">
      <w:pPr>
        <w:jc w:val="both"/>
        <w:rPr>
          <w:rFonts w:cstheme="minorHAnsi"/>
          <w:sz w:val="24"/>
          <w:szCs w:val="24"/>
          <w:lang w:bidi="fa-IR"/>
        </w:rPr>
      </w:pPr>
      <w:r w:rsidRPr="00496C57">
        <w:rPr>
          <w:rFonts w:cstheme="minorHAnsi"/>
          <w:sz w:val="24"/>
          <w:szCs w:val="24"/>
          <w:lang w:bidi="fa-IR"/>
        </w:rPr>
        <w:t>On 29</w:t>
      </w:r>
      <w:r w:rsidRPr="00496C57">
        <w:rPr>
          <w:rFonts w:cstheme="minorHAnsi"/>
          <w:sz w:val="24"/>
          <w:szCs w:val="24"/>
          <w:vertAlign w:val="superscript"/>
          <w:lang w:bidi="fa-IR"/>
        </w:rPr>
        <w:t>th</w:t>
      </w:r>
      <w:r w:rsidRPr="00496C57">
        <w:rPr>
          <w:rFonts w:cstheme="minorHAnsi"/>
          <w:sz w:val="24"/>
          <w:szCs w:val="24"/>
          <w:lang w:bidi="fa-IR"/>
        </w:rPr>
        <w:t xml:space="preserve"> July, the current Minister of Foreign Affairs of Uzbekistan, Vladimir </w:t>
      </w:r>
      <w:proofErr w:type="spellStart"/>
      <w:r w:rsidRPr="00496C57">
        <w:rPr>
          <w:rFonts w:cstheme="minorHAnsi"/>
          <w:sz w:val="24"/>
          <w:szCs w:val="24"/>
          <w:lang w:bidi="fa-IR"/>
        </w:rPr>
        <w:t>Norov</w:t>
      </w:r>
      <w:proofErr w:type="spellEnd"/>
      <w:r w:rsidRPr="00496C57">
        <w:rPr>
          <w:rFonts w:cstheme="minorHAnsi"/>
          <w:sz w:val="24"/>
          <w:szCs w:val="24"/>
          <w:lang w:bidi="fa-IR"/>
        </w:rPr>
        <w:t xml:space="preserve">, declared that Iran is expected to sign the document needed for its full membership in the Shanghai Cooperation Organization (SCO) in the organization’s next summit. </w:t>
      </w:r>
    </w:p>
    <w:p w14:paraId="24DEDE90" w14:textId="4D970D2B"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Pr>
      </w:pPr>
      <w:r w:rsidRPr="00496C57">
        <w:rPr>
          <w:rFonts w:asciiTheme="minorHAnsi" w:hAnsiTheme="minorHAnsi" w:cstheme="minorHAnsi"/>
          <w:lang w:bidi="fa-IR"/>
        </w:rPr>
        <w:t>It has been announced that the next summit of the organization will be held in Samarkand from 15 to 16 September and 28 documents will be approved. Iran must accept these documents for full membership in this organization.</w:t>
      </w:r>
      <w:r w:rsidRPr="00496C57">
        <w:rPr>
          <w:rFonts w:asciiTheme="minorHAnsi" w:hAnsiTheme="minorHAnsi" w:cstheme="minorHAnsi"/>
        </w:rPr>
        <w:t xml:space="preserve"> These documents includ</w:t>
      </w:r>
      <w:r w:rsidR="00A571FB">
        <w:rPr>
          <w:rFonts w:asciiTheme="minorHAnsi" w:hAnsiTheme="minorHAnsi" w:cstheme="minorHAnsi"/>
        </w:rPr>
        <w:t>e</w:t>
      </w:r>
      <w:r w:rsidRPr="00496C57">
        <w:rPr>
          <w:rFonts w:asciiTheme="minorHAnsi" w:hAnsiTheme="minorHAnsi" w:cstheme="minorHAnsi"/>
        </w:rPr>
        <w:t xml:space="preserve"> the draft Samarkand statement, a comprehensive plan for the implementation of the Good Neighbor Agreement, friendship and long-term cooperation, the theory of cooperation for the development of interconnection and the creation of effective transportation corridors, the program of encouraging industrial cooperation, and the regulations for the honorary title of “Goodwill Ambassador of the Shanghai Cooperation Organization.”</w:t>
      </w:r>
    </w:p>
    <w:p w14:paraId="150D03BF" w14:textId="77777777"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lang w:bidi="fa-IR"/>
        </w:rPr>
      </w:pPr>
      <w:r w:rsidRPr="00496C57">
        <w:rPr>
          <w:rFonts w:asciiTheme="minorHAnsi" w:hAnsiTheme="minorHAnsi" w:cstheme="minorHAnsi"/>
        </w:rPr>
        <w:t>On 12</w:t>
      </w:r>
      <w:r w:rsidRPr="00496C57">
        <w:rPr>
          <w:rFonts w:asciiTheme="minorHAnsi" w:hAnsiTheme="minorHAnsi" w:cstheme="minorHAnsi"/>
          <w:vertAlign w:val="superscript"/>
        </w:rPr>
        <w:t>th</w:t>
      </w:r>
      <w:r w:rsidRPr="00496C57">
        <w:rPr>
          <w:rFonts w:asciiTheme="minorHAnsi" w:hAnsiTheme="minorHAnsi" w:cstheme="minorHAnsi"/>
        </w:rPr>
        <w:t xml:space="preserve"> July, </w:t>
      </w:r>
      <w:proofErr w:type="spellStart"/>
      <w:r w:rsidRPr="00496C57">
        <w:rPr>
          <w:rFonts w:asciiTheme="minorHAnsi" w:hAnsiTheme="minorHAnsi" w:cstheme="minorHAnsi"/>
        </w:rPr>
        <w:t>Norov</w:t>
      </w:r>
      <w:proofErr w:type="spellEnd"/>
      <w:r w:rsidRPr="00496C57">
        <w:rPr>
          <w:rFonts w:asciiTheme="minorHAnsi" w:hAnsiTheme="minorHAnsi" w:cstheme="minorHAnsi"/>
        </w:rPr>
        <w:t xml:space="preserve"> also stated that in the current year and during the presidency of Uzbekistan in the Shanghai Cooperation Organization, Iran, which has been an observer member until now, will be admitted as a new member of the Shanghai Cooperation Organization.</w:t>
      </w:r>
    </w:p>
    <w:p w14:paraId="2F556A2A" w14:textId="77777777"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Pr>
      </w:pPr>
      <w:r w:rsidRPr="00496C57">
        <w:rPr>
          <w:rFonts w:asciiTheme="minorHAnsi" w:hAnsiTheme="minorHAnsi" w:cstheme="minorHAnsi"/>
        </w:rPr>
        <w:t xml:space="preserve">Iranian Foreign Minister Hossein Amir </w:t>
      </w:r>
      <w:proofErr w:type="spellStart"/>
      <w:r w:rsidRPr="00496C57">
        <w:rPr>
          <w:rFonts w:asciiTheme="minorHAnsi" w:hAnsiTheme="minorHAnsi" w:cstheme="minorHAnsi"/>
        </w:rPr>
        <w:t>Abdollahian</w:t>
      </w:r>
      <w:proofErr w:type="spellEnd"/>
      <w:r w:rsidRPr="00496C57">
        <w:rPr>
          <w:rFonts w:asciiTheme="minorHAnsi" w:hAnsiTheme="minorHAnsi" w:cstheme="minorHAnsi"/>
        </w:rPr>
        <w:t xml:space="preserve"> showed great hope that Iran would become a full member of the SCO in September. </w:t>
      </w:r>
    </w:p>
    <w:p w14:paraId="7AD69470" w14:textId="378EBC18"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Pr>
      </w:pPr>
      <w:r w:rsidRPr="00496C57">
        <w:rPr>
          <w:rFonts w:asciiTheme="minorHAnsi" w:hAnsiTheme="minorHAnsi" w:cstheme="minorHAnsi"/>
        </w:rPr>
        <w:t>Since its inception in 2001, the SCO has mainly focused on regional security issues, and its fight against regional terrorism, ethnic separatism, and religious extremism. the SCO's priorities also include</w:t>
      </w:r>
      <w:r w:rsidR="003F5777">
        <w:rPr>
          <w:rFonts w:asciiTheme="minorHAnsi" w:hAnsiTheme="minorHAnsi" w:cstheme="minorHAnsi"/>
        </w:rPr>
        <w:t xml:space="preserve"> </w:t>
      </w:r>
      <w:r w:rsidRPr="00496C57">
        <w:rPr>
          <w:rFonts w:asciiTheme="minorHAnsi" w:hAnsiTheme="minorHAnsi" w:cstheme="minorHAnsi"/>
        </w:rPr>
        <w:t>regional development. The SCO has been an observer in the UN General Assembly since 2005.</w:t>
      </w:r>
    </w:p>
    <w:p w14:paraId="15097BF5" w14:textId="77777777"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Pr>
      </w:pPr>
      <w:r w:rsidRPr="00496C57">
        <w:rPr>
          <w:rFonts w:asciiTheme="minorHAnsi" w:hAnsiTheme="minorHAnsi" w:cstheme="minorHAnsi"/>
        </w:rPr>
        <w:t>China, Kyrgyzstan, Pakistan, Russia, Tajikistan, India, Kazakhstan, and Uzbekistan are the current full members of the SCO. Afghanistan, Belarus, Iran, and Mongolia are also observer countries.</w:t>
      </w:r>
    </w:p>
    <w:p w14:paraId="4AE73E74" w14:textId="3182D3D1" w:rsidR="00644FA8" w:rsidRPr="00496C57" w:rsidRDefault="0043481B" w:rsidP="00496C57">
      <w:pPr>
        <w:pStyle w:val="Heading2"/>
        <w:jc w:val="both"/>
        <w:rPr>
          <w:rFonts w:cstheme="minorHAnsi"/>
          <w:b/>
          <w:bCs/>
          <w:sz w:val="24"/>
          <w:szCs w:val="24"/>
        </w:rPr>
      </w:pPr>
      <w:r>
        <w:rPr>
          <w:rFonts w:cstheme="minorHAnsi"/>
          <w:b/>
          <w:bCs/>
          <w:sz w:val="24"/>
          <w:szCs w:val="24"/>
        </w:rPr>
        <w:t>PUTIN’S TRIP TO TEHRAN; A STEP TOWARDS MUTUAL TIES</w:t>
      </w:r>
    </w:p>
    <w:p w14:paraId="7364A561" w14:textId="77777777"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Pr>
      </w:pPr>
      <w:r w:rsidRPr="00496C57">
        <w:rPr>
          <w:rFonts w:asciiTheme="minorHAnsi" w:hAnsiTheme="minorHAnsi" w:cstheme="minorHAnsi"/>
        </w:rPr>
        <w:t>On 19</w:t>
      </w:r>
      <w:r w:rsidRPr="00496C57">
        <w:rPr>
          <w:rFonts w:asciiTheme="minorHAnsi" w:hAnsiTheme="minorHAnsi" w:cstheme="minorHAnsi"/>
          <w:vertAlign w:val="superscript"/>
        </w:rPr>
        <w:t>th</w:t>
      </w:r>
      <w:r w:rsidRPr="00496C57">
        <w:rPr>
          <w:rFonts w:asciiTheme="minorHAnsi" w:hAnsiTheme="minorHAnsi" w:cstheme="minorHAnsi"/>
        </w:rPr>
        <w:t xml:space="preserve"> of July, the President of Russia traveled to Tehran to participate in a trilateral meeting with his Iranian and Turkish counterparts in the framework of the Astana negotiations for a diplomatic solution to the Syrian issues.</w:t>
      </w:r>
    </w:p>
    <w:p w14:paraId="77296648" w14:textId="77777777"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Pr>
      </w:pPr>
      <w:r w:rsidRPr="00496C57">
        <w:rPr>
          <w:rFonts w:asciiTheme="minorHAnsi" w:hAnsiTheme="minorHAnsi" w:cstheme="minorHAnsi"/>
        </w:rPr>
        <w:t xml:space="preserve">During this trip, he had several meetings with the officials of Iran. Putin's visit to Tehran shows that Iran and Russia are moving closer to each other. The two country’s background also confirms their potential for improving their mutual ties. </w:t>
      </w:r>
    </w:p>
    <w:p w14:paraId="0A45D5AA" w14:textId="327E3658"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lang w:bidi="fa-IR"/>
        </w:rPr>
      </w:pPr>
      <w:r w:rsidRPr="00496C57">
        <w:rPr>
          <w:rFonts w:asciiTheme="minorHAnsi" w:hAnsiTheme="minorHAnsi" w:cstheme="minorHAnsi"/>
          <w:lang w:bidi="fa-IR"/>
        </w:rPr>
        <w:t xml:space="preserve">Iran and Russia have a history of extensive and significant interactions in various fields such as nuclear energy and defense weapons. Moscow's cooperation in launching and activating the Bushehr nuclear power plant in different phases </w:t>
      </w:r>
      <w:proofErr w:type="spellStart"/>
      <w:r w:rsidRPr="00496C57">
        <w:rPr>
          <w:rFonts w:asciiTheme="minorHAnsi" w:hAnsiTheme="minorHAnsi" w:cstheme="minorHAnsi"/>
          <w:lang w:bidi="fa-IR"/>
        </w:rPr>
        <w:t>s</w:t>
      </w:r>
      <w:proofErr w:type="spellEnd"/>
      <w:r w:rsidRPr="00496C57">
        <w:rPr>
          <w:rFonts w:asciiTheme="minorHAnsi" w:hAnsiTheme="minorHAnsi" w:cstheme="minorHAnsi"/>
          <w:lang w:bidi="fa-IR"/>
        </w:rPr>
        <w:t xml:space="preserve"> a very important example of Russia’s cooperation with Iran.</w:t>
      </w:r>
    </w:p>
    <w:p w14:paraId="342297D3" w14:textId="77777777" w:rsidR="00496C57" w:rsidRPr="00496C57" w:rsidRDefault="00496C57" w:rsidP="00496C57">
      <w:pPr>
        <w:pStyle w:val="NormalWeb"/>
        <w:shd w:val="clear" w:color="auto" w:fill="FFFFFF"/>
        <w:spacing w:after="150" w:line="276" w:lineRule="auto"/>
        <w:jc w:val="both"/>
        <w:rPr>
          <w:rFonts w:asciiTheme="minorHAnsi" w:hAnsiTheme="minorHAnsi" w:cstheme="minorHAnsi"/>
          <w:lang w:bidi="fa-IR"/>
        </w:rPr>
      </w:pPr>
      <w:r w:rsidRPr="00496C57">
        <w:rPr>
          <w:rFonts w:asciiTheme="minorHAnsi" w:hAnsiTheme="minorHAnsi" w:cstheme="minorHAnsi"/>
          <w:lang w:bidi="fa-IR"/>
        </w:rPr>
        <w:t xml:space="preserve">The two countries also expressed interest in expanding their banking and commercial relations, with a special focus on eliminating </w:t>
      </w:r>
      <w:r w:rsidRPr="00496C57">
        <w:rPr>
          <w:rFonts w:asciiTheme="minorHAnsi" w:hAnsiTheme="minorHAnsi" w:cstheme="minorHAnsi"/>
          <w:lang w:bidi="fa-IR"/>
        </w:rPr>
        <w:lastRenderedPageBreak/>
        <w:t xml:space="preserve">dollars from their mutual trade and establishing an alternative to the SWIFT inter-bank payment system. </w:t>
      </w:r>
    </w:p>
    <w:p w14:paraId="2E2754EB" w14:textId="2EF7A915" w:rsidR="00496C57" w:rsidRPr="00496C57" w:rsidRDefault="00496C57" w:rsidP="00496C57">
      <w:pPr>
        <w:pStyle w:val="NormalWeb"/>
        <w:shd w:val="clear" w:color="auto" w:fill="FFFFFF"/>
        <w:spacing w:after="150" w:line="276" w:lineRule="auto"/>
        <w:jc w:val="both"/>
        <w:rPr>
          <w:rFonts w:asciiTheme="minorHAnsi" w:hAnsiTheme="minorHAnsi" w:cstheme="minorHAnsi"/>
          <w:lang w:bidi="fa-IR"/>
        </w:rPr>
      </w:pPr>
      <w:r w:rsidRPr="00496C57">
        <w:rPr>
          <w:rFonts w:asciiTheme="minorHAnsi" w:hAnsiTheme="minorHAnsi" w:cstheme="minorHAnsi"/>
          <w:lang w:bidi="fa-IR"/>
        </w:rPr>
        <w:t xml:space="preserve">Apart from the Syrian issue, the presidents of the three </w:t>
      </w:r>
      <w:r w:rsidR="004C5C91" w:rsidRPr="00496C57">
        <w:rPr>
          <w:rFonts w:asciiTheme="minorHAnsi" w:hAnsiTheme="minorHAnsi" w:cstheme="minorHAnsi"/>
          <w:lang w:bidi="fa-IR"/>
        </w:rPr>
        <w:t>c</w:t>
      </w:r>
      <w:r w:rsidR="004C5C91">
        <w:rPr>
          <w:rFonts w:asciiTheme="minorHAnsi" w:hAnsiTheme="minorHAnsi" w:cstheme="minorHAnsi"/>
          <w:lang w:bidi="fa-IR"/>
        </w:rPr>
        <w:t>ountries</w:t>
      </w:r>
      <w:r w:rsidR="004C5C91" w:rsidRPr="00496C57">
        <w:rPr>
          <w:rFonts w:asciiTheme="minorHAnsi" w:hAnsiTheme="minorHAnsi" w:cstheme="minorHAnsi"/>
          <w:lang w:bidi="fa-IR"/>
        </w:rPr>
        <w:t xml:space="preserve"> </w:t>
      </w:r>
      <w:r w:rsidRPr="00496C57">
        <w:rPr>
          <w:rFonts w:asciiTheme="minorHAnsi" w:hAnsiTheme="minorHAnsi" w:cstheme="minorHAnsi"/>
          <w:lang w:bidi="fa-IR"/>
        </w:rPr>
        <w:t xml:space="preserve">emphasized their intention to strengthen tripartite coordination in various fields in order to increase joint political and economic cooperation. </w:t>
      </w:r>
    </w:p>
    <w:p w14:paraId="74102C32" w14:textId="57ADF415" w:rsidR="00602379" w:rsidRPr="00496C57" w:rsidRDefault="00C227A8" w:rsidP="00496C57">
      <w:pPr>
        <w:pStyle w:val="Heading2"/>
        <w:jc w:val="both"/>
        <w:rPr>
          <w:rFonts w:cstheme="minorHAnsi"/>
          <w:b/>
          <w:bCs/>
          <w:sz w:val="24"/>
          <w:szCs w:val="24"/>
        </w:rPr>
      </w:pPr>
      <w:r>
        <w:rPr>
          <w:rFonts w:cstheme="minorHAnsi"/>
          <w:b/>
          <w:bCs/>
          <w:sz w:val="24"/>
          <w:szCs w:val="24"/>
        </w:rPr>
        <w:t>SPECIAL BRANCHES FOR KNOWLEDGE-BASED COMPANIES IN TEHRAN COURTS</w:t>
      </w:r>
    </w:p>
    <w:p w14:paraId="164FC007" w14:textId="77777777"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tl/>
          <w:lang w:bidi="fa-IR"/>
        </w:rPr>
      </w:pPr>
      <w:r w:rsidRPr="00496C57">
        <w:rPr>
          <w:rFonts w:asciiTheme="minorHAnsi" w:hAnsiTheme="minorHAnsi" w:cstheme="minorHAnsi"/>
          <w:lang w:bidi="fa-IR"/>
        </w:rPr>
        <w:t>On 13</w:t>
      </w:r>
      <w:r w:rsidRPr="00496C57">
        <w:rPr>
          <w:rFonts w:asciiTheme="minorHAnsi" w:hAnsiTheme="minorHAnsi" w:cstheme="minorHAnsi"/>
          <w:vertAlign w:val="superscript"/>
          <w:lang w:bidi="fa-IR"/>
        </w:rPr>
        <w:t>th</w:t>
      </w:r>
      <w:r w:rsidRPr="00496C57">
        <w:rPr>
          <w:rFonts w:asciiTheme="minorHAnsi" w:hAnsiTheme="minorHAnsi" w:cstheme="minorHAnsi"/>
          <w:lang w:bidi="fa-IR"/>
        </w:rPr>
        <w:t xml:space="preserve"> of July, special branches for knowledge-based companies officially started their work in Tehran courts in light of Article 9 of the Knowledge-Based Production Leap Law.</w:t>
      </w:r>
    </w:p>
    <w:p w14:paraId="0C86923B" w14:textId="6E1E5FAC"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lang w:bidi="fa-IR"/>
        </w:rPr>
      </w:pPr>
      <w:r w:rsidRPr="00496C57">
        <w:rPr>
          <w:rFonts w:asciiTheme="minorHAnsi" w:hAnsiTheme="minorHAnsi" w:cstheme="minorHAnsi"/>
          <w:lang w:bidi="fa-IR"/>
        </w:rPr>
        <w:t>Ali Al-</w:t>
      </w:r>
      <w:proofErr w:type="spellStart"/>
      <w:r w:rsidRPr="00496C57">
        <w:rPr>
          <w:rFonts w:asciiTheme="minorHAnsi" w:hAnsiTheme="minorHAnsi" w:cstheme="minorHAnsi"/>
          <w:lang w:bidi="fa-IR"/>
        </w:rPr>
        <w:t>Qasi</w:t>
      </w:r>
      <w:proofErr w:type="spellEnd"/>
      <w:r w:rsidRPr="00496C57">
        <w:rPr>
          <w:rFonts w:asciiTheme="minorHAnsi" w:hAnsiTheme="minorHAnsi" w:cstheme="minorHAnsi"/>
          <w:lang w:bidi="fa-IR"/>
        </w:rPr>
        <w:t xml:space="preserve"> </w:t>
      </w:r>
      <w:proofErr w:type="spellStart"/>
      <w:r w:rsidRPr="00496C57">
        <w:rPr>
          <w:rFonts w:asciiTheme="minorHAnsi" w:hAnsiTheme="minorHAnsi" w:cstheme="minorHAnsi"/>
          <w:lang w:bidi="fa-IR"/>
        </w:rPr>
        <w:t>Mehr</w:t>
      </w:r>
      <w:proofErr w:type="spellEnd"/>
      <w:r w:rsidRPr="00496C57">
        <w:rPr>
          <w:rFonts w:asciiTheme="minorHAnsi" w:hAnsiTheme="minorHAnsi" w:cstheme="minorHAnsi"/>
          <w:lang w:bidi="fa-IR"/>
        </w:rPr>
        <w:t xml:space="preserve">, chief of the ministry of justice, during the opening event of </w:t>
      </w:r>
      <w:r w:rsidR="00E53581">
        <w:rPr>
          <w:rFonts w:asciiTheme="minorHAnsi" w:hAnsiTheme="minorHAnsi" w:cstheme="minorHAnsi"/>
          <w:lang w:bidi="fa-IR"/>
        </w:rPr>
        <w:t>such</w:t>
      </w:r>
      <w:r w:rsidR="00E53581" w:rsidRPr="00496C57">
        <w:rPr>
          <w:rFonts w:asciiTheme="minorHAnsi" w:hAnsiTheme="minorHAnsi" w:cstheme="minorHAnsi"/>
          <w:lang w:bidi="fa-IR"/>
        </w:rPr>
        <w:t xml:space="preserve"> </w:t>
      </w:r>
      <w:r w:rsidRPr="00496C57">
        <w:rPr>
          <w:rFonts w:asciiTheme="minorHAnsi" w:hAnsiTheme="minorHAnsi" w:cstheme="minorHAnsi"/>
          <w:lang w:bidi="fa-IR"/>
        </w:rPr>
        <w:t>branches, stated that in order to deal with legal cases of knowledge-based companies, three branches have been established in Tehran.</w:t>
      </w:r>
    </w:p>
    <w:p w14:paraId="21A49210" w14:textId="77777777" w:rsidR="00496C57" w:rsidRPr="00496C57" w:rsidRDefault="00496C57" w:rsidP="00496C57">
      <w:pPr>
        <w:pStyle w:val="NormalWeb"/>
        <w:shd w:val="clear" w:color="auto" w:fill="FFFFFF"/>
        <w:spacing w:before="0" w:beforeAutospacing="0" w:after="150" w:afterAutospacing="0" w:line="276" w:lineRule="auto"/>
        <w:jc w:val="both"/>
        <w:rPr>
          <w:rFonts w:asciiTheme="minorHAnsi" w:hAnsiTheme="minorHAnsi" w:cstheme="minorHAnsi"/>
          <w:rtl/>
          <w:lang w:bidi="fa-IR"/>
        </w:rPr>
      </w:pPr>
      <w:r w:rsidRPr="00496C57">
        <w:rPr>
          <w:rFonts w:asciiTheme="minorHAnsi" w:hAnsiTheme="minorHAnsi" w:cstheme="minorHAnsi"/>
          <w:lang w:bidi="fa-IR"/>
        </w:rPr>
        <w:t xml:space="preserve">Reportedly, the judicial system receives considerable benefits from special courts. Both lawyers and judges can focus solely on their legal specialties which makes cases more efficient. Special courts relieve pressure on general courts by removing cases that may be especially time-consuming and require expertise. Expert judges have a greater understanding and knowledge of issues and are better able to offer fair rulings based on the facts. </w:t>
      </w:r>
    </w:p>
    <w:p w14:paraId="4184453B" w14:textId="1E49298B" w:rsidR="00496C57" w:rsidRPr="0043481B" w:rsidRDefault="00496C57" w:rsidP="0043481B">
      <w:pPr>
        <w:pStyle w:val="NormalWeb"/>
        <w:shd w:val="clear" w:color="auto" w:fill="FFFFFF"/>
        <w:spacing w:before="0" w:beforeAutospacing="0" w:after="150" w:afterAutospacing="0" w:line="276" w:lineRule="auto"/>
        <w:jc w:val="both"/>
        <w:rPr>
          <w:rFonts w:asciiTheme="minorHAnsi" w:hAnsiTheme="minorHAnsi" w:cstheme="minorHAnsi"/>
          <w:lang w:bidi="fa-IR"/>
        </w:rPr>
      </w:pPr>
      <w:r w:rsidRPr="00496C57">
        <w:rPr>
          <w:rFonts w:asciiTheme="minorHAnsi" w:hAnsiTheme="minorHAnsi" w:cstheme="minorHAnsi"/>
          <w:lang w:bidi="fa-IR"/>
        </w:rPr>
        <w:t>Al-</w:t>
      </w:r>
      <w:proofErr w:type="spellStart"/>
      <w:r w:rsidRPr="00496C57">
        <w:rPr>
          <w:rFonts w:asciiTheme="minorHAnsi" w:hAnsiTheme="minorHAnsi" w:cstheme="minorHAnsi"/>
          <w:lang w:bidi="fa-IR"/>
        </w:rPr>
        <w:t>Qasi</w:t>
      </w:r>
      <w:proofErr w:type="spellEnd"/>
      <w:r w:rsidRPr="00496C57">
        <w:rPr>
          <w:rFonts w:asciiTheme="minorHAnsi" w:hAnsiTheme="minorHAnsi" w:cstheme="minorHAnsi"/>
          <w:lang w:bidi="fa-IR"/>
        </w:rPr>
        <w:t xml:space="preserve"> </w:t>
      </w:r>
      <w:proofErr w:type="spellStart"/>
      <w:r w:rsidRPr="00496C57">
        <w:rPr>
          <w:rFonts w:asciiTheme="minorHAnsi" w:hAnsiTheme="minorHAnsi" w:cstheme="minorHAnsi"/>
          <w:lang w:bidi="fa-IR"/>
        </w:rPr>
        <w:t>Mehr</w:t>
      </w:r>
      <w:proofErr w:type="spellEnd"/>
      <w:r w:rsidRPr="00496C57">
        <w:rPr>
          <w:rFonts w:asciiTheme="minorHAnsi" w:hAnsiTheme="minorHAnsi" w:cstheme="minorHAnsi"/>
          <w:lang w:bidi="fa-IR"/>
        </w:rPr>
        <w:t xml:space="preserve"> continued “Knowledge-based and </w:t>
      </w:r>
      <w:r w:rsidRPr="0043481B">
        <w:rPr>
          <w:rFonts w:asciiTheme="minorHAnsi" w:hAnsiTheme="minorHAnsi" w:cstheme="minorHAnsi"/>
          <w:lang w:bidi="fa-IR"/>
        </w:rPr>
        <w:t xml:space="preserve">creative companies are the best option to save the country from economic and political </w:t>
      </w:r>
      <w:r w:rsidRPr="0043481B">
        <w:rPr>
          <w:rFonts w:asciiTheme="minorHAnsi" w:hAnsiTheme="minorHAnsi" w:cstheme="minorHAnsi"/>
          <w:lang w:bidi="fa-IR"/>
        </w:rPr>
        <w:t>sanctions and will save the country from dependencies.”</w:t>
      </w:r>
    </w:p>
    <w:p w14:paraId="16C9EBC7" w14:textId="77777777" w:rsidR="00D36DD9" w:rsidRPr="00496C57" w:rsidRDefault="00D36DD9" w:rsidP="00D36DD9">
      <w:pPr>
        <w:jc w:val="both"/>
        <w:rPr>
          <w:rFonts w:cstheme="minorHAnsi"/>
          <w:sz w:val="24"/>
          <w:szCs w:val="24"/>
          <w:lang w:bidi="fa-IR"/>
        </w:rPr>
      </w:pPr>
      <w:bookmarkStart w:id="0" w:name="_GoBack"/>
      <w:bookmarkEnd w:id="0"/>
    </w:p>
    <w:p w14:paraId="5B66F613" w14:textId="77777777" w:rsidR="00D36DD9" w:rsidRPr="00496C57" w:rsidRDefault="00D36DD9" w:rsidP="00D36DD9">
      <w:pPr>
        <w:jc w:val="both"/>
        <w:rPr>
          <w:rFonts w:cstheme="minorHAnsi"/>
          <w:sz w:val="24"/>
          <w:szCs w:val="24"/>
          <w:lang w:bidi="fa-IR"/>
        </w:rPr>
      </w:pPr>
    </w:p>
    <w:p w14:paraId="17FB2D5E" w14:textId="77777777" w:rsidR="00D36DD9" w:rsidRPr="00496C57" w:rsidRDefault="00D36DD9" w:rsidP="00D36DD9">
      <w:pPr>
        <w:jc w:val="both"/>
        <w:rPr>
          <w:rFonts w:cstheme="minorHAnsi"/>
          <w:sz w:val="24"/>
          <w:szCs w:val="24"/>
          <w:lang w:bidi="fa-IR"/>
        </w:rPr>
      </w:pPr>
    </w:p>
    <w:p w14:paraId="1A08294C" w14:textId="77777777" w:rsidR="00D36DD9" w:rsidRPr="00496C57" w:rsidRDefault="00D36DD9" w:rsidP="00D36DD9">
      <w:pPr>
        <w:jc w:val="both"/>
        <w:rPr>
          <w:rFonts w:cstheme="minorHAnsi"/>
          <w:sz w:val="24"/>
          <w:szCs w:val="24"/>
          <w:lang w:bidi="fa-IR"/>
        </w:rPr>
      </w:pPr>
    </w:p>
    <w:p w14:paraId="4624FA49" w14:textId="77777777" w:rsidR="00D36DD9" w:rsidRPr="00496C57" w:rsidRDefault="00D36DD9" w:rsidP="00D36DD9">
      <w:pPr>
        <w:jc w:val="both"/>
        <w:rPr>
          <w:rFonts w:cstheme="minorHAnsi"/>
          <w:sz w:val="24"/>
          <w:szCs w:val="24"/>
          <w:lang w:bidi="fa-IR"/>
        </w:rPr>
      </w:pPr>
    </w:p>
    <w:p w14:paraId="13A2ACC5" w14:textId="77777777" w:rsidR="00D36DD9" w:rsidRPr="00496C57" w:rsidRDefault="00D36DD9" w:rsidP="00D36DD9">
      <w:pPr>
        <w:jc w:val="both"/>
        <w:rPr>
          <w:rFonts w:cstheme="minorHAnsi"/>
          <w:sz w:val="24"/>
          <w:szCs w:val="24"/>
          <w:lang w:bidi="fa-IR"/>
        </w:rPr>
      </w:pPr>
    </w:p>
    <w:p w14:paraId="62CACAC5" w14:textId="77777777" w:rsidR="00D36DD9" w:rsidRPr="00496C57" w:rsidRDefault="00D36DD9" w:rsidP="00D36DD9">
      <w:pPr>
        <w:jc w:val="both"/>
        <w:rPr>
          <w:rFonts w:cstheme="minorHAnsi"/>
          <w:sz w:val="24"/>
          <w:szCs w:val="24"/>
          <w:lang w:bidi="fa-IR"/>
        </w:rPr>
      </w:pPr>
    </w:p>
    <w:p w14:paraId="18D1D32B" w14:textId="77777777" w:rsidR="00D36DD9" w:rsidRPr="00496C57" w:rsidRDefault="00D36DD9" w:rsidP="00D36DD9">
      <w:pPr>
        <w:jc w:val="both"/>
        <w:rPr>
          <w:rFonts w:cstheme="minorHAnsi"/>
          <w:sz w:val="24"/>
          <w:szCs w:val="24"/>
          <w:lang w:bidi="fa-IR"/>
        </w:rPr>
      </w:pPr>
    </w:p>
    <w:p w14:paraId="449EC5CE" w14:textId="77777777" w:rsidR="00D36DD9" w:rsidRPr="00496C57" w:rsidRDefault="00D36DD9" w:rsidP="00D36DD9">
      <w:pPr>
        <w:jc w:val="both"/>
        <w:rPr>
          <w:rFonts w:cstheme="minorHAnsi"/>
          <w:sz w:val="24"/>
          <w:szCs w:val="24"/>
          <w:lang w:bidi="fa-IR"/>
        </w:rPr>
      </w:pPr>
    </w:p>
    <w:p w14:paraId="1A17379F" w14:textId="77777777" w:rsidR="00D36DD9" w:rsidRPr="00496C57" w:rsidRDefault="00D36DD9" w:rsidP="00D36DD9">
      <w:pPr>
        <w:jc w:val="both"/>
        <w:rPr>
          <w:rFonts w:cstheme="minorHAnsi"/>
          <w:sz w:val="24"/>
          <w:szCs w:val="24"/>
          <w:lang w:bidi="fa-IR"/>
        </w:rPr>
      </w:pPr>
    </w:p>
    <w:p w14:paraId="27107234" w14:textId="77777777" w:rsidR="00B23FE6" w:rsidRPr="00496C57" w:rsidRDefault="00B23FE6" w:rsidP="00517A24">
      <w:pPr>
        <w:tabs>
          <w:tab w:val="left" w:pos="630"/>
        </w:tabs>
        <w:jc w:val="both"/>
        <w:rPr>
          <w:rFonts w:cstheme="minorHAnsi"/>
          <w:sz w:val="22"/>
          <w:szCs w:val="22"/>
        </w:rPr>
        <w:sectPr w:rsidR="00B23FE6" w:rsidRPr="00496C57" w:rsidSect="00BC1565">
          <w:pgSz w:w="11908" w:h="16834" w:code="9"/>
          <w:pgMar w:top="720" w:right="1136" w:bottom="720" w:left="1136" w:header="0" w:footer="580" w:gutter="0"/>
          <w:paperSrc w:first="1258" w:other="1258"/>
          <w:cols w:num="2" w:space="720"/>
          <w:docGrid w:linePitch="360"/>
        </w:sectPr>
      </w:pPr>
    </w:p>
    <w:tbl>
      <w:tblPr>
        <w:tblW w:w="10205" w:type="dxa"/>
        <w:tblInd w:w="131" w:type="dxa"/>
        <w:tblBorders>
          <w:top w:val="single" w:sz="8" w:space="0" w:color="A1101B"/>
          <w:left w:val="single" w:sz="8" w:space="0" w:color="A1101B"/>
          <w:bottom w:val="single" w:sz="8" w:space="0" w:color="A1101B"/>
          <w:right w:val="single" w:sz="8" w:space="0" w:color="A1101B"/>
          <w:insideH w:val="single" w:sz="8" w:space="0" w:color="A1101B"/>
          <w:insideV w:val="single" w:sz="8" w:space="0" w:color="A1101B"/>
        </w:tblBorders>
        <w:tblLayout w:type="fixed"/>
        <w:tblCellMar>
          <w:left w:w="0" w:type="dxa"/>
          <w:right w:w="0" w:type="dxa"/>
        </w:tblCellMar>
        <w:tblLook w:val="01E0" w:firstRow="1" w:lastRow="1" w:firstColumn="1" w:lastColumn="1" w:noHBand="0" w:noVBand="0"/>
      </w:tblPr>
      <w:tblGrid>
        <w:gridCol w:w="1060"/>
        <w:gridCol w:w="1277"/>
        <w:gridCol w:w="7868"/>
      </w:tblGrid>
      <w:tr w:rsidR="0062387B" w:rsidRPr="00496C57" w14:paraId="21696BC3" w14:textId="77777777" w:rsidTr="0062387B">
        <w:trPr>
          <w:trHeight w:val="744"/>
        </w:trPr>
        <w:tc>
          <w:tcPr>
            <w:tcW w:w="2337" w:type="dxa"/>
            <w:gridSpan w:val="2"/>
            <w:tcBorders>
              <w:bottom w:val="nil"/>
            </w:tcBorders>
          </w:tcPr>
          <w:p w14:paraId="3CF9F687" w14:textId="77777777" w:rsidR="0062387B" w:rsidRPr="00496C57" w:rsidRDefault="0062387B" w:rsidP="004E3D2C">
            <w:pPr>
              <w:pStyle w:val="TableParagraph"/>
              <w:rPr>
                <w:rFonts w:asciiTheme="minorHAnsi" w:hAnsiTheme="minorHAnsi" w:cstheme="minorHAnsi"/>
                <w:sz w:val="20"/>
              </w:rPr>
            </w:pPr>
            <w:r w:rsidRPr="00496C57">
              <w:rPr>
                <w:rFonts w:asciiTheme="minorHAnsi" w:hAnsiTheme="minorHAnsi" w:cstheme="minorHAnsi"/>
                <w:noProof/>
                <w:sz w:val="20"/>
              </w:rPr>
              <w:lastRenderedPageBreak/>
              <w:drawing>
                <wp:anchor distT="0" distB="0" distL="114300" distR="114300" simplePos="0" relativeHeight="251658240" behindDoc="0" locked="0" layoutInCell="1" allowOverlap="1" wp14:anchorId="48E93DD7" wp14:editId="36F6310E">
                  <wp:simplePos x="0" y="0"/>
                  <wp:positionH relativeFrom="column">
                    <wp:posOffset>-7620</wp:posOffset>
                  </wp:positionH>
                  <wp:positionV relativeFrom="paragraph">
                    <wp:posOffset>-5715</wp:posOffset>
                  </wp:positionV>
                  <wp:extent cx="1495425" cy="1743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743075"/>
                          </a:xfrm>
                          <a:prstGeom prst="rect">
                            <a:avLst/>
                          </a:prstGeom>
                          <a:noFill/>
                        </pic:spPr>
                      </pic:pic>
                    </a:graphicData>
                  </a:graphic>
                </wp:anchor>
              </w:drawing>
            </w:r>
          </w:p>
        </w:tc>
        <w:tc>
          <w:tcPr>
            <w:tcW w:w="7868" w:type="dxa"/>
            <w:tcBorders>
              <w:top w:val="nil"/>
              <w:bottom w:val="single" w:sz="8" w:space="0" w:color="616160"/>
              <w:right w:val="nil"/>
            </w:tcBorders>
          </w:tcPr>
          <w:p w14:paraId="5C737760" w14:textId="77777777" w:rsidR="001D14C1" w:rsidRPr="00496C57" w:rsidRDefault="001D14C1" w:rsidP="00FB096E">
            <w:pPr>
              <w:spacing w:after="0"/>
              <w:rPr>
                <w:rFonts w:cstheme="minorHAnsi"/>
                <w:b/>
                <w:bCs/>
                <w:sz w:val="28"/>
                <w:szCs w:val="28"/>
              </w:rPr>
            </w:pPr>
            <w:r w:rsidRPr="00496C57">
              <w:rPr>
                <w:rFonts w:cstheme="minorHAnsi"/>
                <w:b/>
                <w:bCs/>
                <w:sz w:val="28"/>
                <w:szCs w:val="28"/>
              </w:rPr>
              <w:t xml:space="preserve">    Dr. Navid Rahbar Sato</w:t>
            </w:r>
          </w:p>
          <w:p w14:paraId="54B79203" w14:textId="77777777" w:rsidR="0062387B" w:rsidRPr="00496C57" w:rsidRDefault="0062387B" w:rsidP="00FB096E">
            <w:pPr>
              <w:pStyle w:val="TableParagraph"/>
              <w:spacing w:before="31" w:line="232" w:lineRule="auto"/>
              <w:ind w:left="360" w:right="4804"/>
              <w:rPr>
                <w:rFonts w:asciiTheme="minorHAnsi" w:hAnsiTheme="minorHAnsi" w:cstheme="minorHAnsi"/>
                <w:b/>
                <w:sz w:val="28"/>
              </w:rPr>
            </w:pPr>
            <w:r w:rsidRPr="00496C57">
              <w:rPr>
                <w:rFonts w:asciiTheme="minorHAnsi" w:hAnsiTheme="minorHAnsi" w:cstheme="minorHAnsi"/>
                <w:b/>
                <w:color w:val="A1101B"/>
                <w:sz w:val="28"/>
              </w:rPr>
              <w:t>Managing Partner</w:t>
            </w:r>
          </w:p>
        </w:tc>
      </w:tr>
      <w:tr w:rsidR="0062387B" w:rsidRPr="00496C57" w14:paraId="4A88DF55" w14:textId="77777777" w:rsidTr="0062387B">
        <w:trPr>
          <w:trHeight w:val="736"/>
        </w:trPr>
        <w:tc>
          <w:tcPr>
            <w:tcW w:w="1060" w:type="dxa"/>
            <w:tcBorders>
              <w:top w:val="nil"/>
              <w:right w:val="single" w:sz="8" w:space="0" w:color="616160"/>
            </w:tcBorders>
          </w:tcPr>
          <w:p w14:paraId="6457D62E" w14:textId="77777777" w:rsidR="0062387B" w:rsidRPr="00496C57" w:rsidRDefault="0062387B" w:rsidP="004E3D2C">
            <w:pPr>
              <w:pStyle w:val="TableParagraph"/>
              <w:rPr>
                <w:rFonts w:asciiTheme="minorHAnsi" w:hAnsiTheme="minorHAnsi" w:cstheme="minorHAnsi"/>
                <w:sz w:val="20"/>
              </w:rPr>
            </w:pPr>
          </w:p>
        </w:tc>
        <w:tc>
          <w:tcPr>
            <w:tcW w:w="1277" w:type="dxa"/>
            <w:tcBorders>
              <w:top w:val="single" w:sz="8" w:space="0" w:color="616160"/>
              <w:left w:val="single" w:sz="8" w:space="0" w:color="616160"/>
            </w:tcBorders>
          </w:tcPr>
          <w:p w14:paraId="18C08159" w14:textId="77777777" w:rsidR="0062387B" w:rsidRPr="00496C57" w:rsidRDefault="0062387B" w:rsidP="004E3D2C">
            <w:pPr>
              <w:pStyle w:val="TableParagraph"/>
              <w:rPr>
                <w:rFonts w:asciiTheme="minorHAnsi" w:hAnsiTheme="minorHAnsi" w:cstheme="minorHAnsi"/>
                <w:sz w:val="20"/>
              </w:rPr>
            </w:pPr>
          </w:p>
        </w:tc>
        <w:tc>
          <w:tcPr>
            <w:tcW w:w="7868" w:type="dxa"/>
            <w:tcBorders>
              <w:top w:val="single" w:sz="8" w:space="0" w:color="616160"/>
              <w:bottom w:val="nil"/>
              <w:right w:val="single" w:sz="8" w:space="0" w:color="616160"/>
            </w:tcBorders>
          </w:tcPr>
          <w:p w14:paraId="2C2EF69F" w14:textId="77777777" w:rsidR="0062387B" w:rsidRPr="00496C57" w:rsidRDefault="0062387B" w:rsidP="004E3D2C">
            <w:pPr>
              <w:pStyle w:val="TableParagraph"/>
              <w:spacing w:before="1"/>
              <w:rPr>
                <w:rFonts w:asciiTheme="minorHAnsi" w:hAnsiTheme="minorHAnsi" w:cstheme="minorHAnsi"/>
              </w:rPr>
            </w:pPr>
          </w:p>
          <w:p w14:paraId="20B7E996" w14:textId="77777777" w:rsidR="0062387B" w:rsidRPr="00496C57" w:rsidRDefault="0062387B" w:rsidP="004E3D2C">
            <w:pPr>
              <w:pStyle w:val="TableParagraph"/>
              <w:spacing w:line="240" w:lineRule="atLeast"/>
              <w:ind w:left="450" w:right="264"/>
              <w:jc w:val="both"/>
              <w:rPr>
                <w:rFonts w:asciiTheme="minorHAnsi" w:hAnsiTheme="minorHAnsi" w:cstheme="minorHAnsi"/>
                <w:sz w:val="20"/>
              </w:rPr>
            </w:pPr>
            <w:r w:rsidRPr="00496C57">
              <w:rPr>
                <w:rFonts w:asciiTheme="minorHAnsi" w:hAnsiTheme="minorHAnsi" w:cstheme="minorHAnsi"/>
                <w:color w:val="1D1D1B"/>
                <w:spacing w:val="-4"/>
                <w:w w:val="95"/>
                <w:sz w:val="20"/>
              </w:rPr>
              <w:t>Dr.</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Navid</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Rahbar</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Sato</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is</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a</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founding</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partner</w:t>
            </w:r>
            <w:r w:rsidRPr="00496C57">
              <w:rPr>
                <w:rFonts w:asciiTheme="minorHAnsi" w:hAnsiTheme="minorHAnsi" w:cstheme="minorHAnsi"/>
                <w:color w:val="1D1D1B"/>
                <w:spacing w:val="-28"/>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the</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managing</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director</w:t>
            </w:r>
            <w:r w:rsidRPr="00496C57">
              <w:rPr>
                <w:rFonts w:asciiTheme="minorHAnsi" w:hAnsiTheme="minorHAnsi" w:cstheme="minorHAnsi"/>
                <w:color w:val="1D1D1B"/>
                <w:spacing w:val="-28"/>
                <w:w w:val="95"/>
                <w:sz w:val="20"/>
              </w:rPr>
              <w:t xml:space="preserve"> </w:t>
            </w:r>
            <w:r w:rsidRPr="00496C57">
              <w:rPr>
                <w:rFonts w:asciiTheme="minorHAnsi" w:hAnsiTheme="minorHAnsi" w:cstheme="minorHAnsi"/>
                <w:color w:val="1D1D1B"/>
                <w:w w:val="95"/>
                <w:sz w:val="20"/>
              </w:rPr>
              <w:t>of</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Elite</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Pars</w:t>
            </w:r>
            <w:r w:rsidRPr="00496C57">
              <w:rPr>
                <w:rFonts w:asciiTheme="minorHAnsi" w:hAnsiTheme="minorHAnsi" w:cstheme="minorHAnsi"/>
                <w:color w:val="1D1D1B"/>
                <w:spacing w:val="-29"/>
                <w:w w:val="95"/>
                <w:sz w:val="20"/>
              </w:rPr>
              <w:t xml:space="preserve"> </w:t>
            </w:r>
            <w:r w:rsidRPr="00496C57">
              <w:rPr>
                <w:rFonts w:asciiTheme="minorHAnsi" w:hAnsiTheme="minorHAnsi" w:cstheme="minorHAnsi"/>
                <w:color w:val="1D1D1B"/>
                <w:w w:val="95"/>
                <w:sz w:val="20"/>
              </w:rPr>
              <w:t>Law Firm.</w:t>
            </w:r>
            <w:r w:rsidRPr="00496C57">
              <w:rPr>
                <w:rFonts w:asciiTheme="minorHAnsi" w:hAnsiTheme="minorHAnsi" w:cstheme="minorHAnsi"/>
                <w:color w:val="1D1D1B"/>
                <w:spacing w:val="-13"/>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13"/>
                <w:w w:val="95"/>
                <w:sz w:val="20"/>
              </w:rPr>
              <w:t xml:space="preserve"> </w:t>
            </w:r>
            <w:r w:rsidRPr="00496C57">
              <w:rPr>
                <w:rFonts w:asciiTheme="minorHAnsi" w:hAnsiTheme="minorHAnsi" w:cstheme="minorHAnsi"/>
                <w:color w:val="1D1D1B"/>
                <w:w w:val="95"/>
                <w:sz w:val="20"/>
              </w:rPr>
              <w:t>is</w:t>
            </w:r>
            <w:r w:rsidRPr="00496C57">
              <w:rPr>
                <w:rFonts w:asciiTheme="minorHAnsi" w:hAnsiTheme="minorHAnsi" w:cstheme="minorHAnsi"/>
                <w:color w:val="1D1D1B"/>
                <w:spacing w:val="-11"/>
                <w:w w:val="95"/>
                <w:sz w:val="20"/>
              </w:rPr>
              <w:t xml:space="preserve"> </w:t>
            </w:r>
            <w:r w:rsidRPr="00496C57">
              <w:rPr>
                <w:rFonts w:asciiTheme="minorHAnsi" w:hAnsiTheme="minorHAnsi" w:cstheme="minorHAnsi"/>
                <w:color w:val="1D1D1B"/>
                <w:w w:val="95"/>
                <w:sz w:val="20"/>
              </w:rPr>
              <w:t>a</w:t>
            </w:r>
            <w:r w:rsidRPr="00496C57">
              <w:rPr>
                <w:rFonts w:asciiTheme="minorHAnsi" w:hAnsiTheme="minorHAnsi" w:cstheme="minorHAnsi"/>
                <w:color w:val="1D1D1B"/>
                <w:spacing w:val="-12"/>
                <w:w w:val="95"/>
                <w:sz w:val="20"/>
              </w:rPr>
              <w:t xml:space="preserve"> </w:t>
            </w:r>
            <w:r w:rsidRPr="00496C57">
              <w:rPr>
                <w:rFonts w:asciiTheme="minorHAnsi" w:hAnsiTheme="minorHAnsi" w:cstheme="minorHAnsi"/>
                <w:color w:val="1D1D1B"/>
                <w:w w:val="95"/>
                <w:sz w:val="20"/>
              </w:rPr>
              <w:t>qualiﬁed</w:t>
            </w:r>
            <w:r w:rsidRPr="00496C57">
              <w:rPr>
                <w:rFonts w:asciiTheme="minorHAnsi" w:hAnsiTheme="minorHAnsi" w:cstheme="minorHAnsi"/>
                <w:color w:val="1D1D1B"/>
                <w:spacing w:val="-13"/>
                <w:w w:val="95"/>
                <w:sz w:val="20"/>
              </w:rPr>
              <w:t xml:space="preserve"> </w:t>
            </w:r>
            <w:r w:rsidRPr="00496C57">
              <w:rPr>
                <w:rFonts w:asciiTheme="minorHAnsi" w:hAnsiTheme="minorHAnsi" w:cstheme="minorHAnsi"/>
                <w:color w:val="1D1D1B"/>
                <w:w w:val="95"/>
                <w:sz w:val="20"/>
              </w:rPr>
              <w:t>international</w:t>
            </w:r>
            <w:r w:rsidRPr="00496C57">
              <w:rPr>
                <w:rFonts w:asciiTheme="minorHAnsi" w:hAnsiTheme="minorHAnsi" w:cstheme="minorHAnsi"/>
                <w:color w:val="1D1D1B"/>
                <w:spacing w:val="-12"/>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11"/>
                <w:w w:val="95"/>
                <w:sz w:val="20"/>
              </w:rPr>
              <w:t xml:space="preserve"> </w:t>
            </w:r>
            <w:r w:rsidRPr="00496C57">
              <w:rPr>
                <w:rFonts w:asciiTheme="minorHAnsi" w:hAnsiTheme="minorHAnsi" w:cstheme="minorHAnsi"/>
                <w:color w:val="1D1D1B"/>
                <w:w w:val="95"/>
                <w:sz w:val="20"/>
              </w:rPr>
              <w:t>domestic</w:t>
            </w:r>
            <w:r w:rsidRPr="00496C57">
              <w:rPr>
                <w:rFonts w:asciiTheme="minorHAnsi" w:hAnsiTheme="minorHAnsi" w:cstheme="minorHAnsi"/>
                <w:color w:val="1D1D1B"/>
                <w:spacing w:val="-12"/>
                <w:w w:val="95"/>
                <w:sz w:val="20"/>
              </w:rPr>
              <w:t xml:space="preserve"> </w:t>
            </w:r>
            <w:r w:rsidRPr="00496C57">
              <w:rPr>
                <w:rFonts w:asciiTheme="minorHAnsi" w:hAnsiTheme="minorHAnsi" w:cstheme="minorHAnsi"/>
                <w:color w:val="1D1D1B"/>
                <w:w w:val="95"/>
                <w:sz w:val="20"/>
              </w:rPr>
              <w:t>lawyer</w:t>
            </w:r>
            <w:r w:rsidRPr="00496C57">
              <w:rPr>
                <w:rFonts w:asciiTheme="minorHAnsi" w:hAnsiTheme="minorHAnsi" w:cstheme="minorHAnsi"/>
                <w:color w:val="1D1D1B"/>
                <w:spacing w:val="-13"/>
                <w:w w:val="95"/>
                <w:sz w:val="20"/>
              </w:rPr>
              <w:t xml:space="preserve"> </w:t>
            </w:r>
            <w:r w:rsidRPr="00496C57">
              <w:rPr>
                <w:rFonts w:asciiTheme="minorHAnsi" w:hAnsiTheme="minorHAnsi" w:cstheme="minorHAnsi"/>
                <w:color w:val="1D1D1B"/>
                <w:w w:val="95"/>
                <w:sz w:val="20"/>
              </w:rPr>
              <w:t>in</w:t>
            </w:r>
            <w:r w:rsidRPr="00496C57">
              <w:rPr>
                <w:rFonts w:asciiTheme="minorHAnsi" w:hAnsiTheme="minorHAnsi" w:cstheme="minorHAnsi"/>
                <w:color w:val="1D1D1B"/>
                <w:spacing w:val="-12"/>
                <w:w w:val="95"/>
                <w:sz w:val="20"/>
              </w:rPr>
              <w:t xml:space="preserve"> </w:t>
            </w:r>
            <w:r w:rsidRPr="00496C57">
              <w:rPr>
                <w:rFonts w:asciiTheme="minorHAnsi" w:hAnsiTheme="minorHAnsi" w:cstheme="minorHAnsi"/>
                <w:color w:val="1D1D1B"/>
                <w:w w:val="95"/>
                <w:sz w:val="20"/>
              </w:rPr>
              <w:t>the</w:t>
            </w:r>
            <w:r w:rsidRPr="00496C57">
              <w:rPr>
                <w:rFonts w:asciiTheme="minorHAnsi" w:hAnsiTheme="minorHAnsi" w:cstheme="minorHAnsi"/>
                <w:color w:val="1D1D1B"/>
                <w:spacing w:val="-12"/>
                <w:w w:val="95"/>
                <w:sz w:val="20"/>
              </w:rPr>
              <w:t xml:space="preserve"> </w:t>
            </w:r>
            <w:r w:rsidRPr="00496C57">
              <w:rPr>
                <w:rFonts w:asciiTheme="minorHAnsi" w:hAnsiTheme="minorHAnsi" w:cstheme="minorHAnsi"/>
                <w:color w:val="1D1D1B"/>
                <w:w w:val="95"/>
                <w:sz w:val="20"/>
              </w:rPr>
              <w:t>Iranian</w:t>
            </w:r>
            <w:r w:rsidRPr="00496C57">
              <w:rPr>
                <w:rFonts w:asciiTheme="minorHAnsi" w:hAnsiTheme="minorHAnsi" w:cstheme="minorHAnsi"/>
                <w:color w:val="1D1D1B"/>
                <w:spacing w:val="-12"/>
                <w:w w:val="95"/>
                <w:sz w:val="20"/>
              </w:rPr>
              <w:t xml:space="preserve"> </w:t>
            </w:r>
            <w:r w:rsidRPr="00496C57">
              <w:rPr>
                <w:rFonts w:asciiTheme="minorHAnsi" w:hAnsiTheme="minorHAnsi" w:cstheme="minorHAnsi"/>
                <w:color w:val="1D1D1B"/>
                <w:w w:val="95"/>
                <w:sz w:val="20"/>
              </w:rPr>
              <w:t>market</w:t>
            </w:r>
            <w:r w:rsidRPr="00496C57">
              <w:rPr>
                <w:rFonts w:asciiTheme="minorHAnsi" w:hAnsiTheme="minorHAnsi" w:cstheme="minorHAnsi"/>
                <w:color w:val="1D1D1B"/>
                <w:spacing w:val="-12"/>
                <w:w w:val="95"/>
                <w:sz w:val="20"/>
              </w:rPr>
              <w:t xml:space="preserve"> </w:t>
            </w:r>
            <w:r w:rsidRPr="00496C57">
              <w:rPr>
                <w:rFonts w:asciiTheme="minorHAnsi" w:hAnsiTheme="minorHAnsi" w:cstheme="minorHAnsi"/>
                <w:color w:val="1D1D1B"/>
                <w:w w:val="95"/>
                <w:sz w:val="20"/>
              </w:rPr>
              <w:t>with</w:t>
            </w:r>
            <w:r w:rsidRPr="00496C57">
              <w:rPr>
                <w:rFonts w:asciiTheme="minorHAnsi" w:hAnsiTheme="minorHAnsi" w:cstheme="minorHAnsi"/>
                <w:color w:val="1D1D1B"/>
                <w:spacing w:val="-11"/>
                <w:w w:val="95"/>
                <w:sz w:val="20"/>
              </w:rPr>
              <w:t xml:space="preserve"> </w:t>
            </w:r>
            <w:r w:rsidRPr="00496C57">
              <w:rPr>
                <w:rFonts w:asciiTheme="minorHAnsi" w:hAnsiTheme="minorHAnsi" w:cstheme="minorHAnsi"/>
                <w:color w:val="1D1D1B"/>
                <w:w w:val="95"/>
                <w:sz w:val="20"/>
              </w:rPr>
              <w:t>a primary</w:t>
            </w:r>
            <w:r w:rsidRPr="00496C57">
              <w:rPr>
                <w:rFonts w:asciiTheme="minorHAnsi" w:hAnsiTheme="minorHAnsi" w:cstheme="minorHAnsi"/>
                <w:color w:val="1D1D1B"/>
                <w:spacing w:val="-15"/>
                <w:w w:val="95"/>
                <w:sz w:val="20"/>
              </w:rPr>
              <w:t xml:space="preserve"> </w:t>
            </w:r>
            <w:r w:rsidRPr="00496C57">
              <w:rPr>
                <w:rFonts w:asciiTheme="minorHAnsi" w:hAnsiTheme="minorHAnsi" w:cstheme="minorHAnsi"/>
                <w:color w:val="1D1D1B"/>
                <w:w w:val="95"/>
                <w:sz w:val="20"/>
              </w:rPr>
              <w:t>focus</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on</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cross</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border</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transactions</w:t>
            </w:r>
            <w:r w:rsidRPr="00496C57">
              <w:rPr>
                <w:rFonts w:asciiTheme="minorHAnsi" w:hAnsiTheme="minorHAnsi" w:cstheme="minorHAnsi"/>
                <w:color w:val="1D1D1B"/>
                <w:spacing w:val="-15"/>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oil</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gas</w:t>
            </w:r>
            <w:r w:rsidRPr="00496C57">
              <w:rPr>
                <w:rFonts w:asciiTheme="minorHAnsi" w:hAnsiTheme="minorHAnsi" w:cstheme="minorHAnsi"/>
                <w:color w:val="1D1D1B"/>
                <w:spacing w:val="-15"/>
                <w:w w:val="95"/>
                <w:sz w:val="20"/>
              </w:rPr>
              <w:t xml:space="preserve"> </w:t>
            </w:r>
            <w:r w:rsidRPr="00496C57">
              <w:rPr>
                <w:rFonts w:asciiTheme="minorHAnsi" w:hAnsiTheme="minorHAnsi" w:cstheme="minorHAnsi"/>
                <w:color w:val="1D1D1B"/>
                <w:w w:val="95"/>
                <w:sz w:val="20"/>
              </w:rPr>
              <w:t>law.</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With</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several</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years</w:t>
            </w:r>
            <w:r w:rsidRPr="00496C57">
              <w:rPr>
                <w:rFonts w:asciiTheme="minorHAnsi" w:hAnsiTheme="minorHAnsi" w:cstheme="minorHAnsi"/>
                <w:color w:val="1D1D1B"/>
                <w:spacing w:val="-14"/>
                <w:w w:val="95"/>
                <w:sz w:val="20"/>
              </w:rPr>
              <w:t xml:space="preserve"> </w:t>
            </w:r>
            <w:r w:rsidRPr="00496C57">
              <w:rPr>
                <w:rFonts w:asciiTheme="minorHAnsi" w:hAnsiTheme="minorHAnsi" w:cstheme="minorHAnsi"/>
                <w:color w:val="1D1D1B"/>
                <w:w w:val="95"/>
                <w:sz w:val="20"/>
              </w:rPr>
              <w:t>of experience,</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has</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extensive</w:t>
            </w:r>
            <w:r w:rsidRPr="00496C57">
              <w:rPr>
                <w:rFonts w:asciiTheme="minorHAnsi" w:hAnsiTheme="minorHAnsi" w:cstheme="minorHAnsi"/>
                <w:color w:val="1D1D1B"/>
                <w:spacing w:val="-39"/>
                <w:w w:val="95"/>
                <w:sz w:val="20"/>
              </w:rPr>
              <w:t xml:space="preserve"> </w:t>
            </w:r>
            <w:r w:rsidRPr="00496C57">
              <w:rPr>
                <w:rFonts w:asciiTheme="minorHAnsi" w:hAnsiTheme="minorHAnsi" w:cstheme="minorHAnsi"/>
                <w:color w:val="1D1D1B"/>
                <w:w w:val="95"/>
                <w:sz w:val="20"/>
              </w:rPr>
              <w:t>comprehension</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of</w:t>
            </w:r>
            <w:r w:rsidRPr="00496C57">
              <w:rPr>
                <w:rFonts w:asciiTheme="minorHAnsi" w:hAnsiTheme="minorHAnsi" w:cstheme="minorHAnsi"/>
                <w:color w:val="1D1D1B"/>
                <w:spacing w:val="-39"/>
                <w:w w:val="95"/>
                <w:sz w:val="20"/>
              </w:rPr>
              <w:t xml:space="preserve"> </w:t>
            </w:r>
            <w:r w:rsidRPr="00496C57">
              <w:rPr>
                <w:rFonts w:asciiTheme="minorHAnsi" w:hAnsiTheme="minorHAnsi" w:cstheme="minorHAnsi"/>
                <w:color w:val="1D1D1B"/>
                <w:w w:val="95"/>
                <w:sz w:val="20"/>
              </w:rPr>
              <w:t>the</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national,</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regional</w:t>
            </w:r>
            <w:r w:rsidRPr="00496C57">
              <w:rPr>
                <w:rFonts w:asciiTheme="minorHAnsi" w:hAnsiTheme="minorHAnsi" w:cstheme="minorHAnsi"/>
                <w:color w:val="1D1D1B"/>
                <w:spacing w:val="-39"/>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international commercial</w:t>
            </w:r>
            <w:r w:rsidRPr="00496C57">
              <w:rPr>
                <w:rFonts w:asciiTheme="minorHAnsi" w:hAnsiTheme="minorHAnsi" w:cstheme="minorHAnsi"/>
                <w:color w:val="1D1D1B"/>
                <w:spacing w:val="-43"/>
                <w:w w:val="95"/>
                <w:sz w:val="20"/>
              </w:rPr>
              <w:t xml:space="preserve"> </w:t>
            </w:r>
            <w:r w:rsidRPr="00496C57">
              <w:rPr>
                <w:rFonts w:asciiTheme="minorHAnsi" w:hAnsiTheme="minorHAnsi" w:cstheme="minorHAnsi"/>
                <w:color w:val="1D1D1B"/>
                <w:w w:val="95"/>
                <w:sz w:val="20"/>
              </w:rPr>
              <w:t>legal</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systems.</w:t>
            </w:r>
            <w:r w:rsidRPr="00496C57">
              <w:rPr>
                <w:rFonts w:asciiTheme="minorHAnsi" w:hAnsiTheme="minorHAnsi" w:cstheme="minorHAnsi"/>
                <w:color w:val="1D1D1B"/>
                <w:spacing w:val="-43"/>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also</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handles</w:t>
            </w:r>
            <w:r w:rsidRPr="00496C57">
              <w:rPr>
                <w:rFonts w:asciiTheme="minorHAnsi" w:hAnsiTheme="minorHAnsi" w:cstheme="minorHAnsi"/>
                <w:color w:val="1D1D1B"/>
                <w:spacing w:val="-43"/>
                <w:w w:val="95"/>
                <w:sz w:val="20"/>
              </w:rPr>
              <w:t xml:space="preserve"> </w:t>
            </w:r>
            <w:r w:rsidRPr="00496C57">
              <w:rPr>
                <w:rFonts w:asciiTheme="minorHAnsi" w:hAnsiTheme="minorHAnsi" w:cstheme="minorHAnsi"/>
                <w:color w:val="1D1D1B"/>
                <w:w w:val="95"/>
                <w:sz w:val="20"/>
              </w:rPr>
              <w:t>litigation</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arbitration</w:t>
            </w:r>
            <w:r w:rsidRPr="00496C57">
              <w:rPr>
                <w:rFonts w:asciiTheme="minorHAnsi" w:hAnsiTheme="minorHAnsi" w:cstheme="minorHAnsi"/>
                <w:color w:val="1D1D1B"/>
                <w:spacing w:val="-43"/>
                <w:w w:val="95"/>
                <w:sz w:val="20"/>
              </w:rPr>
              <w:t xml:space="preserve"> </w:t>
            </w:r>
            <w:r w:rsidRPr="00496C57">
              <w:rPr>
                <w:rFonts w:asciiTheme="minorHAnsi" w:hAnsiTheme="minorHAnsi" w:cstheme="minorHAnsi"/>
                <w:color w:val="1D1D1B"/>
                <w:w w:val="95"/>
                <w:sz w:val="20"/>
              </w:rPr>
              <w:t>cases</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where</w:t>
            </w:r>
            <w:r w:rsidRPr="00496C57">
              <w:rPr>
                <w:rFonts w:asciiTheme="minorHAnsi" w:hAnsiTheme="minorHAnsi" w:cstheme="minorHAnsi"/>
                <w:color w:val="1D1D1B"/>
                <w:spacing w:val="-43"/>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 xml:space="preserve">sets </w:t>
            </w:r>
            <w:r w:rsidRPr="00496C57">
              <w:rPr>
                <w:rFonts w:asciiTheme="minorHAnsi" w:hAnsiTheme="minorHAnsi" w:cstheme="minorHAnsi"/>
                <w:color w:val="1D1D1B"/>
                <w:sz w:val="20"/>
              </w:rPr>
              <w:t>out</w:t>
            </w:r>
            <w:r w:rsidRPr="00496C57">
              <w:rPr>
                <w:rFonts w:asciiTheme="minorHAnsi" w:hAnsiTheme="minorHAnsi" w:cstheme="minorHAnsi"/>
                <w:color w:val="1D1D1B"/>
                <w:spacing w:val="-28"/>
                <w:sz w:val="20"/>
              </w:rPr>
              <w:t xml:space="preserve"> </w:t>
            </w:r>
            <w:r w:rsidRPr="00496C57">
              <w:rPr>
                <w:rFonts w:asciiTheme="minorHAnsi" w:hAnsiTheme="minorHAnsi" w:cstheme="minorHAnsi"/>
                <w:color w:val="1D1D1B"/>
                <w:sz w:val="20"/>
              </w:rPr>
              <w:t>the</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legal</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strategies</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and</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heads</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the</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team</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in</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the</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process.</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He</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particularly</w:t>
            </w:r>
            <w:r w:rsidRPr="00496C57">
              <w:rPr>
                <w:rFonts w:asciiTheme="minorHAnsi" w:hAnsiTheme="minorHAnsi" w:cstheme="minorHAnsi"/>
                <w:color w:val="1D1D1B"/>
                <w:spacing w:val="-27"/>
                <w:sz w:val="20"/>
              </w:rPr>
              <w:t xml:space="preserve"> </w:t>
            </w:r>
            <w:r w:rsidRPr="00496C57">
              <w:rPr>
                <w:rFonts w:asciiTheme="minorHAnsi" w:hAnsiTheme="minorHAnsi" w:cstheme="minorHAnsi"/>
                <w:color w:val="1D1D1B"/>
                <w:sz w:val="20"/>
              </w:rPr>
              <w:t>advises clients</w:t>
            </w:r>
            <w:r w:rsidRPr="00496C57">
              <w:rPr>
                <w:rFonts w:asciiTheme="minorHAnsi" w:hAnsiTheme="minorHAnsi" w:cstheme="minorHAnsi"/>
                <w:color w:val="1D1D1B"/>
                <w:spacing w:val="25"/>
                <w:sz w:val="20"/>
              </w:rPr>
              <w:t xml:space="preserve"> </w:t>
            </w:r>
            <w:r w:rsidRPr="00496C57">
              <w:rPr>
                <w:rFonts w:asciiTheme="minorHAnsi" w:hAnsiTheme="minorHAnsi" w:cstheme="minorHAnsi"/>
                <w:color w:val="1D1D1B"/>
                <w:sz w:val="20"/>
              </w:rPr>
              <w:t>on</w:t>
            </w:r>
            <w:r w:rsidRPr="00496C57">
              <w:rPr>
                <w:rFonts w:asciiTheme="minorHAnsi" w:hAnsiTheme="minorHAnsi" w:cstheme="minorHAnsi"/>
                <w:color w:val="1D1D1B"/>
                <w:spacing w:val="25"/>
                <w:sz w:val="20"/>
              </w:rPr>
              <w:t xml:space="preserve"> </w:t>
            </w:r>
            <w:r w:rsidRPr="00496C57">
              <w:rPr>
                <w:rFonts w:asciiTheme="minorHAnsi" w:hAnsiTheme="minorHAnsi" w:cstheme="minorHAnsi"/>
                <w:color w:val="1D1D1B"/>
                <w:sz w:val="20"/>
              </w:rPr>
              <w:t>energy</w:t>
            </w:r>
            <w:r w:rsidRPr="00496C57">
              <w:rPr>
                <w:rFonts w:asciiTheme="minorHAnsi" w:hAnsiTheme="minorHAnsi" w:cstheme="minorHAnsi"/>
                <w:color w:val="1D1D1B"/>
                <w:spacing w:val="25"/>
                <w:sz w:val="20"/>
              </w:rPr>
              <w:t xml:space="preserve"> </w:t>
            </w:r>
            <w:r w:rsidRPr="00496C57">
              <w:rPr>
                <w:rFonts w:asciiTheme="minorHAnsi" w:hAnsiTheme="minorHAnsi" w:cstheme="minorHAnsi"/>
                <w:color w:val="1D1D1B"/>
                <w:sz w:val="20"/>
              </w:rPr>
              <w:t>law,</w:t>
            </w:r>
            <w:r w:rsidRPr="00496C57">
              <w:rPr>
                <w:rFonts w:asciiTheme="minorHAnsi" w:hAnsiTheme="minorHAnsi" w:cstheme="minorHAnsi"/>
                <w:color w:val="1D1D1B"/>
                <w:spacing w:val="26"/>
                <w:sz w:val="20"/>
              </w:rPr>
              <w:t xml:space="preserve"> </w:t>
            </w:r>
            <w:r w:rsidRPr="00496C57">
              <w:rPr>
                <w:rFonts w:asciiTheme="minorHAnsi" w:hAnsiTheme="minorHAnsi" w:cstheme="minorHAnsi"/>
                <w:color w:val="1D1D1B"/>
                <w:sz w:val="20"/>
              </w:rPr>
              <w:t>foreign</w:t>
            </w:r>
            <w:r w:rsidRPr="00496C57">
              <w:rPr>
                <w:rFonts w:asciiTheme="minorHAnsi" w:hAnsiTheme="minorHAnsi" w:cstheme="minorHAnsi"/>
                <w:color w:val="1D1D1B"/>
                <w:spacing w:val="25"/>
                <w:sz w:val="20"/>
              </w:rPr>
              <w:t xml:space="preserve"> </w:t>
            </w:r>
            <w:r w:rsidRPr="00496C57">
              <w:rPr>
                <w:rFonts w:asciiTheme="minorHAnsi" w:hAnsiTheme="minorHAnsi" w:cstheme="minorHAnsi"/>
                <w:color w:val="1D1D1B"/>
                <w:sz w:val="20"/>
              </w:rPr>
              <w:t>direct</w:t>
            </w:r>
            <w:r w:rsidRPr="00496C57">
              <w:rPr>
                <w:rFonts w:asciiTheme="minorHAnsi" w:hAnsiTheme="minorHAnsi" w:cstheme="minorHAnsi"/>
                <w:color w:val="1D1D1B"/>
                <w:spacing w:val="25"/>
                <w:sz w:val="20"/>
              </w:rPr>
              <w:t xml:space="preserve"> </w:t>
            </w:r>
            <w:r w:rsidRPr="00496C57">
              <w:rPr>
                <w:rFonts w:asciiTheme="minorHAnsi" w:hAnsiTheme="minorHAnsi" w:cstheme="minorHAnsi"/>
                <w:color w:val="1D1D1B"/>
                <w:sz w:val="20"/>
              </w:rPr>
              <w:t>investment,</w:t>
            </w:r>
            <w:r w:rsidRPr="00496C57">
              <w:rPr>
                <w:rFonts w:asciiTheme="minorHAnsi" w:hAnsiTheme="minorHAnsi" w:cstheme="minorHAnsi"/>
                <w:color w:val="1D1D1B"/>
                <w:spacing w:val="26"/>
                <w:sz w:val="20"/>
              </w:rPr>
              <w:t xml:space="preserve"> </w:t>
            </w:r>
            <w:r w:rsidRPr="00496C57">
              <w:rPr>
                <w:rFonts w:asciiTheme="minorHAnsi" w:hAnsiTheme="minorHAnsi" w:cstheme="minorHAnsi"/>
                <w:color w:val="1D1D1B"/>
                <w:sz w:val="20"/>
              </w:rPr>
              <w:t>incorporation,</w:t>
            </w:r>
            <w:r w:rsidRPr="00496C57">
              <w:rPr>
                <w:rFonts w:asciiTheme="minorHAnsi" w:hAnsiTheme="minorHAnsi" w:cstheme="minorHAnsi"/>
                <w:color w:val="1D1D1B"/>
                <w:spacing w:val="25"/>
                <w:sz w:val="20"/>
              </w:rPr>
              <w:t xml:space="preserve"> </w:t>
            </w:r>
            <w:r w:rsidRPr="00496C57">
              <w:rPr>
                <w:rFonts w:asciiTheme="minorHAnsi" w:hAnsiTheme="minorHAnsi" w:cstheme="minorHAnsi"/>
                <w:color w:val="1D1D1B"/>
                <w:sz w:val="20"/>
              </w:rPr>
              <w:t>mergers</w:t>
            </w:r>
            <w:r w:rsidRPr="00496C57">
              <w:rPr>
                <w:rFonts w:asciiTheme="minorHAnsi" w:hAnsiTheme="minorHAnsi" w:cstheme="minorHAnsi"/>
                <w:color w:val="1D1D1B"/>
                <w:spacing w:val="25"/>
                <w:sz w:val="20"/>
              </w:rPr>
              <w:t xml:space="preserve"> </w:t>
            </w:r>
            <w:r w:rsidRPr="00496C57">
              <w:rPr>
                <w:rFonts w:asciiTheme="minorHAnsi" w:hAnsiTheme="minorHAnsi" w:cstheme="minorHAnsi"/>
                <w:color w:val="1D1D1B"/>
                <w:sz w:val="20"/>
              </w:rPr>
              <w:t>and</w:t>
            </w:r>
          </w:p>
        </w:tc>
      </w:tr>
      <w:tr w:rsidR="0062387B" w:rsidRPr="00496C57" w14:paraId="52A026CC" w14:textId="77777777" w:rsidTr="0062387B">
        <w:trPr>
          <w:trHeight w:val="2022"/>
        </w:trPr>
        <w:tc>
          <w:tcPr>
            <w:tcW w:w="1060" w:type="dxa"/>
            <w:tcBorders>
              <w:left w:val="nil"/>
              <w:bottom w:val="nil"/>
              <w:right w:val="single" w:sz="8" w:space="0" w:color="616160"/>
            </w:tcBorders>
          </w:tcPr>
          <w:p w14:paraId="7FEC906C" w14:textId="77777777" w:rsidR="0062387B" w:rsidRPr="00496C57" w:rsidRDefault="0062387B" w:rsidP="004E3D2C">
            <w:pPr>
              <w:pStyle w:val="TableParagraph"/>
              <w:rPr>
                <w:rFonts w:asciiTheme="minorHAnsi" w:hAnsiTheme="minorHAnsi" w:cstheme="minorHAnsi"/>
                <w:sz w:val="20"/>
              </w:rPr>
            </w:pPr>
          </w:p>
        </w:tc>
        <w:tc>
          <w:tcPr>
            <w:tcW w:w="9145" w:type="dxa"/>
            <w:gridSpan w:val="2"/>
            <w:tcBorders>
              <w:top w:val="nil"/>
              <w:left w:val="single" w:sz="8" w:space="0" w:color="616160"/>
              <w:bottom w:val="single" w:sz="8" w:space="0" w:color="616160"/>
              <w:right w:val="single" w:sz="8" w:space="0" w:color="616160"/>
            </w:tcBorders>
          </w:tcPr>
          <w:p w14:paraId="316D898E" w14:textId="77777777" w:rsidR="0062387B" w:rsidRPr="00496C57" w:rsidRDefault="0062387B" w:rsidP="004E3D2C">
            <w:pPr>
              <w:pStyle w:val="TableParagraph"/>
              <w:spacing w:line="209" w:lineRule="exact"/>
              <w:ind w:left="1727"/>
              <w:jc w:val="both"/>
              <w:rPr>
                <w:rFonts w:asciiTheme="minorHAnsi" w:hAnsiTheme="minorHAnsi" w:cstheme="minorHAnsi"/>
                <w:sz w:val="20"/>
              </w:rPr>
            </w:pPr>
            <w:r w:rsidRPr="00496C57">
              <w:rPr>
                <w:rFonts w:asciiTheme="minorHAnsi" w:hAnsiTheme="minorHAnsi" w:cstheme="minorHAnsi"/>
                <w:color w:val="1D1D1B"/>
                <w:w w:val="95"/>
                <w:sz w:val="20"/>
              </w:rPr>
              <w:t>acquisitions</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as</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well</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as</w:t>
            </w:r>
            <w:r w:rsidRPr="00496C57">
              <w:rPr>
                <w:rFonts w:asciiTheme="minorHAnsi" w:hAnsiTheme="minorHAnsi" w:cstheme="minorHAnsi"/>
                <w:color w:val="1D1D1B"/>
                <w:spacing w:val="-20"/>
                <w:w w:val="95"/>
                <w:sz w:val="20"/>
              </w:rPr>
              <w:t xml:space="preserve"> </w:t>
            </w:r>
            <w:r w:rsidRPr="00496C57">
              <w:rPr>
                <w:rFonts w:asciiTheme="minorHAnsi" w:hAnsiTheme="minorHAnsi" w:cstheme="minorHAnsi"/>
                <w:color w:val="1D1D1B"/>
                <w:w w:val="95"/>
                <w:sz w:val="20"/>
              </w:rPr>
              <w:t>import</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export</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regulations</w:t>
            </w:r>
            <w:r w:rsidRPr="00496C57">
              <w:rPr>
                <w:rFonts w:asciiTheme="minorHAnsi" w:hAnsiTheme="minorHAnsi" w:cstheme="minorHAnsi"/>
                <w:color w:val="1D1D1B"/>
                <w:spacing w:val="-20"/>
                <w:w w:val="95"/>
                <w:sz w:val="20"/>
              </w:rPr>
              <w:t xml:space="preserve"> </w:t>
            </w:r>
            <w:r w:rsidRPr="00496C57">
              <w:rPr>
                <w:rFonts w:asciiTheme="minorHAnsi" w:hAnsiTheme="minorHAnsi" w:cstheme="minorHAnsi"/>
                <w:color w:val="1D1D1B"/>
                <w:w w:val="95"/>
                <w:sz w:val="20"/>
              </w:rPr>
              <w:t>in</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the</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region</w:t>
            </w:r>
            <w:r w:rsidRPr="00496C57">
              <w:rPr>
                <w:rFonts w:asciiTheme="minorHAnsi" w:hAnsiTheme="minorHAnsi" w:cstheme="minorHAnsi"/>
                <w:color w:val="1D1D1B"/>
                <w:spacing w:val="-19"/>
                <w:w w:val="95"/>
                <w:sz w:val="20"/>
              </w:rPr>
              <w:t xml:space="preserve"> </w:t>
            </w:r>
            <w:r w:rsidRPr="00496C57">
              <w:rPr>
                <w:rFonts w:asciiTheme="minorHAnsi" w:hAnsiTheme="minorHAnsi" w:cstheme="minorHAnsi"/>
                <w:color w:val="1D1D1B"/>
                <w:w w:val="95"/>
                <w:sz w:val="20"/>
              </w:rPr>
              <w:t>including</w:t>
            </w:r>
            <w:r w:rsidRPr="00496C57">
              <w:rPr>
                <w:rFonts w:asciiTheme="minorHAnsi" w:hAnsiTheme="minorHAnsi" w:cstheme="minorHAnsi"/>
                <w:color w:val="1D1D1B"/>
                <w:spacing w:val="-20"/>
                <w:w w:val="95"/>
                <w:sz w:val="20"/>
              </w:rPr>
              <w:t xml:space="preserve"> </w:t>
            </w:r>
            <w:r w:rsidRPr="00496C57">
              <w:rPr>
                <w:rFonts w:asciiTheme="minorHAnsi" w:hAnsiTheme="minorHAnsi" w:cstheme="minorHAnsi"/>
                <w:color w:val="1D1D1B"/>
                <w:w w:val="95"/>
                <w:sz w:val="20"/>
              </w:rPr>
              <w:t>sanctions'</w:t>
            </w:r>
          </w:p>
          <w:p w14:paraId="5242CC0D" w14:textId="77777777" w:rsidR="0062387B" w:rsidRPr="00496C57" w:rsidRDefault="0062387B" w:rsidP="004E3D2C">
            <w:pPr>
              <w:pStyle w:val="TableParagraph"/>
              <w:spacing w:before="7"/>
              <w:ind w:left="1727"/>
              <w:jc w:val="both"/>
              <w:rPr>
                <w:rFonts w:asciiTheme="minorHAnsi" w:hAnsiTheme="minorHAnsi" w:cstheme="minorHAnsi"/>
                <w:sz w:val="20"/>
              </w:rPr>
            </w:pPr>
            <w:r w:rsidRPr="00496C57">
              <w:rPr>
                <w:rFonts w:asciiTheme="minorHAnsi" w:hAnsiTheme="minorHAnsi" w:cstheme="minorHAnsi"/>
                <w:color w:val="1D1D1B"/>
                <w:sz w:val="20"/>
              </w:rPr>
              <w:t>compliance matters.</w:t>
            </w:r>
          </w:p>
          <w:p w14:paraId="679AE2CA" w14:textId="77777777" w:rsidR="0062387B" w:rsidRPr="00496C57" w:rsidRDefault="0062387B" w:rsidP="004E3D2C">
            <w:pPr>
              <w:pStyle w:val="TableParagraph"/>
              <w:spacing w:before="7" w:line="247" w:lineRule="auto"/>
              <w:ind w:left="1727" w:right="263"/>
              <w:jc w:val="both"/>
              <w:rPr>
                <w:rFonts w:asciiTheme="minorHAnsi" w:hAnsiTheme="minorHAnsi" w:cstheme="minorHAnsi"/>
                <w:sz w:val="20"/>
              </w:rPr>
            </w:pPr>
            <w:r w:rsidRPr="00496C57">
              <w:rPr>
                <w:rFonts w:asciiTheme="minorHAnsi" w:hAnsiTheme="minorHAnsi" w:cstheme="minorHAnsi"/>
                <w:color w:val="1D1D1B"/>
                <w:w w:val="95"/>
                <w:sz w:val="20"/>
              </w:rPr>
              <w:t>Navid</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holds</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an</w:t>
            </w:r>
            <w:r w:rsidRPr="00496C57">
              <w:rPr>
                <w:rFonts w:asciiTheme="minorHAnsi" w:hAnsiTheme="minorHAnsi" w:cstheme="minorHAnsi"/>
                <w:color w:val="1D1D1B"/>
                <w:spacing w:val="-28"/>
                <w:w w:val="95"/>
                <w:sz w:val="20"/>
              </w:rPr>
              <w:t xml:space="preserve"> </w:t>
            </w:r>
            <w:r w:rsidRPr="00496C57">
              <w:rPr>
                <w:rFonts w:asciiTheme="minorHAnsi" w:hAnsiTheme="minorHAnsi" w:cstheme="minorHAnsi"/>
                <w:color w:val="1D1D1B"/>
                <w:w w:val="95"/>
                <w:sz w:val="20"/>
              </w:rPr>
              <w:t>SJD</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from</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Washington</w:t>
            </w:r>
            <w:r w:rsidRPr="00496C57">
              <w:rPr>
                <w:rFonts w:asciiTheme="minorHAnsi" w:hAnsiTheme="minorHAnsi" w:cstheme="minorHAnsi"/>
                <w:color w:val="1D1D1B"/>
                <w:spacing w:val="-30"/>
                <w:w w:val="95"/>
                <w:sz w:val="20"/>
              </w:rPr>
              <w:t xml:space="preserve"> </w:t>
            </w:r>
            <w:r w:rsidRPr="00496C57">
              <w:rPr>
                <w:rFonts w:asciiTheme="minorHAnsi" w:hAnsiTheme="minorHAnsi" w:cstheme="minorHAnsi"/>
                <w:color w:val="1D1D1B"/>
                <w:w w:val="95"/>
                <w:sz w:val="20"/>
              </w:rPr>
              <w:t>College</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of</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Law</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is</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a</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Vanderbilt</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LL.</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M.</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 xml:space="preserve">graduate </w:t>
            </w:r>
            <w:r w:rsidRPr="00496C57">
              <w:rPr>
                <w:rFonts w:asciiTheme="minorHAnsi" w:hAnsiTheme="minorHAnsi" w:cstheme="minorHAnsi"/>
                <w:color w:val="1D1D1B"/>
                <w:sz w:val="20"/>
              </w:rPr>
              <w:t>of</w:t>
            </w:r>
            <w:r w:rsidRPr="00496C57">
              <w:rPr>
                <w:rFonts w:asciiTheme="minorHAnsi" w:hAnsiTheme="minorHAnsi" w:cstheme="minorHAnsi"/>
                <w:color w:val="1D1D1B"/>
                <w:spacing w:val="-31"/>
                <w:sz w:val="20"/>
              </w:rPr>
              <w:t xml:space="preserve"> </w:t>
            </w:r>
            <w:r w:rsidRPr="00496C57">
              <w:rPr>
                <w:rFonts w:asciiTheme="minorHAnsi" w:hAnsiTheme="minorHAnsi" w:cstheme="minorHAnsi"/>
                <w:color w:val="1D1D1B"/>
                <w:sz w:val="20"/>
              </w:rPr>
              <w:t>NYU</w:t>
            </w:r>
            <w:r w:rsidRPr="00496C57">
              <w:rPr>
                <w:rFonts w:asciiTheme="minorHAnsi" w:hAnsiTheme="minorHAnsi" w:cstheme="minorHAnsi"/>
                <w:color w:val="1D1D1B"/>
                <w:spacing w:val="-32"/>
                <w:sz w:val="20"/>
              </w:rPr>
              <w:t xml:space="preserve"> </w:t>
            </w:r>
            <w:r w:rsidRPr="00496C57">
              <w:rPr>
                <w:rFonts w:asciiTheme="minorHAnsi" w:hAnsiTheme="minorHAnsi" w:cstheme="minorHAnsi"/>
                <w:color w:val="1D1D1B"/>
                <w:sz w:val="20"/>
              </w:rPr>
              <w:t>School</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of</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Law</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and</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an</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International</w:t>
            </w:r>
            <w:r w:rsidRPr="00496C57">
              <w:rPr>
                <w:rFonts w:asciiTheme="minorHAnsi" w:hAnsiTheme="minorHAnsi" w:cstheme="minorHAnsi"/>
                <w:color w:val="1D1D1B"/>
                <w:spacing w:val="-36"/>
                <w:sz w:val="20"/>
              </w:rPr>
              <w:t xml:space="preserve"> </w:t>
            </w:r>
            <w:r w:rsidRPr="00496C57">
              <w:rPr>
                <w:rFonts w:asciiTheme="minorHAnsi" w:hAnsiTheme="minorHAnsi" w:cstheme="minorHAnsi"/>
                <w:color w:val="1D1D1B"/>
                <w:spacing w:val="-3"/>
                <w:sz w:val="20"/>
              </w:rPr>
              <w:t>Trade</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Law</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LLM</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graduate</w:t>
            </w:r>
            <w:r w:rsidRPr="00496C57">
              <w:rPr>
                <w:rFonts w:asciiTheme="minorHAnsi" w:hAnsiTheme="minorHAnsi" w:cstheme="minorHAnsi"/>
                <w:color w:val="1D1D1B"/>
                <w:spacing w:val="-31"/>
                <w:sz w:val="20"/>
              </w:rPr>
              <w:t xml:space="preserve"> </w:t>
            </w:r>
            <w:r w:rsidRPr="00496C57">
              <w:rPr>
                <w:rFonts w:asciiTheme="minorHAnsi" w:hAnsiTheme="minorHAnsi" w:cstheme="minorHAnsi"/>
                <w:color w:val="1D1D1B"/>
                <w:sz w:val="20"/>
              </w:rPr>
              <w:t>of</w:t>
            </w:r>
            <w:r w:rsidRPr="00496C57">
              <w:rPr>
                <w:rFonts w:asciiTheme="minorHAnsi" w:hAnsiTheme="minorHAnsi" w:cstheme="minorHAnsi"/>
                <w:color w:val="1D1D1B"/>
                <w:spacing w:val="-30"/>
                <w:sz w:val="20"/>
              </w:rPr>
              <w:t xml:space="preserve"> </w:t>
            </w:r>
            <w:r w:rsidRPr="00496C57">
              <w:rPr>
                <w:rFonts w:asciiTheme="minorHAnsi" w:hAnsiTheme="minorHAnsi" w:cstheme="minorHAnsi"/>
                <w:color w:val="1D1D1B"/>
                <w:sz w:val="20"/>
              </w:rPr>
              <w:t>the</w:t>
            </w:r>
            <w:r w:rsidRPr="00496C57">
              <w:rPr>
                <w:rFonts w:asciiTheme="minorHAnsi" w:hAnsiTheme="minorHAnsi" w:cstheme="minorHAnsi"/>
                <w:color w:val="1D1D1B"/>
                <w:spacing w:val="-34"/>
                <w:sz w:val="20"/>
              </w:rPr>
              <w:t xml:space="preserve"> </w:t>
            </w:r>
            <w:r w:rsidRPr="00496C57">
              <w:rPr>
                <w:rFonts w:asciiTheme="minorHAnsi" w:hAnsiTheme="minorHAnsi" w:cstheme="minorHAnsi"/>
                <w:color w:val="1D1D1B"/>
                <w:sz w:val="20"/>
              </w:rPr>
              <w:t xml:space="preserve">American </w:t>
            </w:r>
            <w:r w:rsidRPr="00496C57">
              <w:rPr>
                <w:rFonts w:asciiTheme="minorHAnsi" w:hAnsiTheme="minorHAnsi" w:cstheme="minorHAnsi"/>
                <w:color w:val="1D1D1B"/>
                <w:w w:val="95"/>
                <w:sz w:val="20"/>
              </w:rPr>
              <w:t>University</w:t>
            </w:r>
            <w:r w:rsidRPr="00496C57">
              <w:rPr>
                <w:rFonts w:asciiTheme="minorHAnsi" w:hAnsiTheme="minorHAnsi" w:cstheme="minorHAnsi"/>
                <w:color w:val="1D1D1B"/>
                <w:spacing w:val="-37"/>
                <w:w w:val="95"/>
                <w:sz w:val="20"/>
              </w:rPr>
              <w:t xml:space="preserve"> </w:t>
            </w:r>
            <w:r w:rsidRPr="00496C57">
              <w:rPr>
                <w:rFonts w:asciiTheme="minorHAnsi" w:hAnsiTheme="minorHAnsi" w:cstheme="minorHAnsi"/>
                <w:color w:val="1D1D1B"/>
                <w:w w:val="95"/>
                <w:sz w:val="20"/>
              </w:rPr>
              <w:t>of</w:t>
            </w:r>
            <w:r w:rsidRPr="00496C57">
              <w:rPr>
                <w:rFonts w:asciiTheme="minorHAnsi" w:hAnsiTheme="minorHAnsi" w:cstheme="minorHAnsi"/>
                <w:color w:val="1D1D1B"/>
                <w:spacing w:val="-42"/>
                <w:w w:val="95"/>
                <w:sz w:val="20"/>
              </w:rPr>
              <w:t xml:space="preserve"> </w:t>
            </w:r>
            <w:r w:rsidRPr="00496C57">
              <w:rPr>
                <w:rFonts w:asciiTheme="minorHAnsi" w:hAnsiTheme="minorHAnsi" w:cstheme="minorHAnsi"/>
                <w:color w:val="1D1D1B"/>
                <w:w w:val="95"/>
                <w:sz w:val="20"/>
              </w:rPr>
              <w:t>Washington</w:t>
            </w:r>
            <w:r w:rsidRPr="00496C57">
              <w:rPr>
                <w:rFonts w:asciiTheme="minorHAnsi" w:hAnsiTheme="minorHAnsi" w:cstheme="minorHAnsi"/>
                <w:color w:val="1D1D1B"/>
                <w:spacing w:val="-36"/>
                <w:w w:val="95"/>
                <w:sz w:val="20"/>
              </w:rPr>
              <w:t xml:space="preserve"> </w:t>
            </w:r>
            <w:r w:rsidRPr="00496C57">
              <w:rPr>
                <w:rFonts w:asciiTheme="minorHAnsi" w:hAnsiTheme="minorHAnsi" w:cstheme="minorHAnsi"/>
                <w:color w:val="1D1D1B"/>
                <w:w w:val="95"/>
                <w:sz w:val="20"/>
              </w:rPr>
              <w:t>D.C.</w:t>
            </w:r>
            <w:r w:rsidRPr="00496C57">
              <w:rPr>
                <w:rFonts w:asciiTheme="minorHAnsi" w:hAnsiTheme="minorHAnsi" w:cstheme="minorHAnsi"/>
                <w:color w:val="1D1D1B"/>
                <w:spacing w:val="-37"/>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37"/>
                <w:w w:val="95"/>
                <w:sz w:val="20"/>
              </w:rPr>
              <w:t xml:space="preserve"> </w:t>
            </w:r>
            <w:r w:rsidRPr="00496C57">
              <w:rPr>
                <w:rFonts w:asciiTheme="minorHAnsi" w:hAnsiTheme="minorHAnsi" w:cstheme="minorHAnsi"/>
                <w:color w:val="1D1D1B"/>
                <w:w w:val="95"/>
                <w:sz w:val="20"/>
              </w:rPr>
              <w:t>is</w:t>
            </w:r>
            <w:r w:rsidRPr="00496C57">
              <w:rPr>
                <w:rFonts w:asciiTheme="minorHAnsi" w:hAnsiTheme="minorHAnsi" w:cstheme="minorHAnsi"/>
                <w:color w:val="1D1D1B"/>
                <w:spacing w:val="-36"/>
                <w:w w:val="95"/>
                <w:sz w:val="20"/>
              </w:rPr>
              <w:t xml:space="preserve"> </w:t>
            </w:r>
            <w:r w:rsidRPr="00496C57">
              <w:rPr>
                <w:rFonts w:asciiTheme="minorHAnsi" w:hAnsiTheme="minorHAnsi" w:cstheme="minorHAnsi"/>
                <w:color w:val="1D1D1B"/>
                <w:w w:val="95"/>
                <w:sz w:val="20"/>
              </w:rPr>
              <w:t>an</w:t>
            </w:r>
            <w:r w:rsidRPr="00496C57">
              <w:rPr>
                <w:rFonts w:asciiTheme="minorHAnsi" w:hAnsiTheme="minorHAnsi" w:cstheme="minorHAnsi"/>
                <w:color w:val="1D1D1B"/>
                <w:spacing w:val="-36"/>
                <w:w w:val="95"/>
                <w:sz w:val="20"/>
              </w:rPr>
              <w:t xml:space="preserve"> </w:t>
            </w:r>
            <w:r w:rsidRPr="00496C57">
              <w:rPr>
                <w:rFonts w:asciiTheme="minorHAnsi" w:hAnsiTheme="minorHAnsi" w:cstheme="minorHAnsi"/>
                <w:color w:val="1D1D1B"/>
                <w:w w:val="95"/>
                <w:sz w:val="20"/>
              </w:rPr>
              <w:t>assistant</w:t>
            </w:r>
            <w:r w:rsidRPr="00496C57">
              <w:rPr>
                <w:rFonts w:asciiTheme="minorHAnsi" w:hAnsiTheme="minorHAnsi" w:cstheme="minorHAnsi"/>
                <w:color w:val="1D1D1B"/>
                <w:spacing w:val="-37"/>
                <w:w w:val="95"/>
                <w:sz w:val="20"/>
              </w:rPr>
              <w:t xml:space="preserve"> </w:t>
            </w:r>
            <w:r w:rsidRPr="00496C57">
              <w:rPr>
                <w:rFonts w:asciiTheme="minorHAnsi" w:hAnsiTheme="minorHAnsi" w:cstheme="minorHAnsi"/>
                <w:color w:val="1D1D1B"/>
                <w:w w:val="95"/>
                <w:sz w:val="20"/>
              </w:rPr>
              <w:t>professor</w:t>
            </w:r>
            <w:r w:rsidRPr="00496C57">
              <w:rPr>
                <w:rFonts w:asciiTheme="minorHAnsi" w:hAnsiTheme="minorHAnsi" w:cstheme="minorHAnsi"/>
                <w:color w:val="1D1D1B"/>
                <w:spacing w:val="-36"/>
                <w:w w:val="95"/>
                <w:sz w:val="20"/>
              </w:rPr>
              <w:t xml:space="preserve"> </w:t>
            </w:r>
            <w:r w:rsidRPr="00496C57">
              <w:rPr>
                <w:rFonts w:asciiTheme="minorHAnsi" w:hAnsiTheme="minorHAnsi" w:cstheme="minorHAnsi"/>
                <w:color w:val="1D1D1B"/>
                <w:w w:val="95"/>
                <w:sz w:val="20"/>
              </w:rPr>
              <w:t>at</w:t>
            </w:r>
            <w:r w:rsidRPr="00496C57">
              <w:rPr>
                <w:rFonts w:asciiTheme="minorHAnsi" w:hAnsiTheme="minorHAnsi" w:cstheme="minorHAnsi"/>
                <w:color w:val="1D1D1B"/>
                <w:spacing w:val="-39"/>
                <w:w w:val="95"/>
                <w:sz w:val="20"/>
              </w:rPr>
              <w:t xml:space="preserve"> </w:t>
            </w:r>
            <w:r w:rsidRPr="00496C57">
              <w:rPr>
                <w:rFonts w:asciiTheme="minorHAnsi" w:hAnsiTheme="minorHAnsi" w:cstheme="minorHAnsi"/>
                <w:color w:val="1D1D1B"/>
                <w:w w:val="95"/>
                <w:sz w:val="20"/>
              </w:rPr>
              <w:t>Shahid</w:t>
            </w:r>
            <w:r w:rsidRPr="00496C57">
              <w:rPr>
                <w:rFonts w:asciiTheme="minorHAnsi" w:hAnsiTheme="minorHAnsi" w:cstheme="minorHAnsi"/>
                <w:color w:val="1D1D1B"/>
                <w:spacing w:val="-36"/>
                <w:w w:val="95"/>
                <w:sz w:val="20"/>
              </w:rPr>
              <w:t xml:space="preserve"> </w:t>
            </w:r>
            <w:r w:rsidRPr="00496C57">
              <w:rPr>
                <w:rFonts w:asciiTheme="minorHAnsi" w:hAnsiTheme="minorHAnsi" w:cstheme="minorHAnsi"/>
                <w:color w:val="1D1D1B"/>
                <w:w w:val="95"/>
                <w:sz w:val="20"/>
              </w:rPr>
              <w:t>Beheshti</w:t>
            </w:r>
            <w:r w:rsidRPr="00496C57">
              <w:rPr>
                <w:rFonts w:asciiTheme="minorHAnsi" w:hAnsiTheme="minorHAnsi" w:cstheme="minorHAnsi"/>
                <w:color w:val="1D1D1B"/>
                <w:spacing w:val="-40"/>
                <w:w w:val="95"/>
                <w:sz w:val="20"/>
              </w:rPr>
              <w:t xml:space="preserve"> </w:t>
            </w:r>
            <w:r w:rsidRPr="00496C57">
              <w:rPr>
                <w:rFonts w:asciiTheme="minorHAnsi" w:hAnsiTheme="minorHAnsi" w:cstheme="minorHAnsi"/>
                <w:color w:val="1D1D1B"/>
                <w:w w:val="95"/>
                <w:sz w:val="20"/>
              </w:rPr>
              <w:t xml:space="preserve">University </w:t>
            </w:r>
            <w:r w:rsidRPr="00496C57">
              <w:rPr>
                <w:rFonts w:asciiTheme="minorHAnsi" w:hAnsiTheme="minorHAnsi" w:cstheme="minorHAnsi"/>
                <w:color w:val="1D1D1B"/>
                <w:sz w:val="20"/>
              </w:rPr>
              <w:t>of</w:t>
            </w:r>
            <w:r w:rsidRPr="00496C57">
              <w:rPr>
                <w:rFonts w:asciiTheme="minorHAnsi" w:hAnsiTheme="minorHAnsi" w:cstheme="minorHAnsi"/>
                <w:color w:val="1D1D1B"/>
                <w:spacing w:val="-32"/>
                <w:sz w:val="20"/>
              </w:rPr>
              <w:t xml:space="preserve"> </w:t>
            </w:r>
            <w:r w:rsidRPr="00496C57">
              <w:rPr>
                <w:rFonts w:asciiTheme="minorHAnsi" w:hAnsiTheme="minorHAnsi" w:cstheme="minorHAnsi"/>
                <w:color w:val="1D1D1B"/>
                <w:sz w:val="20"/>
              </w:rPr>
              <w:t>Tehran.</w:t>
            </w:r>
          </w:p>
          <w:p w14:paraId="3BFB57F1" w14:textId="77777777" w:rsidR="00870A4A" w:rsidRPr="00496C57" w:rsidRDefault="0062387B" w:rsidP="00870A4A">
            <w:pPr>
              <w:pStyle w:val="TableParagraph"/>
              <w:spacing w:before="1"/>
              <w:ind w:left="1727"/>
              <w:jc w:val="both"/>
              <w:rPr>
                <w:rFonts w:asciiTheme="minorHAnsi" w:hAnsiTheme="minorHAnsi" w:cstheme="minorHAnsi"/>
                <w:color w:val="1D1D1B"/>
                <w:sz w:val="20"/>
              </w:rPr>
            </w:pPr>
            <w:r w:rsidRPr="00496C57">
              <w:rPr>
                <w:rFonts w:asciiTheme="minorHAnsi" w:hAnsiTheme="minorHAnsi" w:cstheme="minorHAnsi"/>
                <w:color w:val="1D1D1B"/>
                <w:sz w:val="20"/>
              </w:rPr>
              <w:t>Navid speaks ﬂuent Farsi and English, as well as basic French and Japanese.</w:t>
            </w:r>
          </w:p>
          <w:p w14:paraId="34699C5B" w14:textId="77777777" w:rsidR="00870A4A" w:rsidRPr="00496C57" w:rsidRDefault="00870A4A" w:rsidP="00870A4A">
            <w:pPr>
              <w:pStyle w:val="TableParagraph"/>
              <w:spacing w:before="1"/>
              <w:ind w:left="1727"/>
              <w:jc w:val="both"/>
              <w:rPr>
                <w:rFonts w:asciiTheme="minorHAnsi" w:hAnsiTheme="minorHAnsi" w:cstheme="minorHAnsi"/>
                <w:b/>
                <w:bCs/>
                <w:color w:val="1D1D1B"/>
                <w:sz w:val="20"/>
              </w:rPr>
            </w:pPr>
            <w:r w:rsidRPr="00496C57">
              <w:rPr>
                <w:rFonts w:asciiTheme="minorHAnsi" w:hAnsiTheme="minorHAnsi" w:cstheme="minorHAnsi"/>
                <w:b/>
                <w:bCs/>
                <w:color w:val="1D1D1B"/>
                <w:sz w:val="20"/>
              </w:rPr>
              <w:t>Email: n.sato@elitepars.com</w:t>
            </w:r>
          </w:p>
        </w:tc>
      </w:tr>
    </w:tbl>
    <w:p w14:paraId="64FD54D9" w14:textId="77777777" w:rsidR="00B23FE6" w:rsidRPr="00496C57" w:rsidRDefault="00B23FE6" w:rsidP="0062387B">
      <w:pPr>
        <w:pStyle w:val="BodyText"/>
        <w:rPr>
          <w:rFonts w:cstheme="minorHAnsi"/>
        </w:rPr>
        <w:sectPr w:rsidR="00B23FE6" w:rsidRPr="00496C57" w:rsidSect="00B23FE6">
          <w:headerReference w:type="default" r:id="rId15"/>
          <w:footerReference w:type="default" r:id="rId16"/>
          <w:pgSz w:w="11908" w:h="16834" w:code="9"/>
          <w:pgMar w:top="720" w:right="1136" w:bottom="720" w:left="1136" w:header="706" w:footer="580" w:gutter="0"/>
          <w:paperSrc w:first="1258" w:other="1258"/>
          <w:cols w:space="720"/>
          <w:docGrid w:linePitch="360"/>
        </w:sectPr>
      </w:pPr>
    </w:p>
    <w:p w14:paraId="65ACE285" w14:textId="77777777" w:rsidR="0062387B" w:rsidRPr="00496C57" w:rsidRDefault="0062387B" w:rsidP="0062387B">
      <w:pPr>
        <w:pStyle w:val="BodyText"/>
        <w:rPr>
          <w:rFonts w:cstheme="minorHAnsi"/>
        </w:rPr>
      </w:pPr>
    </w:p>
    <w:p w14:paraId="347AF26A" w14:textId="77777777" w:rsidR="0062387B" w:rsidRPr="00496C57" w:rsidRDefault="0062387B" w:rsidP="0062387B">
      <w:pPr>
        <w:pStyle w:val="BodyText"/>
        <w:rPr>
          <w:rFonts w:cstheme="minorHAnsi"/>
        </w:rPr>
      </w:pPr>
    </w:p>
    <w:p w14:paraId="6BB2AE23" w14:textId="77777777" w:rsidR="0062387B" w:rsidRPr="00496C57" w:rsidRDefault="0062387B" w:rsidP="0062387B">
      <w:pPr>
        <w:pStyle w:val="BodyText"/>
        <w:rPr>
          <w:rFonts w:cstheme="minorHAnsi"/>
        </w:rPr>
      </w:pPr>
    </w:p>
    <w:p w14:paraId="40CF688E" w14:textId="77777777" w:rsidR="0062387B" w:rsidRPr="00496C57" w:rsidRDefault="0062387B" w:rsidP="0062387B">
      <w:pPr>
        <w:pStyle w:val="BodyText"/>
        <w:spacing w:before="7"/>
        <w:rPr>
          <w:rFonts w:cstheme="minorHAnsi"/>
        </w:rPr>
      </w:pPr>
    </w:p>
    <w:p w14:paraId="6FEAE287" w14:textId="77777777" w:rsidR="00B23FE6" w:rsidRPr="00496C57" w:rsidRDefault="00B23FE6" w:rsidP="004E3D2C">
      <w:pPr>
        <w:pStyle w:val="TableParagraph"/>
        <w:rPr>
          <w:rFonts w:asciiTheme="minorHAnsi" w:hAnsiTheme="minorHAnsi" w:cstheme="minorHAnsi"/>
          <w:sz w:val="20"/>
        </w:rPr>
        <w:sectPr w:rsidR="00B23FE6" w:rsidRPr="00496C57" w:rsidSect="00B23FE6">
          <w:type w:val="continuous"/>
          <w:pgSz w:w="11908" w:h="16834" w:code="9"/>
          <w:pgMar w:top="720" w:right="1136" w:bottom="720" w:left="1136" w:header="706" w:footer="580" w:gutter="0"/>
          <w:paperSrc w:first="1258" w:other="1258"/>
          <w:cols w:num="2" w:space="720"/>
          <w:docGrid w:linePitch="360"/>
        </w:sectPr>
      </w:pPr>
    </w:p>
    <w:tbl>
      <w:tblPr>
        <w:tblW w:w="0" w:type="auto"/>
        <w:tblInd w:w="135" w:type="dxa"/>
        <w:tblBorders>
          <w:top w:val="single" w:sz="8" w:space="0" w:color="A1101B"/>
          <w:left w:val="single" w:sz="8" w:space="0" w:color="A1101B"/>
          <w:bottom w:val="single" w:sz="8" w:space="0" w:color="A1101B"/>
          <w:right w:val="single" w:sz="8" w:space="0" w:color="A1101B"/>
          <w:insideH w:val="single" w:sz="8" w:space="0" w:color="A1101B"/>
          <w:insideV w:val="single" w:sz="8" w:space="0" w:color="A1101B"/>
        </w:tblBorders>
        <w:tblLayout w:type="fixed"/>
        <w:tblCellMar>
          <w:left w:w="0" w:type="dxa"/>
          <w:right w:w="0" w:type="dxa"/>
        </w:tblCellMar>
        <w:tblLook w:val="01E0" w:firstRow="1" w:lastRow="1" w:firstColumn="1" w:lastColumn="1" w:noHBand="0" w:noVBand="0"/>
      </w:tblPr>
      <w:tblGrid>
        <w:gridCol w:w="1056"/>
        <w:gridCol w:w="1280"/>
        <w:gridCol w:w="7863"/>
      </w:tblGrid>
      <w:tr w:rsidR="0062387B" w:rsidRPr="00496C57" w14:paraId="19E72986" w14:textId="77777777" w:rsidTr="004E3D2C">
        <w:trPr>
          <w:trHeight w:val="748"/>
        </w:trPr>
        <w:tc>
          <w:tcPr>
            <w:tcW w:w="2336" w:type="dxa"/>
            <w:gridSpan w:val="2"/>
            <w:tcBorders>
              <w:bottom w:val="nil"/>
            </w:tcBorders>
          </w:tcPr>
          <w:p w14:paraId="2101582B" w14:textId="77777777" w:rsidR="0062387B" w:rsidRPr="00496C57" w:rsidRDefault="0062387B" w:rsidP="004E3D2C">
            <w:pPr>
              <w:pStyle w:val="TableParagraph"/>
              <w:rPr>
                <w:rFonts w:asciiTheme="minorHAnsi" w:hAnsiTheme="minorHAnsi" w:cstheme="minorHAnsi"/>
                <w:sz w:val="20"/>
              </w:rPr>
            </w:pPr>
            <w:r w:rsidRPr="00496C57">
              <w:rPr>
                <w:rFonts w:asciiTheme="minorHAnsi" w:hAnsiTheme="minorHAnsi" w:cstheme="minorHAnsi"/>
                <w:noProof/>
                <w:sz w:val="20"/>
              </w:rPr>
              <w:drawing>
                <wp:anchor distT="0" distB="0" distL="114300" distR="114300" simplePos="0" relativeHeight="251659264" behindDoc="0" locked="0" layoutInCell="1" allowOverlap="1" wp14:anchorId="1DC4B8A9" wp14:editId="1EECE551">
                  <wp:simplePos x="0" y="0"/>
                  <wp:positionH relativeFrom="column">
                    <wp:posOffset>-635</wp:posOffset>
                  </wp:positionH>
                  <wp:positionV relativeFrom="paragraph">
                    <wp:posOffset>-7620</wp:posOffset>
                  </wp:positionV>
                  <wp:extent cx="1495425" cy="1743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743075"/>
                          </a:xfrm>
                          <a:prstGeom prst="rect">
                            <a:avLst/>
                          </a:prstGeom>
                          <a:noFill/>
                        </pic:spPr>
                      </pic:pic>
                    </a:graphicData>
                  </a:graphic>
                </wp:anchor>
              </w:drawing>
            </w:r>
          </w:p>
        </w:tc>
        <w:tc>
          <w:tcPr>
            <w:tcW w:w="7863" w:type="dxa"/>
            <w:tcBorders>
              <w:top w:val="nil"/>
              <w:bottom w:val="single" w:sz="8" w:space="0" w:color="616160"/>
              <w:right w:val="nil"/>
            </w:tcBorders>
          </w:tcPr>
          <w:p w14:paraId="4BA03EAA" w14:textId="77777777" w:rsidR="00FB096E" w:rsidRPr="00496C57" w:rsidRDefault="00FB096E" w:rsidP="00FB096E">
            <w:pPr>
              <w:pStyle w:val="NoSpacing"/>
              <w:rPr>
                <w:rFonts w:cstheme="minorHAnsi"/>
                <w:b/>
                <w:bCs/>
                <w:color w:val="1D1D1B"/>
                <w:w w:val="95"/>
                <w:sz w:val="48"/>
                <w:szCs w:val="40"/>
              </w:rPr>
            </w:pPr>
            <w:r w:rsidRPr="00496C57">
              <w:rPr>
                <w:rFonts w:cstheme="minorHAnsi"/>
                <w:b/>
                <w:bCs/>
                <w:sz w:val="28"/>
                <w:szCs w:val="28"/>
              </w:rPr>
              <w:t xml:space="preserve">     </w:t>
            </w:r>
            <w:r w:rsidR="0062387B" w:rsidRPr="00496C57">
              <w:rPr>
                <w:rFonts w:cstheme="minorHAnsi"/>
                <w:b/>
                <w:bCs/>
                <w:sz w:val="28"/>
                <w:szCs w:val="28"/>
              </w:rPr>
              <w:t xml:space="preserve">Dr. </w:t>
            </w:r>
            <w:proofErr w:type="spellStart"/>
            <w:r w:rsidR="0062387B" w:rsidRPr="00496C57">
              <w:rPr>
                <w:rFonts w:cstheme="minorHAnsi"/>
                <w:b/>
                <w:bCs/>
                <w:sz w:val="28"/>
                <w:szCs w:val="28"/>
              </w:rPr>
              <w:t>Nima</w:t>
            </w:r>
            <w:proofErr w:type="spellEnd"/>
            <w:r w:rsidR="0062387B" w:rsidRPr="00496C57">
              <w:rPr>
                <w:rFonts w:cstheme="minorHAnsi"/>
                <w:b/>
                <w:bCs/>
                <w:sz w:val="28"/>
                <w:szCs w:val="28"/>
              </w:rPr>
              <w:t xml:space="preserve"> </w:t>
            </w:r>
            <w:proofErr w:type="spellStart"/>
            <w:r w:rsidR="0062387B" w:rsidRPr="00496C57">
              <w:rPr>
                <w:rFonts w:cstheme="minorHAnsi"/>
                <w:b/>
                <w:bCs/>
                <w:sz w:val="28"/>
                <w:szCs w:val="28"/>
              </w:rPr>
              <w:t>Nasrollahi</w:t>
            </w:r>
            <w:proofErr w:type="spellEnd"/>
            <w:r w:rsidR="0062387B" w:rsidRPr="00496C57">
              <w:rPr>
                <w:rFonts w:cstheme="minorHAnsi"/>
                <w:b/>
                <w:bCs/>
                <w:sz w:val="28"/>
                <w:szCs w:val="28"/>
              </w:rPr>
              <w:t xml:space="preserve"> </w:t>
            </w:r>
            <w:proofErr w:type="spellStart"/>
            <w:r w:rsidR="0062387B" w:rsidRPr="00496C57">
              <w:rPr>
                <w:rFonts w:cstheme="minorHAnsi"/>
                <w:b/>
                <w:bCs/>
                <w:sz w:val="28"/>
                <w:szCs w:val="28"/>
              </w:rPr>
              <w:t>Shahri</w:t>
            </w:r>
            <w:proofErr w:type="spellEnd"/>
            <w:r w:rsidR="0062387B" w:rsidRPr="00496C57">
              <w:rPr>
                <w:rFonts w:cstheme="minorHAnsi"/>
                <w:b/>
                <w:bCs/>
                <w:color w:val="1D1D1B"/>
                <w:w w:val="95"/>
                <w:sz w:val="48"/>
                <w:szCs w:val="40"/>
              </w:rPr>
              <w:t xml:space="preserve"> </w:t>
            </w:r>
          </w:p>
          <w:p w14:paraId="5D90DFD0" w14:textId="77777777" w:rsidR="0062387B" w:rsidRPr="00496C57" w:rsidRDefault="00FB096E" w:rsidP="00FB096E">
            <w:pPr>
              <w:pStyle w:val="NoSpacing"/>
              <w:rPr>
                <w:rFonts w:cstheme="minorHAnsi"/>
                <w:b/>
                <w:sz w:val="28"/>
              </w:rPr>
            </w:pPr>
            <w:r w:rsidRPr="00496C57">
              <w:rPr>
                <w:rFonts w:cstheme="minorHAnsi"/>
                <w:b/>
                <w:color w:val="A1101B"/>
                <w:sz w:val="28"/>
              </w:rPr>
              <w:t xml:space="preserve">     </w:t>
            </w:r>
            <w:r w:rsidR="0062387B" w:rsidRPr="00496C57">
              <w:rPr>
                <w:rFonts w:cstheme="minorHAnsi"/>
                <w:b/>
                <w:color w:val="A1101B"/>
                <w:sz w:val="28"/>
              </w:rPr>
              <w:t>Partner</w:t>
            </w:r>
          </w:p>
        </w:tc>
      </w:tr>
      <w:tr w:rsidR="0062387B" w:rsidRPr="00496C57" w14:paraId="6001A4BF" w14:textId="77777777" w:rsidTr="004E3D2C">
        <w:trPr>
          <w:trHeight w:val="1941"/>
        </w:trPr>
        <w:tc>
          <w:tcPr>
            <w:tcW w:w="1056" w:type="dxa"/>
            <w:tcBorders>
              <w:top w:val="nil"/>
              <w:right w:val="single" w:sz="8" w:space="0" w:color="616160"/>
            </w:tcBorders>
          </w:tcPr>
          <w:p w14:paraId="5430AFED" w14:textId="77777777" w:rsidR="0062387B" w:rsidRPr="00496C57" w:rsidRDefault="0062387B" w:rsidP="004E3D2C">
            <w:pPr>
              <w:pStyle w:val="TableParagraph"/>
              <w:rPr>
                <w:rFonts w:asciiTheme="minorHAnsi" w:hAnsiTheme="minorHAnsi" w:cstheme="minorHAnsi"/>
                <w:sz w:val="20"/>
              </w:rPr>
            </w:pPr>
          </w:p>
        </w:tc>
        <w:tc>
          <w:tcPr>
            <w:tcW w:w="1280" w:type="dxa"/>
            <w:tcBorders>
              <w:top w:val="single" w:sz="8" w:space="0" w:color="616160"/>
              <w:left w:val="single" w:sz="8" w:space="0" w:color="616160"/>
            </w:tcBorders>
          </w:tcPr>
          <w:p w14:paraId="6ADA046A" w14:textId="77777777" w:rsidR="0062387B" w:rsidRPr="00496C57" w:rsidRDefault="00870A4A" w:rsidP="004E3D2C">
            <w:pPr>
              <w:pStyle w:val="TableParagraph"/>
              <w:rPr>
                <w:rFonts w:asciiTheme="minorHAnsi" w:hAnsiTheme="minorHAnsi" w:cstheme="minorHAnsi"/>
                <w:sz w:val="20"/>
              </w:rPr>
            </w:pPr>
            <w:r w:rsidRPr="00496C57">
              <w:rPr>
                <w:rFonts w:asciiTheme="minorHAnsi" w:hAnsiTheme="minorHAnsi" w:cstheme="minorHAnsi"/>
                <w:sz w:val="20"/>
              </w:rPr>
              <w:t>\</w:t>
            </w:r>
          </w:p>
        </w:tc>
        <w:tc>
          <w:tcPr>
            <w:tcW w:w="7863" w:type="dxa"/>
            <w:tcBorders>
              <w:top w:val="single" w:sz="8" w:space="0" w:color="616160"/>
              <w:bottom w:val="nil"/>
              <w:right w:val="single" w:sz="8" w:space="0" w:color="616160"/>
            </w:tcBorders>
          </w:tcPr>
          <w:p w14:paraId="48E8573C" w14:textId="77777777" w:rsidR="0062387B" w:rsidRPr="00496C57" w:rsidRDefault="0062387B" w:rsidP="004E3D2C">
            <w:pPr>
              <w:pStyle w:val="TableParagraph"/>
              <w:spacing w:before="1"/>
              <w:rPr>
                <w:rFonts w:asciiTheme="minorHAnsi" w:hAnsiTheme="minorHAnsi" w:cstheme="minorHAnsi"/>
              </w:rPr>
            </w:pPr>
          </w:p>
          <w:p w14:paraId="14677509" w14:textId="77777777" w:rsidR="0062387B" w:rsidRPr="00496C57" w:rsidRDefault="0062387B" w:rsidP="004E3D2C">
            <w:pPr>
              <w:pStyle w:val="TableParagraph"/>
              <w:spacing w:line="240" w:lineRule="atLeast"/>
              <w:ind w:left="447" w:right="261"/>
              <w:jc w:val="both"/>
              <w:rPr>
                <w:rFonts w:asciiTheme="minorHAnsi" w:hAnsiTheme="minorHAnsi" w:cstheme="minorHAnsi"/>
                <w:sz w:val="20"/>
              </w:rPr>
            </w:pPr>
            <w:r w:rsidRPr="00496C57">
              <w:rPr>
                <w:rFonts w:asciiTheme="minorHAnsi" w:hAnsiTheme="minorHAnsi" w:cstheme="minorHAnsi"/>
                <w:color w:val="1D1D1B"/>
                <w:spacing w:val="-4"/>
                <w:sz w:val="20"/>
              </w:rPr>
              <w:t>Dr.</w:t>
            </w:r>
            <w:r w:rsidRPr="00496C57">
              <w:rPr>
                <w:rFonts w:asciiTheme="minorHAnsi" w:hAnsiTheme="minorHAnsi" w:cstheme="minorHAnsi"/>
                <w:color w:val="1D1D1B"/>
                <w:spacing w:val="-37"/>
                <w:sz w:val="20"/>
              </w:rPr>
              <w:t xml:space="preserve"> </w:t>
            </w:r>
            <w:proofErr w:type="spellStart"/>
            <w:r w:rsidRPr="00496C57">
              <w:rPr>
                <w:rFonts w:asciiTheme="minorHAnsi" w:hAnsiTheme="minorHAnsi" w:cstheme="minorHAnsi"/>
                <w:color w:val="1D1D1B"/>
                <w:sz w:val="20"/>
              </w:rPr>
              <w:t>Nima</w:t>
            </w:r>
            <w:proofErr w:type="spellEnd"/>
            <w:r w:rsidRPr="00496C57">
              <w:rPr>
                <w:rFonts w:asciiTheme="minorHAnsi" w:hAnsiTheme="minorHAnsi" w:cstheme="minorHAnsi"/>
                <w:color w:val="1D1D1B"/>
                <w:spacing w:val="-37"/>
                <w:sz w:val="20"/>
              </w:rPr>
              <w:t xml:space="preserve"> </w:t>
            </w:r>
            <w:proofErr w:type="spellStart"/>
            <w:r w:rsidRPr="00496C57">
              <w:rPr>
                <w:rFonts w:asciiTheme="minorHAnsi" w:hAnsiTheme="minorHAnsi" w:cstheme="minorHAnsi"/>
                <w:color w:val="1D1D1B"/>
                <w:sz w:val="20"/>
              </w:rPr>
              <w:t>Nasrollahi</w:t>
            </w:r>
            <w:proofErr w:type="spellEnd"/>
            <w:r w:rsidRPr="00496C57">
              <w:rPr>
                <w:rFonts w:asciiTheme="minorHAnsi" w:hAnsiTheme="minorHAnsi" w:cstheme="minorHAnsi"/>
                <w:color w:val="1D1D1B"/>
                <w:spacing w:val="-39"/>
                <w:sz w:val="20"/>
              </w:rPr>
              <w:t xml:space="preserve"> </w:t>
            </w:r>
            <w:proofErr w:type="spellStart"/>
            <w:r w:rsidRPr="00496C57">
              <w:rPr>
                <w:rFonts w:asciiTheme="minorHAnsi" w:hAnsiTheme="minorHAnsi" w:cstheme="minorHAnsi"/>
                <w:color w:val="1D1D1B"/>
                <w:sz w:val="20"/>
              </w:rPr>
              <w:t>Shahri</w:t>
            </w:r>
            <w:proofErr w:type="spellEnd"/>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is</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a</w:t>
            </w:r>
            <w:r w:rsidRPr="00496C57">
              <w:rPr>
                <w:rFonts w:asciiTheme="minorHAnsi" w:hAnsiTheme="minorHAnsi" w:cstheme="minorHAnsi"/>
                <w:color w:val="1D1D1B"/>
                <w:spacing w:val="-36"/>
                <w:sz w:val="20"/>
              </w:rPr>
              <w:t xml:space="preserve"> </w:t>
            </w:r>
            <w:r w:rsidRPr="00496C57">
              <w:rPr>
                <w:rFonts w:asciiTheme="minorHAnsi" w:hAnsiTheme="minorHAnsi" w:cstheme="minorHAnsi"/>
                <w:color w:val="1D1D1B"/>
                <w:sz w:val="20"/>
              </w:rPr>
              <w:t>founding</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partner</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at</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Elite</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Pars</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Law</w:t>
            </w:r>
            <w:r w:rsidRPr="00496C57">
              <w:rPr>
                <w:rFonts w:asciiTheme="minorHAnsi" w:hAnsiTheme="minorHAnsi" w:cstheme="minorHAnsi"/>
                <w:color w:val="1D1D1B"/>
                <w:spacing w:val="-36"/>
                <w:sz w:val="20"/>
              </w:rPr>
              <w:t xml:space="preserve"> </w:t>
            </w:r>
            <w:r w:rsidRPr="00496C57">
              <w:rPr>
                <w:rFonts w:asciiTheme="minorHAnsi" w:hAnsiTheme="minorHAnsi" w:cstheme="minorHAnsi"/>
                <w:color w:val="1D1D1B"/>
                <w:sz w:val="20"/>
              </w:rPr>
              <w:t>Firm</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and</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heads</w:t>
            </w:r>
            <w:r w:rsidRPr="00496C57">
              <w:rPr>
                <w:rFonts w:asciiTheme="minorHAnsi" w:hAnsiTheme="minorHAnsi" w:cstheme="minorHAnsi"/>
                <w:color w:val="1D1D1B"/>
                <w:spacing w:val="-37"/>
                <w:sz w:val="20"/>
              </w:rPr>
              <w:t xml:space="preserve"> </w:t>
            </w:r>
            <w:r w:rsidRPr="00496C57">
              <w:rPr>
                <w:rFonts w:asciiTheme="minorHAnsi" w:hAnsiTheme="minorHAnsi" w:cstheme="minorHAnsi"/>
                <w:color w:val="1D1D1B"/>
                <w:sz w:val="20"/>
              </w:rPr>
              <w:t xml:space="preserve">the </w:t>
            </w:r>
            <w:r w:rsidRPr="00496C57">
              <w:rPr>
                <w:rFonts w:asciiTheme="minorHAnsi" w:hAnsiTheme="minorHAnsi" w:cstheme="minorHAnsi"/>
                <w:color w:val="1D1D1B"/>
                <w:w w:val="95"/>
                <w:sz w:val="20"/>
              </w:rPr>
              <w:t>energy,</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investment</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law</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arbitration</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practices</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of</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the</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ﬁrm.</w:t>
            </w:r>
            <w:r w:rsidRPr="00496C57">
              <w:rPr>
                <w:rFonts w:asciiTheme="minorHAnsi" w:hAnsiTheme="minorHAnsi" w:cstheme="minorHAnsi"/>
                <w:color w:val="1D1D1B"/>
                <w:spacing w:val="-8"/>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is</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a</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seasoned</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lawyer</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in the</w:t>
            </w:r>
            <w:r w:rsidRPr="00496C57">
              <w:rPr>
                <w:rFonts w:asciiTheme="minorHAnsi" w:hAnsiTheme="minorHAnsi" w:cstheme="minorHAnsi"/>
                <w:color w:val="1D1D1B"/>
                <w:spacing w:val="-23"/>
                <w:w w:val="95"/>
                <w:sz w:val="20"/>
              </w:rPr>
              <w:t xml:space="preserve"> </w:t>
            </w:r>
            <w:r w:rsidRPr="00496C57">
              <w:rPr>
                <w:rFonts w:asciiTheme="minorHAnsi" w:hAnsiTheme="minorHAnsi" w:cstheme="minorHAnsi"/>
                <w:color w:val="1D1D1B"/>
                <w:w w:val="95"/>
                <w:sz w:val="20"/>
              </w:rPr>
              <w:t>ﬁeld</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of</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oil</w:t>
            </w:r>
            <w:r w:rsidRPr="00496C57">
              <w:rPr>
                <w:rFonts w:asciiTheme="minorHAnsi" w:hAnsiTheme="minorHAnsi" w:cstheme="minorHAnsi"/>
                <w:color w:val="1D1D1B"/>
                <w:spacing w:val="-23"/>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gas</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23"/>
                <w:w w:val="95"/>
                <w:sz w:val="20"/>
              </w:rPr>
              <w:t xml:space="preserve"> </w:t>
            </w:r>
            <w:r w:rsidRPr="00496C57">
              <w:rPr>
                <w:rFonts w:asciiTheme="minorHAnsi" w:hAnsiTheme="minorHAnsi" w:cstheme="minorHAnsi"/>
                <w:color w:val="1D1D1B"/>
                <w:w w:val="95"/>
                <w:sz w:val="20"/>
              </w:rPr>
              <w:t>renewable</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energies</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23"/>
                <w:w w:val="95"/>
                <w:sz w:val="20"/>
              </w:rPr>
              <w:t xml:space="preserve"> </w:t>
            </w:r>
            <w:r w:rsidRPr="00496C57">
              <w:rPr>
                <w:rFonts w:asciiTheme="minorHAnsi" w:hAnsiTheme="minorHAnsi" w:cstheme="minorHAnsi"/>
                <w:color w:val="1D1D1B"/>
                <w:w w:val="95"/>
                <w:sz w:val="20"/>
              </w:rPr>
              <w:t>has</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advised</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major</w:t>
            </w:r>
            <w:r w:rsidRPr="00496C57">
              <w:rPr>
                <w:rFonts w:asciiTheme="minorHAnsi" w:hAnsiTheme="minorHAnsi" w:cstheme="minorHAnsi"/>
                <w:color w:val="1D1D1B"/>
                <w:spacing w:val="-23"/>
                <w:w w:val="95"/>
                <w:sz w:val="20"/>
              </w:rPr>
              <w:t xml:space="preserve"> </w:t>
            </w:r>
            <w:r w:rsidRPr="00496C57">
              <w:rPr>
                <w:rFonts w:asciiTheme="minorHAnsi" w:hAnsiTheme="minorHAnsi" w:cstheme="minorHAnsi"/>
                <w:color w:val="1D1D1B"/>
                <w:w w:val="95"/>
                <w:sz w:val="20"/>
              </w:rPr>
              <w:t>international</w:t>
            </w:r>
            <w:r w:rsidRPr="00496C57">
              <w:rPr>
                <w:rFonts w:asciiTheme="minorHAnsi" w:hAnsiTheme="minorHAnsi" w:cstheme="minorHAnsi"/>
                <w:color w:val="1D1D1B"/>
                <w:spacing w:val="-22"/>
                <w:w w:val="95"/>
                <w:sz w:val="20"/>
              </w:rPr>
              <w:t xml:space="preserve"> </w:t>
            </w:r>
            <w:r w:rsidRPr="00496C57">
              <w:rPr>
                <w:rFonts w:asciiTheme="minorHAnsi" w:hAnsiTheme="minorHAnsi" w:cstheme="minorHAnsi"/>
                <w:color w:val="1D1D1B"/>
                <w:w w:val="95"/>
                <w:sz w:val="20"/>
              </w:rPr>
              <w:t>oil companies</w:t>
            </w:r>
            <w:r w:rsidRPr="00496C57">
              <w:rPr>
                <w:rFonts w:asciiTheme="minorHAnsi" w:hAnsiTheme="minorHAnsi" w:cstheme="minorHAnsi"/>
                <w:color w:val="1D1D1B"/>
                <w:spacing w:val="-25"/>
                <w:w w:val="95"/>
                <w:sz w:val="20"/>
              </w:rPr>
              <w:t xml:space="preserve"> </w:t>
            </w:r>
            <w:r w:rsidRPr="00496C57">
              <w:rPr>
                <w:rFonts w:asciiTheme="minorHAnsi" w:hAnsiTheme="minorHAnsi" w:cstheme="minorHAnsi"/>
                <w:color w:val="1D1D1B"/>
                <w:w w:val="95"/>
                <w:sz w:val="20"/>
              </w:rPr>
              <w:t>with</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respect</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to</w:t>
            </w:r>
            <w:r w:rsidRPr="00496C57">
              <w:rPr>
                <w:rFonts w:asciiTheme="minorHAnsi" w:hAnsiTheme="minorHAnsi" w:cstheme="minorHAnsi"/>
                <w:color w:val="1D1D1B"/>
                <w:spacing w:val="-25"/>
                <w:w w:val="95"/>
                <w:sz w:val="20"/>
              </w:rPr>
              <w:t xml:space="preserve"> </w:t>
            </w:r>
            <w:r w:rsidRPr="00496C57">
              <w:rPr>
                <w:rFonts w:asciiTheme="minorHAnsi" w:hAnsiTheme="minorHAnsi" w:cstheme="minorHAnsi"/>
                <w:color w:val="1D1D1B"/>
                <w:w w:val="95"/>
                <w:sz w:val="20"/>
              </w:rPr>
              <w:t>their</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participation</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in</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Iranian</w:t>
            </w:r>
            <w:r w:rsidRPr="00496C57">
              <w:rPr>
                <w:rFonts w:asciiTheme="minorHAnsi" w:hAnsiTheme="minorHAnsi" w:cstheme="minorHAnsi"/>
                <w:color w:val="1D1D1B"/>
                <w:spacing w:val="-25"/>
                <w:w w:val="95"/>
                <w:sz w:val="20"/>
              </w:rPr>
              <w:t xml:space="preserve"> </w:t>
            </w:r>
            <w:r w:rsidRPr="00496C57">
              <w:rPr>
                <w:rFonts w:asciiTheme="minorHAnsi" w:hAnsiTheme="minorHAnsi" w:cstheme="minorHAnsi"/>
                <w:color w:val="1D1D1B"/>
                <w:w w:val="95"/>
                <w:sz w:val="20"/>
              </w:rPr>
              <w:t>oil</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gas</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projects.</w:t>
            </w:r>
            <w:r w:rsidRPr="00496C57">
              <w:rPr>
                <w:rFonts w:asciiTheme="minorHAnsi" w:hAnsiTheme="minorHAnsi" w:cstheme="minorHAnsi"/>
                <w:color w:val="1D1D1B"/>
                <w:spacing w:val="-25"/>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holds</w:t>
            </w:r>
            <w:r w:rsidRPr="00496C57">
              <w:rPr>
                <w:rFonts w:asciiTheme="minorHAnsi" w:hAnsiTheme="minorHAnsi" w:cstheme="minorHAnsi"/>
                <w:color w:val="1D1D1B"/>
                <w:spacing w:val="-24"/>
                <w:w w:val="95"/>
                <w:sz w:val="20"/>
              </w:rPr>
              <w:t xml:space="preserve"> </w:t>
            </w:r>
            <w:r w:rsidRPr="00496C57">
              <w:rPr>
                <w:rFonts w:asciiTheme="minorHAnsi" w:hAnsiTheme="minorHAnsi" w:cstheme="minorHAnsi"/>
                <w:color w:val="1D1D1B"/>
                <w:w w:val="95"/>
                <w:sz w:val="20"/>
              </w:rPr>
              <w:t xml:space="preserve">a </w:t>
            </w:r>
            <w:r w:rsidRPr="00496C57">
              <w:rPr>
                <w:rFonts w:asciiTheme="minorHAnsi" w:hAnsiTheme="minorHAnsi" w:cstheme="minorHAnsi"/>
                <w:color w:val="1D1D1B"/>
                <w:sz w:val="20"/>
              </w:rPr>
              <w:t>PhD in International Investment Law and has completed the LL. M. program of University</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of</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Dundee</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in</w:t>
            </w:r>
            <w:r w:rsidRPr="00496C57">
              <w:rPr>
                <w:rFonts w:asciiTheme="minorHAnsi" w:hAnsiTheme="minorHAnsi" w:cstheme="minorHAnsi"/>
                <w:color w:val="1D1D1B"/>
                <w:spacing w:val="-23"/>
                <w:sz w:val="20"/>
              </w:rPr>
              <w:t xml:space="preserve"> </w:t>
            </w:r>
            <w:r w:rsidRPr="00496C57">
              <w:rPr>
                <w:rFonts w:asciiTheme="minorHAnsi" w:hAnsiTheme="minorHAnsi" w:cstheme="minorHAnsi"/>
                <w:color w:val="1D1D1B"/>
                <w:sz w:val="20"/>
              </w:rPr>
              <w:t>Petroleum</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Law</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and</w:t>
            </w:r>
            <w:r w:rsidRPr="00496C57">
              <w:rPr>
                <w:rFonts w:asciiTheme="minorHAnsi" w:hAnsiTheme="minorHAnsi" w:cstheme="minorHAnsi"/>
                <w:color w:val="1D1D1B"/>
                <w:spacing w:val="-23"/>
                <w:sz w:val="20"/>
              </w:rPr>
              <w:t xml:space="preserve"> </w:t>
            </w:r>
            <w:r w:rsidRPr="00496C57">
              <w:rPr>
                <w:rFonts w:asciiTheme="minorHAnsi" w:hAnsiTheme="minorHAnsi" w:cstheme="minorHAnsi"/>
                <w:color w:val="1D1D1B"/>
                <w:spacing w:val="-4"/>
                <w:sz w:val="20"/>
              </w:rPr>
              <w:t>Policy.</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He</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has</w:t>
            </w:r>
            <w:r w:rsidRPr="00496C57">
              <w:rPr>
                <w:rFonts w:asciiTheme="minorHAnsi" w:hAnsiTheme="minorHAnsi" w:cstheme="minorHAnsi"/>
                <w:color w:val="1D1D1B"/>
                <w:spacing w:val="-23"/>
                <w:sz w:val="20"/>
              </w:rPr>
              <w:t xml:space="preserve"> </w:t>
            </w:r>
            <w:r w:rsidRPr="00496C57">
              <w:rPr>
                <w:rFonts w:asciiTheme="minorHAnsi" w:hAnsiTheme="minorHAnsi" w:cstheme="minorHAnsi"/>
                <w:color w:val="1D1D1B"/>
                <w:sz w:val="20"/>
              </w:rPr>
              <w:t>a</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long</w:t>
            </w:r>
            <w:r w:rsidRPr="00496C57">
              <w:rPr>
                <w:rFonts w:asciiTheme="minorHAnsi" w:hAnsiTheme="minorHAnsi" w:cstheme="minorHAnsi"/>
                <w:color w:val="1D1D1B"/>
                <w:spacing w:val="-23"/>
                <w:sz w:val="20"/>
              </w:rPr>
              <w:t xml:space="preserve"> </w:t>
            </w:r>
            <w:r w:rsidRPr="00496C57">
              <w:rPr>
                <w:rFonts w:asciiTheme="minorHAnsi" w:hAnsiTheme="minorHAnsi" w:cstheme="minorHAnsi"/>
                <w:color w:val="1D1D1B"/>
                <w:sz w:val="20"/>
              </w:rPr>
              <w:t>list</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of</w:t>
            </w:r>
            <w:r w:rsidRPr="00496C57">
              <w:rPr>
                <w:rFonts w:asciiTheme="minorHAnsi" w:hAnsiTheme="minorHAnsi" w:cstheme="minorHAnsi"/>
                <w:color w:val="1D1D1B"/>
                <w:spacing w:val="-24"/>
                <w:sz w:val="20"/>
              </w:rPr>
              <w:t xml:space="preserve"> </w:t>
            </w:r>
            <w:r w:rsidRPr="00496C57">
              <w:rPr>
                <w:rFonts w:asciiTheme="minorHAnsi" w:hAnsiTheme="minorHAnsi" w:cstheme="minorHAnsi"/>
                <w:color w:val="1D1D1B"/>
                <w:sz w:val="20"/>
              </w:rPr>
              <w:t>Persian</w:t>
            </w:r>
            <w:r w:rsidRPr="00496C57">
              <w:rPr>
                <w:rFonts w:asciiTheme="minorHAnsi" w:hAnsiTheme="minorHAnsi" w:cstheme="minorHAnsi"/>
                <w:color w:val="1D1D1B"/>
                <w:spacing w:val="-23"/>
                <w:sz w:val="20"/>
              </w:rPr>
              <w:t xml:space="preserve"> </w:t>
            </w:r>
            <w:r w:rsidRPr="00496C57">
              <w:rPr>
                <w:rFonts w:asciiTheme="minorHAnsi" w:hAnsiTheme="minorHAnsi" w:cstheme="minorHAnsi"/>
                <w:color w:val="1D1D1B"/>
                <w:sz w:val="20"/>
              </w:rPr>
              <w:t xml:space="preserve">and </w:t>
            </w:r>
            <w:r w:rsidRPr="00496C57">
              <w:rPr>
                <w:rFonts w:asciiTheme="minorHAnsi" w:hAnsiTheme="minorHAnsi" w:cstheme="minorHAnsi"/>
                <w:color w:val="1D1D1B"/>
                <w:w w:val="95"/>
                <w:sz w:val="20"/>
              </w:rPr>
              <w:t>English</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publications</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is</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currently</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the</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director</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of</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oil</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and</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gas</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law</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LL.</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M.</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program</w:t>
            </w:r>
            <w:r w:rsidRPr="00496C57">
              <w:rPr>
                <w:rFonts w:asciiTheme="minorHAnsi" w:hAnsiTheme="minorHAnsi" w:cstheme="minorHAnsi"/>
                <w:color w:val="1D1D1B"/>
                <w:spacing w:val="-32"/>
                <w:w w:val="95"/>
                <w:sz w:val="20"/>
              </w:rPr>
              <w:t xml:space="preserve"> </w:t>
            </w:r>
            <w:r w:rsidRPr="00496C57">
              <w:rPr>
                <w:rFonts w:asciiTheme="minorHAnsi" w:hAnsiTheme="minorHAnsi" w:cstheme="minorHAnsi"/>
                <w:color w:val="1D1D1B"/>
                <w:w w:val="95"/>
                <w:sz w:val="20"/>
              </w:rPr>
              <w:t>at</w:t>
            </w:r>
            <w:r w:rsidRPr="00496C57">
              <w:rPr>
                <w:rFonts w:asciiTheme="minorHAnsi" w:hAnsiTheme="minorHAnsi" w:cstheme="minorHAnsi"/>
                <w:color w:val="1D1D1B"/>
                <w:spacing w:val="-31"/>
                <w:w w:val="95"/>
                <w:sz w:val="20"/>
              </w:rPr>
              <w:t xml:space="preserve"> </w:t>
            </w:r>
            <w:r w:rsidRPr="00496C57">
              <w:rPr>
                <w:rFonts w:asciiTheme="minorHAnsi" w:hAnsiTheme="minorHAnsi" w:cstheme="minorHAnsi"/>
                <w:color w:val="1D1D1B"/>
                <w:w w:val="95"/>
                <w:sz w:val="20"/>
              </w:rPr>
              <w:t>the</w:t>
            </w:r>
          </w:p>
        </w:tc>
      </w:tr>
      <w:tr w:rsidR="0062387B" w:rsidRPr="00496C57" w14:paraId="0C58AF1C" w14:textId="77777777" w:rsidTr="004E3D2C">
        <w:trPr>
          <w:trHeight w:val="1245"/>
        </w:trPr>
        <w:tc>
          <w:tcPr>
            <w:tcW w:w="1056" w:type="dxa"/>
            <w:tcBorders>
              <w:left w:val="nil"/>
              <w:bottom w:val="nil"/>
              <w:right w:val="single" w:sz="8" w:space="0" w:color="616160"/>
            </w:tcBorders>
          </w:tcPr>
          <w:p w14:paraId="3A1A225B" w14:textId="77777777" w:rsidR="0062387B" w:rsidRPr="00496C57" w:rsidRDefault="0062387B" w:rsidP="004E3D2C">
            <w:pPr>
              <w:pStyle w:val="TableParagraph"/>
              <w:rPr>
                <w:rFonts w:asciiTheme="minorHAnsi" w:hAnsiTheme="minorHAnsi" w:cstheme="minorHAnsi"/>
                <w:sz w:val="20"/>
              </w:rPr>
            </w:pPr>
          </w:p>
        </w:tc>
        <w:tc>
          <w:tcPr>
            <w:tcW w:w="9143" w:type="dxa"/>
            <w:gridSpan w:val="2"/>
            <w:tcBorders>
              <w:top w:val="nil"/>
              <w:left w:val="single" w:sz="8" w:space="0" w:color="616160"/>
              <w:bottom w:val="single" w:sz="8" w:space="0" w:color="616160"/>
              <w:right w:val="single" w:sz="8" w:space="0" w:color="616160"/>
            </w:tcBorders>
          </w:tcPr>
          <w:p w14:paraId="17A4D746" w14:textId="77777777" w:rsidR="0062387B" w:rsidRPr="00496C57" w:rsidRDefault="0062387B" w:rsidP="004E3D2C">
            <w:pPr>
              <w:pStyle w:val="TableParagraph"/>
              <w:spacing w:line="213" w:lineRule="exact"/>
              <w:ind w:left="1727"/>
              <w:jc w:val="both"/>
              <w:rPr>
                <w:rFonts w:asciiTheme="minorHAnsi" w:hAnsiTheme="minorHAnsi" w:cstheme="minorHAnsi"/>
                <w:sz w:val="20"/>
              </w:rPr>
            </w:pPr>
            <w:r w:rsidRPr="00496C57">
              <w:rPr>
                <w:rFonts w:asciiTheme="minorHAnsi" w:hAnsiTheme="minorHAnsi" w:cstheme="minorHAnsi"/>
                <w:color w:val="1D1D1B"/>
                <w:sz w:val="20"/>
              </w:rPr>
              <w:t>University of Science and Culture in Tehran where he is now supervising several</w:t>
            </w:r>
          </w:p>
          <w:p w14:paraId="29E36695" w14:textId="77777777" w:rsidR="0062387B" w:rsidRPr="00496C57" w:rsidRDefault="0062387B" w:rsidP="004E3D2C">
            <w:pPr>
              <w:pStyle w:val="TableParagraph"/>
              <w:spacing w:before="7" w:line="247" w:lineRule="auto"/>
              <w:ind w:left="1727" w:right="263"/>
              <w:jc w:val="both"/>
              <w:rPr>
                <w:rFonts w:asciiTheme="minorHAnsi" w:hAnsiTheme="minorHAnsi" w:cstheme="minorHAnsi"/>
                <w:color w:val="1D1D1B"/>
                <w:sz w:val="20"/>
              </w:rPr>
            </w:pPr>
            <w:r w:rsidRPr="00496C57">
              <w:rPr>
                <w:rFonts w:asciiTheme="minorHAnsi" w:hAnsiTheme="minorHAnsi" w:cstheme="minorHAnsi"/>
                <w:color w:val="1D1D1B"/>
                <w:w w:val="95"/>
                <w:sz w:val="20"/>
              </w:rPr>
              <w:t>dissertation</w:t>
            </w:r>
            <w:r w:rsidRPr="00496C57">
              <w:rPr>
                <w:rFonts w:asciiTheme="minorHAnsi" w:hAnsiTheme="minorHAnsi" w:cstheme="minorHAnsi"/>
                <w:color w:val="1D1D1B"/>
                <w:spacing w:val="-27"/>
                <w:w w:val="95"/>
                <w:sz w:val="20"/>
              </w:rPr>
              <w:t xml:space="preserve"> </w:t>
            </w:r>
            <w:r w:rsidRPr="00496C57">
              <w:rPr>
                <w:rFonts w:asciiTheme="minorHAnsi" w:hAnsiTheme="minorHAnsi" w:cstheme="minorHAnsi"/>
                <w:color w:val="1D1D1B"/>
                <w:w w:val="95"/>
                <w:sz w:val="20"/>
              </w:rPr>
              <w:t>theses,</w:t>
            </w:r>
            <w:r w:rsidRPr="00496C57">
              <w:rPr>
                <w:rFonts w:asciiTheme="minorHAnsi" w:hAnsiTheme="minorHAnsi" w:cstheme="minorHAnsi"/>
                <w:color w:val="1D1D1B"/>
                <w:spacing w:val="-27"/>
                <w:w w:val="95"/>
                <w:sz w:val="20"/>
              </w:rPr>
              <w:t xml:space="preserve"> </w:t>
            </w:r>
            <w:r w:rsidRPr="00496C57">
              <w:rPr>
                <w:rFonts w:asciiTheme="minorHAnsi" w:hAnsiTheme="minorHAnsi" w:cstheme="minorHAnsi"/>
                <w:color w:val="1D1D1B"/>
                <w:w w:val="95"/>
                <w:sz w:val="20"/>
              </w:rPr>
              <w:t>mostly</w:t>
            </w:r>
            <w:r w:rsidRPr="00496C57">
              <w:rPr>
                <w:rFonts w:asciiTheme="minorHAnsi" w:hAnsiTheme="minorHAnsi" w:cstheme="minorHAnsi"/>
                <w:color w:val="1D1D1B"/>
                <w:spacing w:val="-26"/>
                <w:w w:val="95"/>
                <w:sz w:val="20"/>
              </w:rPr>
              <w:t xml:space="preserve"> </w:t>
            </w:r>
            <w:r w:rsidRPr="00496C57">
              <w:rPr>
                <w:rFonts w:asciiTheme="minorHAnsi" w:hAnsiTheme="minorHAnsi" w:cstheme="minorHAnsi"/>
                <w:color w:val="1D1D1B"/>
                <w:w w:val="95"/>
                <w:sz w:val="20"/>
              </w:rPr>
              <w:t>related</w:t>
            </w:r>
            <w:r w:rsidRPr="00496C57">
              <w:rPr>
                <w:rFonts w:asciiTheme="minorHAnsi" w:hAnsiTheme="minorHAnsi" w:cstheme="minorHAnsi"/>
                <w:color w:val="1D1D1B"/>
                <w:spacing w:val="-27"/>
                <w:w w:val="95"/>
                <w:sz w:val="20"/>
              </w:rPr>
              <w:t xml:space="preserve"> </w:t>
            </w:r>
            <w:r w:rsidRPr="00496C57">
              <w:rPr>
                <w:rFonts w:asciiTheme="minorHAnsi" w:hAnsiTheme="minorHAnsi" w:cstheme="minorHAnsi"/>
                <w:color w:val="1D1D1B"/>
                <w:w w:val="95"/>
                <w:sz w:val="20"/>
              </w:rPr>
              <w:t>to</w:t>
            </w:r>
            <w:r w:rsidRPr="00496C57">
              <w:rPr>
                <w:rFonts w:asciiTheme="minorHAnsi" w:hAnsiTheme="minorHAnsi" w:cstheme="minorHAnsi"/>
                <w:color w:val="1D1D1B"/>
                <w:spacing w:val="-26"/>
                <w:w w:val="95"/>
                <w:sz w:val="20"/>
              </w:rPr>
              <w:t xml:space="preserve"> </w:t>
            </w:r>
            <w:r w:rsidRPr="00496C57">
              <w:rPr>
                <w:rFonts w:asciiTheme="minorHAnsi" w:hAnsiTheme="minorHAnsi" w:cstheme="minorHAnsi"/>
                <w:color w:val="1D1D1B"/>
                <w:w w:val="95"/>
                <w:sz w:val="20"/>
              </w:rPr>
              <w:t>the</w:t>
            </w:r>
            <w:r w:rsidRPr="00496C57">
              <w:rPr>
                <w:rFonts w:asciiTheme="minorHAnsi" w:hAnsiTheme="minorHAnsi" w:cstheme="minorHAnsi"/>
                <w:color w:val="1D1D1B"/>
                <w:spacing w:val="-27"/>
                <w:w w:val="95"/>
                <w:sz w:val="20"/>
              </w:rPr>
              <w:t xml:space="preserve"> </w:t>
            </w:r>
            <w:r w:rsidRPr="00496C57">
              <w:rPr>
                <w:rFonts w:asciiTheme="minorHAnsi" w:hAnsiTheme="minorHAnsi" w:cstheme="minorHAnsi"/>
                <w:color w:val="1D1D1B"/>
                <w:w w:val="95"/>
                <w:sz w:val="20"/>
              </w:rPr>
              <w:t>same</w:t>
            </w:r>
            <w:r w:rsidRPr="00496C57">
              <w:rPr>
                <w:rFonts w:asciiTheme="minorHAnsi" w:hAnsiTheme="minorHAnsi" w:cstheme="minorHAnsi"/>
                <w:color w:val="1D1D1B"/>
                <w:spacing w:val="-26"/>
                <w:w w:val="95"/>
                <w:sz w:val="20"/>
              </w:rPr>
              <w:t xml:space="preserve"> </w:t>
            </w:r>
            <w:r w:rsidRPr="00496C57">
              <w:rPr>
                <w:rFonts w:asciiTheme="minorHAnsi" w:hAnsiTheme="minorHAnsi" w:cstheme="minorHAnsi"/>
                <w:color w:val="1D1D1B"/>
                <w:w w:val="95"/>
                <w:sz w:val="20"/>
              </w:rPr>
              <w:t>ﬁeld</w:t>
            </w:r>
            <w:r w:rsidRPr="00496C57">
              <w:rPr>
                <w:rFonts w:asciiTheme="minorHAnsi" w:hAnsiTheme="minorHAnsi" w:cstheme="minorHAnsi"/>
                <w:color w:val="1D1D1B"/>
                <w:spacing w:val="-27"/>
                <w:w w:val="95"/>
                <w:sz w:val="20"/>
              </w:rPr>
              <w:t xml:space="preserve"> </w:t>
            </w:r>
            <w:r w:rsidRPr="00496C57">
              <w:rPr>
                <w:rFonts w:asciiTheme="minorHAnsi" w:hAnsiTheme="minorHAnsi" w:cstheme="minorHAnsi"/>
                <w:color w:val="1D1D1B"/>
                <w:w w:val="95"/>
                <w:sz w:val="20"/>
              </w:rPr>
              <w:t>as</w:t>
            </w:r>
            <w:r w:rsidRPr="00496C57">
              <w:rPr>
                <w:rFonts w:asciiTheme="minorHAnsi" w:hAnsiTheme="minorHAnsi" w:cstheme="minorHAnsi"/>
                <w:color w:val="1D1D1B"/>
                <w:spacing w:val="-26"/>
                <w:w w:val="95"/>
                <w:sz w:val="20"/>
              </w:rPr>
              <w:t xml:space="preserve"> </w:t>
            </w:r>
            <w:r w:rsidRPr="00496C57">
              <w:rPr>
                <w:rFonts w:asciiTheme="minorHAnsi" w:hAnsiTheme="minorHAnsi" w:cstheme="minorHAnsi"/>
                <w:color w:val="1D1D1B"/>
                <w:w w:val="95"/>
                <w:sz w:val="20"/>
              </w:rPr>
              <w:t>well</w:t>
            </w:r>
            <w:r w:rsidRPr="00496C57">
              <w:rPr>
                <w:rFonts w:asciiTheme="minorHAnsi" w:hAnsiTheme="minorHAnsi" w:cstheme="minorHAnsi"/>
                <w:color w:val="1D1D1B"/>
                <w:spacing w:val="-27"/>
                <w:w w:val="95"/>
                <w:sz w:val="20"/>
              </w:rPr>
              <w:t xml:space="preserve"> </w:t>
            </w:r>
            <w:r w:rsidRPr="00496C57">
              <w:rPr>
                <w:rFonts w:asciiTheme="minorHAnsi" w:hAnsiTheme="minorHAnsi" w:cstheme="minorHAnsi"/>
                <w:color w:val="1D1D1B"/>
                <w:w w:val="95"/>
                <w:sz w:val="20"/>
              </w:rPr>
              <w:t>as</w:t>
            </w:r>
            <w:r w:rsidRPr="00496C57">
              <w:rPr>
                <w:rFonts w:asciiTheme="minorHAnsi" w:hAnsiTheme="minorHAnsi" w:cstheme="minorHAnsi"/>
                <w:color w:val="1D1D1B"/>
                <w:spacing w:val="-27"/>
                <w:w w:val="95"/>
                <w:sz w:val="20"/>
              </w:rPr>
              <w:t xml:space="preserve"> </w:t>
            </w:r>
            <w:r w:rsidRPr="00496C57">
              <w:rPr>
                <w:rFonts w:asciiTheme="minorHAnsi" w:hAnsiTheme="minorHAnsi" w:cstheme="minorHAnsi"/>
                <w:color w:val="1D1D1B"/>
                <w:w w:val="95"/>
                <w:sz w:val="20"/>
              </w:rPr>
              <w:t>commercial</w:t>
            </w:r>
            <w:r w:rsidRPr="00496C57">
              <w:rPr>
                <w:rFonts w:asciiTheme="minorHAnsi" w:hAnsiTheme="minorHAnsi" w:cstheme="minorHAnsi"/>
                <w:color w:val="1D1D1B"/>
                <w:spacing w:val="-26"/>
                <w:w w:val="95"/>
                <w:sz w:val="20"/>
              </w:rPr>
              <w:t xml:space="preserve"> </w:t>
            </w:r>
            <w:r w:rsidRPr="00496C57">
              <w:rPr>
                <w:rFonts w:asciiTheme="minorHAnsi" w:hAnsiTheme="minorHAnsi" w:cstheme="minorHAnsi"/>
                <w:color w:val="1D1D1B"/>
                <w:w w:val="95"/>
                <w:sz w:val="20"/>
              </w:rPr>
              <w:t>arbitration. Nima</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regularly</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does</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pro</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bono</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educational</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activities.</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He</w:t>
            </w:r>
            <w:r w:rsidRPr="00496C57">
              <w:rPr>
                <w:rFonts w:asciiTheme="minorHAnsi" w:hAnsiTheme="minorHAnsi" w:cstheme="minorHAnsi"/>
                <w:color w:val="1D1D1B"/>
                <w:spacing w:val="-34"/>
                <w:w w:val="95"/>
                <w:sz w:val="20"/>
              </w:rPr>
              <w:t xml:space="preserve"> </w:t>
            </w:r>
            <w:r w:rsidRPr="00496C57">
              <w:rPr>
                <w:rFonts w:asciiTheme="minorHAnsi" w:hAnsiTheme="minorHAnsi" w:cstheme="minorHAnsi"/>
                <w:color w:val="1D1D1B"/>
                <w:w w:val="95"/>
                <w:sz w:val="20"/>
              </w:rPr>
              <w:t>speaks</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Farsi,</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ﬂuent</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English</w:t>
            </w:r>
            <w:r w:rsidRPr="00496C57">
              <w:rPr>
                <w:rFonts w:asciiTheme="minorHAnsi" w:hAnsiTheme="minorHAnsi" w:cstheme="minorHAnsi"/>
                <w:color w:val="1D1D1B"/>
                <w:spacing w:val="-35"/>
                <w:w w:val="95"/>
                <w:sz w:val="20"/>
              </w:rPr>
              <w:t xml:space="preserve"> </w:t>
            </w:r>
            <w:r w:rsidRPr="00496C57">
              <w:rPr>
                <w:rFonts w:asciiTheme="minorHAnsi" w:hAnsiTheme="minorHAnsi" w:cstheme="minorHAnsi"/>
                <w:color w:val="1D1D1B"/>
                <w:w w:val="95"/>
                <w:sz w:val="20"/>
              </w:rPr>
              <w:t xml:space="preserve">and </w:t>
            </w:r>
            <w:r w:rsidRPr="00496C57">
              <w:rPr>
                <w:rFonts w:asciiTheme="minorHAnsi" w:hAnsiTheme="minorHAnsi" w:cstheme="minorHAnsi"/>
                <w:color w:val="1D1D1B"/>
                <w:sz w:val="20"/>
              </w:rPr>
              <w:t>intermediate</w:t>
            </w:r>
            <w:r w:rsidRPr="00496C57">
              <w:rPr>
                <w:rFonts w:asciiTheme="minorHAnsi" w:hAnsiTheme="minorHAnsi" w:cstheme="minorHAnsi"/>
                <w:color w:val="1D1D1B"/>
                <w:spacing w:val="-20"/>
                <w:sz w:val="20"/>
              </w:rPr>
              <w:t xml:space="preserve"> </w:t>
            </w:r>
            <w:r w:rsidRPr="00496C57">
              <w:rPr>
                <w:rFonts w:asciiTheme="minorHAnsi" w:hAnsiTheme="minorHAnsi" w:cstheme="minorHAnsi"/>
                <w:color w:val="1D1D1B"/>
                <w:sz w:val="20"/>
              </w:rPr>
              <w:t>French</w:t>
            </w:r>
            <w:r w:rsidRPr="00496C57">
              <w:rPr>
                <w:rFonts w:asciiTheme="minorHAnsi" w:hAnsiTheme="minorHAnsi" w:cstheme="minorHAnsi"/>
                <w:color w:val="1D1D1B"/>
                <w:spacing w:val="-20"/>
                <w:sz w:val="20"/>
              </w:rPr>
              <w:t xml:space="preserve"> </w:t>
            </w:r>
            <w:r w:rsidRPr="00496C57">
              <w:rPr>
                <w:rFonts w:asciiTheme="minorHAnsi" w:hAnsiTheme="minorHAnsi" w:cstheme="minorHAnsi"/>
                <w:color w:val="1D1D1B"/>
                <w:sz w:val="20"/>
              </w:rPr>
              <w:t>and</w:t>
            </w:r>
            <w:r w:rsidRPr="00496C57">
              <w:rPr>
                <w:rFonts w:asciiTheme="minorHAnsi" w:hAnsiTheme="minorHAnsi" w:cstheme="minorHAnsi"/>
                <w:color w:val="1D1D1B"/>
                <w:spacing w:val="-28"/>
                <w:sz w:val="20"/>
              </w:rPr>
              <w:t xml:space="preserve"> </w:t>
            </w:r>
            <w:r w:rsidRPr="00496C57">
              <w:rPr>
                <w:rFonts w:asciiTheme="minorHAnsi" w:hAnsiTheme="minorHAnsi" w:cstheme="minorHAnsi"/>
                <w:color w:val="1D1D1B"/>
                <w:sz w:val="20"/>
              </w:rPr>
              <w:t>Arabic.</w:t>
            </w:r>
          </w:p>
          <w:p w14:paraId="13E326EB" w14:textId="77777777" w:rsidR="00870A4A" w:rsidRPr="00496C57" w:rsidRDefault="00870A4A" w:rsidP="004E3D2C">
            <w:pPr>
              <w:pStyle w:val="TableParagraph"/>
              <w:spacing w:before="7" w:line="247" w:lineRule="auto"/>
              <w:ind w:left="1727" w:right="263"/>
              <w:jc w:val="both"/>
              <w:rPr>
                <w:rFonts w:asciiTheme="minorHAnsi" w:hAnsiTheme="minorHAnsi" w:cstheme="minorHAnsi"/>
                <w:b/>
                <w:bCs/>
                <w:sz w:val="20"/>
              </w:rPr>
            </w:pPr>
            <w:r w:rsidRPr="00496C57">
              <w:rPr>
                <w:rFonts w:asciiTheme="minorHAnsi" w:hAnsiTheme="minorHAnsi" w:cstheme="minorHAnsi"/>
                <w:b/>
                <w:bCs/>
                <w:w w:val="95"/>
                <w:sz w:val="20"/>
              </w:rPr>
              <w:t>Email: n.nasrollahi@elitepars.com</w:t>
            </w:r>
          </w:p>
        </w:tc>
      </w:tr>
    </w:tbl>
    <w:p w14:paraId="41427F51" w14:textId="77777777" w:rsidR="00B23FE6" w:rsidRPr="00496C57" w:rsidRDefault="00B23FE6" w:rsidP="00EC02EB">
      <w:pPr>
        <w:jc w:val="both"/>
        <w:rPr>
          <w:rFonts w:cstheme="minorHAnsi"/>
          <w:sz w:val="22"/>
          <w:szCs w:val="22"/>
          <w:rtl/>
        </w:rPr>
      </w:pPr>
    </w:p>
    <w:p w14:paraId="5B7958F5" w14:textId="77777777" w:rsidR="00D52A65" w:rsidRPr="00496C57" w:rsidRDefault="00D52A65" w:rsidP="00EC02EB">
      <w:pPr>
        <w:jc w:val="both"/>
        <w:rPr>
          <w:rFonts w:cstheme="minorHAnsi"/>
          <w:sz w:val="22"/>
          <w:szCs w:val="22"/>
          <w:rtl/>
        </w:rPr>
      </w:pPr>
    </w:p>
    <w:p w14:paraId="59569E6C" w14:textId="77777777" w:rsidR="00D52A65" w:rsidRPr="00496C57" w:rsidRDefault="00D52A65" w:rsidP="00EC02EB">
      <w:pPr>
        <w:jc w:val="both"/>
        <w:rPr>
          <w:rFonts w:cstheme="minorHAnsi"/>
          <w:sz w:val="22"/>
          <w:szCs w:val="22"/>
          <w:rtl/>
        </w:rPr>
      </w:pPr>
    </w:p>
    <w:p w14:paraId="6B0872E4" w14:textId="77777777" w:rsidR="00D52A65" w:rsidRPr="00496C57" w:rsidRDefault="00D52A65" w:rsidP="00EC02EB">
      <w:pPr>
        <w:jc w:val="both"/>
        <w:rPr>
          <w:rFonts w:cstheme="minorHAnsi"/>
          <w:sz w:val="22"/>
          <w:szCs w:val="22"/>
          <w:rtl/>
        </w:rPr>
      </w:pPr>
    </w:p>
    <w:p w14:paraId="3E2C96FB" w14:textId="77777777" w:rsidR="00D52A65" w:rsidRPr="00496C57" w:rsidRDefault="00D52A65" w:rsidP="00EC02EB">
      <w:pPr>
        <w:jc w:val="both"/>
        <w:rPr>
          <w:rFonts w:cstheme="minorHAnsi"/>
          <w:sz w:val="22"/>
          <w:szCs w:val="22"/>
        </w:rPr>
        <w:sectPr w:rsidR="00D52A65" w:rsidRPr="00496C57" w:rsidSect="00B23FE6">
          <w:type w:val="continuous"/>
          <w:pgSz w:w="11908" w:h="16834" w:code="9"/>
          <w:pgMar w:top="720" w:right="1136" w:bottom="720" w:left="1136" w:header="706" w:footer="580" w:gutter="0"/>
          <w:paperSrc w:first="1258" w:other="1258"/>
          <w:cols w:space="720"/>
          <w:docGrid w:linePitch="360"/>
        </w:sectPr>
      </w:pPr>
    </w:p>
    <w:p w14:paraId="4E01756C" w14:textId="77777777" w:rsidR="00D52A65" w:rsidRPr="00496C57" w:rsidRDefault="00D52A65" w:rsidP="00D52A65">
      <w:pPr>
        <w:jc w:val="both"/>
        <w:rPr>
          <w:rFonts w:cstheme="minorHAnsi"/>
          <w:sz w:val="24"/>
          <w:szCs w:val="24"/>
          <w:lang w:bidi="fa-IR"/>
        </w:rPr>
      </w:pPr>
    </w:p>
    <w:p w14:paraId="29029E9B" w14:textId="77777777" w:rsidR="00D52A65" w:rsidRPr="00496C57" w:rsidRDefault="00D52A65" w:rsidP="00D52A65">
      <w:pPr>
        <w:rPr>
          <w:rFonts w:cstheme="minorHAnsi"/>
          <w:lang w:bidi="fa-IR"/>
        </w:rPr>
      </w:pPr>
    </w:p>
    <w:p w14:paraId="4DCC7E47" w14:textId="77777777" w:rsidR="00DC4FDA" w:rsidRPr="00496C57" w:rsidRDefault="00DC4FDA" w:rsidP="00EC02EB">
      <w:pPr>
        <w:jc w:val="both"/>
        <w:rPr>
          <w:rFonts w:cstheme="minorHAnsi"/>
          <w:sz w:val="22"/>
          <w:szCs w:val="22"/>
        </w:rPr>
      </w:pPr>
    </w:p>
    <w:p w14:paraId="39154B20" w14:textId="4CC1EC6C" w:rsidR="00DC4FDA" w:rsidRPr="00496C57" w:rsidRDefault="00DC4FDA" w:rsidP="00EC02EB">
      <w:pPr>
        <w:jc w:val="both"/>
        <w:rPr>
          <w:rFonts w:cstheme="minorHAnsi"/>
          <w:sz w:val="22"/>
          <w:szCs w:val="22"/>
        </w:rPr>
      </w:pPr>
    </w:p>
    <w:p w14:paraId="00EFE298" w14:textId="3BCD74CC" w:rsidR="00DC4FDA" w:rsidRPr="00496C57" w:rsidRDefault="00DC4FDA" w:rsidP="00EC02EB">
      <w:pPr>
        <w:jc w:val="both"/>
        <w:rPr>
          <w:rFonts w:cstheme="minorHAnsi"/>
          <w:sz w:val="22"/>
          <w:szCs w:val="22"/>
        </w:rPr>
      </w:pPr>
    </w:p>
    <w:p w14:paraId="0DD49E24" w14:textId="540696EA" w:rsidR="00DC4FDA" w:rsidRPr="00496C57" w:rsidRDefault="00D52A65" w:rsidP="00EC02EB">
      <w:pPr>
        <w:jc w:val="both"/>
        <w:rPr>
          <w:rFonts w:cstheme="minorHAnsi"/>
          <w:sz w:val="22"/>
          <w:szCs w:val="22"/>
        </w:rPr>
      </w:pPr>
      <w:r w:rsidRPr="00496C57">
        <w:rPr>
          <w:rFonts w:cstheme="minorHAnsi"/>
          <w:noProof/>
          <w:sz w:val="22"/>
          <w:szCs w:val="22"/>
        </w:rPr>
        <mc:AlternateContent>
          <mc:Choice Requires="wps">
            <w:drawing>
              <wp:anchor distT="0" distB="0" distL="114300" distR="114300" simplePos="0" relativeHeight="251669504" behindDoc="1" locked="0" layoutInCell="1" allowOverlap="1" wp14:anchorId="01261791" wp14:editId="477CE736">
                <wp:simplePos x="0" y="0"/>
                <wp:positionH relativeFrom="page">
                  <wp:align>right</wp:align>
                </wp:positionH>
                <wp:positionV relativeFrom="page">
                  <wp:posOffset>5490845</wp:posOffset>
                </wp:positionV>
                <wp:extent cx="7222490" cy="91694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2490" cy="916940"/>
                        </a:xfrm>
                        <a:custGeom>
                          <a:avLst/>
                          <a:gdLst>
                            <a:gd name="T0" fmla="+- 0 5178 532"/>
                            <a:gd name="T1" fmla="*/ T0 w 11374"/>
                            <a:gd name="T2" fmla="+- 0 8198 7852"/>
                            <a:gd name="T3" fmla="*/ 8198 h 1444"/>
                            <a:gd name="T4" fmla="+- 0 5965 532"/>
                            <a:gd name="T5" fmla="*/ T4 w 11374"/>
                            <a:gd name="T6" fmla="+- 0 8258 7852"/>
                            <a:gd name="T7" fmla="*/ 8258 h 1444"/>
                            <a:gd name="T8" fmla="+- 0 6356 532"/>
                            <a:gd name="T9" fmla="*/ T8 w 11374"/>
                            <a:gd name="T10" fmla="+- 0 8310 7852"/>
                            <a:gd name="T11" fmla="*/ 8310 h 1444"/>
                            <a:gd name="T12" fmla="+- 0 6590 532"/>
                            <a:gd name="T13" fmla="*/ T12 w 11374"/>
                            <a:gd name="T14" fmla="+- 0 8348 7852"/>
                            <a:gd name="T15" fmla="*/ 8348 h 1444"/>
                            <a:gd name="T16" fmla="+- 0 7057 532"/>
                            <a:gd name="T17" fmla="*/ T16 w 11374"/>
                            <a:gd name="T18" fmla="+- 0 8434 7852"/>
                            <a:gd name="T19" fmla="*/ 8434 h 1444"/>
                            <a:gd name="T20" fmla="+- 0 7524 532"/>
                            <a:gd name="T21" fmla="*/ T20 w 11374"/>
                            <a:gd name="T22" fmla="+- 0 8532 7852"/>
                            <a:gd name="T23" fmla="*/ 8532 h 1444"/>
                            <a:gd name="T24" fmla="+- 0 8223 532"/>
                            <a:gd name="T25" fmla="*/ T24 w 11374"/>
                            <a:gd name="T26" fmla="+- 0 8696 7852"/>
                            <a:gd name="T27" fmla="*/ 8696 h 1444"/>
                            <a:gd name="T28" fmla="+- 0 8456 532"/>
                            <a:gd name="T29" fmla="*/ T28 w 11374"/>
                            <a:gd name="T30" fmla="+- 0 8754 7852"/>
                            <a:gd name="T31" fmla="*/ 8754 h 1444"/>
                            <a:gd name="T32" fmla="+- 0 9157 532"/>
                            <a:gd name="T33" fmla="*/ T32 w 11374"/>
                            <a:gd name="T34" fmla="+- 0 8926 7852"/>
                            <a:gd name="T35" fmla="*/ 8926 h 1444"/>
                            <a:gd name="T36" fmla="+- 0 9391 532"/>
                            <a:gd name="T37" fmla="*/ T36 w 11374"/>
                            <a:gd name="T38" fmla="+- 0 8984 7852"/>
                            <a:gd name="T39" fmla="*/ 8984 h 1444"/>
                            <a:gd name="T40" fmla="+- 0 9782 532"/>
                            <a:gd name="T41" fmla="*/ T40 w 11374"/>
                            <a:gd name="T42" fmla="+- 0 9076 7852"/>
                            <a:gd name="T43" fmla="*/ 9076 h 1444"/>
                            <a:gd name="T44" fmla="+- 0 10102 532"/>
                            <a:gd name="T45" fmla="*/ T44 w 11374"/>
                            <a:gd name="T46" fmla="+- 0 9144 7852"/>
                            <a:gd name="T47" fmla="*/ 9144 h 1444"/>
                            <a:gd name="T48" fmla="+- 0 10749 532"/>
                            <a:gd name="T49" fmla="*/ T48 w 11374"/>
                            <a:gd name="T50" fmla="+- 0 9240 7852"/>
                            <a:gd name="T51" fmla="*/ 9240 h 1444"/>
                            <a:gd name="T52" fmla="+- 0 10992 532"/>
                            <a:gd name="T53" fmla="*/ T52 w 11374"/>
                            <a:gd name="T54" fmla="+- 0 9264 7852"/>
                            <a:gd name="T55" fmla="*/ 9264 h 1444"/>
                            <a:gd name="T56" fmla="+- 0 11388 532"/>
                            <a:gd name="T57" fmla="*/ T56 w 11374"/>
                            <a:gd name="T58" fmla="+- 0 9292 7852"/>
                            <a:gd name="T59" fmla="*/ 9292 h 1444"/>
                            <a:gd name="T60" fmla="+- 0 11906 532"/>
                            <a:gd name="T61" fmla="*/ T60 w 11374"/>
                            <a:gd name="T62" fmla="+- 0 8818 7852"/>
                            <a:gd name="T63" fmla="*/ 8818 h 1444"/>
                            <a:gd name="T64" fmla="+- 0 11317 532"/>
                            <a:gd name="T65" fmla="*/ T64 w 11374"/>
                            <a:gd name="T66" fmla="+- 0 8786 7852"/>
                            <a:gd name="T67" fmla="*/ 8786 h 1444"/>
                            <a:gd name="T68" fmla="+- 0 10934 532"/>
                            <a:gd name="T69" fmla="*/ T68 w 11374"/>
                            <a:gd name="T70" fmla="+- 0 8764 7852"/>
                            <a:gd name="T71" fmla="*/ 8764 h 1444"/>
                            <a:gd name="T72" fmla="+- 0 10768 532"/>
                            <a:gd name="T73" fmla="*/ T72 w 11374"/>
                            <a:gd name="T74" fmla="+- 0 8754 7852"/>
                            <a:gd name="T75" fmla="*/ 8754 h 1444"/>
                            <a:gd name="T76" fmla="+- 0 10216 532"/>
                            <a:gd name="T77" fmla="*/ T76 w 11374"/>
                            <a:gd name="T78" fmla="+- 0 8682 7852"/>
                            <a:gd name="T79" fmla="*/ 8682 h 1444"/>
                            <a:gd name="T80" fmla="+- 0 9370 532"/>
                            <a:gd name="T81" fmla="*/ T80 w 11374"/>
                            <a:gd name="T82" fmla="+- 0 8504 7852"/>
                            <a:gd name="T83" fmla="*/ 8504 h 1444"/>
                            <a:gd name="T84" fmla="+- 0 9065 532"/>
                            <a:gd name="T85" fmla="*/ T84 w 11374"/>
                            <a:gd name="T86" fmla="+- 0 8426 7852"/>
                            <a:gd name="T87" fmla="*/ 8426 h 1444"/>
                            <a:gd name="T88" fmla="+- 0 8682 532"/>
                            <a:gd name="T89" fmla="*/ T88 w 11374"/>
                            <a:gd name="T90" fmla="+- 0 8330 7852"/>
                            <a:gd name="T91" fmla="*/ 8330 h 1444"/>
                            <a:gd name="T92" fmla="+- 0 8374 532"/>
                            <a:gd name="T93" fmla="*/ T92 w 11374"/>
                            <a:gd name="T94" fmla="+- 0 8252 7852"/>
                            <a:gd name="T95" fmla="*/ 8252 h 1444"/>
                            <a:gd name="T96" fmla="+- 0 4955 532"/>
                            <a:gd name="T97" fmla="*/ T96 w 11374"/>
                            <a:gd name="T98" fmla="+- 0 7852 7852"/>
                            <a:gd name="T99" fmla="*/ 7852 h 1444"/>
                            <a:gd name="T100" fmla="+- 0 4319 532"/>
                            <a:gd name="T101" fmla="*/ T100 w 11374"/>
                            <a:gd name="T102" fmla="+- 0 7876 7852"/>
                            <a:gd name="T103" fmla="*/ 7876 h 1444"/>
                            <a:gd name="T104" fmla="+- 0 4083 532"/>
                            <a:gd name="T105" fmla="*/ T104 w 11374"/>
                            <a:gd name="T106" fmla="+- 0 7894 7852"/>
                            <a:gd name="T107" fmla="*/ 7894 h 1444"/>
                            <a:gd name="T108" fmla="+- 0 3847 532"/>
                            <a:gd name="T109" fmla="*/ T108 w 11374"/>
                            <a:gd name="T110" fmla="+- 0 7914 7852"/>
                            <a:gd name="T111" fmla="*/ 7914 h 1444"/>
                            <a:gd name="T112" fmla="+- 0 3613 532"/>
                            <a:gd name="T113" fmla="*/ T112 w 11374"/>
                            <a:gd name="T114" fmla="+- 0 7942 7852"/>
                            <a:gd name="T115" fmla="*/ 7942 h 1444"/>
                            <a:gd name="T116" fmla="+- 0 3379 532"/>
                            <a:gd name="T117" fmla="*/ T116 w 11374"/>
                            <a:gd name="T118" fmla="+- 0 7972 7852"/>
                            <a:gd name="T119" fmla="*/ 7972 h 1444"/>
                            <a:gd name="T120" fmla="+- 0 2836 532"/>
                            <a:gd name="T121" fmla="*/ T120 w 11374"/>
                            <a:gd name="T122" fmla="+- 0 8058 7852"/>
                            <a:gd name="T123" fmla="*/ 8058 h 1444"/>
                            <a:gd name="T124" fmla="+- 0 2527 532"/>
                            <a:gd name="T125" fmla="*/ T124 w 11374"/>
                            <a:gd name="T126" fmla="+- 0 8114 7852"/>
                            <a:gd name="T127" fmla="*/ 8114 h 1444"/>
                            <a:gd name="T128" fmla="+- 0 2065 532"/>
                            <a:gd name="T129" fmla="*/ T128 w 11374"/>
                            <a:gd name="T130" fmla="+- 0 8212 7852"/>
                            <a:gd name="T131" fmla="*/ 8212 h 1444"/>
                            <a:gd name="T132" fmla="+- 0 1604 532"/>
                            <a:gd name="T133" fmla="*/ T132 w 11374"/>
                            <a:gd name="T134" fmla="+- 0 8322 7852"/>
                            <a:gd name="T135" fmla="*/ 8322 h 1444"/>
                            <a:gd name="T136" fmla="+- 0 1298 532"/>
                            <a:gd name="T137" fmla="*/ T136 w 11374"/>
                            <a:gd name="T138" fmla="+- 0 8400 7852"/>
                            <a:gd name="T139" fmla="*/ 8400 h 1444"/>
                            <a:gd name="T140" fmla="+- 0 838 532"/>
                            <a:gd name="T141" fmla="*/ T140 w 11374"/>
                            <a:gd name="T142" fmla="+- 0 8528 7852"/>
                            <a:gd name="T143" fmla="*/ 8528 h 1444"/>
                            <a:gd name="T144" fmla="+- 0 532 532"/>
                            <a:gd name="T145" fmla="*/ T144 w 11374"/>
                            <a:gd name="T146" fmla="+- 0 8616 7852"/>
                            <a:gd name="T147" fmla="*/ 8616 h 1444"/>
                            <a:gd name="T148" fmla="+- 0 1552 532"/>
                            <a:gd name="T149" fmla="*/ T148 w 11374"/>
                            <a:gd name="T150" fmla="+- 0 8488 7852"/>
                            <a:gd name="T151" fmla="*/ 8488 h 1444"/>
                            <a:gd name="T152" fmla="+- 0 1866 532"/>
                            <a:gd name="T153" fmla="*/ T152 w 11374"/>
                            <a:gd name="T154" fmla="+- 0 8452 7852"/>
                            <a:gd name="T155" fmla="*/ 8452 h 1444"/>
                            <a:gd name="T156" fmla="+- 0 2101 532"/>
                            <a:gd name="T157" fmla="*/ T156 w 11374"/>
                            <a:gd name="T158" fmla="+- 0 8424 7852"/>
                            <a:gd name="T159" fmla="*/ 8424 h 1444"/>
                            <a:gd name="T160" fmla="+- 0 2416 532"/>
                            <a:gd name="T161" fmla="*/ T160 w 11374"/>
                            <a:gd name="T162" fmla="+- 0 8390 7852"/>
                            <a:gd name="T163" fmla="*/ 8390 h 1444"/>
                            <a:gd name="T164" fmla="+- 0 2887 532"/>
                            <a:gd name="T165" fmla="*/ T164 w 11374"/>
                            <a:gd name="T166" fmla="+- 0 8338 7852"/>
                            <a:gd name="T167" fmla="*/ 8338 h 1444"/>
                            <a:gd name="T168" fmla="+- 0 3596 532"/>
                            <a:gd name="T169" fmla="*/ T168 w 11374"/>
                            <a:gd name="T170" fmla="+- 0 8268 7852"/>
                            <a:gd name="T171" fmla="*/ 8268 h 1444"/>
                            <a:gd name="T172" fmla="+- 0 4227 532"/>
                            <a:gd name="T173" fmla="*/ T172 w 11374"/>
                            <a:gd name="T174" fmla="+- 0 8218 7852"/>
                            <a:gd name="T175" fmla="*/ 8218 h 1444"/>
                            <a:gd name="T176" fmla="+- 0 4543 532"/>
                            <a:gd name="T177" fmla="*/ T176 w 11374"/>
                            <a:gd name="T178" fmla="+- 0 8202 7852"/>
                            <a:gd name="T179" fmla="*/ 8202 h 1444"/>
                            <a:gd name="T180" fmla="+- 0 8122 532"/>
                            <a:gd name="T181" fmla="*/ T180 w 11374"/>
                            <a:gd name="T182" fmla="+- 0 8194 7852"/>
                            <a:gd name="T183" fmla="*/ 8194 h 1444"/>
                            <a:gd name="T184" fmla="+- 0 7903 532"/>
                            <a:gd name="T185" fmla="*/ T184 w 11374"/>
                            <a:gd name="T186" fmla="+- 0 8146 7852"/>
                            <a:gd name="T187" fmla="*/ 8146 h 1444"/>
                            <a:gd name="T188" fmla="+- 0 7586 532"/>
                            <a:gd name="T189" fmla="*/ T188 w 11374"/>
                            <a:gd name="T190" fmla="+- 0 8084 7852"/>
                            <a:gd name="T191" fmla="*/ 8084 h 1444"/>
                            <a:gd name="T192" fmla="+- 0 7269 532"/>
                            <a:gd name="T193" fmla="*/ T192 w 11374"/>
                            <a:gd name="T194" fmla="+- 0 8030 7852"/>
                            <a:gd name="T195" fmla="*/ 8030 h 1444"/>
                            <a:gd name="T196" fmla="+- 0 6870 532"/>
                            <a:gd name="T197" fmla="*/ T196 w 11374"/>
                            <a:gd name="T198" fmla="+- 0 7972 7852"/>
                            <a:gd name="T199" fmla="*/ 7972 h 1444"/>
                            <a:gd name="T200" fmla="+- 0 6550 532"/>
                            <a:gd name="T201" fmla="*/ T200 w 11374"/>
                            <a:gd name="T202" fmla="+- 0 7934 7852"/>
                            <a:gd name="T203" fmla="*/ 7934 h 1444"/>
                            <a:gd name="T204" fmla="+- 0 5827 532"/>
                            <a:gd name="T205" fmla="*/ T204 w 11374"/>
                            <a:gd name="T206" fmla="+- 0 7876 7852"/>
                            <a:gd name="T207" fmla="*/ 7876 h 1444"/>
                            <a:gd name="T208" fmla="+- 0 5509 532"/>
                            <a:gd name="T209" fmla="*/ T208 w 11374"/>
                            <a:gd name="T210" fmla="+- 0 7860 7852"/>
                            <a:gd name="T211" fmla="*/ 7860 h 1444"/>
                            <a:gd name="T212" fmla="+- 0 5116 532"/>
                            <a:gd name="T213" fmla="*/ T212 w 11374"/>
                            <a:gd name="T214" fmla="+- 0 7852 7852"/>
                            <a:gd name="T215" fmla="*/ 7852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374" h="1444">
                              <a:moveTo>
                                <a:pt x="7590" y="342"/>
                              </a:moveTo>
                              <a:lnTo>
                                <a:pt x="4488" y="342"/>
                              </a:lnTo>
                              <a:lnTo>
                                <a:pt x="4646" y="346"/>
                              </a:lnTo>
                              <a:lnTo>
                                <a:pt x="4962" y="362"/>
                              </a:lnTo>
                              <a:lnTo>
                                <a:pt x="5119" y="374"/>
                              </a:lnTo>
                              <a:lnTo>
                                <a:pt x="5433" y="406"/>
                              </a:lnTo>
                              <a:lnTo>
                                <a:pt x="5668" y="436"/>
                              </a:lnTo>
                              <a:lnTo>
                                <a:pt x="5746" y="448"/>
                              </a:lnTo>
                              <a:lnTo>
                                <a:pt x="5824" y="458"/>
                              </a:lnTo>
                              <a:lnTo>
                                <a:pt x="5902" y="470"/>
                              </a:lnTo>
                              <a:lnTo>
                                <a:pt x="5980" y="484"/>
                              </a:lnTo>
                              <a:lnTo>
                                <a:pt x="6058" y="496"/>
                              </a:lnTo>
                              <a:lnTo>
                                <a:pt x="6370" y="552"/>
                              </a:lnTo>
                              <a:lnTo>
                                <a:pt x="6448" y="568"/>
                              </a:lnTo>
                              <a:lnTo>
                                <a:pt x="6525" y="582"/>
                              </a:lnTo>
                              <a:lnTo>
                                <a:pt x="6836" y="646"/>
                              </a:lnTo>
                              <a:lnTo>
                                <a:pt x="6914" y="664"/>
                              </a:lnTo>
                              <a:lnTo>
                                <a:pt x="6992" y="680"/>
                              </a:lnTo>
                              <a:lnTo>
                                <a:pt x="7535" y="806"/>
                              </a:lnTo>
                              <a:lnTo>
                                <a:pt x="7613" y="826"/>
                              </a:lnTo>
                              <a:lnTo>
                                <a:pt x="7691" y="844"/>
                              </a:lnTo>
                              <a:lnTo>
                                <a:pt x="7768" y="864"/>
                              </a:lnTo>
                              <a:lnTo>
                                <a:pt x="7846" y="882"/>
                              </a:lnTo>
                              <a:lnTo>
                                <a:pt x="7924" y="902"/>
                              </a:lnTo>
                              <a:lnTo>
                                <a:pt x="8002" y="920"/>
                              </a:lnTo>
                              <a:lnTo>
                                <a:pt x="8547" y="1056"/>
                              </a:lnTo>
                              <a:lnTo>
                                <a:pt x="8625" y="1074"/>
                              </a:lnTo>
                              <a:lnTo>
                                <a:pt x="8703" y="1094"/>
                              </a:lnTo>
                              <a:lnTo>
                                <a:pt x="8781" y="1112"/>
                              </a:lnTo>
                              <a:lnTo>
                                <a:pt x="8859" y="1132"/>
                              </a:lnTo>
                              <a:lnTo>
                                <a:pt x="9093" y="1186"/>
                              </a:lnTo>
                              <a:lnTo>
                                <a:pt x="9172" y="1206"/>
                              </a:lnTo>
                              <a:lnTo>
                                <a:pt x="9250" y="1224"/>
                              </a:lnTo>
                              <a:lnTo>
                                <a:pt x="9328" y="1240"/>
                              </a:lnTo>
                              <a:lnTo>
                                <a:pt x="9489" y="1276"/>
                              </a:lnTo>
                              <a:lnTo>
                                <a:pt x="9570" y="1292"/>
                              </a:lnTo>
                              <a:lnTo>
                                <a:pt x="9812" y="1334"/>
                              </a:lnTo>
                              <a:lnTo>
                                <a:pt x="9974" y="1358"/>
                              </a:lnTo>
                              <a:lnTo>
                                <a:pt x="10217" y="1388"/>
                              </a:lnTo>
                              <a:lnTo>
                                <a:pt x="10298" y="1396"/>
                              </a:lnTo>
                              <a:lnTo>
                                <a:pt x="10379" y="1406"/>
                              </a:lnTo>
                              <a:lnTo>
                                <a:pt x="10460" y="1412"/>
                              </a:lnTo>
                              <a:lnTo>
                                <a:pt x="10541" y="1420"/>
                              </a:lnTo>
                              <a:lnTo>
                                <a:pt x="10703" y="1432"/>
                              </a:lnTo>
                              <a:lnTo>
                                <a:pt x="10856" y="1440"/>
                              </a:lnTo>
                              <a:lnTo>
                                <a:pt x="11008" y="1444"/>
                              </a:lnTo>
                              <a:lnTo>
                                <a:pt x="11374" y="1444"/>
                              </a:lnTo>
                              <a:lnTo>
                                <a:pt x="11374" y="966"/>
                              </a:lnTo>
                              <a:lnTo>
                                <a:pt x="11339" y="966"/>
                              </a:lnTo>
                              <a:lnTo>
                                <a:pt x="10902" y="942"/>
                              </a:lnTo>
                              <a:lnTo>
                                <a:pt x="10785" y="934"/>
                              </a:lnTo>
                              <a:lnTo>
                                <a:pt x="10569" y="922"/>
                              </a:lnTo>
                              <a:lnTo>
                                <a:pt x="10477" y="918"/>
                              </a:lnTo>
                              <a:lnTo>
                                <a:pt x="10402" y="912"/>
                              </a:lnTo>
                              <a:lnTo>
                                <a:pt x="10347" y="910"/>
                              </a:lnTo>
                              <a:lnTo>
                                <a:pt x="10316" y="908"/>
                              </a:lnTo>
                              <a:lnTo>
                                <a:pt x="10236" y="902"/>
                              </a:lnTo>
                              <a:lnTo>
                                <a:pt x="10077" y="886"/>
                              </a:lnTo>
                              <a:lnTo>
                                <a:pt x="9919" y="866"/>
                              </a:lnTo>
                              <a:lnTo>
                                <a:pt x="9684" y="830"/>
                              </a:lnTo>
                              <a:lnTo>
                                <a:pt x="9452" y="788"/>
                              </a:lnTo>
                              <a:lnTo>
                                <a:pt x="9144" y="724"/>
                              </a:lnTo>
                              <a:lnTo>
                                <a:pt x="8838" y="652"/>
                              </a:lnTo>
                              <a:lnTo>
                                <a:pt x="8762" y="632"/>
                              </a:lnTo>
                              <a:lnTo>
                                <a:pt x="8686" y="614"/>
                              </a:lnTo>
                              <a:lnTo>
                                <a:pt x="8533" y="574"/>
                              </a:lnTo>
                              <a:lnTo>
                                <a:pt x="8457" y="556"/>
                              </a:lnTo>
                              <a:lnTo>
                                <a:pt x="8227" y="496"/>
                              </a:lnTo>
                              <a:lnTo>
                                <a:pt x="8150" y="478"/>
                              </a:lnTo>
                              <a:lnTo>
                                <a:pt x="7996" y="438"/>
                              </a:lnTo>
                              <a:lnTo>
                                <a:pt x="7919" y="420"/>
                              </a:lnTo>
                              <a:lnTo>
                                <a:pt x="7842" y="400"/>
                              </a:lnTo>
                              <a:lnTo>
                                <a:pt x="7590" y="342"/>
                              </a:lnTo>
                              <a:close/>
                              <a:moveTo>
                                <a:pt x="4584" y="0"/>
                              </a:moveTo>
                              <a:lnTo>
                                <a:pt x="4423" y="0"/>
                              </a:lnTo>
                              <a:lnTo>
                                <a:pt x="4025" y="10"/>
                              </a:lnTo>
                              <a:lnTo>
                                <a:pt x="3866" y="18"/>
                              </a:lnTo>
                              <a:lnTo>
                                <a:pt x="3787" y="24"/>
                              </a:lnTo>
                              <a:lnTo>
                                <a:pt x="3708" y="28"/>
                              </a:lnTo>
                              <a:lnTo>
                                <a:pt x="3630" y="34"/>
                              </a:lnTo>
                              <a:lnTo>
                                <a:pt x="3551" y="42"/>
                              </a:lnTo>
                              <a:lnTo>
                                <a:pt x="3472" y="48"/>
                              </a:lnTo>
                              <a:lnTo>
                                <a:pt x="3394" y="56"/>
                              </a:lnTo>
                              <a:lnTo>
                                <a:pt x="3315" y="62"/>
                              </a:lnTo>
                              <a:lnTo>
                                <a:pt x="3237" y="72"/>
                              </a:lnTo>
                              <a:lnTo>
                                <a:pt x="3159" y="80"/>
                              </a:lnTo>
                              <a:lnTo>
                                <a:pt x="3081" y="90"/>
                              </a:lnTo>
                              <a:lnTo>
                                <a:pt x="3002" y="98"/>
                              </a:lnTo>
                              <a:lnTo>
                                <a:pt x="2924" y="108"/>
                              </a:lnTo>
                              <a:lnTo>
                                <a:pt x="2847" y="120"/>
                              </a:lnTo>
                              <a:lnTo>
                                <a:pt x="2769" y="130"/>
                              </a:lnTo>
                              <a:lnTo>
                                <a:pt x="2458" y="178"/>
                              </a:lnTo>
                              <a:lnTo>
                                <a:pt x="2304" y="206"/>
                              </a:lnTo>
                              <a:lnTo>
                                <a:pt x="2226" y="218"/>
                              </a:lnTo>
                              <a:lnTo>
                                <a:pt x="2149" y="234"/>
                              </a:lnTo>
                              <a:lnTo>
                                <a:pt x="1995" y="262"/>
                              </a:lnTo>
                              <a:lnTo>
                                <a:pt x="1687" y="326"/>
                              </a:lnTo>
                              <a:lnTo>
                                <a:pt x="1610" y="344"/>
                              </a:lnTo>
                              <a:lnTo>
                                <a:pt x="1533" y="360"/>
                              </a:lnTo>
                              <a:lnTo>
                                <a:pt x="1226" y="432"/>
                              </a:lnTo>
                              <a:lnTo>
                                <a:pt x="1149" y="452"/>
                              </a:lnTo>
                              <a:lnTo>
                                <a:pt x="1072" y="470"/>
                              </a:lnTo>
                              <a:lnTo>
                                <a:pt x="996" y="490"/>
                              </a:lnTo>
                              <a:lnTo>
                                <a:pt x="919" y="508"/>
                              </a:lnTo>
                              <a:lnTo>
                                <a:pt x="766" y="548"/>
                              </a:lnTo>
                              <a:lnTo>
                                <a:pt x="689" y="570"/>
                              </a:lnTo>
                              <a:lnTo>
                                <a:pt x="536" y="610"/>
                              </a:lnTo>
                              <a:lnTo>
                                <a:pt x="306" y="676"/>
                              </a:lnTo>
                              <a:lnTo>
                                <a:pt x="229" y="696"/>
                              </a:lnTo>
                              <a:lnTo>
                                <a:pt x="153" y="720"/>
                              </a:lnTo>
                              <a:lnTo>
                                <a:pt x="0" y="764"/>
                              </a:lnTo>
                              <a:lnTo>
                                <a:pt x="784" y="664"/>
                              </a:lnTo>
                              <a:lnTo>
                                <a:pt x="863" y="656"/>
                              </a:lnTo>
                              <a:lnTo>
                                <a:pt x="1020" y="636"/>
                              </a:lnTo>
                              <a:lnTo>
                                <a:pt x="1098" y="628"/>
                              </a:lnTo>
                              <a:lnTo>
                                <a:pt x="1255" y="608"/>
                              </a:lnTo>
                              <a:lnTo>
                                <a:pt x="1334" y="600"/>
                              </a:lnTo>
                              <a:lnTo>
                                <a:pt x="1412" y="590"/>
                              </a:lnTo>
                              <a:lnTo>
                                <a:pt x="1491" y="582"/>
                              </a:lnTo>
                              <a:lnTo>
                                <a:pt x="1569" y="572"/>
                              </a:lnTo>
                              <a:lnTo>
                                <a:pt x="1648" y="564"/>
                              </a:lnTo>
                              <a:lnTo>
                                <a:pt x="1727" y="554"/>
                              </a:lnTo>
                              <a:lnTo>
                                <a:pt x="1884" y="538"/>
                              </a:lnTo>
                              <a:lnTo>
                                <a:pt x="1962" y="528"/>
                              </a:lnTo>
                              <a:lnTo>
                                <a:pt x="2277" y="496"/>
                              </a:lnTo>
                              <a:lnTo>
                                <a:pt x="2355" y="486"/>
                              </a:lnTo>
                              <a:lnTo>
                                <a:pt x="2828" y="438"/>
                              </a:lnTo>
                              <a:lnTo>
                                <a:pt x="2907" y="432"/>
                              </a:lnTo>
                              <a:lnTo>
                                <a:pt x="3064" y="416"/>
                              </a:lnTo>
                              <a:lnTo>
                                <a:pt x="3143" y="410"/>
                              </a:lnTo>
                              <a:lnTo>
                                <a:pt x="3222" y="402"/>
                              </a:lnTo>
                              <a:lnTo>
                                <a:pt x="3695" y="366"/>
                              </a:lnTo>
                              <a:lnTo>
                                <a:pt x="3853" y="358"/>
                              </a:lnTo>
                              <a:lnTo>
                                <a:pt x="3932" y="352"/>
                              </a:lnTo>
                              <a:lnTo>
                                <a:pt x="4011" y="350"/>
                              </a:lnTo>
                              <a:lnTo>
                                <a:pt x="4091" y="346"/>
                              </a:lnTo>
                              <a:lnTo>
                                <a:pt x="4250" y="342"/>
                              </a:lnTo>
                              <a:lnTo>
                                <a:pt x="7590" y="342"/>
                              </a:lnTo>
                              <a:lnTo>
                                <a:pt x="7528" y="328"/>
                              </a:lnTo>
                              <a:lnTo>
                                <a:pt x="7450" y="312"/>
                              </a:lnTo>
                              <a:lnTo>
                                <a:pt x="7371" y="294"/>
                              </a:lnTo>
                              <a:lnTo>
                                <a:pt x="7213" y="262"/>
                              </a:lnTo>
                              <a:lnTo>
                                <a:pt x="7134" y="248"/>
                              </a:lnTo>
                              <a:lnTo>
                                <a:pt x="7054" y="232"/>
                              </a:lnTo>
                              <a:lnTo>
                                <a:pt x="6896" y="204"/>
                              </a:lnTo>
                              <a:lnTo>
                                <a:pt x="6816" y="192"/>
                              </a:lnTo>
                              <a:lnTo>
                                <a:pt x="6737" y="178"/>
                              </a:lnTo>
                              <a:lnTo>
                                <a:pt x="6498" y="142"/>
                              </a:lnTo>
                              <a:lnTo>
                                <a:pt x="6418" y="132"/>
                              </a:lnTo>
                              <a:lnTo>
                                <a:pt x="6338" y="120"/>
                              </a:lnTo>
                              <a:lnTo>
                                <a:pt x="6178" y="100"/>
                              </a:lnTo>
                              <a:lnTo>
                                <a:pt x="6098" y="92"/>
                              </a:lnTo>
                              <a:lnTo>
                                <a:pt x="6018" y="82"/>
                              </a:lnTo>
                              <a:lnTo>
                                <a:pt x="5777" y="58"/>
                              </a:lnTo>
                              <a:lnTo>
                                <a:pt x="5375" y="28"/>
                              </a:lnTo>
                              <a:lnTo>
                                <a:pt x="5295" y="24"/>
                              </a:lnTo>
                              <a:lnTo>
                                <a:pt x="5214" y="18"/>
                              </a:lnTo>
                              <a:lnTo>
                                <a:pt x="5134" y="16"/>
                              </a:lnTo>
                              <a:lnTo>
                                <a:pt x="4977" y="8"/>
                              </a:lnTo>
                              <a:lnTo>
                                <a:pt x="4742" y="2"/>
                              </a:lnTo>
                              <a:lnTo>
                                <a:pt x="4664" y="2"/>
                              </a:lnTo>
                              <a:lnTo>
                                <a:pt x="4584" y="0"/>
                              </a:lnTo>
                              <a:close/>
                            </a:path>
                          </a:pathLst>
                        </a:custGeom>
                        <a:solidFill>
                          <a:srgbClr val="A11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651" id="Freeform 11" o:spid="_x0000_s1026" style="position:absolute;margin-left:517.5pt;margin-top:432.35pt;width:568.7pt;height:72.2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11374,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" path="m7590,342r-3102,l4646,346r316,16l5119,374r314,32l5668,436r78,12l5824,458r78,12l5980,484r78,12l6370,552r78,16l6525,582r311,64l6914,664r78,16l7535,806r78,20l7691,844r77,20l7846,882r78,20l8002,920r545,136l8625,1074r78,20l8781,1112r78,20l9093,1186r79,20l9250,1224r78,16l9489,1276r81,16l9812,1334r162,24l10217,1388r81,8l10379,1406r81,6l10541,1420r162,12l10856,1440r152,4l11374,1444r,-478l11339,966r-437,-24l10785,934r-216,-12l10477,918r-75,-6l10347,910r-31,-2l10236,902r-159,-16l9919,866,9684,830,9452,788,9144,724,8838,652r-76,-20l8686,614,8533,574r-76,-18l8227,496r-77,-18l7996,438r-77,-18l7842,400,7590,342xm4584,l4423,,4025,10r-159,8l3787,24r-79,4l3630,34r-79,8l3472,48r-78,8l3315,62r-78,10l3159,80r-78,10l3002,98r-78,10l2847,120r-78,10l2458,178r-154,28l2226,218r-77,16l1995,262r-308,64l1610,344r-77,16l1226,432r-77,20l1072,470r-76,20l919,508,766,548r-77,22l536,610,306,676r-77,20l153,720,,764,784,664r79,-8l1020,636r78,-8l1255,608r79,-8l1412,590r79,-8l1569,572r79,-8l1727,554r157,-16l1962,528r315,-32l2355,486r473,-48l2907,432r157,-16l3143,410r79,-8l3695,366r158,-8l3932,352r79,-2l4091,346r159,-4l7590,342r-62,-14l7450,312r-79,-18l7213,262r-79,-14l7054,232,6896,204r-80,-12l6737,178,6498,142r-80,-10l6338,120,6178,100r-80,-8l6018,82,5777,58,5375,28r-80,-4l5214,18r-80,-2l4977,8,4742,2r-78,l4584,xe" fillcolor="#a1101b" stroked="f">
                <v:path arrowok="t" o:connecttype="custom" o:connectlocs="2950210,5205730;3449955,5243830;3698240,5276850;3846830,5300980;4143375,5355590;4439920,5417820;4883785,5521960;5031740,5558790;5476875,5668010;5625465,5704840;5873750,5763260;6076950,5806440;6487795,5867400;6642100,5882640;6893560,5900420;7222490,5599430;6848475,5579110;6605270,5565140;6499860,5558790;6149340,5513070;5612130,5400040;5418455,5350510;5175250,5289550;4979670,5240020;2808605,4986020;2404745,5001260;2254885,5012690;2105025,5025390;1956435,5043170;1807845,5062220;1463040,5116830;1266825,5152390;973455,5214620;680720,5284470;486410,5334000;194310,5415280;0,5471160;647700,5389880;847090,5367020;996315,5349240;1196340,5327650;1495425,5294630;1945640,5250180;2346325,5218430;2546985,5208270;4819650,5203190;4680585,5172710;4479290,5133340;4277995,5099050;4024630,5062220;3821430,5038090;3362325,5001260;3160395,4991100;2910840,4986020" o:connectangles="0,0,0,0,0,0,0,0,0,0,0,0,0,0,0,0,0,0,0,0,0,0,0,0,0,0,0,0,0,0,0,0,0,0,0,0,0,0,0,0,0,0,0,0,0,0,0,0,0,0,0,0,0,0"/>
                <w10:wrap anchorx="page" anchory="page"/>
              </v:shape>
            </w:pict>
          </mc:Fallback>
        </mc:AlternateContent>
      </w:r>
    </w:p>
    <w:p w14:paraId="30C3720B" w14:textId="77777777" w:rsidR="00DC4FDA" w:rsidRPr="00496C57" w:rsidRDefault="00DC4FDA" w:rsidP="00EC02EB">
      <w:pPr>
        <w:jc w:val="both"/>
        <w:rPr>
          <w:rFonts w:cstheme="minorHAnsi"/>
          <w:sz w:val="22"/>
          <w:szCs w:val="22"/>
        </w:rPr>
      </w:pPr>
    </w:p>
    <w:p w14:paraId="54FAE05B" w14:textId="77777777" w:rsidR="00DC4FDA" w:rsidRPr="00496C57" w:rsidRDefault="00DC4FDA" w:rsidP="00EC02EB">
      <w:pPr>
        <w:jc w:val="both"/>
        <w:rPr>
          <w:rFonts w:cstheme="minorHAnsi"/>
          <w:sz w:val="22"/>
          <w:szCs w:val="22"/>
        </w:rPr>
      </w:pPr>
    </w:p>
    <w:p w14:paraId="377DE8C6" w14:textId="77777777" w:rsidR="00DC4FDA" w:rsidRPr="00496C57" w:rsidRDefault="00DC4FDA" w:rsidP="00EC02EB">
      <w:pPr>
        <w:jc w:val="both"/>
        <w:rPr>
          <w:rFonts w:cstheme="minorHAnsi"/>
          <w:sz w:val="22"/>
          <w:szCs w:val="22"/>
        </w:rPr>
      </w:pPr>
    </w:p>
    <w:p w14:paraId="09B94E08" w14:textId="77777777" w:rsidR="00DC4FDA" w:rsidRPr="00496C57" w:rsidRDefault="00DC4FDA" w:rsidP="00DC4FDA">
      <w:pPr>
        <w:spacing w:before="0" w:after="0" w:line="240" w:lineRule="auto"/>
        <w:jc w:val="both"/>
        <w:rPr>
          <w:rFonts w:cstheme="minorHAnsi"/>
          <w:sz w:val="22"/>
          <w:szCs w:val="22"/>
        </w:rPr>
      </w:pPr>
    </w:p>
    <w:p w14:paraId="24F3344B" w14:textId="77777777" w:rsidR="00DC4FDA" w:rsidRPr="00496C57" w:rsidRDefault="00DC4FDA" w:rsidP="00DC4FDA">
      <w:pPr>
        <w:spacing w:before="0" w:after="0" w:line="240" w:lineRule="auto"/>
        <w:jc w:val="both"/>
        <w:rPr>
          <w:rFonts w:cstheme="minorHAnsi"/>
          <w:sz w:val="22"/>
          <w:szCs w:val="22"/>
        </w:rPr>
      </w:pPr>
    </w:p>
    <w:p w14:paraId="2129DB3E" w14:textId="77777777" w:rsidR="00DC4FDA" w:rsidRPr="00496C57" w:rsidRDefault="00DC4FDA" w:rsidP="00DC4FDA">
      <w:pPr>
        <w:spacing w:before="0" w:after="0" w:line="240" w:lineRule="auto"/>
        <w:jc w:val="both"/>
        <w:rPr>
          <w:rFonts w:cstheme="minorHAnsi"/>
          <w:sz w:val="22"/>
          <w:szCs w:val="22"/>
        </w:rPr>
      </w:pPr>
      <w:r w:rsidRPr="00496C57">
        <w:rPr>
          <w:rFonts w:cstheme="minorHAnsi"/>
          <w:sz w:val="22"/>
          <w:szCs w:val="22"/>
        </w:rPr>
        <w:t>CONTACT US:</w:t>
      </w:r>
    </w:p>
    <w:p w14:paraId="5DCCA3A0" w14:textId="77777777" w:rsidR="00DC4FDA" w:rsidRPr="00496C57" w:rsidRDefault="00DC4FDA" w:rsidP="00DC4FDA">
      <w:pPr>
        <w:spacing w:before="0" w:after="0" w:line="240" w:lineRule="auto"/>
        <w:jc w:val="both"/>
        <w:rPr>
          <w:rFonts w:cstheme="minorHAnsi"/>
          <w:sz w:val="22"/>
          <w:szCs w:val="22"/>
        </w:rPr>
      </w:pPr>
      <w:r w:rsidRPr="00496C57">
        <w:rPr>
          <w:rFonts w:cstheme="minorHAnsi"/>
          <w:sz w:val="22"/>
          <w:szCs w:val="22"/>
        </w:rPr>
        <w:t>Tel. +98 21 22 01 6586</w:t>
      </w:r>
    </w:p>
    <w:p w14:paraId="0EAE239E" w14:textId="77777777" w:rsidR="00DC4FDA" w:rsidRPr="00496C57" w:rsidRDefault="00DC4FDA" w:rsidP="00DC4FDA">
      <w:pPr>
        <w:spacing w:before="0" w:after="0" w:line="240" w:lineRule="auto"/>
        <w:jc w:val="both"/>
        <w:rPr>
          <w:rFonts w:cstheme="minorHAnsi"/>
          <w:sz w:val="22"/>
          <w:szCs w:val="22"/>
        </w:rPr>
      </w:pPr>
      <w:r w:rsidRPr="00496C57">
        <w:rPr>
          <w:rFonts w:cstheme="minorHAnsi"/>
          <w:sz w:val="22"/>
          <w:szCs w:val="22"/>
        </w:rPr>
        <w:t>Fax. +98 21 22 01 8928</w:t>
      </w:r>
    </w:p>
    <w:p w14:paraId="49992CDB" w14:textId="77777777" w:rsidR="00DC4FDA" w:rsidRPr="00496C57" w:rsidRDefault="00DC4FDA" w:rsidP="00DC4FDA">
      <w:pPr>
        <w:spacing w:before="0" w:after="0" w:line="240" w:lineRule="auto"/>
        <w:jc w:val="both"/>
        <w:rPr>
          <w:rFonts w:cstheme="minorHAnsi"/>
          <w:sz w:val="22"/>
          <w:szCs w:val="22"/>
        </w:rPr>
      </w:pPr>
      <w:r w:rsidRPr="00496C57">
        <w:rPr>
          <w:rFonts w:cstheme="minorHAnsi"/>
          <w:sz w:val="22"/>
          <w:szCs w:val="22"/>
        </w:rPr>
        <w:t>Email: Info@elitepars.com</w:t>
      </w:r>
    </w:p>
    <w:p w14:paraId="145A99D7" w14:textId="77777777" w:rsidR="00DC4FDA" w:rsidRPr="00496C57" w:rsidRDefault="00DC4FDA" w:rsidP="00DC4FDA">
      <w:pPr>
        <w:spacing w:before="0" w:after="0" w:line="240" w:lineRule="auto"/>
        <w:jc w:val="both"/>
        <w:rPr>
          <w:rFonts w:cstheme="minorHAnsi"/>
          <w:sz w:val="22"/>
          <w:szCs w:val="22"/>
        </w:rPr>
      </w:pPr>
      <w:r w:rsidRPr="00496C57">
        <w:rPr>
          <w:rFonts w:cstheme="minorHAnsi"/>
          <w:sz w:val="22"/>
          <w:szCs w:val="22"/>
        </w:rPr>
        <w:t xml:space="preserve">www.elitepars.com </w:t>
      </w:r>
    </w:p>
    <w:p w14:paraId="72CC7D22" w14:textId="77777777" w:rsidR="00DC4FDA" w:rsidRPr="00496C57" w:rsidRDefault="00DC4FDA" w:rsidP="00DC4FDA">
      <w:pPr>
        <w:spacing w:before="0" w:after="0" w:line="240" w:lineRule="auto"/>
        <w:jc w:val="both"/>
        <w:rPr>
          <w:rFonts w:cstheme="minorHAnsi"/>
          <w:sz w:val="22"/>
          <w:szCs w:val="22"/>
        </w:rPr>
      </w:pPr>
      <w:r w:rsidRPr="00496C57">
        <w:rPr>
          <w:rFonts w:cstheme="minorHAnsi"/>
          <w:sz w:val="22"/>
          <w:szCs w:val="22"/>
        </w:rPr>
        <w:t>ADDRESS:</w:t>
      </w:r>
    </w:p>
    <w:p w14:paraId="29E96BC0" w14:textId="1A76F247" w:rsidR="00A41E63" w:rsidRPr="00496C57" w:rsidRDefault="00DC4FDA" w:rsidP="00DC4FDA">
      <w:pPr>
        <w:spacing w:before="0" w:after="0" w:line="240" w:lineRule="auto"/>
        <w:jc w:val="both"/>
        <w:rPr>
          <w:rFonts w:cstheme="minorHAnsi"/>
          <w:sz w:val="22"/>
          <w:szCs w:val="22"/>
        </w:rPr>
      </w:pPr>
      <w:r w:rsidRPr="00496C57">
        <w:rPr>
          <w:rFonts w:cstheme="minorHAnsi"/>
          <w:sz w:val="22"/>
          <w:szCs w:val="22"/>
        </w:rPr>
        <w:t xml:space="preserve">Second ﬂoor, 42 </w:t>
      </w:r>
      <w:proofErr w:type="spellStart"/>
      <w:r w:rsidRPr="00496C57">
        <w:rPr>
          <w:rFonts w:cstheme="minorHAnsi"/>
          <w:sz w:val="22"/>
          <w:szCs w:val="22"/>
        </w:rPr>
        <w:t>Soltani</w:t>
      </w:r>
      <w:proofErr w:type="spellEnd"/>
      <w:r w:rsidRPr="00496C57">
        <w:rPr>
          <w:rFonts w:cstheme="minorHAnsi"/>
          <w:sz w:val="22"/>
          <w:szCs w:val="22"/>
        </w:rPr>
        <w:t xml:space="preserve"> (</w:t>
      </w:r>
      <w:proofErr w:type="spellStart"/>
      <w:r w:rsidRPr="00496C57">
        <w:rPr>
          <w:rFonts w:cstheme="minorHAnsi"/>
          <w:sz w:val="22"/>
          <w:szCs w:val="22"/>
        </w:rPr>
        <w:t>Sayeh</w:t>
      </w:r>
      <w:proofErr w:type="spellEnd"/>
      <w:r w:rsidRPr="00496C57">
        <w:rPr>
          <w:rFonts w:cstheme="minorHAnsi"/>
          <w:sz w:val="22"/>
          <w:szCs w:val="22"/>
        </w:rPr>
        <w:t>) St. Nelson Mandela Ave. Tehran. 1967733818</w:t>
      </w:r>
      <w:r w:rsidRPr="00496C57">
        <w:rPr>
          <w:rFonts w:cstheme="minorHAnsi"/>
          <w:noProof/>
          <w:sz w:val="22"/>
          <w:szCs w:val="22"/>
        </w:rPr>
        <mc:AlternateContent>
          <mc:Choice Requires="wps">
            <w:drawing>
              <wp:anchor distT="0" distB="0" distL="114300" distR="114300" simplePos="0" relativeHeight="251668480" behindDoc="0" locked="0" layoutInCell="1" allowOverlap="1" wp14:anchorId="405BBF65" wp14:editId="1ACA60FE">
                <wp:simplePos x="0" y="0"/>
                <wp:positionH relativeFrom="page">
                  <wp:posOffset>0</wp:posOffset>
                </wp:positionH>
                <wp:positionV relativeFrom="page">
                  <wp:posOffset>8541385</wp:posOffset>
                </wp:positionV>
                <wp:extent cx="7560310" cy="2150745"/>
                <wp:effectExtent l="0" t="0" r="254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0745"/>
                        </a:xfrm>
                        <a:prstGeom prst="rect">
                          <a:avLst/>
                        </a:prstGeom>
                        <a:solidFill>
                          <a:srgbClr val="8B92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F2AB0" w14:textId="77777777" w:rsidR="00DC4FDA" w:rsidRDefault="00DC4FDA" w:rsidP="00DC4F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BF65" id="Rectangle 10" o:spid="_x0000_s1029" style="position:absolute;left:0;text-align:left;margin-left:0;margin-top:672.55pt;width:595.3pt;height:16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" fillcolor="#8b929b" stroked="f">
                <v:textbox>
                  <w:txbxContent>
                    <w:p w14:paraId="678F2AB0" w14:textId="77777777" w:rsidR="00DC4FDA" w:rsidRDefault="00DC4FDA" w:rsidP="00DC4FDA">
                      <w:pPr>
                        <w:jc w:val="center"/>
                      </w:pPr>
                    </w:p>
                  </w:txbxContent>
                </v:textbox>
                <w10:wrap anchorx="page" anchory="page"/>
              </v:rect>
            </w:pict>
          </mc:Fallback>
        </mc:AlternateContent>
      </w:r>
    </w:p>
    <w:sectPr w:rsidR="00A41E63" w:rsidRPr="00496C57" w:rsidSect="00B23FE6">
      <w:type w:val="continuous"/>
      <w:pgSz w:w="11908" w:h="16834" w:code="9"/>
      <w:pgMar w:top="720" w:right="1136" w:bottom="720" w:left="1136" w:header="706" w:footer="580" w:gutter="0"/>
      <w:paperSrc w:first="1258" w:other="1258"/>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3410" w14:textId="77777777" w:rsidR="001D2044" w:rsidRDefault="001D2044">
      <w:r>
        <w:separator/>
      </w:r>
    </w:p>
  </w:endnote>
  <w:endnote w:type="continuationSeparator" w:id="0">
    <w:p w14:paraId="1DBCF0A7" w14:textId="77777777" w:rsidR="001D2044" w:rsidRDefault="001D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Condensed">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855F" w14:textId="77777777" w:rsidR="00397C38" w:rsidRPr="00460F0A" w:rsidRDefault="00630211" w:rsidP="00460F0A">
    <w:pPr>
      <w:pStyle w:val="Footer"/>
      <w:jc w:val="center"/>
      <w:rPr>
        <w:rFonts w:ascii="Garamond" w:hAnsi="Garamond"/>
        <w:b/>
        <w:bCs/>
        <w:color w:val="C00000"/>
        <w:sz w:val="20"/>
      </w:rPr>
    </w:pPr>
    <w:r>
      <w:rPr>
        <w:noProof/>
      </w:rPr>
      <mc:AlternateContent>
        <mc:Choice Requires="wps">
          <w:drawing>
            <wp:anchor distT="0" distB="0" distL="114300" distR="114300" simplePos="0" relativeHeight="251668480" behindDoc="0" locked="0" layoutInCell="1" allowOverlap="1" wp14:anchorId="67EA2502" wp14:editId="1C9AAB33">
              <wp:simplePos x="0" y="0"/>
              <wp:positionH relativeFrom="column">
                <wp:posOffset>5432425</wp:posOffset>
              </wp:positionH>
              <wp:positionV relativeFrom="paragraph">
                <wp:posOffset>-9682480</wp:posOffset>
              </wp:positionV>
              <wp:extent cx="699770" cy="789940"/>
              <wp:effectExtent l="0" t="0" r="5080" b="0"/>
              <wp:wrapNone/>
              <wp:docPr id="4" name="Right Triangle 4"/>
              <wp:cNvGraphicFramePr/>
              <a:graphic xmlns:a="http://schemas.openxmlformats.org/drawingml/2006/main">
                <a:graphicData uri="http://schemas.microsoft.com/office/word/2010/wordprocessingShape">
                  <wps:wsp>
                    <wps:cNvSpPr/>
                    <wps:spPr>
                      <a:xfrm>
                        <a:off x="0" y="0"/>
                        <a:ext cx="699770" cy="78994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54FA4"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427.75pt;margin-top:-762.4pt;width:55.1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" fillcolor="#c00000" stroked="f" strokeweight="2pt"/>
          </w:pict>
        </mc:Fallback>
      </mc:AlternateContent>
    </w:r>
    <w:r w:rsidR="00397C38" w:rsidRPr="00460F0A">
      <w:rPr>
        <w:rFonts w:ascii="Garamond" w:hAnsi="Garamond"/>
        <w:b/>
        <w:bCs/>
        <w:color w:val="C00000"/>
        <w:sz w:val="20"/>
      </w:rPr>
      <w:t>www.elitepar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73F7" w14:textId="77777777" w:rsidR="00900A05" w:rsidRPr="00900A05" w:rsidRDefault="00900A05" w:rsidP="00900A05">
    <w:pPr>
      <w:pStyle w:val="Footer"/>
      <w:jc w:val="center"/>
      <w:rPr>
        <w:rFonts w:ascii="Garamond" w:hAnsi="Garamond"/>
        <w:b/>
        <w:bCs/>
        <w:color w:val="C00000"/>
        <w:sz w:val="20"/>
      </w:rPr>
    </w:pPr>
    <w:r w:rsidRPr="00460F0A">
      <w:rPr>
        <w:rFonts w:ascii="Garamond" w:hAnsi="Garamond"/>
        <w:b/>
        <w:bCs/>
        <w:color w:val="C00000"/>
        <w:sz w:val="20"/>
      </w:rPr>
      <w:t>www.elitepa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501E" w14:textId="77777777" w:rsidR="001D2044" w:rsidRDefault="001D2044">
      <w:r>
        <w:separator/>
      </w:r>
    </w:p>
  </w:footnote>
  <w:footnote w:type="continuationSeparator" w:id="0">
    <w:p w14:paraId="26B8DE0A" w14:textId="77777777" w:rsidR="001D2044" w:rsidRDefault="001D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jc w:val="right"/>
      <w:tblLayout w:type="fixed"/>
      <w:tblCellMar>
        <w:left w:w="0" w:type="dxa"/>
        <w:right w:w="0" w:type="dxa"/>
      </w:tblCellMar>
      <w:tblLook w:val="0000" w:firstRow="0" w:lastRow="0" w:firstColumn="0" w:lastColumn="0" w:noHBand="0" w:noVBand="0"/>
    </w:tblPr>
    <w:tblGrid>
      <w:gridCol w:w="3854"/>
      <w:gridCol w:w="5784"/>
    </w:tblGrid>
    <w:tr w:rsidR="00397C38" w14:paraId="6FAD28B3" w14:textId="77777777" w:rsidTr="00630211">
      <w:trPr>
        <w:trHeight w:val="1560"/>
        <w:jc w:val="right"/>
      </w:trPr>
      <w:tc>
        <w:tcPr>
          <w:tcW w:w="3854" w:type="dxa"/>
          <w:shd w:val="clear" w:color="auto" w:fill="auto"/>
        </w:tcPr>
        <w:p w14:paraId="0B50F1DE" w14:textId="77777777" w:rsidR="00397C38" w:rsidRDefault="00630211" w:rsidP="00630211">
          <w:pPr>
            <w:pStyle w:val="Header"/>
            <w:tabs>
              <w:tab w:val="clear" w:pos="4680"/>
              <w:tab w:val="clear" w:pos="9360"/>
              <w:tab w:val="left" w:pos="735"/>
            </w:tabs>
          </w:pPr>
          <w:r>
            <w:rPr>
              <w:noProof/>
            </w:rPr>
            <w:drawing>
              <wp:anchor distT="0" distB="0" distL="114300" distR="114300" simplePos="0" relativeHeight="251670528" behindDoc="0" locked="0" layoutInCell="1" allowOverlap="1" wp14:anchorId="62CC6981" wp14:editId="56F85640">
                <wp:simplePos x="0" y="0"/>
                <wp:positionH relativeFrom="margin">
                  <wp:posOffset>56515</wp:posOffset>
                </wp:positionH>
                <wp:positionV relativeFrom="paragraph">
                  <wp:posOffset>457200</wp:posOffset>
                </wp:positionV>
                <wp:extent cx="1371600" cy="56515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2.jpg"/>
                        <pic:cNvPicPr/>
                      </pic:nvPicPr>
                      <pic:blipFill>
                        <a:blip r:embed="rId1"/>
                        <a:stretch>
                          <a:fillRect/>
                        </a:stretch>
                      </pic:blipFill>
                      <pic:spPr>
                        <a:xfrm>
                          <a:off x="0" y="0"/>
                          <a:ext cx="1371600" cy="565150"/>
                        </a:xfrm>
                        <a:prstGeom prst="rect">
                          <a:avLst/>
                        </a:prstGeom>
                      </pic:spPr>
                    </pic:pic>
                  </a:graphicData>
                </a:graphic>
              </wp:anchor>
            </w:drawing>
          </w:r>
        </w:p>
      </w:tc>
      <w:tc>
        <w:tcPr>
          <w:tcW w:w="5784" w:type="dxa"/>
          <w:shd w:val="clear" w:color="auto" w:fill="auto"/>
        </w:tcPr>
        <w:p w14:paraId="3B5B94EF" w14:textId="77777777" w:rsidR="00397C38" w:rsidRDefault="00397C38" w:rsidP="00166A10">
          <w:pPr>
            <w:pStyle w:val="Header"/>
            <w:jc w:val="right"/>
          </w:pPr>
        </w:p>
        <w:p w14:paraId="436D7302" w14:textId="77777777" w:rsidR="00397C38" w:rsidRDefault="00625703" w:rsidP="00166A10">
          <w:pPr>
            <w:pStyle w:val="Header"/>
            <w:jc w:val="right"/>
          </w:pPr>
          <w:r w:rsidRPr="00460F0A">
            <w:rPr>
              <w:rFonts w:ascii="Garamond" w:hAnsi="Garamond"/>
              <w:b/>
              <w:bCs/>
              <w:noProof/>
              <w:sz w:val="18"/>
              <w:szCs w:val="24"/>
            </w:rPr>
            <mc:AlternateContent>
              <mc:Choice Requires="wps">
                <w:drawing>
                  <wp:anchor distT="45720" distB="45720" distL="114300" distR="114300" simplePos="0" relativeHeight="251669504" behindDoc="0" locked="0" layoutInCell="1" allowOverlap="1" wp14:anchorId="1011ADAB" wp14:editId="1140397D">
                    <wp:simplePos x="0" y="0"/>
                    <wp:positionH relativeFrom="column">
                      <wp:posOffset>1128395</wp:posOffset>
                    </wp:positionH>
                    <wp:positionV relativeFrom="paragraph">
                      <wp:posOffset>36830</wp:posOffset>
                    </wp:positionV>
                    <wp:extent cx="1945005" cy="1028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028700"/>
                            </a:xfrm>
                            <a:prstGeom prst="rect">
                              <a:avLst/>
                            </a:prstGeom>
                            <a:noFill/>
                            <a:ln w="9525">
                              <a:noFill/>
                              <a:miter lim="800000"/>
                              <a:headEnd/>
                              <a:tailEnd/>
                            </a:ln>
                          </wps:spPr>
                          <wps:txbx>
                            <w:txbxContent>
                              <w:p w14:paraId="77FD9489" w14:textId="77777777" w:rsidR="00625703" w:rsidRDefault="00397C38" w:rsidP="00625703">
                                <w:pPr>
                                  <w:pStyle w:val="Footer"/>
                                  <w:spacing w:before="0" w:after="0"/>
                                  <w:jc w:val="right"/>
                                  <w:rPr>
                                    <w:rFonts w:ascii="Garamond" w:hAnsi="Garamond"/>
                                    <w:sz w:val="18"/>
                                    <w:szCs w:val="18"/>
                                  </w:rPr>
                                </w:pPr>
                                <w:r w:rsidRPr="00460F0A">
                                  <w:rPr>
                                    <w:rFonts w:ascii="Garamond" w:hAnsi="Garamond"/>
                                    <w:sz w:val="18"/>
                                    <w:szCs w:val="18"/>
                                  </w:rPr>
                                  <w:t xml:space="preserve">No. 42, </w:t>
                                </w:r>
                                <w:proofErr w:type="spellStart"/>
                                <w:r w:rsidRPr="00460F0A">
                                  <w:rPr>
                                    <w:rFonts w:ascii="Garamond" w:hAnsi="Garamond"/>
                                    <w:sz w:val="18"/>
                                    <w:szCs w:val="18"/>
                                  </w:rPr>
                                  <w:t>Soltani</w:t>
                                </w:r>
                                <w:proofErr w:type="spellEnd"/>
                                <w:r w:rsidRPr="00460F0A">
                                  <w:rPr>
                                    <w:rFonts w:ascii="Garamond" w:hAnsi="Garamond"/>
                                    <w:sz w:val="18"/>
                                    <w:szCs w:val="18"/>
                                  </w:rPr>
                                  <w:t xml:space="preserve"> (</w:t>
                                </w:r>
                                <w:proofErr w:type="spellStart"/>
                                <w:r w:rsidRPr="00460F0A">
                                  <w:rPr>
                                    <w:rFonts w:ascii="Garamond" w:hAnsi="Garamond"/>
                                    <w:sz w:val="18"/>
                                    <w:szCs w:val="18"/>
                                  </w:rPr>
                                  <w:t>Sayeh</w:t>
                                </w:r>
                                <w:proofErr w:type="spellEnd"/>
                                <w:r w:rsidRPr="00460F0A">
                                  <w:rPr>
                                    <w:rFonts w:ascii="Garamond" w:hAnsi="Garamond"/>
                                    <w:sz w:val="18"/>
                                    <w:szCs w:val="18"/>
                                  </w:rPr>
                                  <w:t>) St. Nelson Mandela Ave. Tehran, Iran.</w:t>
                                </w:r>
                              </w:p>
                              <w:p w14:paraId="56383C50" w14:textId="77777777" w:rsidR="00397C38" w:rsidRPr="00460F0A" w:rsidRDefault="00397C38" w:rsidP="00625703">
                                <w:pPr>
                                  <w:pStyle w:val="Footer"/>
                                  <w:spacing w:before="0" w:after="0"/>
                                  <w:jc w:val="right"/>
                                  <w:rPr>
                                    <w:rFonts w:ascii="Garamond" w:hAnsi="Garamond"/>
                                    <w:sz w:val="18"/>
                                    <w:szCs w:val="18"/>
                                  </w:rPr>
                                </w:pPr>
                                <w:r w:rsidRPr="00460F0A">
                                  <w:rPr>
                                    <w:rFonts w:ascii="Garamond" w:hAnsi="Garamond"/>
                                    <w:sz w:val="18"/>
                                    <w:szCs w:val="18"/>
                                  </w:rPr>
                                  <w:t xml:space="preserve">Postal Code: 1967733818.  </w:t>
                                </w:r>
                              </w:p>
                              <w:p w14:paraId="466E9C4F" w14:textId="77777777" w:rsidR="00397C38" w:rsidRPr="00460F0A" w:rsidRDefault="00397C38" w:rsidP="00625703">
                                <w:pPr>
                                  <w:pStyle w:val="Footer"/>
                                  <w:spacing w:before="0" w:after="0"/>
                                  <w:jc w:val="right"/>
                                  <w:rPr>
                                    <w:rFonts w:ascii="Garamond" w:hAnsi="Garamond"/>
                                    <w:sz w:val="18"/>
                                    <w:szCs w:val="18"/>
                                  </w:rPr>
                                </w:pPr>
                                <w:r w:rsidRPr="00460F0A">
                                  <w:rPr>
                                    <w:rFonts w:ascii="Garamond" w:hAnsi="Garamond"/>
                                    <w:sz w:val="18"/>
                                    <w:szCs w:val="18"/>
                                  </w:rPr>
                                  <w:t>Telephone: +98 21 220165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1ADAB" id="_x0000_t202" coordsize="21600,21600" o:spt="202" path="m,l,21600r21600,l21600,xe">
                    <v:stroke joinstyle="miter"/>
                    <v:path gradientshapeok="t" o:connecttype="rect"/>
                  </v:shapetype>
                  <v:shape id="Text Box 2" o:spid="_x0000_s1030" type="#_x0000_t202" style="position:absolute;left:0;text-align:left;margin-left:88.85pt;margin-top:2.9pt;width:153.15pt;height: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grCwIAAPM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" filled="f" stroked="f">
                    <v:textbox>
                      <w:txbxContent>
                        <w:p w14:paraId="77FD9489" w14:textId="77777777" w:rsidR="00625703" w:rsidRDefault="00397C38" w:rsidP="00625703">
                          <w:pPr>
                            <w:pStyle w:val="Footer"/>
                            <w:spacing w:before="0" w:after="0"/>
                            <w:jc w:val="right"/>
                            <w:rPr>
                              <w:rFonts w:ascii="Garamond" w:hAnsi="Garamond"/>
                              <w:sz w:val="18"/>
                              <w:szCs w:val="18"/>
                            </w:rPr>
                          </w:pPr>
                          <w:r w:rsidRPr="00460F0A">
                            <w:rPr>
                              <w:rFonts w:ascii="Garamond" w:hAnsi="Garamond"/>
                              <w:sz w:val="18"/>
                              <w:szCs w:val="18"/>
                            </w:rPr>
                            <w:t xml:space="preserve">No. 42, </w:t>
                          </w:r>
                          <w:proofErr w:type="spellStart"/>
                          <w:r w:rsidRPr="00460F0A">
                            <w:rPr>
                              <w:rFonts w:ascii="Garamond" w:hAnsi="Garamond"/>
                              <w:sz w:val="18"/>
                              <w:szCs w:val="18"/>
                            </w:rPr>
                            <w:t>Soltani</w:t>
                          </w:r>
                          <w:proofErr w:type="spellEnd"/>
                          <w:r w:rsidRPr="00460F0A">
                            <w:rPr>
                              <w:rFonts w:ascii="Garamond" w:hAnsi="Garamond"/>
                              <w:sz w:val="18"/>
                              <w:szCs w:val="18"/>
                            </w:rPr>
                            <w:t xml:space="preserve"> (</w:t>
                          </w:r>
                          <w:proofErr w:type="spellStart"/>
                          <w:r w:rsidRPr="00460F0A">
                            <w:rPr>
                              <w:rFonts w:ascii="Garamond" w:hAnsi="Garamond"/>
                              <w:sz w:val="18"/>
                              <w:szCs w:val="18"/>
                            </w:rPr>
                            <w:t>Sayeh</w:t>
                          </w:r>
                          <w:proofErr w:type="spellEnd"/>
                          <w:r w:rsidRPr="00460F0A">
                            <w:rPr>
                              <w:rFonts w:ascii="Garamond" w:hAnsi="Garamond"/>
                              <w:sz w:val="18"/>
                              <w:szCs w:val="18"/>
                            </w:rPr>
                            <w:t>) St. Nelson Mandela Ave. Tehran, Iran.</w:t>
                          </w:r>
                        </w:p>
                        <w:p w14:paraId="56383C50" w14:textId="77777777" w:rsidR="00397C38" w:rsidRPr="00460F0A" w:rsidRDefault="00397C38" w:rsidP="00625703">
                          <w:pPr>
                            <w:pStyle w:val="Footer"/>
                            <w:spacing w:before="0" w:after="0"/>
                            <w:jc w:val="right"/>
                            <w:rPr>
                              <w:rFonts w:ascii="Garamond" w:hAnsi="Garamond"/>
                              <w:sz w:val="18"/>
                              <w:szCs w:val="18"/>
                            </w:rPr>
                          </w:pPr>
                          <w:r w:rsidRPr="00460F0A">
                            <w:rPr>
                              <w:rFonts w:ascii="Garamond" w:hAnsi="Garamond"/>
                              <w:sz w:val="18"/>
                              <w:szCs w:val="18"/>
                            </w:rPr>
                            <w:t xml:space="preserve">Postal Code: 1967733818.  </w:t>
                          </w:r>
                        </w:p>
                        <w:p w14:paraId="466E9C4F" w14:textId="77777777" w:rsidR="00397C38" w:rsidRPr="00460F0A" w:rsidRDefault="00397C38" w:rsidP="00625703">
                          <w:pPr>
                            <w:pStyle w:val="Footer"/>
                            <w:spacing w:before="0" w:after="0"/>
                            <w:jc w:val="right"/>
                            <w:rPr>
                              <w:rFonts w:ascii="Garamond" w:hAnsi="Garamond"/>
                              <w:sz w:val="18"/>
                              <w:szCs w:val="18"/>
                            </w:rPr>
                          </w:pPr>
                          <w:r w:rsidRPr="00460F0A">
                            <w:rPr>
                              <w:rFonts w:ascii="Garamond" w:hAnsi="Garamond"/>
                              <w:sz w:val="18"/>
                              <w:szCs w:val="18"/>
                            </w:rPr>
                            <w:t>Telephone: +98 21 22016586</w:t>
                          </w:r>
                        </w:p>
                      </w:txbxContent>
                    </v:textbox>
                    <w10:wrap type="square"/>
                  </v:shape>
                </w:pict>
              </mc:Fallback>
            </mc:AlternateContent>
          </w:r>
        </w:p>
        <w:p w14:paraId="58E1F9ED" w14:textId="77777777" w:rsidR="00397C38" w:rsidRDefault="00397C38" w:rsidP="00166A10">
          <w:pPr>
            <w:pStyle w:val="Header"/>
            <w:jc w:val="right"/>
          </w:pPr>
        </w:p>
        <w:p w14:paraId="703DF002" w14:textId="77777777" w:rsidR="00397C38" w:rsidRDefault="00397C38" w:rsidP="00166A10">
          <w:pPr>
            <w:pStyle w:val="Header"/>
            <w:jc w:val="right"/>
          </w:pPr>
        </w:p>
        <w:p w14:paraId="132D60AF" w14:textId="77777777" w:rsidR="00397C38" w:rsidRDefault="00397C38" w:rsidP="00166A10">
          <w:pPr>
            <w:pStyle w:val="Header"/>
            <w:jc w:val="right"/>
          </w:pPr>
        </w:p>
        <w:p w14:paraId="4EE2D90A" w14:textId="77777777" w:rsidR="00397C38" w:rsidRDefault="00397C38" w:rsidP="00166A10">
          <w:pPr>
            <w:pStyle w:val="Header"/>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jc w:val="right"/>
      <w:tblLayout w:type="fixed"/>
      <w:tblCellMar>
        <w:left w:w="0" w:type="dxa"/>
        <w:right w:w="0" w:type="dxa"/>
      </w:tblCellMar>
      <w:tblLook w:val="0000" w:firstRow="0" w:lastRow="0" w:firstColumn="0" w:lastColumn="0" w:noHBand="0" w:noVBand="0"/>
    </w:tblPr>
    <w:tblGrid>
      <w:gridCol w:w="3829"/>
      <w:gridCol w:w="5747"/>
    </w:tblGrid>
    <w:tr w:rsidR="00625703" w14:paraId="5BBEED89" w14:textId="77777777" w:rsidTr="00625703">
      <w:trPr>
        <w:trHeight w:val="327"/>
        <w:jc w:val="right"/>
      </w:trPr>
      <w:tc>
        <w:tcPr>
          <w:tcW w:w="3829" w:type="dxa"/>
          <w:shd w:val="clear" w:color="auto" w:fill="auto"/>
        </w:tcPr>
        <w:p w14:paraId="4DEF90F6" w14:textId="77777777" w:rsidR="00625703" w:rsidRDefault="00625703" w:rsidP="00625703">
          <w:pPr>
            <w:pStyle w:val="Header"/>
            <w:tabs>
              <w:tab w:val="clear" w:pos="4680"/>
              <w:tab w:val="clear" w:pos="9360"/>
              <w:tab w:val="left" w:pos="735"/>
            </w:tabs>
          </w:pPr>
          <w:r>
            <w:rPr>
              <w:noProof/>
            </w:rPr>
            <w:drawing>
              <wp:anchor distT="0" distB="0" distL="114300" distR="114300" simplePos="0" relativeHeight="251672576" behindDoc="0" locked="0" layoutInCell="1" allowOverlap="1" wp14:anchorId="74A68576" wp14:editId="335AFA14">
                <wp:simplePos x="0" y="0"/>
                <wp:positionH relativeFrom="margin">
                  <wp:posOffset>0</wp:posOffset>
                </wp:positionH>
                <wp:positionV relativeFrom="paragraph">
                  <wp:posOffset>223520</wp:posOffset>
                </wp:positionV>
                <wp:extent cx="1371600" cy="5651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2.jpg"/>
                        <pic:cNvPicPr/>
                      </pic:nvPicPr>
                      <pic:blipFill>
                        <a:blip r:embed="rId1"/>
                        <a:stretch>
                          <a:fillRect/>
                        </a:stretch>
                      </pic:blipFill>
                      <pic:spPr>
                        <a:xfrm>
                          <a:off x="0" y="0"/>
                          <a:ext cx="1371600" cy="565150"/>
                        </a:xfrm>
                        <a:prstGeom prst="rect">
                          <a:avLst/>
                        </a:prstGeom>
                      </pic:spPr>
                    </pic:pic>
                  </a:graphicData>
                </a:graphic>
              </wp:anchor>
            </w:drawing>
          </w:r>
        </w:p>
      </w:tc>
      <w:tc>
        <w:tcPr>
          <w:tcW w:w="5747" w:type="dxa"/>
          <w:shd w:val="clear" w:color="auto" w:fill="auto"/>
        </w:tcPr>
        <w:p w14:paraId="7A99076E" w14:textId="77777777" w:rsidR="00625703" w:rsidRDefault="00625703" w:rsidP="00625703">
          <w:pPr>
            <w:pStyle w:val="Header"/>
            <w:jc w:val="right"/>
          </w:pPr>
          <w:r w:rsidRPr="00460F0A">
            <w:rPr>
              <w:rFonts w:ascii="Garamond" w:hAnsi="Garamond"/>
              <w:b/>
              <w:bCs/>
              <w:noProof/>
              <w:sz w:val="18"/>
              <w:szCs w:val="24"/>
            </w:rPr>
            <mc:AlternateContent>
              <mc:Choice Requires="wps">
                <w:drawing>
                  <wp:anchor distT="45720" distB="45720" distL="114300" distR="114300" simplePos="0" relativeHeight="251676672" behindDoc="0" locked="0" layoutInCell="1" allowOverlap="1" wp14:anchorId="44388EA2" wp14:editId="48C4ADA0">
                    <wp:simplePos x="0" y="0"/>
                    <wp:positionH relativeFrom="column">
                      <wp:posOffset>1085850</wp:posOffset>
                    </wp:positionH>
                    <wp:positionV relativeFrom="paragraph">
                      <wp:posOffset>46990</wp:posOffset>
                    </wp:positionV>
                    <wp:extent cx="1945005" cy="8096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809625"/>
                            </a:xfrm>
                            <a:prstGeom prst="rect">
                              <a:avLst/>
                            </a:prstGeom>
                            <a:noFill/>
                            <a:ln w="9525">
                              <a:noFill/>
                              <a:miter lim="800000"/>
                              <a:headEnd/>
                              <a:tailEnd/>
                            </a:ln>
                          </wps:spPr>
                          <wps:txbx>
                            <w:txbxContent>
                              <w:p w14:paraId="761B98DD" w14:textId="77777777" w:rsidR="00625703" w:rsidRDefault="00625703" w:rsidP="00625703">
                                <w:pPr>
                                  <w:pStyle w:val="Footer"/>
                                  <w:spacing w:before="0" w:after="0"/>
                                  <w:jc w:val="right"/>
                                  <w:rPr>
                                    <w:rFonts w:ascii="Garamond" w:hAnsi="Garamond"/>
                                    <w:sz w:val="18"/>
                                    <w:szCs w:val="18"/>
                                  </w:rPr>
                                </w:pPr>
                                <w:r w:rsidRPr="00460F0A">
                                  <w:rPr>
                                    <w:rFonts w:ascii="Garamond" w:hAnsi="Garamond"/>
                                    <w:sz w:val="18"/>
                                    <w:szCs w:val="18"/>
                                  </w:rPr>
                                  <w:t xml:space="preserve">No. 42, </w:t>
                                </w:r>
                                <w:proofErr w:type="spellStart"/>
                                <w:r w:rsidRPr="00460F0A">
                                  <w:rPr>
                                    <w:rFonts w:ascii="Garamond" w:hAnsi="Garamond"/>
                                    <w:sz w:val="18"/>
                                    <w:szCs w:val="18"/>
                                  </w:rPr>
                                  <w:t>Soltani</w:t>
                                </w:r>
                                <w:proofErr w:type="spellEnd"/>
                                <w:r w:rsidRPr="00460F0A">
                                  <w:rPr>
                                    <w:rFonts w:ascii="Garamond" w:hAnsi="Garamond"/>
                                    <w:sz w:val="18"/>
                                    <w:szCs w:val="18"/>
                                  </w:rPr>
                                  <w:t xml:space="preserve"> (</w:t>
                                </w:r>
                                <w:proofErr w:type="spellStart"/>
                                <w:r w:rsidRPr="00460F0A">
                                  <w:rPr>
                                    <w:rFonts w:ascii="Garamond" w:hAnsi="Garamond"/>
                                    <w:sz w:val="18"/>
                                    <w:szCs w:val="18"/>
                                  </w:rPr>
                                  <w:t>Sayeh</w:t>
                                </w:r>
                                <w:proofErr w:type="spellEnd"/>
                                <w:r w:rsidRPr="00460F0A">
                                  <w:rPr>
                                    <w:rFonts w:ascii="Garamond" w:hAnsi="Garamond"/>
                                    <w:sz w:val="18"/>
                                    <w:szCs w:val="18"/>
                                  </w:rPr>
                                  <w:t>) St. Nelson Mandela Ave. Tehran, Iran.</w:t>
                                </w:r>
                              </w:p>
                              <w:p w14:paraId="1BC45045" w14:textId="77777777" w:rsidR="00625703" w:rsidRPr="00460F0A" w:rsidRDefault="00625703" w:rsidP="00625703">
                                <w:pPr>
                                  <w:pStyle w:val="Footer"/>
                                  <w:spacing w:before="0" w:after="0"/>
                                  <w:jc w:val="right"/>
                                  <w:rPr>
                                    <w:rFonts w:ascii="Garamond" w:hAnsi="Garamond"/>
                                    <w:sz w:val="18"/>
                                    <w:szCs w:val="18"/>
                                  </w:rPr>
                                </w:pPr>
                                <w:r w:rsidRPr="00460F0A">
                                  <w:rPr>
                                    <w:rFonts w:ascii="Garamond" w:hAnsi="Garamond"/>
                                    <w:sz w:val="18"/>
                                    <w:szCs w:val="18"/>
                                  </w:rPr>
                                  <w:t xml:space="preserve">Postal Code: 1967733818.  </w:t>
                                </w:r>
                              </w:p>
                              <w:p w14:paraId="554835D1" w14:textId="77777777" w:rsidR="00625703" w:rsidRPr="00460F0A" w:rsidRDefault="00625703" w:rsidP="00625703">
                                <w:pPr>
                                  <w:pStyle w:val="Footer"/>
                                  <w:spacing w:before="0" w:after="0"/>
                                  <w:jc w:val="right"/>
                                  <w:rPr>
                                    <w:rFonts w:ascii="Garamond" w:hAnsi="Garamond"/>
                                    <w:sz w:val="18"/>
                                    <w:szCs w:val="18"/>
                                  </w:rPr>
                                </w:pPr>
                                <w:r w:rsidRPr="00460F0A">
                                  <w:rPr>
                                    <w:rFonts w:ascii="Garamond" w:hAnsi="Garamond"/>
                                    <w:sz w:val="18"/>
                                    <w:szCs w:val="18"/>
                                  </w:rPr>
                                  <w:t>Telephone: +98 21 220165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88EA2" id="_x0000_t202" coordsize="21600,21600" o:spt="202" path="m,l,21600r21600,l21600,xe">
                    <v:stroke joinstyle="miter"/>
                    <v:path gradientshapeok="t" o:connecttype="rect"/>
                  </v:shapetype>
                  <v:shape id="_x0000_s1031" type="#_x0000_t202" style="position:absolute;left:0;text-align:left;margin-left:85.5pt;margin-top:3.7pt;width:153.15pt;height:6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" filled="f" stroked="f">
                    <v:textbox>
                      <w:txbxContent>
                        <w:p w14:paraId="761B98DD" w14:textId="77777777" w:rsidR="00625703" w:rsidRDefault="00625703" w:rsidP="00625703">
                          <w:pPr>
                            <w:pStyle w:val="Footer"/>
                            <w:spacing w:before="0" w:after="0"/>
                            <w:jc w:val="right"/>
                            <w:rPr>
                              <w:rFonts w:ascii="Garamond" w:hAnsi="Garamond"/>
                              <w:sz w:val="18"/>
                              <w:szCs w:val="18"/>
                            </w:rPr>
                          </w:pPr>
                          <w:r w:rsidRPr="00460F0A">
                            <w:rPr>
                              <w:rFonts w:ascii="Garamond" w:hAnsi="Garamond"/>
                              <w:sz w:val="18"/>
                              <w:szCs w:val="18"/>
                            </w:rPr>
                            <w:t xml:space="preserve">No. 42, </w:t>
                          </w:r>
                          <w:proofErr w:type="spellStart"/>
                          <w:r w:rsidRPr="00460F0A">
                            <w:rPr>
                              <w:rFonts w:ascii="Garamond" w:hAnsi="Garamond"/>
                              <w:sz w:val="18"/>
                              <w:szCs w:val="18"/>
                            </w:rPr>
                            <w:t>Soltani</w:t>
                          </w:r>
                          <w:proofErr w:type="spellEnd"/>
                          <w:r w:rsidRPr="00460F0A">
                            <w:rPr>
                              <w:rFonts w:ascii="Garamond" w:hAnsi="Garamond"/>
                              <w:sz w:val="18"/>
                              <w:szCs w:val="18"/>
                            </w:rPr>
                            <w:t xml:space="preserve"> (</w:t>
                          </w:r>
                          <w:proofErr w:type="spellStart"/>
                          <w:r w:rsidRPr="00460F0A">
                            <w:rPr>
                              <w:rFonts w:ascii="Garamond" w:hAnsi="Garamond"/>
                              <w:sz w:val="18"/>
                              <w:szCs w:val="18"/>
                            </w:rPr>
                            <w:t>Sayeh</w:t>
                          </w:r>
                          <w:proofErr w:type="spellEnd"/>
                          <w:r w:rsidRPr="00460F0A">
                            <w:rPr>
                              <w:rFonts w:ascii="Garamond" w:hAnsi="Garamond"/>
                              <w:sz w:val="18"/>
                              <w:szCs w:val="18"/>
                            </w:rPr>
                            <w:t>) St. Nelson Mandela Ave. Tehran, Iran.</w:t>
                          </w:r>
                        </w:p>
                        <w:p w14:paraId="1BC45045" w14:textId="77777777" w:rsidR="00625703" w:rsidRPr="00460F0A" w:rsidRDefault="00625703" w:rsidP="00625703">
                          <w:pPr>
                            <w:pStyle w:val="Footer"/>
                            <w:spacing w:before="0" w:after="0"/>
                            <w:jc w:val="right"/>
                            <w:rPr>
                              <w:rFonts w:ascii="Garamond" w:hAnsi="Garamond"/>
                              <w:sz w:val="18"/>
                              <w:szCs w:val="18"/>
                            </w:rPr>
                          </w:pPr>
                          <w:r w:rsidRPr="00460F0A">
                            <w:rPr>
                              <w:rFonts w:ascii="Garamond" w:hAnsi="Garamond"/>
                              <w:sz w:val="18"/>
                              <w:szCs w:val="18"/>
                            </w:rPr>
                            <w:t xml:space="preserve">Postal Code: 1967733818.  </w:t>
                          </w:r>
                        </w:p>
                        <w:p w14:paraId="554835D1" w14:textId="77777777" w:rsidR="00625703" w:rsidRPr="00460F0A" w:rsidRDefault="00625703" w:rsidP="00625703">
                          <w:pPr>
                            <w:pStyle w:val="Footer"/>
                            <w:spacing w:before="0" w:after="0"/>
                            <w:jc w:val="right"/>
                            <w:rPr>
                              <w:rFonts w:ascii="Garamond" w:hAnsi="Garamond"/>
                              <w:sz w:val="18"/>
                              <w:szCs w:val="18"/>
                            </w:rPr>
                          </w:pPr>
                          <w:r w:rsidRPr="00460F0A">
                            <w:rPr>
                              <w:rFonts w:ascii="Garamond" w:hAnsi="Garamond"/>
                              <w:sz w:val="18"/>
                              <w:szCs w:val="18"/>
                            </w:rPr>
                            <w:t>Telephone: +98 21 22016586</w:t>
                          </w:r>
                        </w:p>
                      </w:txbxContent>
                    </v:textbox>
                    <w10:wrap type="square"/>
                  </v:shape>
                </w:pict>
              </mc:Fallback>
            </mc:AlternateContent>
          </w:r>
        </w:p>
      </w:tc>
    </w:tr>
  </w:tbl>
  <w:p w14:paraId="46AB943C" w14:textId="77777777" w:rsidR="007F1598" w:rsidRPr="00625703" w:rsidRDefault="00DC4FDA" w:rsidP="00625703">
    <w:pPr>
      <w:pStyle w:val="Header"/>
    </w:pPr>
    <w:r>
      <w:rPr>
        <w:noProof/>
      </w:rPr>
      <mc:AlternateContent>
        <mc:Choice Requires="wps">
          <w:drawing>
            <wp:anchor distT="0" distB="0" distL="114300" distR="114300" simplePos="0" relativeHeight="251674624" behindDoc="0" locked="0" layoutInCell="1" allowOverlap="1" wp14:anchorId="3C45A59F" wp14:editId="56EF9E13">
              <wp:simplePos x="0" y="0"/>
              <wp:positionH relativeFrom="column">
                <wp:posOffset>5438775</wp:posOffset>
              </wp:positionH>
              <wp:positionV relativeFrom="paragraph">
                <wp:posOffset>-945515</wp:posOffset>
              </wp:positionV>
              <wp:extent cx="699770" cy="789940"/>
              <wp:effectExtent l="0" t="0" r="5080" b="0"/>
              <wp:wrapNone/>
              <wp:docPr id="28" name="Right Triangle 28"/>
              <wp:cNvGraphicFramePr/>
              <a:graphic xmlns:a="http://schemas.openxmlformats.org/drawingml/2006/main">
                <a:graphicData uri="http://schemas.microsoft.com/office/word/2010/wordprocessingShape">
                  <wps:wsp>
                    <wps:cNvSpPr/>
                    <wps:spPr>
                      <a:xfrm>
                        <a:off x="0" y="0"/>
                        <a:ext cx="699770" cy="789940"/>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5117C"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428.25pt;margin-top:-74.45pt;width:55.1pt;height:6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" fillcolor="#c000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17"/>
    <w:multiLevelType w:val="hybridMultilevel"/>
    <w:tmpl w:val="CBD893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7C42AD5"/>
    <w:multiLevelType w:val="hybridMultilevel"/>
    <w:tmpl w:val="EC1EF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3429EB"/>
    <w:multiLevelType w:val="hybridMultilevel"/>
    <w:tmpl w:val="39527D26"/>
    <w:lvl w:ilvl="0" w:tplc="42E0FA20">
      <w:start w:val="1"/>
      <w:numFmt w:val="decimal"/>
      <w:lvlText w:val="%1."/>
      <w:lvlJc w:val="left"/>
      <w:pPr>
        <w:ind w:left="420" w:hanging="360"/>
      </w:pPr>
      <w:rPr>
        <w:rFonts w:hint="default"/>
      </w:rPr>
    </w:lvl>
    <w:lvl w:ilvl="1" w:tplc="7F22B5F0">
      <w:start w:val="1"/>
      <w:numFmt w:val="lowerRoman"/>
      <w:lvlText w:val="(%2)"/>
      <w:lvlJc w:val="left"/>
      <w:pPr>
        <w:ind w:left="360" w:hanging="360"/>
      </w:pPr>
      <w:rPr>
        <w:rFonts w:hint="default"/>
        <w:b w:val="0"/>
        <w:color w:val="auto"/>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9468B9"/>
    <w:multiLevelType w:val="hybridMultilevel"/>
    <w:tmpl w:val="3C2A982C"/>
    <w:lvl w:ilvl="0" w:tplc="F8F67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A640B"/>
    <w:multiLevelType w:val="hybridMultilevel"/>
    <w:tmpl w:val="7C7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A6130"/>
    <w:multiLevelType w:val="hybridMultilevel"/>
    <w:tmpl w:val="C6E4D0B4"/>
    <w:lvl w:ilvl="0" w:tplc="25D6DCD0">
      <w:start w:val="1"/>
      <w:numFmt w:val="lowerRoman"/>
      <w:lvlText w:val="(%1)"/>
      <w:lvlJc w:val="left"/>
      <w:pPr>
        <w:tabs>
          <w:tab w:val="num" w:pos="851"/>
        </w:tabs>
        <w:ind w:left="851" w:hanging="851"/>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64497D"/>
    <w:multiLevelType w:val="hybridMultilevel"/>
    <w:tmpl w:val="1EA86D16"/>
    <w:lvl w:ilvl="0" w:tplc="A800A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851BA"/>
    <w:multiLevelType w:val="hybridMultilevel"/>
    <w:tmpl w:val="5AE0C9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79A46BC"/>
    <w:multiLevelType w:val="hybridMultilevel"/>
    <w:tmpl w:val="CE0E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12045"/>
    <w:multiLevelType w:val="hybridMultilevel"/>
    <w:tmpl w:val="9892A45C"/>
    <w:lvl w:ilvl="0" w:tplc="07C2F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7"/>
  </w:num>
  <w:num w:numId="6">
    <w:abstractNumId w:val="6"/>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10"/>
    <w:rsid w:val="00003FA2"/>
    <w:rsid w:val="00024FEB"/>
    <w:rsid w:val="00025BB0"/>
    <w:rsid w:val="000366BB"/>
    <w:rsid w:val="000417A3"/>
    <w:rsid w:val="00062CED"/>
    <w:rsid w:val="00073847"/>
    <w:rsid w:val="00080D4B"/>
    <w:rsid w:val="00096238"/>
    <w:rsid w:val="000C0209"/>
    <w:rsid w:val="000C12EB"/>
    <w:rsid w:val="000D4DB8"/>
    <w:rsid w:val="000F4CA5"/>
    <w:rsid w:val="001018DD"/>
    <w:rsid w:val="001024C6"/>
    <w:rsid w:val="001059B3"/>
    <w:rsid w:val="001438A5"/>
    <w:rsid w:val="0014430E"/>
    <w:rsid w:val="00165C99"/>
    <w:rsid w:val="00166A10"/>
    <w:rsid w:val="00167C16"/>
    <w:rsid w:val="00170BE3"/>
    <w:rsid w:val="00172A4D"/>
    <w:rsid w:val="001B16C9"/>
    <w:rsid w:val="001B4DF2"/>
    <w:rsid w:val="001B7623"/>
    <w:rsid w:val="001D14C1"/>
    <w:rsid w:val="001D2044"/>
    <w:rsid w:val="001D33CC"/>
    <w:rsid w:val="001E62B6"/>
    <w:rsid w:val="001F0BA3"/>
    <w:rsid w:val="001F4132"/>
    <w:rsid w:val="00215BF6"/>
    <w:rsid w:val="00250AAA"/>
    <w:rsid w:val="00267190"/>
    <w:rsid w:val="00270847"/>
    <w:rsid w:val="002B6B53"/>
    <w:rsid w:val="002C02CB"/>
    <w:rsid w:val="002C3D45"/>
    <w:rsid w:val="002C4641"/>
    <w:rsid w:val="002F0308"/>
    <w:rsid w:val="00321A5B"/>
    <w:rsid w:val="00330346"/>
    <w:rsid w:val="00340C94"/>
    <w:rsid w:val="0035403C"/>
    <w:rsid w:val="0036271E"/>
    <w:rsid w:val="0038054E"/>
    <w:rsid w:val="003951EA"/>
    <w:rsid w:val="00397C38"/>
    <w:rsid w:val="003A0BAE"/>
    <w:rsid w:val="003A6A4B"/>
    <w:rsid w:val="003B634A"/>
    <w:rsid w:val="003C2C4F"/>
    <w:rsid w:val="003C6AB6"/>
    <w:rsid w:val="003D3D00"/>
    <w:rsid w:val="003D5AEF"/>
    <w:rsid w:val="003D6468"/>
    <w:rsid w:val="003F5777"/>
    <w:rsid w:val="00400DEB"/>
    <w:rsid w:val="00407146"/>
    <w:rsid w:val="00415423"/>
    <w:rsid w:val="0041593F"/>
    <w:rsid w:val="00421267"/>
    <w:rsid w:val="00425D70"/>
    <w:rsid w:val="0043481B"/>
    <w:rsid w:val="004523BC"/>
    <w:rsid w:val="00460F0A"/>
    <w:rsid w:val="00485A3D"/>
    <w:rsid w:val="00496C57"/>
    <w:rsid w:val="004A32EC"/>
    <w:rsid w:val="004C1443"/>
    <w:rsid w:val="004C5C91"/>
    <w:rsid w:val="004E18AB"/>
    <w:rsid w:val="004F7C1F"/>
    <w:rsid w:val="00517A24"/>
    <w:rsid w:val="005272D4"/>
    <w:rsid w:val="0053279F"/>
    <w:rsid w:val="00537DA8"/>
    <w:rsid w:val="00544D6F"/>
    <w:rsid w:val="00545344"/>
    <w:rsid w:val="0055799F"/>
    <w:rsid w:val="005C397E"/>
    <w:rsid w:val="005C54DE"/>
    <w:rsid w:val="005D5F88"/>
    <w:rsid w:val="005E6BB3"/>
    <w:rsid w:val="005F227C"/>
    <w:rsid w:val="005F4570"/>
    <w:rsid w:val="006006BF"/>
    <w:rsid w:val="006015D2"/>
    <w:rsid w:val="00602379"/>
    <w:rsid w:val="00615E8E"/>
    <w:rsid w:val="0062387B"/>
    <w:rsid w:val="00625703"/>
    <w:rsid w:val="00630211"/>
    <w:rsid w:val="00634A10"/>
    <w:rsid w:val="00643131"/>
    <w:rsid w:val="00644FA8"/>
    <w:rsid w:val="00664542"/>
    <w:rsid w:val="00683E48"/>
    <w:rsid w:val="00694D36"/>
    <w:rsid w:val="006A101F"/>
    <w:rsid w:val="006A1F90"/>
    <w:rsid w:val="006B3000"/>
    <w:rsid w:val="006B4C03"/>
    <w:rsid w:val="006B51DD"/>
    <w:rsid w:val="006B6BAF"/>
    <w:rsid w:val="006D7476"/>
    <w:rsid w:val="006E68AC"/>
    <w:rsid w:val="006F02EB"/>
    <w:rsid w:val="00706207"/>
    <w:rsid w:val="00710F67"/>
    <w:rsid w:val="00751AA4"/>
    <w:rsid w:val="00752AA0"/>
    <w:rsid w:val="0075798C"/>
    <w:rsid w:val="0078337E"/>
    <w:rsid w:val="00793D74"/>
    <w:rsid w:val="00795156"/>
    <w:rsid w:val="007A3052"/>
    <w:rsid w:val="007B2A79"/>
    <w:rsid w:val="007B452B"/>
    <w:rsid w:val="007D3378"/>
    <w:rsid w:val="007F1598"/>
    <w:rsid w:val="0080124F"/>
    <w:rsid w:val="0081356E"/>
    <w:rsid w:val="00816622"/>
    <w:rsid w:val="0083479E"/>
    <w:rsid w:val="0084280C"/>
    <w:rsid w:val="00845ED1"/>
    <w:rsid w:val="008544E4"/>
    <w:rsid w:val="00870A4A"/>
    <w:rsid w:val="008747E7"/>
    <w:rsid w:val="00882E3E"/>
    <w:rsid w:val="00884210"/>
    <w:rsid w:val="00890E6F"/>
    <w:rsid w:val="00891941"/>
    <w:rsid w:val="00896F2A"/>
    <w:rsid w:val="008A1396"/>
    <w:rsid w:val="008A2DD9"/>
    <w:rsid w:val="008C059E"/>
    <w:rsid w:val="008E31BC"/>
    <w:rsid w:val="008F2846"/>
    <w:rsid w:val="008F35FF"/>
    <w:rsid w:val="008F5CB3"/>
    <w:rsid w:val="00900A05"/>
    <w:rsid w:val="00904898"/>
    <w:rsid w:val="00945A3B"/>
    <w:rsid w:val="00954E32"/>
    <w:rsid w:val="00954EC3"/>
    <w:rsid w:val="00962839"/>
    <w:rsid w:val="009675AA"/>
    <w:rsid w:val="00973F11"/>
    <w:rsid w:val="00993CCE"/>
    <w:rsid w:val="009A1549"/>
    <w:rsid w:val="009B0D27"/>
    <w:rsid w:val="009B594E"/>
    <w:rsid w:val="00A14BF6"/>
    <w:rsid w:val="00A41E63"/>
    <w:rsid w:val="00A569F7"/>
    <w:rsid w:val="00A571FB"/>
    <w:rsid w:val="00A84278"/>
    <w:rsid w:val="00A868AB"/>
    <w:rsid w:val="00A92225"/>
    <w:rsid w:val="00AB2C77"/>
    <w:rsid w:val="00AC569B"/>
    <w:rsid w:val="00AC7538"/>
    <w:rsid w:val="00AD53E8"/>
    <w:rsid w:val="00AD582E"/>
    <w:rsid w:val="00AE1711"/>
    <w:rsid w:val="00AE72C2"/>
    <w:rsid w:val="00AF4C58"/>
    <w:rsid w:val="00B05FB6"/>
    <w:rsid w:val="00B23FE6"/>
    <w:rsid w:val="00B33793"/>
    <w:rsid w:val="00B44FCA"/>
    <w:rsid w:val="00B5633E"/>
    <w:rsid w:val="00B627F4"/>
    <w:rsid w:val="00B6659E"/>
    <w:rsid w:val="00B755E8"/>
    <w:rsid w:val="00B92C22"/>
    <w:rsid w:val="00BB55FC"/>
    <w:rsid w:val="00BC1565"/>
    <w:rsid w:val="00BC36A3"/>
    <w:rsid w:val="00BC7868"/>
    <w:rsid w:val="00BD7CB8"/>
    <w:rsid w:val="00BE1BC1"/>
    <w:rsid w:val="00C227A8"/>
    <w:rsid w:val="00C269AB"/>
    <w:rsid w:val="00C61456"/>
    <w:rsid w:val="00C62484"/>
    <w:rsid w:val="00C6255E"/>
    <w:rsid w:val="00C765AD"/>
    <w:rsid w:val="00C82F0E"/>
    <w:rsid w:val="00C86715"/>
    <w:rsid w:val="00CA3101"/>
    <w:rsid w:val="00CC2232"/>
    <w:rsid w:val="00CD16CB"/>
    <w:rsid w:val="00CD5746"/>
    <w:rsid w:val="00CD66C2"/>
    <w:rsid w:val="00CD67A5"/>
    <w:rsid w:val="00CD6C1B"/>
    <w:rsid w:val="00CF39AF"/>
    <w:rsid w:val="00CF7619"/>
    <w:rsid w:val="00D15970"/>
    <w:rsid w:val="00D27E27"/>
    <w:rsid w:val="00D36DD9"/>
    <w:rsid w:val="00D435D4"/>
    <w:rsid w:val="00D524F2"/>
    <w:rsid w:val="00D52A65"/>
    <w:rsid w:val="00D567D7"/>
    <w:rsid w:val="00D64EA1"/>
    <w:rsid w:val="00D66D3E"/>
    <w:rsid w:val="00D77FA2"/>
    <w:rsid w:val="00D87C52"/>
    <w:rsid w:val="00D92B5E"/>
    <w:rsid w:val="00D978AA"/>
    <w:rsid w:val="00DB0CA4"/>
    <w:rsid w:val="00DC4FDA"/>
    <w:rsid w:val="00E003D9"/>
    <w:rsid w:val="00E05DAF"/>
    <w:rsid w:val="00E52C38"/>
    <w:rsid w:val="00E53581"/>
    <w:rsid w:val="00E5701F"/>
    <w:rsid w:val="00E8510B"/>
    <w:rsid w:val="00EA469E"/>
    <w:rsid w:val="00EC02EB"/>
    <w:rsid w:val="00EE5CC5"/>
    <w:rsid w:val="00F02C7B"/>
    <w:rsid w:val="00F04AC8"/>
    <w:rsid w:val="00F134BD"/>
    <w:rsid w:val="00F21206"/>
    <w:rsid w:val="00F26306"/>
    <w:rsid w:val="00F400A2"/>
    <w:rsid w:val="00F41995"/>
    <w:rsid w:val="00FA0104"/>
    <w:rsid w:val="00FB096E"/>
    <w:rsid w:val="00FB2ADD"/>
    <w:rsid w:val="00FC3E5D"/>
    <w:rsid w:val="00FE13C8"/>
    <w:rsid w:val="00FE7159"/>
    <w:rsid w:val="00FF2E11"/>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2217E"/>
  <w15:docId w15:val="{FC8848E7-7A35-439D-8BA7-E7C166F1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A24"/>
  </w:style>
  <w:style w:type="paragraph" w:styleId="Heading1">
    <w:name w:val="heading 1"/>
    <w:basedOn w:val="Normal"/>
    <w:next w:val="Normal"/>
    <w:link w:val="Heading1Char"/>
    <w:uiPriority w:val="9"/>
    <w:qFormat/>
    <w:rsid w:val="00517A2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7A2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17A24"/>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517A24"/>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517A24"/>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517A24"/>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517A24"/>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517A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7A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A24"/>
    <w:rPr>
      <w:caps/>
      <w:color w:val="FFFFFF" w:themeColor="background1"/>
      <w:spacing w:val="15"/>
      <w:sz w:val="22"/>
      <w:szCs w:val="22"/>
      <w:shd w:val="clear" w:color="auto" w:fill="3494BA" w:themeFill="accent1"/>
    </w:rPr>
  </w:style>
  <w:style w:type="paragraph" w:styleId="Header">
    <w:name w:val="header"/>
    <w:basedOn w:val="Normal"/>
    <w:link w:val="HeaderChar"/>
    <w:uiPriority w:val="99"/>
    <w:rsid w:val="00FB5B0D"/>
    <w:pPr>
      <w:tabs>
        <w:tab w:val="center" w:pos="4680"/>
        <w:tab w:val="right" w:pos="9360"/>
      </w:tabs>
    </w:pPr>
    <w:rPr>
      <w:sz w:val="14"/>
    </w:rPr>
  </w:style>
  <w:style w:type="character" w:customStyle="1" w:styleId="HeaderChar">
    <w:name w:val="Header Char"/>
    <w:link w:val="Header"/>
    <w:uiPriority w:val="99"/>
    <w:rsid w:val="00FB5B0D"/>
    <w:rPr>
      <w:rFonts w:ascii="Times New Roman" w:eastAsia="Times New Roman" w:hAnsi="Times New Roman" w:cs="Times New Roman"/>
      <w:sz w:val="14"/>
      <w:szCs w:val="14"/>
      <w:lang w:val="en-US"/>
    </w:rPr>
  </w:style>
  <w:style w:type="paragraph" w:styleId="Footer">
    <w:name w:val="footer"/>
    <w:basedOn w:val="Normal"/>
    <w:link w:val="FooterChar"/>
    <w:uiPriority w:val="99"/>
    <w:rsid w:val="00FB5B0D"/>
    <w:pPr>
      <w:tabs>
        <w:tab w:val="center" w:pos="4680"/>
        <w:tab w:val="right" w:pos="9360"/>
      </w:tabs>
    </w:pPr>
    <w:rPr>
      <w:sz w:val="14"/>
    </w:rPr>
  </w:style>
  <w:style w:type="character" w:customStyle="1" w:styleId="FooterChar">
    <w:name w:val="Footer Char"/>
    <w:link w:val="Footer"/>
    <w:uiPriority w:val="99"/>
    <w:rsid w:val="00FB5B0D"/>
    <w:rPr>
      <w:rFonts w:ascii="Arial" w:eastAsia="Arial" w:hAnsi="Arial"/>
      <w:sz w:val="14"/>
    </w:rPr>
  </w:style>
  <w:style w:type="paragraph" w:customStyle="1" w:styleId="DentonsAddress">
    <w:name w:val="Dentons Address"/>
    <w:basedOn w:val="Normal"/>
    <w:link w:val="DentonsAddressChar"/>
    <w:rsid w:val="00D255BB"/>
    <w:pPr>
      <w:spacing w:after="90" w:line="180" w:lineRule="atLeast"/>
    </w:pPr>
    <w:rPr>
      <w:rFonts w:eastAsia="SimSun"/>
      <w:sz w:val="14"/>
    </w:rPr>
  </w:style>
  <w:style w:type="paragraph" w:customStyle="1" w:styleId="DentonsSender">
    <w:name w:val="Dentons Sender"/>
    <w:basedOn w:val="DentonsAddress"/>
    <w:rsid w:val="00D255BB"/>
    <w:pPr>
      <w:spacing w:after="0"/>
    </w:pPr>
    <w:rPr>
      <w:b/>
    </w:rPr>
  </w:style>
  <w:style w:type="character" w:customStyle="1" w:styleId="DentonsAddressChar">
    <w:name w:val="Dentons Address Char"/>
    <w:link w:val="DentonsAddress"/>
    <w:rsid w:val="00D255BB"/>
    <w:rPr>
      <w:rFonts w:ascii="Arial" w:eastAsia="SimSun" w:hAnsi="Arial"/>
      <w:sz w:val="14"/>
      <w:lang w:val="en-GB" w:eastAsia="en-US"/>
    </w:rPr>
  </w:style>
  <w:style w:type="paragraph" w:styleId="BalloonText">
    <w:name w:val="Balloon Text"/>
    <w:basedOn w:val="Normal"/>
    <w:link w:val="BalloonTextChar"/>
    <w:uiPriority w:val="99"/>
    <w:semiHidden/>
    <w:unhideWhenUsed/>
    <w:rsid w:val="003D3D00"/>
    <w:rPr>
      <w:rFonts w:ascii="Tahoma" w:hAnsi="Tahoma" w:cs="Tahoma"/>
      <w:sz w:val="16"/>
      <w:szCs w:val="16"/>
    </w:rPr>
  </w:style>
  <w:style w:type="character" w:customStyle="1" w:styleId="BalloonTextChar">
    <w:name w:val="Balloon Text Char"/>
    <w:link w:val="BalloonText"/>
    <w:uiPriority w:val="99"/>
    <w:semiHidden/>
    <w:rsid w:val="003D3D00"/>
    <w:rPr>
      <w:rFonts w:ascii="Tahoma" w:hAnsi="Tahoma" w:cs="Tahoma"/>
      <w:sz w:val="16"/>
      <w:szCs w:val="16"/>
      <w:lang w:val="en-US" w:eastAsia="en-US"/>
    </w:rPr>
  </w:style>
  <w:style w:type="paragraph" w:styleId="ListParagraph">
    <w:name w:val="List Paragraph"/>
    <w:basedOn w:val="Normal"/>
    <w:uiPriority w:val="34"/>
    <w:qFormat/>
    <w:rsid w:val="001D33CC"/>
    <w:pPr>
      <w:ind w:left="720"/>
      <w:contextualSpacing/>
    </w:pPr>
  </w:style>
  <w:style w:type="paragraph" w:customStyle="1" w:styleId="Default">
    <w:name w:val="Default"/>
    <w:rsid w:val="00485A3D"/>
    <w:pPr>
      <w:autoSpaceDE w:val="0"/>
      <w:autoSpaceDN w:val="0"/>
      <w:adjustRightInd w:val="0"/>
    </w:pPr>
    <w:rPr>
      <w:rFonts w:ascii="Georgia" w:eastAsiaTheme="minorHAnsi" w:hAnsi="Georgia" w:cs="Georgia"/>
      <w:color w:val="000000"/>
      <w:sz w:val="24"/>
      <w:szCs w:val="24"/>
    </w:rPr>
  </w:style>
  <w:style w:type="table" w:styleId="TableGrid">
    <w:name w:val="Table Grid"/>
    <w:basedOn w:val="TableNormal"/>
    <w:uiPriority w:val="99"/>
    <w:rsid w:val="0048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D5AEF"/>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customStyle="1" w:styleId="HeadingAlert">
    <w:name w:val="Heading Alert"/>
    <w:basedOn w:val="Normal"/>
    <w:rsid w:val="00397C38"/>
    <w:pPr>
      <w:spacing w:after="360"/>
      <w:ind w:left="397"/>
    </w:pPr>
    <w:rPr>
      <w:rFonts w:eastAsia="Cambria"/>
      <w:sz w:val="48"/>
      <w:szCs w:val="24"/>
      <w:lang w:val="en-GB"/>
    </w:rPr>
  </w:style>
  <w:style w:type="paragraph" w:styleId="BodyText">
    <w:name w:val="Body Text"/>
    <w:basedOn w:val="Normal"/>
    <w:link w:val="BodyTextChar"/>
    <w:rsid w:val="00BD7CB8"/>
    <w:pPr>
      <w:jc w:val="both"/>
    </w:pPr>
    <w:rPr>
      <w:rFonts w:eastAsia="Times New Roman"/>
      <w:b/>
      <w:bCs/>
      <w:szCs w:val="24"/>
      <w:lang w:val="fr-FR" w:eastAsia="fr-FR"/>
    </w:rPr>
  </w:style>
  <w:style w:type="character" w:customStyle="1" w:styleId="BodyTextChar">
    <w:name w:val="Body Text Char"/>
    <w:basedOn w:val="DefaultParagraphFont"/>
    <w:link w:val="BodyText"/>
    <w:rsid w:val="00BD7CB8"/>
    <w:rPr>
      <w:rFonts w:eastAsia="Times New Roman"/>
      <w:b/>
      <w:bCs/>
      <w:szCs w:val="24"/>
      <w:lang w:val="fr-FR" w:eastAsia="fr-FR"/>
    </w:rPr>
  </w:style>
  <w:style w:type="paragraph" w:styleId="ListBullet">
    <w:name w:val="List Bullet"/>
    <w:basedOn w:val="Normal"/>
    <w:semiHidden/>
    <w:rsid w:val="00BD7CB8"/>
    <w:pPr>
      <w:spacing w:after="240"/>
      <w:jc w:val="both"/>
    </w:pPr>
    <w:rPr>
      <w:rFonts w:ascii="Times New Roman" w:eastAsia="Times New Roman" w:hAnsi="Times New Roman"/>
      <w:sz w:val="22"/>
      <w:szCs w:val="24"/>
      <w:lang w:val="en-GB"/>
    </w:rPr>
  </w:style>
  <w:style w:type="paragraph" w:styleId="FootnoteText">
    <w:name w:val="footnote text"/>
    <w:basedOn w:val="Normal"/>
    <w:link w:val="FootnoteTextChar"/>
    <w:uiPriority w:val="99"/>
    <w:semiHidden/>
    <w:unhideWhenUsed/>
    <w:rsid w:val="003A6A4B"/>
  </w:style>
  <w:style w:type="character" w:customStyle="1" w:styleId="FootnoteTextChar">
    <w:name w:val="Footnote Text Char"/>
    <w:basedOn w:val="DefaultParagraphFont"/>
    <w:link w:val="FootnoteText"/>
    <w:uiPriority w:val="99"/>
    <w:semiHidden/>
    <w:rsid w:val="003A6A4B"/>
  </w:style>
  <w:style w:type="character" w:styleId="FootnoteReference">
    <w:name w:val="footnote reference"/>
    <w:basedOn w:val="DefaultParagraphFont"/>
    <w:uiPriority w:val="99"/>
    <w:semiHidden/>
    <w:unhideWhenUsed/>
    <w:rsid w:val="003A6A4B"/>
    <w:rPr>
      <w:vertAlign w:val="superscript"/>
    </w:rPr>
  </w:style>
  <w:style w:type="character" w:customStyle="1" w:styleId="Heading2Char">
    <w:name w:val="Heading 2 Char"/>
    <w:basedOn w:val="DefaultParagraphFont"/>
    <w:link w:val="Heading2"/>
    <w:uiPriority w:val="9"/>
    <w:rsid w:val="00517A24"/>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517A24"/>
    <w:rPr>
      <w:caps/>
      <w:color w:val="1A495C" w:themeColor="accent1" w:themeShade="7F"/>
      <w:spacing w:val="15"/>
    </w:rPr>
  </w:style>
  <w:style w:type="character" w:customStyle="1" w:styleId="Heading4Char">
    <w:name w:val="Heading 4 Char"/>
    <w:basedOn w:val="DefaultParagraphFont"/>
    <w:link w:val="Heading4"/>
    <w:uiPriority w:val="9"/>
    <w:semiHidden/>
    <w:rsid w:val="00517A24"/>
    <w:rPr>
      <w:caps/>
      <w:color w:val="276E8B" w:themeColor="accent1" w:themeShade="BF"/>
      <w:spacing w:val="10"/>
    </w:rPr>
  </w:style>
  <w:style w:type="character" w:customStyle="1" w:styleId="Heading5Char">
    <w:name w:val="Heading 5 Char"/>
    <w:basedOn w:val="DefaultParagraphFont"/>
    <w:link w:val="Heading5"/>
    <w:uiPriority w:val="9"/>
    <w:semiHidden/>
    <w:rsid w:val="00517A24"/>
    <w:rPr>
      <w:caps/>
      <w:color w:val="276E8B" w:themeColor="accent1" w:themeShade="BF"/>
      <w:spacing w:val="10"/>
    </w:rPr>
  </w:style>
  <w:style w:type="character" w:customStyle="1" w:styleId="Heading6Char">
    <w:name w:val="Heading 6 Char"/>
    <w:basedOn w:val="DefaultParagraphFont"/>
    <w:link w:val="Heading6"/>
    <w:uiPriority w:val="9"/>
    <w:semiHidden/>
    <w:rsid w:val="00517A24"/>
    <w:rPr>
      <w:caps/>
      <w:color w:val="276E8B" w:themeColor="accent1" w:themeShade="BF"/>
      <w:spacing w:val="10"/>
    </w:rPr>
  </w:style>
  <w:style w:type="character" w:customStyle="1" w:styleId="Heading7Char">
    <w:name w:val="Heading 7 Char"/>
    <w:basedOn w:val="DefaultParagraphFont"/>
    <w:link w:val="Heading7"/>
    <w:uiPriority w:val="9"/>
    <w:semiHidden/>
    <w:rsid w:val="00517A24"/>
    <w:rPr>
      <w:caps/>
      <w:color w:val="276E8B" w:themeColor="accent1" w:themeShade="BF"/>
      <w:spacing w:val="10"/>
    </w:rPr>
  </w:style>
  <w:style w:type="character" w:customStyle="1" w:styleId="Heading8Char">
    <w:name w:val="Heading 8 Char"/>
    <w:basedOn w:val="DefaultParagraphFont"/>
    <w:link w:val="Heading8"/>
    <w:uiPriority w:val="9"/>
    <w:semiHidden/>
    <w:rsid w:val="00517A24"/>
    <w:rPr>
      <w:caps/>
      <w:spacing w:val="10"/>
      <w:sz w:val="18"/>
      <w:szCs w:val="18"/>
    </w:rPr>
  </w:style>
  <w:style w:type="character" w:customStyle="1" w:styleId="Heading9Char">
    <w:name w:val="Heading 9 Char"/>
    <w:basedOn w:val="DefaultParagraphFont"/>
    <w:link w:val="Heading9"/>
    <w:uiPriority w:val="9"/>
    <w:semiHidden/>
    <w:rsid w:val="00517A24"/>
    <w:rPr>
      <w:i/>
      <w:iCs/>
      <w:caps/>
      <w:spacing w:val="10"/>
      <w:sz w:val="18"/>
      <w:szCs w:val="18"/>
    </w:rPr>
  </w:style>
  <w:style w:type="paragraph" w:styleId="Caption">
    <w:name w:val="caption"/>
    <w:basedOn w:val="Normal"/>
    <w:next w:val="Normal"/>
    <w:uiPriority w:val="35"/>
    <w:semiHidden/>
    <w:unhideWhenUsed/>
    <w:qFormat/>
    <w:rsid w:val="00517A24"/>
    <w:rPr>
      <w:b/>
      <w:bCs/>
      <w:color w:val="276E8B" w:themeColor="accent1" w:themeShade="BF"/>
      <w:sz w:val="16"/>
      <w:szCs w:val="16"/>
    </w:rPr>
  </w:style>
  <w:style w:type="paragraph" w:styleId="Title">
    <w:name w:val="Title"/>
    <w:basedOn w:val="Normal"/>
    <w:next w:val="Normal"/>
    <w:link w:val="TitleChar"/>
    <w:uiPriority w:val="10"/>
    <w:qFormat/>
    <w:rsid w:val="00517A24"/>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17A24"/>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517A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7A24"/>
    <w:rPr>
      <w:caps/>
      <w:color w:val="595959" w:themeColor="text1" w:themeTint="A6"/>
      <w:spacing w:val="10"/>
      <w:sz w:val="21"/>
      <w:szCs w:val="21"/>
    </w:rPr>
  </w:style>
  <w:style w:type="character" w:styleId="Strong">
    <w:name w:val="Strong"/>
    <w:uiPriority w:val="22"/>
    <w:qFormat/>
    <w:rsid w:val="00517A24"/>
    <w:rPr>
      <w:b/>
      <w:bCs/>
    </w:rPr>
  </w:style>
  <w:style w:type="character" w:styleId="Emphasis">
    <w:name w:val="Emphasis"/>
    <w:uiPriority w:val="20"/>
    <w:qFormat/>
    <w:rsid w:val="00517A24"/>
    <w:rPr>
      <w:caps/>
      <w:color w:val="1A495C" w:themeColor="accent1" w:themeShade="7F"/>
      <w:spacing w:val="5"/>
    </w:rPr>
  </w:style>
  <w:style w:type="paragraph" w:styleId="NoSpacing">
    <w:name w:val="No Spacing"/>
    <w:uiPriority w:val="1"/>
    <w:qFormat/>
    <w:rsid w:val="00517A24"/>
    <w:pPr>
      <w:spacing w:after="0" w:line="240" w:lineRule="auto"/>
    </w:pPr>
  </w:style>
  <w:style w:type="paragraph" w:styleId="Quote">
    <w:name w:val="Quote"/>
    <w:basedOn w:val="Normal"/>
    <w:next w:val="Normal"/>
    <w:link w:val="QuoteChar"/>
    <w:uiPriority w:val="29"/>
    <w:qFormat/>
    <w:rsid w:val="00517A24"/>
    <w:rPr>
      <w:i/>
      <w:iCs/>
      <w:sz w:val="24"/>
      <w:szCs w:val="24"/>
    </w:rPr>
  </w:style>
  <w:style w:type="character" w:customStyle="1" w:styleId="QuoteChar">
    <w:name w:val="Quote Char"/>
    <w:basedOn w:val="DefaultParagraphFont"/>
    <w:link w:val="Quote"/>
    <w:uiPriority w:val="29"/>
    <w:rsid w:val="00517A24"/>
    <w:rPr>
      <w:i/>
      <w:iCs/>
      <w:sz w:val="24"/>
      <w:szCs w:val="24"/>
    </w:rPr>
  </w:style>
  <w:style w:type="paragraph" w:styleId="IntenseQuote">
    <w:name w:val="Intense Quote"/>
    <w:basedOn w:val="Normal"/>
    <w:next w:val="Normal"/>
    <w:link w:val="IntenseQuoteChar"/>
    <w:uiPriority w:val="30"/>
    <w:qFormat/>
    <w:rsid w:val="00517A24"/>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517A24"/>
    <w:rPr>
      <w:color w:val="3494BA" w:themeColor="accent1"/>
      <w:sz w:val="24"/>
      <w:szCs w:val="24"/>
    </w:rPr>
  </w:style>
  <w:style w:type="character" w:styleId="SubtleEmphasis">
    <w:name w:val="Subtle Emphasis"/>
    <w:uiPriority w:val="19"/>
    <w:qFormat/>
    <w:rsid w:val="00517A24"/>
    <w:rPr>
      <w:i/>
      <w:iCs/>
      <w:color w:val="1A495C" w:themeColor="accent1" w:themeShade="7F"/>
    </w:rPr>
  </w:style>
  <w:style w:type="character" w:styleId="IntenseEmphasis">
    <w:name w:val="Intense Emphasis"/>
    <w:uiPriority w:val="21"/>
    <w:qFormat/>
    <w:rsid w:val="00517A24"/>
    <w:rPr>
      <w:b/>
      <w:bCs/>
      <w:caps/>
      <w:color w:val="1A495C" w:themeColor="accent1" w:themeShade="7F"/>
      <w:spacing w:val="10"/>
    </w:rPr>
  </w:style>
  <w:style w:type="character" w:styleId="SubtleReference">
    <w:name w:val="Subtle Reference"/>
    <w:uiPriority w:val="31"/>
    <w:qFormat/>
    <w:rsid w:val="00517A24"/>
    <w:rPr>
      <w:b/>
      <w:bCs/>
      <w:color w:val="3494BA" w:themeColor="accent1"/>
    </w:rPr>
  </w:style>
  <w:style w:type="character" w:styleId="IntenseReference">
    <w:name w:val="Intense Reference"/>
    <w:uiPriority w:val="32"/>
    <w:qFormat/>
    <w:rsid w:val="00517A24"/>
    <w:rPr>
      <w:b/>
      <w:bCs/>
      <w:i/>
      <w:iCs/>
      <w:caps/>
      <w:color w:val="3494BA" w:themeColor="accent1"/>
    </w:rPr>
  </w:style>
  <w:style w:type="character" w:styleId="BookTitle">
    <w:name w:val="Book Title"/>
    <w:uiPriority w:val="33"/>
    <w:qFormat/>
    <w:rsid w:val="00517A24"/>
    <w:rPr>
      <w:b/>
      <w:bCs/>
      <w:i/>
      <w:iCs/>
      <w:spacing w:val="0"/>
    </w:rPr>
  </w:style>
  <w:style w:type="paragraph" w:styleId="TOCHeading">
    <w:name w:val="TOC Heading"/>
    <w:basedOn w:val="Heading1"/>
    <w:next w:val="Normal"/>
    <w:uiPriority w:val="39"/>
    <w:semiHidden/>
    <w:unhideWhenUsed/>
    <w:qFormat/>
    <w:rsid w:val="00517A24"/>
    <w:pPr>
      <w:outlineLvl w:val="9"/>
    </w:pPr>
  </w:style>
  <w:style w:type="paragraph" w:customStyle="1" w:styleId="TableParagraph">
    <w:name w:val="Table Paragraph"/>
    <w:basedOn w:val="Normal"/>
    <w:uiPriority w:val="1"/>
    <w:qFormat/>
    <w:rsid w:val="0062387B"/>
    <w:pPr>
      <w:widowControl w:val="0"/>
      <w:autoSpaceDE w:val="0"/>
      <w:autoSpaceDN w:val="0"/>
      <w:spacing w:before="0" w:after="0" w:line="240" w:lineRule="auto"/>
    </w:pPr>
    <w:rPr>
      <w:rFonts w:ascii="DejaVu Sans Condensed" w:eastAsia="DejaVu Sans Condensed" w:hAnsi="DejaVu Sans Condensed" w:cs="DejaVu Sans Condensed"/>
      <w:sz w:val="22"/>
      <w:szCs w:val="22"/>
    </w:rPr>
  </w:style>
  <w:style w:type="character" w:styleId="Hyperlink">
    <w:name w:val="Hyperlink"/>
    <w:basedOn w:val="DefaultParagraphFont"/>
    <w:uiPriority w:val="99"/>
    <w:unhideWhenUsed/>
    <w:rsid w:val="007B2A79"/>
    <w:rPr>
      <w:color w:val="6B9F25" w:themeColor="hyperlink"/>
      <w:u w:val="single"/>
    </w:rPr>
  </w:style>
  <w:style w:type="paragraph" w:styleId="NormalWeb">
    <w:name w:val="Normal (Web)"/>
    <w:basedOn w:val="Normal"/>
    <w:uiPriority w:val="99"/>
    <w:unhideWhenUsed/>
    <w:rsid w:val="00496C5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544">
      <w:bodyDiv w:val="1"/>
      <w:marLeft w:val="0"/>
      <w:marRight w:val="0"/>
      <w:marTop w:val="0"/>
      <w:marBottom w:val="0"/>
      <w:divBdr>
        <w:top w:val="none" w:sz="0" w:space="0" w:color="auto"/>
        <w:left w:val="none" w:sz="0" w:space="0" w:color="auto"/>
        <w:bottom w:val="none" w:sz="0" w:space="0" w:color="auto"/>
        <w:right w:val="none" w:sz="0" w:space="0" w:color="auto"/>
      </w:divBdr>
    </w:div>
    <w:div w:id="1552032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7103-1387-41E4-AC16-0BED7001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Shahrokhy</dc:creator>
  <cp:lastModifiedBy>kimia</cp:lastModifiedBy>
  <cp:revision>11</cp:revision>
  <cp:lastPrinted>2021-09-25T12:26:00Z</cp:lastPrinted>
  <dcterms:created xsi:type="dcterms:W3CDTF">2022-04-12T07:18:00Z</dcterms:created>
  <dcterms:modified xsi:type="dcterms:W3CDTF">2022-08-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Paris 14271096.1</vt:lpwstr>
  </property>
  <property fmtid="{D5CDD505-2E9C-101B-9397-08002B2CF9AE}" pid="3" name="WS_TRACKING_ID">
    <vt:lpwstr>fa40c3a0-68ad-4199-8280-86b52c1d9acd</vt:lpwstr>
  </property>
</Properties>
</file>